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8873" w14:textId="77777777" w:rsidR="004467A2" w:rsidRDefault="004467A2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82CAE4" wp14:editId="07C3C9C8">
            <wp:extent cx="6030595" cy="829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план 202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657C" w14:textId="77777777" w:rsidR="004467A2" w:rsidRDefault="004467A2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363BD" w14:textId="77777777" w:rsidR="004467A2" w:rsidRDefault="004467A2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CF52B" w14:textId="7CD719BD" w:rsidR="00A1116F" w:rsidRPr="003918F4" w:rsidRDefault="00FD6E5E" w:rsidP="00A1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F4">
        <w:rPr>
          <w:rFonts w:ascii="Times New Roman" w:hAnsi="Times New Roman" w:cs="Times New Roman"/>
          <w:b/>
          <w:sz w:val="28"/>
          <w:szCs w:val="28"/>
        </w:rPr>
        <w:lastRenderedPageBreak/>
        <w:t>СОД</w:t>
      </w:r>
      <w:r w:rsidR="00A1116F" w:rsidRPr="003918F4">
        <w:rPr>
          <w:rFonts w:ascii="Times New Roman" w:hAnsi="Times New Roman" w:cs="Times New Roman"/>
          <w:b/>
          <w:sz w:val="28"/>
          <w:szCs w:val="28"/>
        </w:rPr>
        <w:t>Е</w:t>
      </w:r>
      <w:r w:rsidRPr="003918F4">
        <w:rPr>
          <w:rFonts w:ascii="Times New Roman" w:hAnsi="Times New Roman" w:cs="Times New Roman"/>
          <w:b/>
          <w:sz w:val="28"/>
          <w:szCs w:val="28"/>
        </w:rPr>
        <w:t>РЖАНИЕ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9146"/>
      </w:tblGrid>
      <w:tr w:rsidR="00A1116F" w:rsidRPr="00C17049" w14:paraId="22B81B2F" w14:textId="77777777" w:rsidTr="00F12CD9">
        <w:trPr>
          <w:trHeight w:val="245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462FE9" w14:textId="58038147" w:rsidR="00A1116F" w:rsidRPr="00C17049" w:rsidRDefault="00A625F1" w:rsidP="00A625F1">
            <w:pPr>
              <w:spacing w:after="0" w:line="24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91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A8EDD0" w14:textId="27AC1D04" w:rsidR="00A1116F" w:rsidRPr="00C17049" w:rsidRDefault="00A625F1" w:rsidP="00A625F1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A625F1" w:rsidRPr="00C17049" w14:paraId="3099D2E5" w14:textId="77777777" w:rsidTr="00F12CD9">
        <w:trPr>
          <w:trHeight w:val="249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78CA8" w14:textId="0CFEB8CB" w:rsidR="00A625F1" w:rsidRPr="00C17049" w:rsidRDefault="00A625F1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BAD73" w14:textId="2862AF76" w:rsidR="00A625F1" w:rsidRPr="00C17049" w:rsidRDefault="00A625F1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РЕЗУЛЬТАТОВ ДЕ</w:t>
            </w:r>
            <w:r w:rsidR="00497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ЕЛЬНОСТИ ДЕТСКОГО САДА ЗА 2021-2022</w:t>
            </w: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625F1" w:rsidRPr="00C17049" w14:paraId="78D3FC86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A692A" w14:textId="6EF92A34" w:rsidR="00A625F1" w:rsidRPr="00C17049" w:rsidRDefault="00A625F1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131E6" w14:textId="3ECCD7DC" w:rsidR="00A625F1" w:rsidRPr="00C17049" w:rsidRDefault="00A625F1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образовательной программы ДОУ по направления.</w:t>
            </w:r>
          </w:p>
        </w:tc>
      </w:tr>
      <w:tr w:rsidR="00A625F1" w:rsidRPr="00C17049" w14:paraId="6097DFBD" w14:textId="77777777" w:rsidTr="00F12CD9">
        <w:trPr>
          <w:trHeight w:val="60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B94D1" w14:textId="666F3C87" w:rsidR="00A625F1" w:rsidRPr="00C17049" w:rsidRDefault="00EA1C7A" w:rsidP="00EA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904BF" w14:textId="2D4C9B36" w:rsidR="00A625F1" w:rsidRPr="008C1B24" w:rsidRDefault="00A625F1" w:rsidP="00EA1C7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овышение профессионального мастерства педагогов</w:t>
            </w:r>
            <w:r w:rsidR="00EA1C7A" w:rsidRPr="0076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25F1" w:rsidRPr="00C17049" w14:paraId="579FC93C" w14:textId="77777777" w:rsidTr="00F12CD9">
        <w:trPr>
          <w:trHeight w:val="225"/>
        </w:trPr>
        <w:tc>
          <w:tcPr>
            <w:tcW w:w="6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6F3305" w14:textId="6B5EEF46" w:rsidR="00A625F1" w:rsidRPr="00C17049" w:rsidRDefault="00EA1C7A" w:rsidP="00EA1C7A">
            <w:pPr>
              <w:spacing w:after="0"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DAD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right w:val="single" w:sz="8" w:space="0" w:color="auto"/>
            </w:tcBorders>
            <w:vAlign w:val="bottom"/>
          </w:tcPr>
          <w:p w14:paraId="6E052D17" w14:textId="34F8A9C8" w:rsidR="00A625F1" w:rsidRPr="00C17049" w:rsidRDefault="00EA1C7A" w:rsidP="00EA1C7A">
            <w:pPr>
              <w:spacing w:after="0"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стемы взаимодействия с родителями воспитанников.</w:t>
            </w:r>
          </w:p>
        </w:tc>
      </w:tr>
      <w:tr w:rsidR="00A625F1" w:rsidRPr="00C17049" w14:paraId="77F3371B" w14:textId="77777777" w:rsidTr="00F12CD9">
        <w:trPr>
          <w:trHeight w:val="270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7E2A2" w14:textId="6060AE60" w:rsidR="00A625F1" w:rsidRPr="00C17049" w:rsidRDefault="00770A50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E208A" w14:textId="42EFA79F" w:rsidR="00A625F1" w:rsidRPr="00C17049" w:rsidRDefault="00EA1C7A" w:rsidP="00A6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административно-хозяйственной работы.</w:t>
            </w:r>
          </w:p>
        </w:tc>
      </w:tr>
      <w:tr w:rsidR="00A625F1" w:rsidRPr="00C17049" w14:paraId="4BE31E2F" w14:textId="77777777" w:rsidTr="00F12CD9">
        <w:trPr>
          <w:trHeight w:val="24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5F314" w14:textId="02842DA6" w:rsidR="00A625F1" w:rsidRPr="00C17049" w:rsidRDefault="00EA1C7A" w:rsidP="00EA1C7A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.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B323D" w14:textId="2CC69648" w:rsidR="00A625F1" w:rsidRPr="00C17049" w:rsidRDefault="00EA1C7A" w:rsidP="00EA1C7A">
            <w:pPr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Style w:val="fontstyle01"/>
                <w:sz w:val="24"/>
                <w:szCs w:val="24"/>
              </w:rPr>
              <w:t>ПОСТАНОВКА ЦЕЛИ И ЗАДАЧ НА НОВЫЙ УЧЕБНЫЙ ГОД</w:t>
            </w:r>
          </w:p>
        </w:tc>
      </w:tr>
      <w:tr w:rsidR="00A625F1" w:rsidRPr="00C17049" w14:paraId="71E39C02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91C15D" w14:textId="4EA83BDA"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.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3C044" w14:textId="1B53D94D"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A625F1" w:rsidRPr="00C17049" w14:paraId="7A521A44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E4F87B" w14:textId="22E53AA8"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D54FC" w14:textId="4A45382C" w:rsidR="00A625F1" w:rsidRPr="00C17049" w:rsidRDefault="00EC1DAD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оретического уровня и деловой квалификации.</w:t>
            </w:r>
          </w:p>
        </w:tc>
      </w:tr>
      <w:tr w:rsidR="00A625F1" w:rsidRPr="00C17049" w14:paraId="53275724" w14:textId="77777777" w:rsidTr="000265DD">
        <w:trPr>
          <w:trHeight w:val="27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C690EC" w14:textId="12FC4739"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28F10" w14:textId="6B662FD0" w:rsidR="00A625F1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ов.</w:t>
            </w:r>
          </w:p>
        </w:tc>
      </w:tr>
      <w:tr w:rsidR="00A625F1" w:rsidRPr="00C17049" w14:paraId="4BE21764" w14:textId="77777777" w:rsidTr="000265DD">
        <w:trPr>
          <w:trHeight w:val="109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6E383" w14:textId="1E97069B" w:rsidR="00EC1DAD" w:rsidRPr="00C1704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2CD7D" w14:textId="0A7AAC0B" w:rsidR="00EC1DAD" w:rsidRPr="006C2D29" w:rsidRDefault="00EC1DAD" w:rsidP="00EC1DAD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амообразования.</w:t>
            </w:r>
          </w:p>
        </w:tc>
      </w:tr>
      <w:tr w:rsidR="00EC1DAD" w:rsidRPr="00C17049" w14:paraId="06F1CB49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066B0C" w14:textId="1919FD09"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5704B" w14:textId="74453A9F" w:rsidR="00EC1DAD" w:rsidRPr="006C2D29" w:rsidRDefault="00D33B00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. С</w:t>
            </w:r>
            <w:r w:rsidR="00EC1DAD"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-практикумы.</w:t>
            </w:r>
            <w:r w:rsidRPr="006C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ы.</w:t>
            </w:r>
          </w:p>
        </w:tc>
      </w:tr>
      <w:tr w:rsidR="00EC1DAD" w:rsidRPr="00C17049" w14:paraId="3442DA63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0616D" w14:textId="31C2DDF1"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64506" w14:textId="6D67938B"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.</w:t>
            </w:r>
          </w:p>
        </w:tc>
      </w:tr>
      <w:tr w:rsidR="00EC1DAD" w:rsidRPr="00C17049" w14:paraId="2E29620C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C0CE54" w14:textId="10FA820C"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80F23" w14:textId="2588B517" w:rsidR="00EC1DAD" w:rsidRPr="00C17049" w:rsidRDefault="00EC1DAD" w:rsidP="00047DA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ри заведующем. </w:t>
            </w:r>
          </w:p>
        </w:tc>
      </w:tr>
      <w:tr w:rsidR="00A625F1" w:rsidRPr="00C17049" w14:paraId="3DD7BB97" w14:textId="77777777" w:rsidTr="00F12CD9">
        <w:trPr>
          <w:trHeight w:val="24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A82F25" w14:textId="0B79C4A6" w:rsidR="00A625F1" w:rsidRPr="00C17049" w:rsidRDefault="00EC1DAD" w:rsidP="00EC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573C9" w14:textId="2457593C" w:rsidR="00A625F1" w:rsidRPr="00C17049" w:rsidRDefault="00EC1DAD" w:rsidP="00EC1DAD">
            <w:pPr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</w:t>
            </w:r>
            <w:r w:rsidR="00FB6665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О-ПЕДАГОГИЧЕСКАЯ РАБОТА</w:t>
            </w:r>
          </w:p>
        </w:tc>
      </w:tr>
      <w:tr w:rsidR="00A625F1" w:rsidRPr="00C17049" w14:paraId="4F9DFF57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453F8" w14:textId="02D6A416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608D8" w14:textId="0EEE9A65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.</w:t>
            </w:r>
          </w:p>
        </w:tc>
      </w:tr>
      <w:tr w:rsidR="00A625F1" w:rsidRPr="00C17049" w14:paraId="1774BC01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98145" w14:textId="5E231482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13E03" w14:textId="08D8065E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рофилактике детского травматизма.</w:t>
            </w:r>
          </w:p>
        </w:tc>
      </w:tr>
      <w:tr w:rsidR="00A625F1" w:rsidRPr="00C17049" w14:paraId="21316C47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5D2DB4" w14:textId="1027B3A2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F4D33" w14:textId="1CEB2A92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пожарной безопасности.</w:t>
            </w:r>
          </w:p>
        </w:tc>
      </w:tr>
      <w:tr w:rsidR="00A625F1" w:rsidRPr="00C17049" w14:paraId="03C1A26F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3B5F7" w14:textId="4C0C550D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873DD" w14:textId="43B334F0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нтитеррористической безопасности.</w:t>
            </w:r>
          </w:p>
        </w:tc>
      </w:tr>
      <w:tr w:rsidR="002D4190" w:rsidRPr="00C17049" w14:paraId="2869391B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F9EAE" w14:textId="46102A33" w:rsidR="002D4190" w:rsidRPr="00C17049" w:rsidRDefault="002D4190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74B1B" w14:textId="2FA5E6B8" w:rsidR="002D4190" w:rsidRPr="00C17049" w:rsidRDefault="002D4190" w:rsidP="002D4190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безопасности в МБДОУ </w:t>
            </w:r>
            <w:r w:rsidR="0049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12 на 2021-2022</w:t>
            </w:r>
            <w:r w:rsidRPr="002D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625F1" w:rsidRPr="00C17049" w14:paraId="601BDC1E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11F7C" w14:textId="65C8A5D1" w:rsidR="00A625F1" w:rsidRPr="00C17049" w:rsidRDefault="00FB6665" w:rsidP="00FB6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1B14F" w14:textId="778DF097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A625F1" w:rsidRPr="00C17049" w14:paraId="469744DD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D8627C" w14:textId="431B112D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704FE" w14:textId="55A709B7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.</w:t>
            </w:r>
          </w:p>
        </w:tc>
      </w:tr>
      <w:tr w:rsidR="00A625F1" w:rsidRPr="00C17049" w14:paraId="0F1A25D6" w14:textId="77777777" w:rsidTr="00F12CD9">
        <w:trPr>
          <w:trHeight w:val="244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99BCA" w14:textId="14635E08" w:rsidR="00A625F1" w:rsidRPr="00C17049" w:rsidRDefault="00FB6665" w:rsidP="00FB6665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625F1"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A757E" w14:textId="1EF5A638" w:rsidR="00A625F1" w:rsidRPr="00C17049" w:rsidRDefault="00FB6665" w:rsidP="00A625F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контроля.</w:t>
            </w:r>
          </w:p>
        </w:tc>
      </w:tr>
      <w:tr w:rsidR="00A625F1" w:rsidRPr="00C17049" w14:paraId="07D2D51B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A4C05" w14:textId="3187F43E" w:rsidR="00A625F1" w:rsidRPr="00C17049" w:rsidRDefault="00FB6665" w:rsidP="00FB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34E61" w14:textId="1FB18026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A625F1" w:rsidRPr="00C17049" w14:paraId="1DD83E83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803BE" w14:textId="0C7701C8" w:rsidR="00A625F1" w:rsidRPr="00C17049" w:rsidRDefault="00FB6665" w:rsidP="00FB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48968" w14:textId="404B315C" w:rsidR="00A625F1" w:rsidRPr="00C17049" w:rsidRDefault="00FB6665" w:rsidP="00A625F1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ДЕЯТЕЛЬНОСТЬ</w:t>
            </w:r>
          </w:p>
        </w:tc>
      </w:tr>
      <w:tr w:rsidR="00A625F1" w:rsidRPr="00C17049" w14:paraId="061D78DB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049BF" w14:textId="07D9329A" w:rsidR="00A625F1" w:rsidRPr="00C17049" w:rsidRDefault="00FB6665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 w:rsidR="00A625F1"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9E25A" w14:textId="7589BE01" w:rsidR="00A625F1" w:rsidRPr="00C17049" w:rsidRDefault="003918F4" w:rsidP="00FB6665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ДНЯ В ДОУ</w:t>
            </w:r>
          </w:p>
        </w:tc>
      </w:tr>
      <w:tr w:rsidR="00A625F1" w:rsidRPr="00C17049" w14:paraId="6C3A1090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21B3D" w14:textId="01DF8822"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BB70B" w14:textId="28A24DA7"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 К ГОДОВОМУ ПЛАНУ</w:t>
            </w:r>
          </w:p>
        </w:tc>
      </w:tr>
      <w:tr w:rsidR="00A625F1" w:rsidRPr="00C17049" w14:paraId="421B2C95" w14:textId="77777777" w:rsidTr="00F12CD9">
        <w:trPr>
          <w:trHeight w:val="243"/>
        </w:trPr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A4FEA" w14:textId="086C5DDB"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9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87130" w14:textId="215DD949" w:rsidR="00A625F1" w:rsidRPr="00C17049" w:rsidRDefault="003918F4" w:rsidP="003918F4">
            <w:pPr>
              <w:spacing w:after="0"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аздников и развлечений.</w:t>
            </w:r>
          </w:p>
        </w:tc>
      </w:tr>
    </w:tbl>
    <w:p w14:paraId="103BD096" w14:textId="77777777" w:rsidR="00FD6E5E" w:rsidRDefault="00FD6E5E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61BDB247" w14:textId="77777777" w:rsidR="00667E78" w:rsidRDefault="00667E78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456D38F1" w14:textId="77777777" w:rsidR="00667E78" w:rsidRDefault="00667E78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0A2E45A7" w14:textId="77777777" w:rsidR="00667E78" w:rsidRDefault="00667E78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2C32D1D0" w14:textId="77777777" w:rsidR="009C5B5C" w:rsidRDefault="009C5B5C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34A7F09B" w14:textId="77777777" w:rsidR="009068D2" w:rsidRDefault="009068D2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29C62E32" w14:textId="25AAE1C6" w:rsidR="00F1092E" w:rsidRDefault="00F1092E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27A439B4" w14:textId="624680E3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45CB5DC8" w14:textId="25D988EA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256648E2" w14:textId="66A1A5E5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6266246C" w14:textId="03902219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4B78CAE9" w14:textId="740D1E77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3656A28F" w14:textId="7A88A51A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6732C44A" w14:textId="21A12FD0" w:rsidR="00F12CD9" w:rsidRDefault="00F12CD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3FB40BBD" w14:textId="79332EF1" w:rsidR="00F12CD9" w:rsidRDefault="00F12CD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3B9CD939" w14:textId="77777777" w:rsidR="00F12CD9" w:rsidRDefault="00F12CD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00A7CACC" w14:textId="6AA88895" w:rsidR="00C17049" w:rsidRDefault="00C17049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4383A01D" w14:textId="77777777" w:rsidR="00636C96" w:rsidRDefault="00636C96" w:rsidP="0033537A">
      <w:pPr>
        <w:pStyle w:val="31"/>
        <w:kinsoku w:val="0"/>
        <w:overflowPunct w:val="0"/>
        <w:outlineLvl w:val="9"/>
        <w:rPr>
          <w:bCs w:val="0"/>
          <w:lang w:val="en-US"/>
        </w:rPr>
      </w:pPr>
    </w:p>
    <w:p w14:paraId="7278F0A6" w14:textId="58DDB5F6" w:rsidR="003918F4" w:rsidRPr="001A6F1F" w:rsidRDefault="003918F4" w:rsidP="00C17049">
      <w:pPr>
        <w:pStyle w:val="31"/>
        <w:kinsoku w:val="0"/>
        <w:overflowPunct w:val="0"/>
        <w:jc w:val="center"/>
        <w:outlineLvl w:val="9"/>
        <w:rPr>
          <w:rStyle w:val="c7"/>
          <w:bCs w:val="0"/>
          <w:sz w:val="24"/>
          <w:szCs w:val="24"/>
        </w:rPr>
      </w:pPr>
      <w:r w:rsidRPr="001A6F1F">
        <w:rPr>
          <w:bCs w:val="0"/>
          <w:sz w:val="24"/>
          <w:szCs w:val="24"/>
          <w:lang w:val="en-US"/>
        </w:rPr>
        <w:lastRenderedPageBreak/>
        <w:t>I</w:t>
      </w:r>
      <w:r w:rsidRPr="004933B2">
        <w:rPr>
          <w:bCs w:val="0"/>
          <w:sz w:val="24"/>
          <w:szCs w:val="24"/>
        </w:rPr>
        <w:t xml:space="preserve">. </w:t>
      </w:r>
      <w:r w:rsidRPr="001A6F1F">
        <w:rPr>
          <w:bCs w:val="0"/>
          <w:sz w:val="24"/>
          <w:szCs w:val="24"/>
        </w:rPr>
        <w:t>ВВЕДЕНИЕ</w:t>
      </w:r>
    </w:p>
    <w:p w14:paraId="66C98F05" w14:textId="2B1C29B6"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1A6F1F">
        <w:rPr>
          <w:rStyle w:val="c7"/>
          <w:b/>
          <w:bCs/>
          <w:color w:val="000000"/>
        </w:rPr>
        <w:t>Информационная справка</w:t>
      </w:r>
    </w:p>
    <w:p w14:paraId="5D8090ED" w14:textId="65827AE0"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>1. Полное наименование:</w:t>
      </w:r>
      <w:r w:rsidRPr="001A6F1F">
        <w:rPr>
          <w:rStyle w:val="c1"/>
          <w:color w:val="000000"/>
        </w:rPr>
        <w:t xml:space="preserve"> Муниципальное бюджетное дошкольное образовательное учреждение «Детский сад №12 «Радуга».</w:t>
      </w:r>
    </w:p>
    <w:p w14:paraId="2844B355" w14:textId="7C7CD492"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>2.</w:t>
      </w:r>
      <w:r w:rsidRPr="001A6F1F">
        <w:rPr>
          <w:rFonts w:ascii="Calibri" w:hAnsi="Calibri" w:cs="Calibri"/>
          <w:color w:val="000000"/>
        </w:rPr>
        <w:t xml:space="preserve"> </w:t>
      </w:r>
      <w:r w:rsidRPr="001A6F1F">
        <w:rPr>
          <w:rStyle w:val="c1"/>
          <w:b/>
          <w:bCs/>
          <w:color w:val="000000"/>
        </w:rPr>
        <w:t>Год открытия</w:t>
      </w:r>
      <w:r w:rsidRPr="001A6F1F">
        <w:rPr>
          <w:rStyle w:val="c1"/>
          <w:color w:val="000000"/>
        </w:rPr>
        <w:t xml:space="preserve"> – 1959 год.</w:t>
      </w:r>
    </w:p>
    <w:p w14:paraId="6EA0988C" w14:textId="72DD13C4"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rStyle w:val="c1"/>
          <w:b/>
          <w:bCs/>
          <w:color w:val="000000"/>
        </w:rPr>
        <w:t>3</w:t>
      </w:r>
      <w:r w:rsidRPr="001A6F1F">
        <w:rPr>
          <w:rStyle w:val="c1"/>
          <w:color w:val="000000"/>
        </w:rPr>
        <w:t>.</w:t>
      </w:r>
      <w:r w:rsidR="002156AF" w:rsidRPr="001A6F1F">
        <w:rPr>
          <w:rStyle w:val="c1"/>
          <w:color w:val="000000"/>
        </w:rPr>
        <w:t xml:space="preserve"> </w:t>
      </w:r>
      <w:r w:rsidRPr="001A6F1F">
        <w:rPr>
          <w:rStyle w:val="c1"/>
          <w:b/>
          <w:bCs/>
          <w:color w:val="000000"/>
        </w:rPr>
        <w:t>Место нахождения</w:t>
      </w:r>
      <w:r w:rsidRPr="001A6F1F">
        <w:rPr>
          <w:rStyle w:val="c1"/>
          <w:color w:val="000000"/>
        </w:rPr>
        <w:t xml:space="preserve"> (юридический и фактический адрес), место хранения документов:  </w:t>
      </w:r>
      <w:r w:rsidR="002156AF" w:rsidRPr="001A6F1F">
        <w:rPr>
          <w:rStyle w:val="c1"/>
          <w:color w:val="000000"/>
        </w:rPr>
        <w:t>346980</w:t>
      </w:r>
      <w:r w:rsidRPr="001A6F1F">
        <w:rPr>
          <w:rStyle w:val="c1"/>
          <w:color w:val="000000"/>
        </w:rPr>
        <w:t xml:space="preserve">, </w:t>
      </w:r>
      <w:r w:rsidR="002156AF" w:rsidRPr="001A6F1F">
        <w:rPr>
          <w:rStyle w:val="c1"/>
          <w:color w:val="000000"/>
        </w:rPr>
        <w:t>Ростовская область</w:t>
      </w:r>
      <w:r w:rsidRPr="001A6F1F">
        <w:rPr>
          <w:rStyle w:val="c1"/>
          <w:color w:val="000000"/>
        </w:rPr>
        <w:t xml:space="preserve">, </w:t>
      </w:r>
      <w:r w:rsidR="002156AF" w:rsidRPr="001A6F1F">
        <w:rPr>
          <w:rStyle w:val="c1"/>
          <w:color w:val="000000"/>
        </w:rPr>
        <w:t>Матвеево-Курганский</w:t>
      </w:r>
      <w:r w:rsidRPr="001A6F1F">
        <w:rPr>
          <w:rStyle w:val="c1"/>
          <w:color w:val="000000"/>
        </w:rPr>
        <w:t xml:space="preserve"> район, </w:t>
      </w:r>
      <w:r w:rsidR="002156AF" w:rsidRPr="001A6F1F">
        <w:rPr>
          <w:rStyle w:val="c1"/>
          <w:color w:val="000000"/>
        </w:rPr>
        <w:t xml:space="preserve">    пос. Ленинский</w:t>
      </w:r>
      <w:r w:rsidRPr="001A6F1F">
        <w:rPr>
          <w:rStyle w:val="c1"/>
          <w:color w:val="000000"/>
        </w:rPr>
        <w:t xml:space="preserve">, ул. </w:t>
      </w:r>
      <w:r w:rsidR="002156AF" w:rsidRPr="001A6F1F">
        <w:rPr>
          <w:rStyle w:val="c1"/>
          <w:color w:val="000000"/>
        </w:rPr>
        <w:t>Центральная</w:t>
      </w:r>
      <w:r w:rsidRPr="001A6F1F">
        <w:rPr>
          <w:rStyle w:val="c1"/>
          <w:color w:val="000000"/>
        </w:rPr>
        <w:t xml:space="preserve">, </w:t>
      </w:r>
      <w:r w:rsidR="002156AF" w:rsidRPr="001A6F1F">
        <w:rPr>
          <w:rStyle w:val="c1"/>
          <w:color w:val="000000"/>
        </w:rPr>
        <w:t>45.</w:t>
      </w:r>
    </w:p>
    <w:p w14:paraId="22091671" w14:textId="60AF29B0" w:rsidR="003918F4" w:rsidRPr="001A6F1F" w:rsidRDefault="003918F4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>4. Телефон</w:t>
      </w:r>
      <w:r w:rsidRPr="001A6F1F">
        <w:rPr>
          <w:rStyle w:val="c1"/>
          <w:color w:val="000000"/>
        </w:rPr>
        <w:t xml:space="preserve">: </w:t>
      </w:r>
      <w:r w:rsidR="002156AF" w:rsidRPr="001A6F1F">
        <w:rPr>
          <w:rStyle w:val="c1"/>
          <w:color w:val="000000"/>
        </w:rPr>
        <w:t>8</w:t>
      </w:r>
      <w:r w:rsidRPr="001A6F1F">
        <w:rPr>
          <w:rStyle w:val="c1"/>
          <w:color w:val="000000"/>
        </w:rPr>
        <w:t xml:space="preserve"> (</w:t>
      </w:r>
      <w:r w:rsidR="002156AF" w:rsidRPr="001A6F1F">
        <w:rPr>
          <w:rStyle w:val="c1"/>
          <w:color w:val="000000"/>
        </w:rPr>
        <w:t>8641</w:t>
      </w:r>
      <w:r w:rsidRPr="001A6F1F">
        <w:rPr>
          <w:rStyle w:val="c1"/>
          <w:color w:val="000000"/>
        </w:rPr>
        <w:t>)</w:t>
      </w:r>
      <w:r w:rsidR="002156AF" w:rsidRPr="001A6F1F">
        <w:rPr>
          <w:rStyle w:val="c1"/>
          <w:color w:val="000000"/>
        </w:rPr>
        <w:t>3-36-33</w:t>
      </w:r>
    </w:p>
    <w:p w14:paraId="3ADF4058" w14:textId="011790BD" w:rsidR="002156AF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 xml:space="preserve">5. № лицензии: </w:t>
      </w:r>
      <w:r w:rsidRPr="001A6F1F">
        <w:rPr>
          <w:rStyle w:val="c1"/>
          <w:color w:val="000000"/>
        </w:rPr>
        <w:t>№ 0000811</w:t>
      </w:r>
    </w:p>
    <w:p w14:paraId="573E2928" w14:textId="30EDDE55" w:rsidR="002156AF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 xml:space="preserve">6. Дата выдачи лицензии: </w:t>
      </w:r>
      <w:r w:rsidRPr="001A6F1F">
        <w:rPr>
          <w:rStyle w:val="c1"/>
          <w:color w:val="000000"/>
        </w:rPr>
        <w:t>18.07.2013 г.</w:t>
      </w:r>
    </w:p>
    <w:p w14:paraId="30774244" w14:textId="38B4DFB5" w:rsidR="002156AF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 xml:space="preserve">7. Срок действия лицензии: </w:t>
      </w:r>
      <w:r w:rsidRPr="001A6F1F">
        <w:rPr>
          <w:rStyle w:val="c1"/>
          <w:color w:val="000000"/>
        </w:rPr>
        <w:t>бессрочная</w:t>
      </w:r>
    </w:p>
    <w:p w14:paraId="51AEAFF6" w14:textId="2176BF75" w:rsidR="003918F4" w:rsidRPr="001A6F1F" w:rsidRDefault="002156AF" w:rsidP="002156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>8</w:t>
      </w:r>
      <w:r w:rsidR="003918F4" w:rsidRPr="001A6F1F">
        <w:rPr>
          <w:rStyle w:val="c1"/>
          <w:b/>
          <w:bCs/>
          <w:color w:val="000000"/>
        </w:rPr>
        <w:t>. Информационный сайт:</w:t>
      </w:r>
      <w:r w:rsidR="003918F4" w:rsidRPr="001A6F1F">
        <w:rPr>
          <w:rStyle w:val="c1"/>
          <w:color w:val="000000"/>
        </w:rPr>
        <w:t xml:space="preserve"> http://</w:t>
      </w:r>
      <w:r w:rsidRPr="001A6F1F">
        <w:rPr>
          <w:rStyle w:val="c1"/>
          <w:color w:val="000000"/>
          <w:lang w:val="en-US"/>
        </w:rPr>
        <w:t>raduga</w:t>
      </w:r>
      <w:r w:rsidRPr="001A6F1F">
        <w:rPr>
          <w:rStyle w:val="c1"/>
          <w:color w:val="000000"/>
        </w:rPr>
        <w:t>12.</w:t>
      </w:r>
      <w:r w:rsidRPr="001A6F1F">
        <w:rPr>
          <w:rStyle w:val="c1"/>
          <w:color w:val="000000"/>
          <w:lang w:val="en-US"/>
        </w:rPr>
        <w:t>m</w:t>
      </w:r>
      <w:r w:rsidRPr="001A6F1F">
        <w:rPr>
          <w:rStyle w:val="c1"/>
          <w:color w:val="000000"/>
        </w:rPr>
        <w:t>-</w:t>
      </w:r>
      <w:r w:rsidRPr="001A6F1F">
        <w:rPr>
          <w:rStyle w:val="c1"/>
          <w:color w:val="000000"/>
          <w:lang w:val="en-US"/>
        </w:rPr>
        <w:t>kurgan</w:t>
      </w:r>
      <w:r w:rsidRPr="001A6F1F">
        <w:rPr>
          <w:rStyle w:val="c1"/>
          <w:color w:val="000000"/>
        </w:rPr>
        <w:t>.</w:t>
      </w:r>
      <w:r w:rsidRPr="001A6F1F">
        <w:rPr>
          <w:rStyle w:val="c1"/>
          <w:color w:val="000000"/>
          <w:lang w:val="en-US"/>
        </w:rPr>
        <w:t>ru</w:t>
      </w:r>
    </w:p>
    <w:p w14:paraId="21689979" w14:textId="0D064430" w:rsidR="00DB1EFB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A6F1F">
        <w:rPr>
          <w:rStyle w:val="c1"/>
          <w:b/>
          <w:bCs/>
          <w:color w:val="000000"/>
        </w:rPr>
        <w:t>9</w:t>
      </w:r>
      <w:r w:rsidR="003918F4" w:rsidRPr="001A6F1F">
        <w:rPr>
          <w:rStyle w:val="c1"/>
          <w:b/>
          <w:bCs/>
          <w:color w:val="000000"/>
        </w:rPr>
        <w:t>. Электронный адрес:</w:t>
      </w:r>
      <w:r w:rsidR="003918F4" w:rsidRPr="001A6F1F">
        <w:rPr>
          <w:rStyle w:val="c1"/>
          <w:color w:val="000000"/>
        </w:rPr>
        <w:t xml:space="preserve"> </w:t>
      </w:r>
      <w:hyperlink r:id="rId9" w:history="1">
        <w:r w:rsidR="00DB1EFB" w:rsidRPr="001A6F1F">
          <w:rPr>
            <w:rStyle w:val="af1"/>
            <w:lang w:val="en-US"/>
          </w:rPr>
          <w:t>mk</w:t>
        </w:r>
        <w:r w:rsidR="00DB1EFB" w:rsidRPr="001A6F1F">
          <w:rPr>
            <w:rStyle w:val="af1"/>
          </w:rPr>
          <w:t>_</w:t>
        </w:r>
        <w:r w:rsidR="00DB1EFB" w:rsidRPr="001A6F1F">
          <w:rPr>
            <w:rStyle w:val="af1"/>
            <w:lang w:val="en-US"/>
          </w:rPr>
          <w:t>raduga</w:t>
        </w:r>
        <w:r w:rsidR="00DB1EFB" w:rsidRPr="001A6F1F">
          <w:rPr>
            <w:rStyle w:val="af1"/>
          </w:rPr>
          <w:t>_12@mail.ru</w:t>
        </w:r>
      </w:hyperlink>
    </w:p>
    <w:p w14:paraId="0A057FCF" w14:textId="6E0AD565" w:rsidR="003918F4" w:rsidRPr="001A6F1F" w:rsidRDefault="002156AF" w:rsidP="003918F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A6F1F">
        <w:rPr>
          <w:rStyle w:val="c1"/>
          <w:b/>
          <w:bCs/>
          <w:color w:val="000000"/>
        </w:rPr>
        <w:t xml:space="preserve">10. </w:t>
      </w:r>
      <w:r w:rsidR="00DB1EFB" w:rsidRPr="001A6F1F">
        <w:rPr>
          <w:rStyle w:val="c1"/>
          <w:b/>
          <w:bCs/>
          <w:color w:val="000000"/>
        </w:rPr>
        <w:t xml:space="preserve">Заведующий МБДОУ: </w:t>
      </w:r>
      <w:r w:rsidR="00DB1EFB" w:rsidRPr="001A6F1F">
        <w:rPr>
          <w:rStyle w:val="c1"/>
          <w:color w:val="000000"/>
        </w:rPr>
        <w:t>Кузбит Вера Станиславовна, образование высшее, педагогический стаж – 37 лет, в должности 22 года.</w:t>
      </w:r>
    </w:p>
    <w:p w14:paraId="080F79BA" w14:textId="7E2C9095" w:rsidR="00DB1EFB" w:rsidRPr="001A6F1F" w:rsidRDefault="00DB1EFB" w:rsidP="003918F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В детском саду функционирует одна разновозрастная группа «Теремок» в возрасте от</w:t>
      </w:r>
      <w:r w:rsidR="009C6882" w:rsidRPr="001A6F1F">
        <w:rPr>
          <w:color w:val="000000"/>
        </w:rPr>
        <w:t xml:space="preserve"> 2 до 7 с количеством детей – </w:t>
      </w:r>
      <w:r w:rsidR="00B919BE" w:rsidRPr="001A6F1F">
        <w:rPr>
          <w:color w:val="000000"/>
        </w:rPr>
        <w:t>14</w:t>
      </w:r>
      <w:r w:rsidRPr="001A6F1F">
        <w:rPr>
          <w:color w:val="000000"/>
        </w:rPr>
        <w:t xml:space="preserve"> человек.</w:t>
      </w:r>
    </w:p>
    <w:p w14:paraId="30A9835F" w14:textId="4A27F717" w:rsidR="00DB1EFB" w:rsidRPr="001A6F1F" w:rsidRDefault="00DB1EFB" w:rsidP="00DB1EFB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A6F1F">
        <w:rPr>
          <w:b/>
          <w:bCs/>
          <w:color w:val="000000"/>
        </w:rPr>
        <w:t>Сведения о педагогических кадрах:</w:t>
      </w:r>
    </w:p>
    <w:p w14:paraId="7A3F07DE" w14:textId="4B90349D" w:rsidR="00B919BE" w:rsidRPr="001A6F1F" w:rsidRDefault="00B919BE" w:rsidP="00B919BE">
      <w:pPr>
        <w:pStyle w:val="c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A6F1F">
        <w:rPr>
          <w:b/>
          <w:bCs/>
          <w:color w:val="000000"/>
        </w:rPr>
        <w:t xml:space="preserve">      </w:t>
      </w:r>
      <w:r w:rsidRPr="0082504A">
        <w:rPr>
          <w:b/>
          <w:bCs/>
          <w:color w:val="000000"/>
        </w:rPr>
        <w:t xml:space="preserve">.    </w:t>
      </w:r>
      <w:r w:rsidRPr="0082504A">
        <w:rPr>
          <w:bCs/>
          <w:color w:val="000000"/>
        </w:rPr>
        <w:t>Заведующий-1</w:t>
      </w:r>
    </w:p>
    <w:p w14:paraId="5AD62D46" w14:textId="5B0099F9" w:rsidR="00DB1EFB" w:rsidRPr="001A6F1F" w:rsidRDefault="00DB1EFB" w:rsidP="0020213C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Воспитатель - 2</w:t>
      </w:r>
    </w:p>
    <w:p w14:paraId="2104E039" w14:textId="47B2A840" w:rsidR="00DB1EFB" w:rsidRPr="001A6F1F" w:rsidRDefault="00DB1EFB" w:rsidP="0020213C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Музыкальный руководитель – 1</w:t>
      </w:r>
      <w:r w:rsidR="009C6882" w:rsidRPr="001A6F1F">
        <w:rPr>
          <w:color w:val="000000"/>
        </w:rPr>
        <w:t>(совместительство)</w:t>
      </w:r>
    </w:p>
    <w:p w14:paraId="69169C1F" w14:textId="48EF6072" w:rsidR="00DB1EFB" w:rsidRPr="001A6F1F" w:rsidRDefault="00B919BE" w:rsidP="00DB1EFB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1F">
        <w:rPr>
          <w:color w:val="000000"/>
        </w:rPr>
        <w:t>Всего: 3</w:t>
      </w:r>
    </w:p>
    <w:p w14:paraId="34701639" w14:textId="57A807FC" w:rsidR="00DB1EFB" w:rsidRPr="001A6F1F" w:rsidRDefault="00DB1EFB" w:rsidP="00DB1EF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 xml:space="preserve">По образованию: </w:t>
      </w:r>
    </w:p>
    <w:p w14:paraId="644740D0" w14:textId="7669C7D0" w:rsidR="00DB1EFB" w:rsidRPr="001A6F1F" w:rsidRDefault="00B919BE" w:rsidP="0020213C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Высшее педагогическое – 2 (67</w:t>
      </w:r>
      <w:r w:rsidR="00DB1EFB" w:rsidRPr="001A6F1F">
        <w:rPr>
          <w:color w:val="000000"/>
        </w:rPr>
        <w:t>%)</w:t>
      </w:r>
    </w:p>
    <w:p w14:paraId="3A9AF5D1" w14:textId="4FC67BD3" w:rsidR="00DB1EFB" w:rsidRPr="001A6F1F" w:rsidRDefault="00B919BE" w:rsidP="0020213C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Среднее специальное – 1 (33</w:t>
      </w:r>
      <w:r w:rsidR="00DB1EFB" w:rsidRPr="001A6F1F">
        <w:rPr>
          <w:color w:val="000000"/>
        </w:rPr>
        <w:t>%)</w:t>
      </w:r>
    </w:p>
    <w:p w14:paraId="2011E5A2" w14:textId="3113D661" w:rsidR="00DB1EFB" w:rsidRPr="001A6F1F" w:rsidRDefault="00522606" w:rsidP="00DB1EF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стажу:</w:t>
      </w:r>
    </w:p>
    <w:p w14:paraId="61140940" w14:textId="02BC36B6" w:rsidR="00522606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До 5 лет – 0</w:t>
      </w:r>
    </w:p>
    <w:p w14:paraId="35152F23" w14:textId="1EBD8C40" w:rsidR="00190DB3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5 до 10 лет – 1 (33%)</w:t>
      </w:r>
    </w:p>
    <w:p w14:paraId="68BA36E8" w14:textId="3E18985C" w:rsidR="00190DB3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10 до 15 лет – 1 (33%)</w:t>
      </w:r>
    </w:p>
    <w:p w14:paraId="5099D2CB" w14:textId="7341E803" w:rsidR="00190DB3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15 до 20 лет – 0</w:t>
      </w:r>
    </w:p>
    <w:p w14:paraId="25CF8959" w14:textId="649FA037" w:rsidR="00190DB3" w:rsidRPr="001A6F1F" w:rsidRDefault="00190DB3" w:rsidP="0020213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20 и более – 1 (33%)</w:t>
      </w:r>
    </w:p>
    <w:p w14:paraId="5AD24023" w14:textId="3C8D49B6" w:rsidR="00190DB3" w:rsidRPr="001A6F1F" w:rsidRDefault="00190DB3" w:rsidP="00190DB3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возрасту:</w:t>
      </w:r>
    </w:p>
    <w:p w14:paraId="13519BF8" w14:textId="3CC9EF47"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До 25 лет – 0</w:t>
      </w:r>
    </w:p>
    <w:p w14:paraId="7561ADE0" w14:textId="479194A3"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25 лет до 35 лет – 0</w:t>
      </w:r>
    </w:p>
    <w:p w14:paraId="5CEF57F1" w14:textId="41B26CCA"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35 до 45 лет – 1 (33%)</w:t>
      </w:r>
    </w:p>
    <w:p w14:paraId="18BA18C3" w14:textId="655F0F30"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От 45 до 55 лет – 1 (33%)</w:t>
      </w:r>
    </w:p>
    <w:p w14:paraId="0AD685C6" w14:textId="0F6A2CDB" w:rsidR="00190DB3" w:rsidRPr="001A6F1F" w:rsidRDefault="00190DB3" w:rsidP="0020213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Свыше 55 – 1 (34%)</w:t>
      </w:r>
    </w:p>
    <w:p w14:paraId="77477CC3" w14:textId="208C2CA0" w:rsidR="00190DB3" w:rsidRPr="001A6F1F" w:rsidRDefault="00190DB3" w:rsidP="00190DB3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категориям:</w:t>
      </w:r>
    </w:p>
    <w:p w14:paraId="3C98BDD5" w14:textId="5E0A589F" w:rsidR="00190DB3" w:rsidRPr="001A6F1F" w:rsidRDefault="00190DB3" w:rsidP="0020213C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Высшая квалификационная категория – 0</w:t>
      </w:r>
    </w:p>
    <w:p w14:paraId="1BB40360" w14:textId="1A103E88" w:rsidR="00190DB3" w:rsidRPr="001A6F1F" w:rsidRDefault="00C17049" w:rsidP="0020213C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  <w:lang w:val="en-US"/>
        </w:rPr>
        <w:t xml:space="preserve">I </w:t>
      </w:r>
      <w:r w:rsidRPr="001A6F1F">
        <w:rPr>
          <w:color w:val="000000"/>
        </w:rPr>
        <w:t>квалификационная категория – 1</w:t>
      </w:r>
    </w:p>
    <w:p w14:paraId="18D612C0" w14:textId="1C23F26B" w:rsidR="00C17049" w:rsidRPr="001A6F1F" w:rsidRDefault="00C17049" w:rsidP="0020213C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color w:val="000000"/>
        </w:rPr>
        <w:t>СЗД – 2</w:t>
      </w:r>
    </w:p>
    <w:p w14:paraId="3CFA6E6D" w14:textId="256AE698" w:rsidR="00C17049" w:rsidRPr="001A6F1F" w:rsidRDefault="00C17049" w:rsidP="00C17049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6F1F">
        <w:rPr>
          <w:b/>
          <w:bCs/>
          <w:color w:val="000000"/>
        </w:rPr>
        <w:t>По национальности:</w:t>
      </w:r>
    </w:p>
    <w:p w14:paraId="111D0F24" w14:textId="0B463B59" w:rsidR="00C17049" w:rsidRPr="001A6F1F" w:rsidRDefault="00C17049" w:rsidP="0020213C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1F">
        <w:rPr>
          <w:color w:val="000000"/>
        </w:rPr>
        <w:t>Русские – 3 педагога (100%)</w:t>
      </w:r>
    </w:p>
    <w:p w14:paraId="55CED5FB" w14:textId="77777777" w:rsidR="00345C90" w:rsidRPr="001A6F1F" w:rsidRDefault="00345C90" w:rsidP="00F12CD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14:paraId="292DD1C6" w14:textId="77777777" w:rsidR="003918F4" w:rsidRPr="001A6F1F" w:rsidRDefault="003918F4" w:rsidP="00FD6E5E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14:paraId="394474EF" w14:textId="3AB026E4" w:rsidR="009068D2" w:rsidRPr="000127FA" w:rsidRDefault="00F12CD9" w:rsidP="00C17049">
      <w:pPr>
        <w:pStyle w:val="31"/>
        <w:kinsoku w:val="0"/>
        <w:overflowPunct w:val="0"/>
        <w:jc w:val="center"/>
        <w:outlineLvl w:val="9"/>
        <w:rPr>
          <w:bCs w:val="0"/>
          <w:sz w:val="24"/>
          <w:szCs w:val="24"/>
        </w:rPr>
      </w:pPr>
      <w:r w:rsidRPr="000127FA">
        <w:rPr>
          <w:bCs w:val="0"/>
          <w:sz w:val="24"/>
          <w:szCs w:val="24"/>
          <w:lang w:val="en-US"/>
        </w:rPr>
        <w:t>II</w:t>
      </w:r>
      <w:r w:rsidRPr="000127FA">
        <w:rPr>
          <w:bCs w:val="0"/>
          <w:sz w:val="24"/>
          <w:szCs w:val="24"/>
        </w:rPr>
        <w:t>. АНАЛИЗ РЕЗУЛЬТАТОВ ДЕ</w:t>
      </w:r>
      <w:r w:rsidR="007426B0">
        <w:rPr>
          <w:bCs w:val="0"/>
          <w:sz w:val="24"/>
          <w:szCs w:val="24"/>
        </w:rPr>
        <w:t>ЯТЕЛЬНОСТИ ДЕТСКОГО САДА ЗА 2020-2021</w:t>
      </w:r>
      <w:r w:rsidRPr="000127FA">
        <w:rPr>
          <w:bCs w:val="0"/>
          <w:sz w:val="24"/>
          <w:szCs w:val="24"/>
        </w:rPr>
        <w:t xml:space="preserve"> УЧЕБНЫЙ ГОД</w:t>
      </w:r>
    </w:p>
    <w:p w14:paraId="645C05E4" w14:textId="5E54578E" w:rsidR="00F23879" w:rsidRPr="000127FA" w:rsidRDefault="00F23879" w:rsidP="00F23879">
      <w:pPr>
        <w:spacing w:after="0" w:line="240" w:lineRule="auto"/>
        <w:ind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127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тельный процесс, реализуемый педагогическим коллективом МБДОУ № 12 «Радуга», направлен на формирование общей культуры детей, развитие физических, интеллектуальных и личностных качеств, формирование предпосылок учебной </w:t>
      </w:r>
      <w:r w:rsidRPr="000127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деятельности, обеспечивающих социальную успешность, сохранение и укрепление здоровья детей дошкольного возраста.</w:t>
      </w:r>
    </w:p>
    <w:p w14:paraId="64719A06" w14:textId="1796E4AB" w:rsidR="004933B2" w:rsidRPr="000127FA" w:rsidRDefault="004933B2" w:rsidP="004933B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 </w:t>
      </w:r>
      <w:r w:rsidRPr="00012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9B0083"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я ДОУ в 2020 – 2021</w:t>
      </w: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14:paraId="752EBE61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 мире, совершенствование работы ДОУ в соответствии с ФГОС, направленное на всестороннее развитие личности ребенка с учетом его возрастных и индивидуальных особенностей.</w:t>
      </w:r>
    </w:p>
    <w:p w14:paraId="1D4A919E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коллективом были поставлены</w:t>
      </w:r>
      <w:r w:rsidRPr="0001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50C10FF9" w14:textId="77777777" w:rsidR="004933B2" w:rsidRPr="000127FA" w:rsidRDefault="004933B2" w:rsidP="004933B2">
      <w:pPr>
        <w:tabs>
          <w:tab w:val="left" w:pos="0"/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олжать работу по созданию условий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 </w:t>
      </w:r>
    </w:p>
    <w:p w14:paraId="198E986E" w14:textId="77777777" w:rsidR="004933B2" w:rsidRPr="000127FA" w:rsidRDefault="004933B2" w:rsidP="004933B2">
      <w:pPr>
        <w:tabs>
          <w:tab w:val="left" w:pos="0"/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совершенствовать познавательно-речевое развитие у дошкольников в процессе организованной образовательной деятельности и через взаимодействие с семьями воспитанников.</w:t>
      </w:r>
    </w:p>
    <w:p w14:paraId="0E7A66B1" w14:textId="77777777" w:rsidR="004933B2" w:rsidRPr="000127FA" w:rsidRDefault="004933B2" w:rsidP="004933B2">
      <w:pPr>
        <w:tabs>
          <w:tab w:val="left" w:pos="670"/>
        </w:tabs>
        <w:spacing w:after="0" w:line="237" w:lineRule="auto"/>
        <w:ind w:right="20"/>
        <w:jc w:val="both"/>
        <w:rPr>
          <w:rFonts w:ascii="Times New Roman" w:eastAsia="Monotype Corsiva" w:hAnsi="Times New Roman" w:cs="Times New Roman"/>
          <w:iCs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1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7FA">
        <w:rPr>
          <w:rFonts w:ascii="Times New Roman" w:eastAsia="Monotype Corsiva" w:hAnsi="Times New Roman" w:cs="Times New Roman"/>
          <w:iCs/>
          <w:sz w:val="24"/>
          <w:szCs w:val="24"/>
          <w:lang w:eastAsia="ru-RU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вать любознательность и бережное отношения к окружающему миру.</w:t>
      </w:r>
    </w:p>
    <w:p w14:paraId="08C246A8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в детском саду велась планомерная систематическая работа, способствующая реализации вышеуказанных задач. </w:t>
      </w:r>
    </w:p>
    <w:p w14:paraId="201D50E8" w14:textId="05740748" w:rsidR="004933B2" w:rsidRPr="000127FA" w:rsidRDefault="000127FA" w:rsidP="004933B2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2.</w:t>
      </w:r>
      <w:r w:rsidR="004933B2" w:rsidRPr="000127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беспечение здоровья и здорового образа жизни.</w:t>
      </w:r>
    </w:p>
    <w:p w14:paraId="1FB59EC3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й из приоритетных задач работы ДОУ является сохранение и укрепление здоровья воспитанников. Для решения этой задачи мы использовали различные средства физического воспитания в комплексе: рациональный режим дня, питание, закаливание, двигательная активность (утренняя гимнастика, физические упражнения, спортивные занятия, развлечения). </w:t>
      </w:r>
    </w:p>
    <w:p w14:paraId="15986773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ршенствовалась оздоровительная направленность образовательного процесса: </w:t>
      </w:r>
    </w:p>
    <w:p w14:paraId="12C55AA1" w14:textId="77777777" w:rsidR="004933B2" w:rsidRPr="000127FA" w:rsidRDefault="004933B2" w:rsidP="004933B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итывались гигиенические требования к максимальной нагрузке детей; </w:t>
      </w:r>
    </w:p>
    <w:p w14:paraId="3832A0A4" w14:textId="77777777" w:rsidR="004933B2" w:rsidRPr="000127FA" w:rsidRDefault="004933B2" w:rsidP="004933B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итывались индивидуальные особенности детей при проведении занятий и режимных моментов; </w:t>
      </w:r>
    </w:p>
    <w:p w14:paraId="0949785E" w14:textId="77777777" w:rsidR="004933B2" w:rsidRPr="000127FA" w:rsidRDefault="004933B2" w:rsidP="00493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группе воспитатели соблюдали оптимальный двигательный и температурный режим. </w:t>
      </w:r>
    </w:p>
    <w:p w14:paraId="629B57E2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 уверенностью можно сказать, что в ДОУ созданы все условия для физического воспитания в организованной и свободной деятельности воспитанников. </w:t>
      </w:r>
    </w:p>
    <w:p w14:paraId="7C87599B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огласно расписанию НОД в возрастной группе проводится ежедневно утренняя гимнастика, три раза в неделю - занятия по физической культуре. </w:t>
      </w:r>
    </w:p>
    <w:p w14:paraId="6F858DB6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В группе создан уголок двигательной активности. </w:t>
      </w:r>
    </w:p>
    <w:p w14:paraId="719A6970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14:paraId="4BCBE44C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Регулярно проводится утренняя и бодрящая гимнастика после сна, а также закаливающие процедуры. </w:t>
      </w:r>
    </w:p>
    <w:p w14:paraId="68022620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Организована система познавательных бесед о здоровье, спорте, ЗОЖ.</w:t>
      </w:r>
    </w:p>
    <w:p w14:paraId="357D96C2" w14:textId="2FC1AF2B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Большое внимание уделяется профилактике плоскостопия: проводятся специальные упражнения с использованием массажны</w:t>
      </w:r>
      <w:r w:rsidR="009B0083"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 ковриков, ребристых дорожек,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сохождение. </w:t>
      </w:r>
    </w:p>
    <w:p w14:paraId="2E0D50FE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4. Педагоги постоянно взаимодействуют с родителями по вопросам оздоровления детей с помощью наглядной агитации, индивидуальных бесед, проведения родительских собраний. Привлекают родителей к участию в совместных с детьми спортивно-оздоровительных мероприятиях.</w:t>
      </w:r>
    </w:p>
    <w:p w14:paraId="4FE8E2CF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е воспитание, которому дошкольное учреждение уделяет значительное внимание, направленно на охрану жизни и укрепление здоровья детей. Решение задач физического воспитания способствует созданию оптимальных условий для физического, психологического здоровья и гармоничного развития детей.</w:t>
      </w:r>
    </w:p>
    <w:p w14:paraId="3452046E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храна и укрепление здоровья детей, формирование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воспитательно - образовательных и лечебно-профилактических мероприятий по разным возрастам.</w:t>
      </w:r>
    </w:p>
    <w:p w14:paraId="4980B2A6" w14:textId="77777777" w:rsidR="004933B2" w:rsidRPr="000127FA" w:rsidRDefault="004933B2" w:rsidP="00493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чебно-профилактическая работа в ДОУ.</w:t>
      </w:r>
    </w:p>
    <w:p w14:paraId="6952571B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едставлений о ЗОЖ.  Развитие представлений о строении собственного тела, назначении органов.</w:t>
      </w:r>
    </w:p>
    <w:p w14:paraId="16E4879E" w14:textId="77777777" w:rsidR="004933B2" w:rsidRPr="000127FA" w:rsidRDefault="004933B2" w:rsidP="0049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 том, что вредно, что полезно. </w:t>
      </w:r>
    </w:p>
    <w:p w14:paraId="583385F3" w14:textId="77777777" w:rsidR="004933B2" w:rsidRPr="000127FA" w:rsidRDefault="004933B2" w:rsidP="00493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детей, совершенствование их двигательных умений и навыков осуществляется на занятиях и прогулках с учётом возраста, индивидуальных физических показателей каждого ребёнка, что обеспечивает сохранение и укрепление здоровья детей, их физическое развитие. В течение года регулярно проводились «Дни здоровья», «Неделя здоровья». В эти дни особое внимание уделялось играм детей, увеличению пребывания детей на свежем воздухе, досугам и развлечениям с положительной, радостной атмосферой в группе.</w:t>
      </w:r>
    </w:p>
    <w:p w14:paraId="4BA6950B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ежим дня были включены: пальчиковая гимнастика, способствующая развитию мелкой моторики и тактильных ощущений, гимнастика для глаз, физкультминутки на занятиях, динамические паузы, гимнастика после сна, точечный массаж.</w:t>
      </w:r>
    </w:p>
    <w:p w14:paraId="50B091B3" w14:textId="5A391416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ческая работа в детском саду проводилась с применением комплекса закаливающих мероприятий: облегченная одежда (при соотв</w:t>
      </w:r>
      <w:r w:rsidR="00497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ствующей температуре), одежда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ей соответствующая сезону, мытье рук прохладной водой по локоть, проветривание группы, кварцевание спальной комнаты, влажная уборка. В меню добавляли соки, фрукты. Также систематически проводились осмотры детей, мониторинг физической подготовленности детей на начало и конец учебного года. </w:t>
      </w:r>
    </w:p>
    <w:p w14:paraId="20D25D8A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для реализации данной годовой задачи проведены консультации для педагогов и родителей, которые были представлены в уголке для родителей.</w:t>
      </w:r>
    </w:p>
    <w:p w14:paraId="415B44FC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многое осталось не реализованным из-за отсутствия инструктора по физической культуре.</w:t>
      </w:r>
    </w:p>
    <w:p w14:paraId="657246D2" w14:textId="77777777" w:rsidR="004933B2" w:rsidRPr="000127FA" w:rsidRDefault="004933B2" w:rsidP="004933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ое внимание было уделено работе с детьми младшего дошкольно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Проводились индивидуальные беседы с родителями, с целью выявления условий организации домашнего режима и питания, давались рекомендации. Предоставляется возможность кратковременного пребывания детей в период адаптации.</w:t>
      </w: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по адаптации воспитанников строится на следующих принципах:</w:t>
      </w:r>
    </w:p>
    <w:p w14:paraId="6C13C6DF" w14:textId="77777777"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лное пребывание ребенка в начальный период (2-3 часа, возможность пребывания с мамой);</w:t>
      </w:r>
    </w:p>
    <w:p w14:paraId="4DC13805" w14:textId="77777777"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бкий режим пребывания ребенка в детском саду (свободное время прихода, ухода);</w:t>
      </w:r>
    </w:p>
    <w:p w14:paraId="088EFDF3" w14:textId="77777777"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ение привычек малыша в первые 2-3 недели и последующая мягкая их коррекция;</w:t>
      </w:r>
    </w:p>
    <w:p w14:paraId="70B0F67E" w14:textId="77777777" w:rsidR="004933B2" w:rsidRPr="000127FA" w:rsidRDefault="004933B2" w:rsidP="00493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Ежедневный контроль за состоянием здоровья, эмоциональным состоянием, аппетитом, сном ребенка.</w:t>
      </w:r>
    </w:p>
    <w:p w14:paraId="4FED27D9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Анализ выполнения данной задачи показал, что большинство воспитанников успешно адаптировались к новым условиям. </w:t>
      </w:r>
    </w:p>
    <w:p w14:paraId="581E9535" w14:textId="77777777" w:rsidR="004933B2" w:rsidRPr="000127FA" w:rsidRDefault="004933B2" w:rsidP="0049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84F093E" w14:textId="77777777" w:rsidR="004933B2" w:rsidRPr="000127FA" w:rsidRDefault="004933B2" w:rsidP="00493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 дней по болезни одним ребенком:</w:t>
      </w:r>
    </w:p>
    <w:p w14:paraId="7B225414" w14:textId="77777777" w:rsidR="004933B2" w:rsidRPr="000127FA" w:rsidRDefault="004933B2" w:rsidP="00493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003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25"/>
        <w:gridCol w:w="1985"/>
        <w:gridCol w:w="2835"/>
        <w:gridCol w:w="2693"/>
      </w:tblGrid>
      <w:tr w:rsidR="004933B2" w:rsidRPr="000127FA" w14:paraId="36410891" w14:textId="77777777" w:rsidTr="004933B2">
        <w:trPr>
          <w:trHeight w:val="102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8B2F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719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Всего</w:t>
            </w: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B8A6" w14:textId="77777777" w:rsidR="004933B2" w:rsidRPr="000127FA" w:rsidRDefault="004933B2" w:rsidP="004933B2">
            <w:pPr>
              <w:widowControl w:val="0"/>
              <w:autoSpaceDN w:val="0"/>
              <w:spacing w:after="0"/>
              <w:ind w:hanging="15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Пропущено дней по боле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857C" w14:textId="77777777" w:rsidR="004933B2" w:rsidRPr="000127FA" w:rsidRDefault="004933B2" w:rsidP="004933B2">
            <w:pPr>
              <w:widowControl w:val="0"/>
              <w:autoSpaceDN w:val="0"/>
              <w:spacing w:after="0" w:line="235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опущено дней по</w:t>
            </w:r>
          </w:p>
          <w:p w14:paraId="7F3AB3F8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болезни на</w:t>
            </w:r>
          </w:p>
          <w:p w14:paraId="0A172DB4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  ребенка</w:t>
            </w:r>
          </w:p>
        </w:tc>
      </w:tr>
      <w:tr w:rsidR="004933B2" w:rsidRPr="000127FA" w14:paraId="4F693E0D" w14:textId="77777777" w:rsidTr="004933B2">
        <w:trPr>
          <w:trHeight w:val="26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62A9" w14:textId="1C86B283" w:rsidR="004933B2" w:rsidRPr="000127FA" w:rsidRDefault="009B0083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val="en-US" w:eastAsia="ru-RU"/>
              </w:rPr>
              <w:t>2020</w:t>
            </w: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23F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04F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417" w14:textId="77777777" w:rsidR="004933B2" w:rsidRPr="000127FA" w:rsidRDefault="004933B2" w:rsidP="004933B2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0127FA">
              <w:rPr>
                <w:rFonts w:ascii="Times New Roman" w:eastAsiaTheme="minorEastAsia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9</w:t>
            </w:r>
          </w:p>
        </w:tc>
      </w:tr>
    </w:tbl>
    <w:p w14:paraId="137E50C4" w14:textId="7C995947" w:rsidR="004933B2" w:rsidRPr="000127FA" w:rsidRDefault="009B0083" w:rsidP="00493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4933B2" w:rsidRPr="000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величилось количество пропущенных дней по болезни, так как группа пополнилась вновь прибывшими детьми младшей подгруппы. </w:t>
      </w:r>
    </w:p>
    <w:p w14:paraId="6FED3316" w14:textId="77777777" w:rsidR="004933B2" w:rsidRPr="000127FA" w:rsidRDefault="004933B2" w:rsidP="00493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FA"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  <w:t>Вывод: несмотря на всю проводимую работу по закаливанию детей, заболеваемость в дошкольном учреждении продолжает оставаться высокой. Необходимо продолжать работу по физическому развитию и укреплению здоровья детей, работу с родителями по формированию у детей навыков здорового образа жизни, укрепления здоровья детей и снижения заболеваемости.</w:t>
      </w:r>
    </w:p>
    <w:p w14:paraId="1B16F61D" w14:textId="711419FE" w:rsidR="00770A50" w:rsidRPr="000127FA" w:rsidRDefault="00770A50" w:rsidP="0033537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606D5" w14:textId="77777777" w:rsidR="004933B2" w:rsidRPr="000127FA" w:rsidRDefault="004933B2" w:rsidP="0033537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23193" w14:textId="39CB90DA" w:rsidR="00373241" w:rsidRPr="001A6F1F" w:rsidRDefault="00373241" w:rsidP="00F23879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зультаты выполнения образовательной программы ДОУ по направлениям:</w:t>
      </w:r>
    </w:p>
    <w:p w14:paraId="1B57E192" w14:textId="300CA46A" w:rsidR="00373241" w:rsidRPr="001A6F1F" w:rsidRDefault="00373241" w:rsidP="0037324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работает по основной образовательной программе дошкольного образования «Радуга» под ред. Т.Н. Дороновой.</w:t>
      </w:r>
    </w:p>
    <w:p w14:paraId="700C38AB" w14:textId="530290FD" w:rsidR="00373241" w:rsidRPr="001A6F1F" w:rsidRDefault="00373241" w:rsidP="0037324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проектирована с учётом примерной основной образовательной программы дошкольного образования, которая одобрена решением федерального учебно-методического объединения по общему образованию (протокол от 20.05.2015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14:paraId="24810E6E" w14:textId="1161CE81" w:rsidR="00373241" w:rsidRPr="001A6F1F" w:rsidRDefault="00373241" w:rsidP="0037324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учтены концептуальные положения используемой в ДОУ примерной основной общеобразовательной программы дошкольного образования «Радуга» под ред. Т.Н. Дороновой. Педагоги используют парциальные программы:</w:t>
      </w:r>
    </w:p>
    <w:p w14:paraId="703BEC33" w14:textId="56F85EEE" w:rsidR="00373241" w:rsidRPr="001A6F1F" w:rsidRDefault="00373241" w:rsidP="0020213C">
      <w:pPr>
        <w:pStyle w:val="aa"/>
        <w:numPr>
          <w:ilvl w:val="0"/>
          <w:numId w:val="9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Программы экологического образования С.Н. Николаевой «Юный эколог».</w:t>
      </w:r>
    </w:p>
    <w:p w14:paraId="2CCAB9B2" w14:textId="52008ECB" w:rsidR="00373241" w:rsidRPr="001A6F1F" w:rsidRDefault="00373241" w:rsidP="0020213C">
      <w:pPr>
        <w:pStyle w:val="aa"/>
        <w:numPr>
          <w:ilvl w:val="0"/>
          <w:numId w:val="9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«</w:t>
      </w:r>
      <w:r w:rsidR="00670F01" w:rsidRPr="001A6F1F">
        <w:rPr>
          <w:color w:val="000000"/>
        </w:rPr>
        <w:t>Оздоровительная гимнастика для детей</w:t>
      </w:r>
      <w:r w:rsidRPr="001A6F1F">
        <w:rPr>
          <w:color w:val="000000"/>
        </w:rPr>
        <w:t xml:space="preserve">», авт. </w:t>
      </w:r>
      <w:r w:rsidR="00670F01" w:rsidRPr="001A6F1F">
        <w:rPr>
          <w:color w:val="000000"/>
        </w:rPr>
        <w:t>Л.И</w:t>
      </w:r>
      <w:r w:rsidRPr="001A6F1F">
        <w:rPr>
          <w:color w:val="000000"/>
        </w:rPr>
        <w:t xml:space="preserve">. </w:t>
      </w:r>
      <w:r w:rsidR="00670F01" w:rsidRPr="001A6F1F">
        <w:rPr>
          <w:color w:val="000000"/>
        </w:rPr>
        <w:t>Пензулаева</w:t>
      </w:r>
      <w:r w:rsidRPr="001A6F1F">
        <w:rPr>
          <w:color w:val="000000"/>
        </w:rPr>
        <w:t>.</w:t>
      </w:r>
    </w:p>
    <w:p w14:paraId="19A5E409" w14:textId="0B828926" w:rsidR="00373241" w:rsidRPr="001A6F1F" w:rsidRDefault="00373241" w:rsidP="00373241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подгруппы в другую. Содержание программы способствует развитию интегративных качеств личности ребёнка дошкольного возраста по основным направлениям:</w:t>
      </w:r>
    </w:p>
    <w:p w14:paraId="29D42B2E" w14:textId="23A9F181" w:rsidR="00373241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физическое развитие;</w:t>
      </w:r>
    </w:p>
    <w:p w14:paraId="69C5324E" w14:textId="7ED7A14D"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познавательное развитие;</w:t>
      </w:r>
    </w:p>
    <w:p w14:paraId="1E3650AD" w14:textId="7E9BA6FD"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речевое развитие;</w:t>
      </w:r>
    </w:p>
    <w:p w14:paraId="531CA894" w14:textId="375D1EDE"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социально-коммуникативное развитие;</w:t>
      </w:r>
    </w:p>
    <w:p w14:paraId="16A1CDA2" w14:textId="6CC720BD" w:rsidR="00E324A0" w:rsidRPr="001A6F1F" w:rsidRDefault="00E324A0" w:rsidP="0020213C">
      <w:pPr>
        <w:pStyle w:val="aa"/>
        <w:numPr>
          <w:ilvl w:val="0"/>
          <w:numId w:val="10"/>
        </w:numPr>
        <w:shd w:val="clear" w:color="auto" w:fill="FFFFFF"/>
        <w:outlineLvl w:val="2"/>
        <w:rPr>
          <w:color w:val="000000"/>
        </w:rPr>
      </w:pPr>
      <w:r w:rsidRPr="001A6F1F">
        <w:rPr>
          <w:color w:val="000000"/>
        </w:rPr>
        <w:t>художественное-эстетическое развитие.</w:t>
      </w:r>
    </w:p>
    <w:p w14:paraId="2E3FF111" w14:textId="5B12486E" w:rsidR="00E324A0" w:rsidRPr="001A6F1F" w:rsidRDefault="00E324A0" w:rsidP="00E324A0">
      <w:pPr>
        <w:shd w:val="clear" w:color="auto" w:fill="FFFFFF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ая деятельность дошкольного учреждения осуществляется по учебному плану и согласно календарно-тематическому планированию ДОУ.</w:t>
      </w:r>
    </w:p>
    <w:p w14:paraId="44D8FE8E" w14:textId="77777777" w:rsidR="00E324A0" w:rsidRPr="001A6F1F" w:rsidRDefault="00E324A0" w:rsidP="00E324A0">
      <w:pPr>
        <w:shd w:val="clear" w:color="auto" w:fill="FFFFFF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дная таблица по усвоению программного материала</w:t>
      </w:r>
    </w:p>
    <w:p w14:paraId="4DBFD696" w14:textId="7E6F3662" w:rsidR="00E324A0" w:rsidRPr="001A6F1F" w:rsidRDefault="00E324A0" w:rsidP="00E324A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t>Показатели представлены в %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3"/>
        <w:gridCol w:w="680"/>
        <w:gridCol w:w="706"/>
        <w:gridCol w:w="1105"/>
        <w:gridCol w:w="1476"/>
        <w:gridCol w:w="934"/>
        <w:gridCol w:w="992"/>
        <w:gridCol w:w="850"/>
        <w:gridCol w:w="856"/>
        <w:gridCol w:w="861"/>
        <w:gridCol w:w="861"/>
      </w:tblGrid>
      <w:tr w:rsidR="00E324A0" w:rsidRPr="001A6F1F" w14:paraId="1A8BB5D8" w14:textId="77777777" w:rsidTr="007A6690">
        <w:tc>
          <w:tcPr>
            <w:tcW w:w="1303" w:type="dxa"/>
            <w:vMerge w:val="restart"/>
          </w:tcPr>
          <w:p w14:paraId="3FB8D4DA" w14:textId="0020A313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86" w:type="dxa"/>
            <w:gridSpan w:val="2"/>
          </w:tcPr>
          <w:p w14:paraId="30CA9313" w14:textId="03316472" w:rsidR="00E324A0" w:rsidRPr="001A6F1F" w:rsidRDefault="00E324A0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. развитие</w:t>
            </w:r>
          </w:p>
        </w:tc>
        <w:tc>
          <w:tcPr>
            <w:tcW w:w="2581" w:type="dxa"/>
            <w:gridSpan w:val="2"/>
          </w:tcPr>
          <w:p w14:paraId="66791E9C" w14:textId="3F8FC591" w:rsidR="00E324A0" w:rsidRPr="001A6F1F" w:rsidRDefault="00E324A0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. Коммуникативное развитие</w:t>
            </w:r>
          </w:p>
        </w:tc>
        <w:tc>
          <w:tcPr>
            <w:tcW w:w="1926" w:type="dxa"/>
            <w:gridSpan w:val="2"/>
          </w:tcPr>
          <w:p w14:paraId="4F98374A" w14:textId="3FF20640" w:rsidR="00E324A0" w:rsidRPr="001A6F1F" w:rsidRDefault="00E324A0" w:rsidP="007A669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6" w:type="dxa"/>
            <w:gridSpan w:val="2"/>
          </w:tcPr>
          <w:p w14:paraId="1D8DEBF3" w14:textId="4B219CE5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22" w:type="dxa"/>
            <w:gridSpan w:val="2"/>
          </w:tcPr>
          <w:p w14:paraId="68A1897D" w14:textId="4679DD42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. – эстет развитие</w:t>
            </w:r>
          </w:p>
        </w:tc>
      </w:tr>
      <w:tr w:rsidR="00E324A0" w:rsidRPr="001A6F1F" w14:paraId="180E63B7" w14:textId="77777777" w:rsidTr="007A6690">
        <w:tc>
          <w:tcPr>
            <w:tcW w:w="1303" w:type="dxa"/>
            <w:vMerge/>
          </w:tcPr>
          <w:p w14:paraId="295E291A" w14:textId="77777777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14:paraId="0E30A6E7" w14:textId="7A72E5C6"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06" w:type="dxa"/>
          </w:tcPr>
          <w:p w14:paraId="1C5B99F2" w14:textId="24E5C994"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05" w:type="dxa"/>
          </w:tcPr>
          <w:p w14:paraId="322D6209" w14:textId="1E72F4EE"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76" w:type="dxa"/>
          </w:tcPr>
          <w:p w14:paraId="012DA80B" w14:textId="3B2B10D9" w:rsidR="00E324A0" w:rsidRPr="001A6F1F" w:rsidRDefault="00670F01" w:rsidP="00E324A0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34" w:type="dxa"/>
          </w:tcPr>
          <w:p w14:paraId="4CD0B73B" w14:textId="00AA1DA4"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4F945A47" w14:textId="193FDE11"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14:paraId="12DD04A4" w14:textId="42370293"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6" w:type="dxa"/>
          </w:tcPr>
          <w:p w14:paraId="09583D0D" w14:textId="536AA2EC"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</w:tcPr>
          <w:p w14:paraId="18E4815B" w14:textId="2319D1ED"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61" w:type="dxa"/>
          </w:tcPr>
          <w:p w14:paraId="192ABFD7" w14:textId="30973270" w:rsidR="00E324A0" w:rsidRPr="001A6F1F" w:rsidRDefault="00670F01" w:rsidP="00670F0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E324A0" w:rsidRPr="001A6F1F" w14:paraId="6AAEDE86" w14:textId="77777777" w:rsidTr="007A6690">
        <w:tc>
          <w:tcPr>
            <w:tcW w:w="1303" w:type="dxa"/>
          </w:tcPr>
          <w:p w14:paraId="7CCBD3FD" w14:textId="2C028805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80" w:type="dxa"/>
          </w:tcPr>
          <w:p w14:paraId="073619B9" w14:textId="77777777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32909DC7" w14:textId="29D2B4D8" w:rsidR="00E324A0" w:rsidRPr="001A6F1F" w:rsidRDefault="00670F01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105" w:type="dxa"/>
          </w:tcPr>
          <w:p w14:paraId="12785E24" w14:textId="77777777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101A159" w14:textId="1AA32A08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4" w:type="dxa"/>
          </w:tcPr>
          <w:p w14:paraId="21FEC4C9" w14:textId="77777777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7CD2A" w14:textId="6D57D20A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14:paraId="534C24A0" w14:textId="6C67506C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</w:tcPr>
          <w:p w14:paraId="68A6AB95" w14:textId="4B7D9AB7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14:paraId="70C4FBD1" w14:textId="77777777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</w:tcPr>
          <w:p w14:paraId="5D115F79" w14:textId="276F687E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24A0" w:rsidRPr="001A6F1F" w14:paraId="0435C336" w14:textId="77777777" w:rsidTr="007A6690">
        <w:tc>
          <w:tcPr>
            <w:tcW w:w="1303" w:type="dxa"/>
          </w:tcPr>
          <w:p w14:paraId="519BB94F" w14:textId="335D4AC4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80" w:type="dxa"/>
          </w:tcPr>
          <w:p w14:paraId="46487361" w14:textId="69818959" w:rsidR="00E324A0" w:rsidRPr="001A6F1F" w:rsidRDefault="00670F01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14:paraId="5E20E47D" w14:textId="2B0329B7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5" w:type="dxa"/>
          </w:tcPr>
          <w:p w14:paraId="50113752" w14:textId="71CD67DB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6" w:type="dxa"/>
          </w:tcPr>
          <w:p w14:paraId="2EEA729E" w14:textId="366CBDA3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14:paraId="70B4D1E4" w14:textId="711E1E95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733BDDC1" w14:textId="52429FAB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2323B6B" w14:textId="2A6A4AC9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6" w:type="dxa"/>
          </w:tcPr>
          <w:p w14:paraId="5AB72475" w14:textId="59D8CEAD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14:paraId="108B15EA" w14:textId="0704FCB5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1" w:type="dxa"/>
          </w:tcPr>
          <w:p w14:paraId="3EFE7359" w14:textId="766C5535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324A0" w:rsidRPr="001A6F1F" w14:paraId="7876FDFA" w14:textId="77777777" w:rsidTr="007A6690">
        <w:tc>
          <w:tcPr>
            <w:tcW w:w="1303" w:type="dxa"/>
          </w:tcPr>
          <w:p w14:paraId="1D8EADC9" w14:textId="21A357F2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80" w:type="dxa"/>
          </w:tcPr>
          <w:p w14:paraId="01CBC320" w14:textId="0836F7A6" w:rsidR="00E324A0" w:rsidRPr="001A6F1F" w:rsidRDefault="00670F01" w:rsidP="00E324A0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14:paraId="05ADB038" w14:textId="5B5123AD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5" w:type="dxa"/>
          </w:tcPr>
          <w:p w14:paraId="1055D194" w14:textId="1CC49D97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14:paraId="734E10A9" w14:textId="0224D33B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14:paraId="1A176D6E" w14:textId="224FB65B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14E205B4" w14:textId="5D21AA4A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56B3910" w14:textId="2B72C11D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14:paraId="3E0189DB" w14:textId="404E42F3" w:rsidR="00E324A0" w:rsidRPr="001A6F1F" w:rsidRDefault="00E324A0" w:rsidP="00E324A0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</w:tcPr>
          <w:p w14:paraId="7B2EAD4B" w14:textId="1833DC55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" w:type="dxa"/>
          </w:tcPr>
          <w:p w14:paraId="5C126AA0" w14:textId="350DD7DA" w:rsidR="00E324A0" w:rsidRPr="001A6F1F" w:rsidRDefault="007A6690" w:rsidP="007A669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B86395A" w14:textId="77777777" w:rsidR="00E324A0" w:rsidRPr="001A6F1F" w:rsidRDefault="00E324A0" w:rsidP="00E324A0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DDCB19" w14:textId="317DD4C0" w:rsidR="00F23879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дошкольного учреждения велась согласно годовому плану. Для реализации задач годового плана использовались разные формы работы.</w:t>
      </w:r>
    </w:p>
    <w:p w14:paraId="435785D8" w14:textId="4D43DF4E"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ведённые педагогические советы освещали направления воспитания и обучения детей в детском саду в условиях ФГОС ДО.</w:t>
      </w:r>
    </w:p>
    <w:p w14:paraId="3FDA9904" w14:textId="402CF496"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FF8EF" w14:textId="54EDA584"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397BD" w14:textId="0B10FEE3" w:rsidR="00D117C8" w:rsidRPr="001A6F1F" w:rsidRDefault="00D117C8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EFA0C" w14:textId="52D635D8" w:rsidR="00D117C8" w:rsidRPr="001A6F1F" w:rsidRDefault="00D117C8" w:rsidP="00D117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результатов повышения профессионального мастерства педагогов</w:t>
      </w:r>
    </w:p>
    <w:p w14:paraId="2B7A5996" w14:textId="77777777" w:rsidR="00D117C8" w:rsidRPr="001A6F1F" w:rsidRDefault="00D117C8" w:rsidP="00D117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90200" w14:textId="16BB43EB" w:rsidR="00D117C8" w:rsidRPr="001A6F1F" w:rsidRDefault="00D117C8" w:rsidP="00D117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включён в активную творческую работу, стабилен, объединён едиными целями и задачами, имеет благоприятный психологический клима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3"/>
        <w:gridCol w:w="2588"/>
        <w:gridCol w:w="1070"/>
        <w:gridCol w:w="1068"/>
        <w:gridCol w:w="1211"/>
        <w:gridCol w:w="1210"/>
        <w:gridCol w:w="963"/>
        <w:gridCol w:w="961"/>
      </w:tblGrid>
      <w:tr w:rsidR="00B75A9C" w:rsidRPr="001A6F1F" w14:paraId="4028EB87" w14:textId="77777777" w:rsidTr="00D117C8">
        <w:tc>
          <w:tcPr>
            <w:tcW w:w="534" w:type="dxa"/>
            <w:vMerge w:val="restart"/>
          </w:tcPr>
          <w:p w14:paraId="5CE21437" w14:textId="5C8D6DD5"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vMerge w:val="restart"/>
          </w:tcPr>
          <w:p w14:paraId="682E5706" w14:textId="71B24845"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2"/>
          </w:tcPr>
          <w:p w14:paraId="54CD613D" w14:textId="0D8166ED" w:rsidR="00B75A9C" w:rsidRPr="001A6F1F" w:rsidRDefault="00B75A9C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B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9B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767" w:type="dxa"/>
            <w:gridSpan w:val="2"/>
          </w:tcPr>
          <w:p w14:paraId="661835C1" w14:textId="636460C8" w:rsidR="00B75A9C" w:rsidRPr="001A6F1F" w:rsidRDefault="00B75A9C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B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137" w:type="dxa"/>
            <w:gridSpan w:val="2"/>
          </w:tcPr>
          <w:p w14:paraId="49D309B9" w14:textId="4AE4B60B" w:rsidR="00B75A9C" w:rsidRPr="001A6F1F" w:rsidRDefault="009B0083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</w:tr>
      <w:tr w:rsidR="00B75A9C" w:rsidRPr="001A6F1F" w14:paraId="02AB1C65" w14:textId="77777777" w:rsidTr="004B43AC">
        <w:tc>
          <w:tcPr>
            <w:tcW w:w="534" w:type="dxa"/>
            <w:vMerge/>
          </w:tcPr>
          <w:p w14:paraId="191AC003" w14:textId="77777777"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24501D7" w14:textId="77777777"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14:paraId="2065FB8A" w14:textId="6F3463CB"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1205" w:type="dxa"/>
          </w:tcPr>
          <w:p w14:paraId="1C646B47" w14:textId="47E55F6D"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1383" w:type="dxa"/>
          </w:tcPr>
          <w:p w14:paraId="75479CB4" w14:textId="5521D7AB"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1384" w:type="dxa"/>
          </w:tcPr>
          <w:p w14:paraId="537431EC" w14:textId="4A3C48D1"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г</w:t>
            </w:r>
          </w:p>
        </w:tc>
        <w:tc>
          <w:tcPr>
            <w:tcW w:w="1068" w:type="dxa"/>
          </w:tcPr>
          <w:p w14:paraId="1901555D" w14:textId="7355449B"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г</w:t>
            </w:r>
          </w:p>
        </w:tc>
        <w:tc>
          <w:tcPr>
            <w:tcW w:w="1069" w:type="dxa"/>
          </w:tcPr>
          <w:p w14:paraId="2BAC0E3E" w14:textId="40A265A2" w:rsidR="00B75A9C" w:rsidRPr="001A6F1F" w:rsidRDefault="00B75A9C" w:rsidP="00345C9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г</w:t>
            </w:r>
          </w:p>
        </w:tc>
      </w:tr>
      <w:tr w:rsidR="00B75A9C" w:rsidRPr="001A6F1F" w14:paraId="71F559C7" w14:textId="77777777" w:rsidTr="004B43AC">
        <w:tc>
          <w:tcPr>
            <w:tcW w:w="534" w:type="dxa"/>
          </w:tcPr>
          <w:p w14:paraId="7CE07467" w14:textId="6F560D2F"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14:paraId="49DE95DE" w14:textId="3DF530A5" w:rsidR="00B75A9C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дров</w:t>
            </w:r>
          </w:p>
        </w:tc>
        <w:tc>
          <w:tcPr>
            <w:tcW w:w="1204" w:type="dxa"/>
          </w:tcPr>
          <w:p w14:paraId="529BC046" w14:textId="7061EB80"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</w:tcPr>
          <w:p w14:paraId="7B2848A0" w14:textId="779482AF"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14:paraId="3A5373F3" w14:textId="17667714"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</w:tcPr>
          <w:p w14:paraId="5377204E" w14:textId="160A294D"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</w:tcPr>
          <w:p w14:paraId="5E0AA892" w14:textId="1EDF399B"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</w:tcPr>
          <w:p w14:paraId="1C1F25AF" w14:textId="74B19F7C" w:rsidR="00B75A9C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5A9C" w:rsidRPr="001A6F1F" w14:paraId="04432649" w14:textId="77777777" w:rsidTr="004B43AC">
        <w:tc>
          <w:tcPr>
            <w:tcW w:w="10682" w:type="dxa"/>
            <w:gridSpan w:val="9"/>
          </w:tcPr>
          <w:p w14:paraId="1B396778" w14:textId="1EA14BD7" w:rsidR="00B75A9C" w:rsidRPr="001A6F1F" w:rsidRDefault="00B75A9C" w:rsidP="00B75A9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педагогических кадров</w:t>
            </w:r>
          </w:p>
        </w:tc>
      </w:tr>
      <w:tr w:rsidR="00D117C8" w:rsidRPr="001A6F1F" w14:paraId="5D1F8D2E" w14:textId="77777777" w:rsidTr="00D117C8">
        <w:tc>
          <w:tcPr>
            <w:tcW w:w="534" w:type="dxa"/>
          </w:tcPr>
          <w:p w14:paraId="1F208122" w14:textId="3EA681C8" w:rsidR="00D117C8" w:rsidRPr="001A6F1F" w:rsidRDefault="00D117C8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3D06BB2F" w14:textId="77777777" w:rsidR="00D117C8" w:rsidRPr="001A6F1F" w:rsidRDefault="00D117C8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4647DF01" w14:textId="1DED1D33" w:rsidR="00D117C8" w:rsidRPr="001A6F1F" w:rsidRDefault="00B75A9C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B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9B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767" w:type="dxa"/>
            <w:gridSpan w:val="2"/>
          </w:tcPr>
          <w:p w14:paraId="4E42F68A" w14:textId="0524A934" w:rsidR="00D117C8" w:rsidRPr="001A6F1F" w:rsidRDefault="00B75A9C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B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137" w:type="dxa"/>
            <w:gridSpan w:val="2"/>
          </w:tcPr>
          <w:p w14:paraId="79F8E96A" w14:textId="7BA83369" w:rsidR="00D117C8" w:rsidRPr="001A6F1F" w:rsidRDefault="009B0083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B75A9C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</w:tr>
      <w:tr w:rsidR="00D117C8" w:rsidRPr="001A6F1F" w14:paraId="72EA5E2F" w14:textId="77777777" w:rsidTr="00D117C8">
        <w:tc>
          <w:tcPr>
            <w:tcW w:w="534" w:type="dxa"/>
          </w:tcPr>
          <w:p w14:paraId="1E77F95A" w14:textId="0A68BE37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14:paraId="7BA5AACA" w14:textId="518E67AE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409" w:type="dxa"/>
            <w:gridSpan w:val="2"/>
          </w:tcPr>
          <w:p w14:paraId="1D95F0F6" w14:textId="5D405061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14:paraId="1C49BE4C" w14:textId="69AE5C53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5%</w:t>
            </w:r>
          </w:p>
        </w:tc>
        <w:tc>
          <w:tcPr>
            <w:tcW w:w="2137" w:type="dxa"/>
            <w:gridSpan w:val="2"/>
          </w:tcPr>
          <w:p w14:paraId="54163489" w14:textId="508CA13A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75%</w:t>
            </w:r>
          </w:p>
        </w:tc>
      </w:tr>
      <w:tr w:rsidR="00D117C8" w:rsidRPr="001A6F1F" w14:paraId="772675E0" w14:textId="77777777" w:rsidTr="00D117C8">
        <w:tc>
          <w:tcPr>
            <w:tcW w:w="534" w:type="dxa"/>
          </w:tcPr>
          <w:p w14:paraId="242C18ED" w14:textId="39F51664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14:paraId="4AC50CA5" w14:textId="416D9034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 в Вузах</w:t>
            </w:r>
          </w:p>
        </w:tc>
        <w:tc>
          <w:tcPr>
            <w:tcW w:w="2409" w:type="dxa"/>
            <w:gridSpan w:val="2"/>
          </w:tcPr>
          <w:p w14:paraId="0482F9E6" w14:textId="6118C846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14:paraId="2FB9ABDF" w14:textId="0EC80365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14:paraId="01035026" w14:textId="668491CA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17C8" w:rsidRPr="001A6F1F" w14:paraId="31AE8C57" w14:textId="77777777" w:rsidTr="00D117C8">
        <w:tc>
          <w:tcPr>
            <w:tcW w:w="534" w:type="dxa"/>
          </w:tcPr>
          <w:p w14:paraId="19851BCC" w14:textId="394F802D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14:paraId="22882512" w14:textId="1813CD78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409" w:type="dxa"/>
            <w:gridSpan w:val="2"/>
          </w:tcPr>
          <w:p w14:paraId="5C02F3B6" w14:textId="439878AC" w:rsidR="00D117C8" w:rsidRPr="001A6F1F" w:rsidRDefault="001D3E40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75%</w:t>
            </w:r>
          </w:p>
        </w:tc>
        <w:tc>
          <w:tcPr>
            <w:tcW w:w="2767" w:type="dxa"/>
            <w:gridSpan w:val="2"/>
          </w:tcPr>
          <w:p w14:paraId="784C7497" w14:textId="2246DF84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75%</w:t>
            </w:r>
          </w:p>
        </w:tc>
        <w:tc>
          <w:tcPr>
            <w:tcW w:w="2137" w:type="dxa"/>
            <w:gridSpan w:val="2"/>
          </w:tcPr>
          <w:p w14:paraId="2821BF24" w14:textId="2BA7FC3E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5%</w:t>
            </w:r>
          </w:p>
        </w:tc>
      </w:tr>
      <w:tr w:rsidR="00D117C8" w:rsidRPr="001A6F1F" w14:paraId="55317B95" w14:textId="77777777" w:rsidTr="00D117C8">
        <w:tc>
          <w:tcPr>
            <w:tcW w:w="534" w:type="dxa"/>
          </w:tcPr>
          <w:p w14:paraId="104AAB4B" w14:textId="79908BC8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14:paraId="1B9A0CE1" w14:textId="3795FCBD" w:rsidR="00D117C8" w:rsidRPr="001A6F1F" w:rsidRDefault="00B75A9C" w:rsidP="00D117C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 профессиональную переподготовку на базе высшего образования</w:t>
            </w:r>
          </w:p>
        </w:tc>
        <w:tc>
          <w:tcPr>
            <w:tcW w:w="2409" w:type="dxa"/>
            <w:gridSpan w:val="2"/>
          </w:tcPr>
          <w:p w14:paraId="7FECC2CA" w14:textId="76CDBB91" w:rsidR="00D117C8" w:rsidRPr="001A6F1F" w:rsidRDefault="001C189A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14:paraId="38F9C249" w14:textId="1C58C2E6" w:rsidR="00D117C8" w:rsidRPr="001A6F1F" w:rsidRDefault="00A61F84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14:paraId="609F2A95" w14:textId="494CA4BD" w:rsidR="00D117C8" w:rsidRPr="001A6F1F" w:rsidRDefault="00A61F84" w:rsidP="001C18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2A22" w:rsidRPr="001A6F1F" w14:paraId="2F1BE318" w14:textId="77777777" w:rsidTr="004B43AC">
        <w:tc>
          <w:tcPr>
            <w:tcW w:w="10682" w:type="dxa"/>
            <w:gridSpan w:val="9"/>
          </w:tcPr>
          <w:p w14:paraId="7932DB81" w14:textId="120B779D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</w:tr>
      <w:tr w:rsidR="00CA2A22" w:rsidRPr="001A6F1F" w14:paraId="395307BF" w14:textId="77777777" w:rsidTr="00CA2A22">
        <w:tc>
          <w:tcPr>
            <w:tcW w:w="675" w:type="dxa"/>
            <w:gridSpan w:val="2"/>
          </w:tcPr>
          <w:p w14:paraId="7500D9A2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CAA105E" w14:textId="540A698D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6342AB01" w14:textId="65288CF9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1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01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767" w:type="dxa"/>
            <w:gridSpan w:val="2"/>
          </w:tcPr>
          <w:p w14:paraId="0FA742CC" w14:textId="26BA89F8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1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137" w:type="dxa"/>
            <w:gridSpan w:val="2"/>
          </w:tcPr>
          <w:p w14:paraId="38EB6373" w14:textId="7E1D9B1F" w:rsidR="00CA2A22" w:rsidRPr="001A6F1F" w:rsidRDefault="000127FA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</w:tr>
      <w:tr w:rsidR="00CA2A22" w:rsidRPr="001A6F1F" w14:paraId="0688AB0D" w14:textId="77777777" w:rsidTr="00CA2A22">
        <w:tc>
          <w:tcPr>
            <w:tcW w:w="675" w:type="dxa"/>
            <w:gridSpan w:val="2"/>
          </w:tcPr>
          <w:p w14:paraId="56E93398" w14:textId="386443F9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4B6D2848" w14:textId="41E49664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409" w:type="dxa"/>
            <w:gridSpan w:val="2"/>
          </w:tcPr>
          <w:p w14:paraId="35AF38BC" w14:textId="40CF3101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14:paraId="1E205153" w14:textId="6797D059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14:paraId="444AD98C" w14:textId="4620D021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2A22" w:rsidRPr="001A6F1F" w14:paraId="5782A1DB" w14:textId="77777777" w:rsidTr="00CA2A22">
        <w:tc>
          <w:tcPr>
            <w:tcW w:w="675" w:type="dxa"/>
            <w:gridSpan w:val="2"/>
          </w:tcPr>
          <w:p w14:paraId="2E3F03D8" w14:textId="0CF544FD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4283457E" w14:textId="5260C428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409" w:type="dxa"/>
            <w:gridSpan w:val="2"/>
          </w:tcPr>
          <w:p w14:paraId="410DCC50" w14:textId="2DB7841B" w:rsidR="00CA2A22" w:rsidRPr="001A6F1F" w:rsidRDefault="00541BB9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767" w:type="dxa"/>
            <w:gridSpan w:val="2"/>
          </w:tcPr>
          <w:p w14:paraId="4963F539" w14:textId="28CFA974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137" w:type="dxa"/>
            <w:gridSpan w:val="2"/>
          </w:tcPr>
          <w:p w14:paraId="1AC37595" w14:textId="60CACB55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</w:tr>
      <w:tr w:rsidR="00CA2A22" w:rsidRPr="001A6F1F" w14:paraId="2A678E9F" w14:textId="77777777" w:rsidTr="00CA2A22">
        <w:tc>
          <w:tcPr>
            <w:tcW w:w="675" w:type="dxa"/>
            <w:gridSpan w:val="2"/>
          </w:tcPr>
          <w:p w14:paraId="4968436F" w14:textId="34FA9A11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3FEFDA35" w14:textId="6D1FB840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2409" w:type="dxa"/>
            <w:gridSpan w:val="2"/>
          </w:tcPr>
          <w:p w14:paraId="6F92F7C5" w14:textId="5EE7562A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14:paraId="74383C92" w14:textId="6BE184BD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14:paraId="2C789E8F" w14:textId="45AE2DB0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2A22" w:rsidRPr="001A6F1F" w14:paraId="41E82BA3" w14:textId="77777777" w:rsidTr="00CA2A22">
        <w:tc>
          <w:tcPr>
            <w:tcW w:w="675" w:type="dxa"/>
            <w:gridSpan w:val="2"/>
          </w:tcPr>
          <w:p w14:paraId="4D60E0B8" w14:textId="65B39226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1899C4F8" w14:textId="337282AC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409" w:type="dxa"/>
            <w:gridSpan w:val="2"/>
          </w:tcPr>
          <w:p w14:paraId="5E261491" w14:textId="4351D760" w:rsidR="00CA2A22" w:rsidRPr="001A6F1F" w:rsidRDefault="00E065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767" w:type="dxa"/>
            <w:gridSpan w:val="2"/>
          </w:tcPr>
          <w:p w14:paraId="75EFDA89" w14:textId="4DDC0D84" w:rsidR="00CA2A22" w:rsidRPr="001A6F1F" w:rsidRDefault="00A61F84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  <w:tc>
          <w:tcPr>
            <w:tcW w:w="2137" w:type="dxa"/>
            <w:gridSpan w:val="2"/>
          </w:tcPr>
          <w:p w14:paraId="0D9FAE23" w14:textId="4661628F" w:rsidR="00CA2A22" w:rsidRPr="001A6F1F" w:rsidRDefault="00E065F5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3%</w:t>
            </w:r>
          </w:p>
        </w:tc>
      </w:tr>
      <w:tr w:rsidR="00CA2A22" w:rsidRPr="001A6F1F" w14:paraId="4BD64205" w14:textId="77777777" w:rsidTr="004B43AC">
        <w:tc>
          <w:tcPr>
            <w:tcW w:w="10682" w:type="dxa"/>
            <w:gridSpan w:val="9"/>
          </w:tcPr>
          <w:p w14:paraId="21FB96D6" w14:textId="0E1C0680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ая подготовка</w:t>
            </w:r>
          </w:p>
        </w:tc>
      </w:tr>
      <w:tr w:rsidR="00CA2A22" w:rsidRPr="001A6F1F" w14:paraId="2158507F" w14:textId="77777777" w:rsidTr="00CA2A22">
        <w:tc>
          <w:tcPr>
            <w:tcW w:w="675" w:type="dxa"/>
            <w:gridSpan w:val="2"/>
          </w:tcPr>
          <w:p w14:paraId="76BBD055" w14:textId="00393C49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E3451CE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5833084D" w14:textId="09997FAC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8629B5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</w:p>
        </w:tc>
        <w:tc>
          <w:tcPr>
            <w:tcW w:w="2767" w:type="dxa"/>
            <w:gridSpan w:val="2"/>
          </w:tcPr>
          <w:p w14:paraId="38D26237" w14:textId="04AC552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137" w:type="dxa"/>
            <w:gridSpan w:val="2"/>
          </w:tcPr>
          <w:p w14:paraId="7A0EB590" w14:textId="38B35C66" w:rsidR="00CA2A22" w:rsidRPr="001A6F1F" w:rsidRDefault="00541BB9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CA2A22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</w:tr>
      <w:tr w:rsidR="00CA2A22" w:rsidRPr="001A6F1F" w14:paraId="6270F614" w14:textId="77777777" w:rsidTr="00CA2A22">
        <w:tc>
          <w:tcPr>
            <w:tcW w:w="675" w:type="dxa"/>
            <w:gridSpan w:val="2"/>
          </w:tcPr>
          <w:p w14:paraId="1A1457DD" w14:textId="525906C9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197B8B42" w14:textId="19D13A26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 прошли</w:t>
            </w:r>
          </w:p>
        </w:tc>
        <w:tc>
          <w:tcPr>
            <w:tcW w:w="2409" w:type="dxa"/>
            <w:gridSpan w:val="2"/>
          </w:tcPr>
          <w:p w14:paraId="339A31E1" w14:textId="4CDBC3A1" w:rsidR="00CA2A22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67" w:type="dxa"/>
            <w:gridSpan w:val="2"/>
          </w:tcPr>
          <w:p w14:paraId="3D78427B" w14:textId="25ECC6EA" w:rsidR="00CA2A22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gridSpan w:val="2"/>
          </w:tcPr>
          <w:p w14:paraId="499B35EF" w14:textId="0797C72B" w:rsidR="00CA2A22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2A22" w:rsidRPr="001A6F1F" w14:paraId="073B4856" w14:textId="77777777" w:rsidTr="00CA2A22">
        <w:tc>
          <w:tcPr>
            <w:tcW w:w="675" w:type="dxa"/>
            <w:gridSpan w:val="2"/>
          </w:tcPr>
          <w:p w14:paraId="43F0410F" w14:textId="383528CE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72FCB071" w14:textId="4324C361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меют</w:t>
            </w:r>
          </w:p>
        </w:tc>
        <w:tc>
          <w:tcPr>
            <w:tcW w:w="2409" w:type="dxa"/>
            <w:gridSpan w:val="2"/>
          </w:tcPr>
          <w:p w14:paraId="6309D0A4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</w:tcPr>
          <w:p w14:paraId="0A960B82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</w:tcPr>
          <w:p w14:paraId="39442B3B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2A22" w:rsidRPr="001A6F1F" w14:paraId="048CEB36" w14:textId="77777777" w:rsidTr="00CA2A22">
        <w:tc>
          <w:tcPr>
            <w:tcW w:w="675" w:type="dxa"/>
            <w:gridSpan w:val="2"/>
          </w:tcPr>
          <w:p w14:paraId="179D2EB6" w14:textId="2F74C055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0415C361" w14:textId="6DCDDE56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2409" w:type="dxa"/>
            <w:gridSpan w:val="2"/>
          </w:tcPr>
          <w:p w14:paraId="51F509BF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</w:tcPr>
          <w:p w14:paraId="4083D65A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</w:tcPr>
          <w:p w14:paraId="1CC31F1A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2A22" w:rsidRPr="001A6F1F" w14:paraId="3F733D8A" w14:textId="77777777" w:rsidTr="00CA2A22">
        <w:tc>
          <w:tcPr>
            <w:tcW w:w="675" w:type="dxa"/>
            <w:gridSpan w:val="2"/>
          </w:tcPr>
          <w:p w14:paraId="766C41AB" w14:textId="71374423" w:rsidR="00CA2A22" w:rsidRPr="001A6F1F" w:rsidRDefault="00CA2A22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322041F8" w14:textId="70F6D332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Вузах, окончание Вузов</w:t>
            </w:r>
          </w:p>
        </w:tc>
        <w:tc>
          <w:tcPr>
            <w:tcW w:w="2409" w:type="dxa"/>
            <w:gridSpan w:val="2"/>
          </w:tcPr>
          <w:p w14:paraId="1A8FA2E2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</w:tcPr>
          <w:p w14:paraId="13687F23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</w:tcPr>
          <w:p w14:paraId="2AE21CAF" w14:textId="77777777" w:rsidR="00CA2A22" w:rsidRPr="001A6F1F" w:rsidRDefault="00CA2A22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B8" w:rsidRPr="001A6F1F" w14:paraId="237EDEAC" w14:textId="77777777" w:rsidTr="004B43AC">
        <w:tc>
          <w:tcPr>
            <w:tcW w:w="10682" w:type="dxa"/>
            <w:gridSpan w:val="9"/>
          </w:tcPr>
          <w:p w14:paraId="610BF9E6" w14:textId="7015BEF7" w:rsidR="00B07FB8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6C2021" w:rsidRPr="001A6F1F" w14:paraId="00F6426D" w14:textId="77777777" w:rsidTr="00CA2A22">
        <w:tc>
          <w:tcPr>
            <w:tcW w:w="675" w:type="dxa"/>
            <w:gridSpan w:val="2"/>
          </w:tcPr>
          <w:p w14:paraId="0E372CD3" w14:textId="77777777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5BF4DE6" w14:textId="77777777" w:rsidR="006C2021" w:rsidRPr="001A6F1F" w:rsidRDefault="006C2021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471C7A0C" w14:textId="28B4324C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767" w:type="dxa"/>
            <w:gridSpan w:val="2"/>
          </w:tcPr>
          <w:p w14:paraId="2A830430" w14:textId="3C0039E6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137" w:type="dxa"/>
            <w:gridSpan w:val="2"/>
          </w:tcPr>
          <w:p w14:paraId="7F447981" w14:textId="191330C3" w:rsidR="006C2021" w:rsidRPr="001A6F1F" w:rsidRDefault="00541BB9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</w:tr>
      <w:tr w:rsidR="006C2021" w:rsidRPr="001A6F1F" w14:paraId="366A41DE" w14:textId="77777777" w:rsidTr="00CA2A22">
        <w:tc>
          <w:tcPr>
            <w:tcW w:w="675" w:type="dxa"/>
            <w:gridSpan w:val="2"/>
          </w:tcPr>
          <w:p w14:paraId="20D751B0" w14:textId="1324388D" w:rsidR="006C2021" w:rsidRPr="001A6F1F" w:rsidRDefault="00B07FB8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7F6583A2" w14:textId="6AE47A0C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09" w:type="dxa"/>
            <w:gridSpan w:val="2"/>
          </w:tcPr>
          <w:p w14:paraId="7477CE9E" w14:textId="3EA2EE3F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14:paraId="333E6B7A" w14:textId="41196A85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14:paraId="7CADE655" w14:textId="2360D40E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2021" w:rsidRPr="001A6F1F" w14:paraId="4934312D" w14:textId="77777777" w:rsidTr="00CA2A22">
        <w:tc>
          <w:tcPr>
            <w:tcW w:w="675" w:type="dxa"/>
            <w:gridSpan w:val="2"/>
          </w:tcPr>
          <w:p w14:paraId="626C8430" w14:textId="735ED94C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8180BC9" w14:textId="6FD82E42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409" w:type="dxa"/>
            <w:gridSpan w:val="2"/>
          </w:tcPr>
          <w:p w14:paraId="4D8922DE" w14:textId="54B3E3E4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7" w:type="dxa"/>
            <w:gridSpan w:val="2"/>
          </w:tcPr>
          <w:p w14:paraId="210B7A70" w14:textId="7239A2B9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14:paraId="5064E1B8" w14:textId="28249177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6503" w:rsidRPr="001A6F1F" w14:paraId="10993631" w14:textId="77777777" w:rsidTr="00CA2A22">
        <w:tc>
          <w:tcPr>
            <w:tcW w:w="675" w:type="dxa"/>
            <w:gridSpan w:val="2"/>
          </w:tcPr>
          <w:p w14:paraId="59027C77" w14:textId="77777777" w:rsidR="007D6503" w:rsidRPr="001A6F1F" w:rsidRDefault="007D6503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F6DBC0B" w14:textId="26377F9E"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409" w:type="dxa"/>
            <w:gridSpan w:val="2"/>
          </w:tcPr>
          <w:p w14:paraId="3FD3D188" w14:textId="3A278D17"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gridSpan w:val="2"/>
          </w:tcPr>
          <w:p w14:paraId="3C1A1896" w14:textId="1A5C8A24"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14:paraId="502E0596" w14:textId="6B2C584C" w:rsidR="007D6503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021" w:rsidRPr="001A6F1F" w14:paraId="1420AA72" w14:textId="77777777" w:rsidTr="00CA2A22">
        <w:tc>
          <w:tcPr>
            <w:tcW w:w="675" w:type="dxa"/>
            <w:gridSpan w:val="2"/>
          </w:tcPr>
          <w:p w14:paraId="671BAA0F" w14:textId="15084E12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B57DD63" w14:textId="5C2B190C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и выше</w:t>
            </w:r>
          </w:p>
        </w:tc>
        <w:tc>
          <w:tcPr>
            <w:tcW w:w="2409" w:type="dxa"/>
            <w:gridSpan w:val="2"/>
          </w:tcPr>
          <w:p w14:paraId="64D4F3EE" w14:textId="042E90BF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gridSpan w:val="2"/>
          </w:tcPr>
          <w:p w14:paraId="589EF0EA" w14:textId="0973A603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14:paraId="648D19B9" w14:textId="34B48487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7FB8" w:rsidRPr="001A6F1F" w14:paraId="06356B3E" w14:textId="77777777" w:rsidTr="004B43AC">
        <w:tc>
          <w:tcPr>
            <w:tcW w:w="10682" w:type="dxa"/>
            <w:gridSpan w:val="9"/>
          </w:tcPr>
          <w:p w14:paraId="5F16BBF4" w14:textId="73081253" w:rsidR="00B07FB8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ой состав</w:t>
            </w:r>
          </w:p>
        </w:tc>
      </w:tr>
      <w:tr w:rsidR="006C2021" w:rsidRPr="001A6F1F" w14:paraId="37E2BB79" w14:textId="77777777" w:rsidTr="00CA2A22">
        <w:tc>
          <w:tcPr>
            <w:tcW w:w="675" w:type="dxa"/>
            <w:gridSpan w:val="2"/>
          </w:tcPr>
          <w:p w14:paraId="12D999DE" w14:textId="77777777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0F09045" w14:textId="77777777" w:rsidR="006C2021" w:rsidRPr="001A6F1F" w:rsidRDefault="006C2021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67DB90DD" w14:textId="0589505C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767" w:type="dxa"/>
            <w:gridSpan w:val="2"/>
          </w:tcPr>
          <w:p w14:paraId="6D515A67" w14:textId="3294A732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4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  <w:tc>
          <w:tcPr>
            <w:tcW w:w="2137" w:type="dxa"/>
            <w:gridSpan w:val="2"/>
          </w:tcPr>
          <w:p w14:paraId="650625BD" w14:textId="26E30C8C" w:rsidR="006C2021" w:rsidRPr="001A6F1F" w:rsidRDefault="00541BB9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B07FB8"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</w:t>
            </w:r>
          </w:p>
        </w:tc>
      </w:tr>
      <w:tr w:rsidR="006C2021" w:rsidRPr="001A6F1F" w14:paraId="535BE610" w14:textId="77777777" w:rsidTr="00CA2A22">
        <w:tc>
          <w:tcPr>
            <w:tcW w:w="675" w:type="dxa"/>
            <w:gridSpan w:val="2"/>
          </w:tcPr>
          <w:p w14:paraId="64DB8766" w14:textId="0C9FB370" w:rsidR="006C2021" w:rsidRPr="001A6F1F" w:rsidRDefault="00B07FB8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54E63409" w14:textId="407AC027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409" w:type="dxa"/>
            <w:gridSpan w:val="2"/>
          </w:tcPr>
          <w:p w14:paraId="1E673143" w14:textId="06D9877B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14:paraId="77D991B5" w14:textId="622F32ED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14:paraId="70B7B9B2" w14:textId="47C1A59C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2021" w:rsidRPr="001A6F1F" w14:paraId="0901EF4F" w14:textId="77777777" w:rsidTr="00CA2A22">
        <w:tc>
          <w:tcPr>
            <w:tcW w:w="675" w:type="dxa"/>
            <w:gridSpan w:val="2"/>
          </w:tcPr>
          <w:p w14:paraId="6C96C27B" w14:textId="77777777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EAFCA76" w14:textId="3B4E3024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 до 35 лет</w:t>
            </w:r>
          </w:p>
        </w:tc>
        <w:tc>
          <w:tcPr>
            <w:tcW w:w="2409" w:type="dxa"/>
            <w:gridSpan w:val="2"/>
          </w:tcPr>
          <w:p w14:paraId="68F712B7" w14:textId="540473A8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14:paraId="6995EE70" w14:textId="3F204504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gridSpan w:val="2"/>
          </w:tcPr>
          <w:p w14:paraId="37E93779" w14:textId="6AFB20A5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2021" w:rsidRPr="001A6F1F" w14:paraId="5C3988FF" w14:textId="77777777" w:rsidTr="00CA2A22">
        <w:tc>
          <w:tcPr>
            <w:tcW w:w="675" w:type="dxa"/>
            <w:gridSpan w:val="2"/>
          </w:tcPr>
          <w:p w14:paraId="596AD2B8" w14:textId="77777777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222D3D4" w14:textId="3E0C40B5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 до 45 лет</w:t>
            </w:r>
          </w:p>
        </w:tc>
        <w:tc>
          <w:tcPr>
            <w:tcW w:w="2409" w:type="dxa"/>
            <w:gridSpan w:val="2"/>
          </w:tcPr>
          <w:p w14:paraId="3D2556F0" w14:textId="00A3B904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14:paraId="5C8516D1" w14:textId="2CF0F709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14:paraId="78C943C3" w14:textId="340A4322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021" w:rsidRPr="001A6F1F" w14:paraId="630A700B" w14:textId="77777777" w:rsidTr="00CA2A22">
        <w:tc>
          <w:tcPr>
            <w:tcW w:w="675" w:type="dxa"/>
            <w:gridSpan w:val="2"/>
          </w:tcPr>
          <w:p w14:paraId="1140279A" w14:textId="77777777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53BF4E4" w14:textId="5A48A0C7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5 до 55 лет</w:t>
            </w:r>
          </w:p>
        </w:tc>
        <w:tc>
          <w:tcPr>
            <w:tcW w:w="2409" w:type="dxa"/>
            <w:gridSpan w:val="2"/>
          </w:tcPr>
          <w:p w14:paraId="482EC6A3" w14:textId="08BE3497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gridSpan w:val="2"/>
          </w:tcPr>
          <w:p w14:paraId="45874610" w14:textId="3F7BC9CC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14:paraId="7197AE66" w14:textId="7D0A938D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2021" w:rsidRPr="001A6F1F" w14:paraId="16FB12C4" w14:textId="77777777" w:rsidTr="00CA2A22">
        <w:tc>
          <w:tcPr>
            <w:tcW w:w="675" w:type="dxa"/>
            <w:gridSpan w:val="2"/>
          </w:tcPr>
          <w:p w14:paraId="7B14B655" w14:textId="77777777" w:rsidR="006C2021" w:rsidRPr="001A6F1F" w:rsidRDefault="006C2021" w:rsidP="00CA2A22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4A3DC6E" w14:textId="7749062E" w:rsidR="006C2021" w:rsidRPr="001A6F1F" w:rsidRDefault="00B07FB8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5 и выше</w:t>
            </w:r>
          </w:p>
        </w:tc>
        <w:tc>
          <w:tcPr>
            <w:tcW w:w="2409" w:type="dxa"/>
            <w:gridSpan w:val="2"/>
          </w:tcPr>
          <w:p w14:paraId="7D4C440B" w14:textId="19CB8B93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gridSpan w:val="2"/>
          </w:tcPr>
          <w:p w14:paraId="71DB6343" w14:textId="605EA022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gridSpan w:val="2"/>
          </w:tcPr>
          <w:p w14:paraId="087BF88E" w14:textId="29323063" w:rsidR="006C2021" w:rsidRPr="001A6F1F" w:rsidRDefault="007D6503" w:rsidP="00CA2A2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92953C2" w14:textId="1EE0B766" w:rsidR="00D117C8" w:rsidRPr="001A6F1F" w:rsidRDefault="00D117C8" w:rsidP="00D117C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E893DB" w14:textId="75E919E9"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ли курсы повышения квалификации</w:t>
      </w:r>
    </w:p>
    <w:p w14:paraId="0A93F6B6" w14:textId="77777777"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2649"/>
        <w:gridCol w:w="2798"/>
        <w:gridCol w:w="4620"/>
      </w:tblGrid>
      <w:tr w:rsidR="00B9389D" w:rsidRPr="001A6F1F" w14:paraId="509CD589" w14:textId="77777777" w:rsidTr="001C0B3D">
        <w:tc>
          <w:tcPr>
            <w:tcW w:w="615" w:type="dxa"/>
          </w:tcPr>
          <w:p w14:paraId="752978E8" w14:textId="7700C55E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9" w:type="dxa"/>
          </w:tcPr>
          <w:p w14:paraId="53105D15" w14:textId="0FCA60C0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798" w:type="dxa"/>
          </w:tcPr>
          <w:p w14:paraId="35CFD1C3" w14:textId="28959558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20" w:type="dxa"/>
          </w:tcPr>
          <w:p w14:paraId="00AEE53C" w14:textId="17058BC0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ая подготовка и тема</w:t>
            </w:r>
          </w:p>
        </w:tc>
      </w:tr>
      <w:tr w:rsidR="00B9389D" w:rsidRPr="001A6F1F" w14:paraId="2B0C58BD" w14:textId="77777777" w:rsidTr="001C0B3D">
        <w:tc>
          <w:tcPr>
            <w:tcW w:w="615" w:type="dxa"/>
          </w:tcPr>
          <w:p w14:paraId="2BB8BF17" w14:textId="6DCA308C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69879DE2" w14:textId="58853631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Валентина Анатольевна</w:t>
            </w:r>
          </w:p>
        </w:tc>
        <w:tc>
          <w:tcPr>
            <w:tcW w:w="2798" w:type="dxa"/>
          </w:tcPr>
          <w:p w14:paraId="12C0E0B7" w14:textId="3ED4BBE6" w:rsidR="00B9389D" w:rsidRPr="001A6F1F" w:rsidRDefault="001C0B3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/музыкальный руководитель</w:t>
            </w:r>
          </w:p>
        </w:tc>
        <w:tc>
          <w:tcPr>
            <w:tcW w:w="4620" w:type="dxa"/>
          </w:tcPr>
          <w:p w14:paraId="0C797864" w14:textId="10D8AA61" w:rsidR="00B9389D" w:rsidRPr="001A6F1F" w:rsidRDefault="001C0B3D" w:rsidP="007D650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толичный учебный центр»   по программе повышения квалификации «Музыка: Составление программ развития детей дошкольного возраста в соответствии с ФГОС ДО» - 72 часа г. Москва </w:t>
            </w:r>
          </w:p>
        </w:tc>
      </w:tr>
      <w:tr w:rsidR="00B9389D" w:rsidRPr="001A6F1F" w14:paraId="42C0C792" w14:textId="77777777" w:rsidTr="001C0B3D">
        <w:tc>
          <w:tcPr>
            <w:tcW w:w="615" w:type="dxa"/>
          </w:tcPr>
          <w:p w14:paraId="13B51E48" w14:textId="77B4D5A5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26577EE8" w14:textId="3290C20A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ит Вера Станиславовна</w:t>
            </w:r>
          </w:p>
        </w:tc>
        <w:tc>
          <w:tcPr>
            <w:tcW w:w="2798" w:type="dxa"/>
          </w:tcPr>
          <w:p w14:paraId="05AC6074" w14:textId="42280AF3" w:rsidR="00B9389D" w:rsidRPr="001A6F1F" w:rsidRDefault="003F05E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620" w:type="dxa"/>
          </w:tcPr>
          <w:p w14:paraId="4F2845FC" w14:textId="754C6F86" w:rsidR="0076080A" w:rsidRPr="001A6F1F" w:rsidRDefault="0076080A" w:rsidP="0076080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нтре повышения квалификации Таганрогского института им. </w:t>
            </w:r>
          </w:p>
          <w:p w14:paraId="40FCF145" w14:textId="73AD2782" w:rsidR="00B9389D" w:rsidRPr="001A6F1F" w:rsidRDefault="0076080A" w:rsidP="0076080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а (филиал) ФГБОУ ВО «РГЭУ (РИНХ)» по программе «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AM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ние детей дошкольного возраста в условиях реализации ФГОС» - 72 часа.</w:t>
            </w:r>
          </w:p>
        </w:tc>
      </w:tr>
      <w:tr w:rsidR="00B9389D" w:rsidRPr="001A6F1F" w14:paraId="0906AF80" w14:textId="77777777" w:rsidTr="001C0B3D">
        <w:tc>
          <w:tcPr>
            <w:tcW w:w="615" w:type="dxa"/>
          </w:tcPr>
          <w:p w14:paraId="78B50E44" w14:textId="6F750F87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54F14BED" w14:textId="7A359D86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ёва Любовь Николаевна</w:t>
            </w:r>
          </w:p>
        </w:tc>
        <w:tc>
          <w:tcPr>
            <w:tcW w:w="2798" w:type="dxa"/>
          </w:tcPr>
          <w:p w14:paraId="47FA9B70" w14:textId="58EE4D4F" w:rsidR="00B9389D" w:rsidRPr="001A6F1F" w:rsidRDefault="001C0B3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20" w:type="dxa"/>
          </w:tcPr>
          <w:p w14:paraId="7429F771" w14:textId="2670E995" w:rsidR="00B9389D" w:rsidRPr="001A6F1F" w:rsidRDefault="001C0B3D" w:rsidP="001C0B3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БОУ ДПО РО «Ростовский институт повышения квалификации и профессиональной переподготовки работников образования» по теме: «Реализация содержания дошкольного образования в условиях реализации ФГОС ДО» - 72 часа.</w:t>
            </w:r>
          </w:p>
        </w:tc>
      </w:tr>
    </w:tbl>
    <w:p w14:paraId="51F14AE3" w14:textId="77777777"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FEDF1A" w14:textId="69F5EB14" w:rsidR="00F23879" w:rsidRPr="001A6F1F" w:rsidRDefault="00B9389D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системы взаимодействия с родителями воспитанников.</w:t>
      </w:r>
    </w:p>
    <w:p w14:paraId="19206AD4" w14:textId="1E9C7BE6"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в МБДОУ строилась в соответствии с законом «Об образовании в РФ» по основным направлениям (физическом, познавательном, речевом, социально-коммуникативном, художественно-эстетическом) развития личности ребёнка.</w:t>
      </w:r>
    </w:p>
    <w:p w14:paraId="7449DBE7" w14:textId="4E2BA726"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взаимодействия с семьями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3090"/>
        <w:gridCol w:w="4225"/>
      </w:tblGrid>
      <w:tr w:rsidR="00B9389D" w:rsidRPr="001A6F1F" w14:paraId="3717E35A" w14:textId="77777777" w:rsidTr="00E9273A">
        <w:tc>
          <w:tcPr>
            <w:tcW w:w="2518" w:type="dxa"/>
          </w:tcPr>
          <w:p w14:paraId="74F98A33" w14:textId="7BBA5B2B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взаимодействия</w:t>
            </w:r>
          </w:p>
        </w:tc>
        <w:tc>
          <w:tcPr>
            <w:tcW w:w="3402" w:type="dxa"/>
          </w:tcPr>
          <w:p w14:paraId="2437B02E" w14:textId="725D67B1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762" w:type="dxa"/>
          </w:tcPr>
          <w:p w14:paraId="076E8CB0" w14:textId="73933FC3" w:rsidR="00B9389D" w:rsidRPr="001A6F1F" w:rsidRDefault="00B9389D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взаимодействия</w:t>
            </w:r>
          </w:p>
        </w:tc>
      </w:tr>
      <w:tr w:rsidR="00B9389D" w:rsidRPr="001A6F1F" w14:paraId="234AF7D5" w14:textId="77777777" w:rsidTr="00E9273A">
        <w:tc>
          <w:tcPr>
            <w:tcW w:w="2518" w:type="dxa"/>
          </w:tcPr>
          <w:p w14:paraId="2A79BC01" w14:textId="6286CBDE" w:rsidR="00B9389D" w:rsidRPr="001A6F1F" w:rsidRDefault="0011112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познание</w:t>
            </w:r>
          </w:p>
        </w:tc>
        <w:tc>
          <w:tcPr>
            <w:tcW w:w="3402" w:type="dxa"/>
          </w:tcPr>
          <w:p w14:paraId="1B2E30B5" w14:textId="31403AA7" w:rsidR="00B9389D" w:rsidRPr="001A6F1F" w:rsidRDefault="0011112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ороннее знакомство педагогов с семьями</w:t>
            </w:r>
          </w:p>
        </w:tc>
        <w:tc>
          <w:tcPr>
            <w:tcW w:w="4762" w:type="dxa"/>
          </w:tcPr>
          <w:p w14:paraId="062FEB43" w14:textId="77777777" w:rsidR="00B9389D" w:rsidRPr="001A6F1F" w:rsidRDefault="00C61E73" w:rsidP="0020213C">
            <w:pPr>
              <w:pStyle w:val="aa"/>
              <w:numPr>
                <w:ilvl w:val="0"/>
                <w:numId w:val="8"/>
              </w:numPr>
              <w:ind w:left="247" w:hanging="247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Встречи</w:t>
            </w:r>
          </w:p>
          <w:p w14:paraId="48B62181" w14:textId="77777777" w:rsidR="00C61E73" w:rsidRPr="001A6F1F" w:rsidRDefault="00C61E73" w:rsidP="0020213C">
            <w:pPr>
              <w:pStyle w:val="aa"/>
              <w:numPr>
                <w:ilvl w:val="0"/>
                <w:numId w:val="8"/>
              </w:numPr>
              <w:ind w:left="247" w:hanging="247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Собрания</w:t>
            </w:r>
          </w:p>
          <w:p w14:paraId="3A97C3CF" w14:textId="77777777" w:rsidR="00C61E73" w:rsidRPr="001A6F1F" w:rsidRDefault="00C61E73" w:rsidP="0020213C">
            <w:pPr>
              <w:pStyle w:val="aa"/>
              <w:numPr>
                <w:ilvl w:val="0"/>
                <w:numId w:val="8"/>
              </w:numPr>
              <w:ind w:left="247" w:hanging="247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Анкетирование</w:t>
            </w:r>
          </w:p>
          <w:p w14:paraId="560F4806" w14:textId="716FF7B2" w:rsidR="00C61E73" w:rsidRPr="001A6F1F" w:rsidRDefault="00C61E73" w:rsidP="0020213C">
            <w:pPr>
              <w:pStyle w:val="aa"/>
              <w:numPr>
                <w:ilvl w:val="0"/>
                <w:numId w:val="8"/>
              </w:numPr>
              <w:ind w:left="247" w:hanging="247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Мастер-классы</w:t>
            </w:r>
          </w:p>
        </w:tc>
      </w:tr>
      <w:tr w:rsidR="00B9389D" w:rsidRPr="001A6F1F" w14:paraId="058740B7" w14:textId="77777777" w:rsidTr="00E9273A">
        <w:tc>
          <w:tcPr>
            <w:tcW w:w="2518" w:type="dxa"/>
          </w:tcPr>
          <w:p w14:paraId="0E125E34" w14:textId="3BA2EF5B" w:rsidR="00B9389D" w:rsidRPr="001A6F1F" w:rsidRDefault="0011112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щение</w:t>
            </w:r>
          </w:p>
        </w:tc>
        <w:tc>
          <w:tcPr>
            <w:tcW w:w="3402" w:type="dxa"/>
          </w:tcPr>
          <w:p w14:paraId="71B4B0BA" w14:textId="5F2F3361" w:rsidR="00B9389D" w:rsidRPr="001A6F1F" w:rsidRDefault="0011112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ией о психоло</w:t>
            </w:r>
            <w:r w:rsidR="00C61E73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и индивидуальных особенностях детей</w:t>
            </w:r>
          </w:p>
        </w:tc>
        <w:tc>
          <w:tcPr>
            <w:tcW w:w="4762" w:type="dxa"/>
          </w:tcPr>
          <w:p w14:paraId="783C68C7" w14:textId="77777777" w:rsidR="00B9389D" w:rsidRPr="001A6F1F" w:rsidRDefault="00C61E73" w:rsidP="0020213C">
            <w:pPr>
              <w:pStyle w:val="aa"/>
              <w:numPr>
                <w:ilvl w:val="0"/>
                <w:numId w:val="11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Индивидуальные и групповые консультации</w:t>
            </w:r>
          </w:p>
          <w:p w14:paraId="51457141" w14:textId="77777777" w:rsidR="00E9273A" w:rsidRPr="001A6F1F" w:rsidRDefault="00E9273A" w:rsidP="0020213C">
            <w:pPr>
              <w:pStyle w:val="aa"/>
              <w:numPr>
                <w:ilvl w:val="0"/>
                <w:numId w:val="11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Родительские собрания</w:t>
            </w:r>
          </w:p>
          <w:p w14:paraId="78A6158F" w14:textId="77777777" w:rsidR="00E9273A" w:rsidRPr="001A6F1F" w:rsidRDefault="00E9273A" w:rsidP="0020213C">
            <w:pPr>
              <w:pStyle w:val="aa"/>
              <w:numPr>
                <w:ilvl w:val="0"/>
                <w:numId w:val="11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Оформление информационных стендов</w:t>
            </w:r>
          </w:p>
          <w:p w14:paraId="39089BAC" w14:textId="77777777" w:rsidR="00E9273A" w:rsidRPr="001A6F1F" w:rsidRDefault="00E9273A" w:rsidP="0020213C">
            <w:pPr>
              <w:pStyle w:val="aa"/>
              <w:numPr>
                <w:ilvl w:val="0"/>
                <w:numId w:val="11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Организация выставок детского творчества</w:t>
            </w:r>
          </w:p>
          <w:p w14:paraId="5BBF8DE8" w14:textId="77777777" w:rsidR="00E9273A" w:rsidRPr="001A6F1F" w:rsidRDefault="00E9273A" w:rsidP="0020213C">
            <w:pPr>
              <w:pStyle w:val="aa"/>
              <w:numPr>
                <w:ilvl w:val="0"/>
                <w:numId w:val="11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риглашение родителей на детские праздники</w:t>
            </w:r>
          </w:p>
          <w:p w14:paraId="3BECC67B" w14:textId="4B55DDE7" w:rsidR="00E9273A" w:rsidRPr="001A6F1F" w:rsidRDefault="00E9273A" w:rsidP="0020213C">
            <w:pPr>
              <w:pStyle w:val="aa"/>
              <w:numPr>
                <w:ilvl w:val="0"/>
                <w:numId w:val="11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Размещение информации на сайте</w:t>
            </w:r>
          </w:p>
        </w:tc>
      </w:tr>
      <w:tr w:rsidR="00B9389D" w:rsidRPr="001A6F1F" w14:paraId="33DA2648" w14:textId="77777777" w:rsidTr="00E9273A">
        <w:tc>
          <w:tcPr>
            <w:tcW w:w="2518" w:type="dxa"/>
          </w:tcPr>
          <w:p w14:paraId="30CA72C4" w14:textId="19CD0EFB" w:rsidR="00B9389D" w:rsidRPr="001A6F1F" w:rsidRDefault="0011112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е образование взрослых</w:t>
            </w:r>
          </w:p>
        </w:tc>
        <w:tc>
          <w:tcPr>
            <w:tcW w:w="3402" w:type="dxa"/>
          </w:tcPr>
          <w:p w14:paraId="61A18B37" w14:textId="24996E2A" w:rsidR="00B9389D" w:rsidRPr="001A6F1F" w:rsidRDefault="00C61E73" w:rsidP="00E927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4762" w:type="dxa"/>
          </w:tcPr>
          <w:p w14:paraId="30091004" w14:textId="77777777" w:rsidR="00B9389D" w:rsidRPr="001A6F1F" w:rsidRDefault="00E9273A" w:rsidP="0020213C">
            <w:pPr>
              <w:pStyle w:val="aa"/>
              <w:numPr>
                <w:ilvl w:val="0"/>
                <w:numId w:val="12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Наглядная информация</w:t>
            </w:r>
          </w:p>
          <w:p w14:paraId="765DED71" w14:textId="77777777" w:rsidR="00E9273A" w:rsidRPr="001A6F1F" w:rsidRDefault="00E9273A" w:rsidP="0020213C">
            <w:pPr>
              <w:pStyle w:val="aa"/>
              <w:numPr>
                <w:ilvl w:val="0"/>
                <w:numId w:val="12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Семинары</w:t>
            </w:r>
          </w:p>
          <w:p w14:paraId="0D6697CC" w14:textId="2C0541FC" w:rsidR="00E9273A" w:rsidRPr="001A6F1F" w:rsidRDefault="00E9273A" w:rsidP="0020213C">
            <w:pPr>
              <w:pStyle w:val="aa"/>
              <w:numPr>
                <w:ilvl w:val="0"/>
                <w:numId w:val="12"/>
              </w:numPr>
              <w:ind w:left="313" w:hanging="283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рактикумы</w:t>
            </w:r>
          </w:p>
        </w:tc>
      </w:tr>
      <w:tr w:rsidR="00B9389D" w:rsidRPr="001A6F1F" w14:paraId="1E053334" w14:textId="77777777" w:rsidTr="00E9273A">
        <w:tc>
          <w:tcPr>
            <w:tcW w:w="2518" w:type="dxa"/>
          </w:tcPr>
          <w:p w14:paraId="52FB6256" w14:textId="1B185F34" w:rsidR="00B9389D" w:rsidRPr="001A6F1F" w:rsidRDefault="00111127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402" w:type="dxa"/>
          </w:tcPr>
          <w:p w14:paraId="10F85057" w14:textId="20685E8B" w:rsidR="00B9389D" w:rsidRPr="001A6F1F" w:rsidRDefault="00C61E73" w:rsidP="00B9389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социальных связей</w:t>
            </w:r>
          </w:p>
        </w:tc>
        <w:tc>
          <w:tcPr>
            <w:tcW w:w="4762" w:type="dxa"/>
          </w:tcPr>
          <w:p w14:paraId="540EBC0F" w14:textId="77777777" w:rsidR="00B9389D" w:rsidRPr="001A6F1F" w:rsidRDefault="00E9273A" w:rsidP="0020213C">
            <w:pPr>
              <w:pStyle w:val="aa"/>
              <w:numPr>
                <w:ilvl w:val="0"/>
                <w:numId w:val="13"/>
              </w:numPr>
              <w:ind w:left="313" w:hanging="283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Привлечение к конкурсам</w:t>
            </w:r>
          </w:p>
          <w:p w14:paraId="51D468E4" w14:textId="77777777" w:rsidR="00E9273A" w:rsidRPr="001A6F1F" w:rsidRDefault="00E9273A" w:rsidP="0020213C">
            <w:pPr>
              <w:pStyle w:val="aa"/>
              <w:numPr>
                <w:ilvl w:val="0"/>
                <w:numId w:val="13"/>
              </w:numPr>
              <w:ind w:left="313" w:hanging="283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Привлечение к участию в праздниках</w:t>
            </w:r>
          </w:p>
          <w:p w14:paraId="212EDDF1" w14:textId="71A7C8C0" w:rsidR="00E9273A" w:rsidRPr="001A6F1F" w:rsidRDefault="00E9273A" w:rsidP="0020213C">
            <w:pPr>
              <w:pStyle w:val="aa"/>
              <w:numPr>
                <w:ilvl w:val="0"/>
                <w:numId w:val="13"/>
              </w:numPr>
              <w:ind w:left="313" w:hanging="283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 xml:space="preserve">Привлечение </w:t>
            </w:r>
            <w:r w:rsidR="00F97EED" w:rsidRPr="001A6F1F">
              <w:rPr>
                <w:color w:val="000000"/>
              </w:rPr>
              <w:t>к участию в детской исследовательской и проектной деятельности</w:t>
            </w:r>
          </w:p>
        </w:tc>
      </w:tr>
    </w:tbl>
    <w:p w14:paraId="7BB84746" w14:textId="77777777" w:rsidR="00B9389D" w:rsidRPr="001A6F1F" w:rsidRDefault="00B9389D" w:rsidP="00B93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8A49C4" w14:textId="5AC4796A" w:rsidR="00F23879" w:rsidRPr="001A6F1F" w:rsidRDefault="00D405CC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</w:t>
      </w:r>
      <w:r w:rsidR="00F97EED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1</w:t>
      </w:r>
      <w:r w:rsidR="00F97EED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е с семьёй уделялось достаточно внимания. </w:t>
      </w:r>
    </w:p>
    <w:p w14:paraId="5F866852" w14:textId="53E02220" w:rsidR="00F97EED" w:rsidRPr="001A6F1F" w:rsidRDefault="0072544E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нлайн формате </w:t>
      </w:r>
      <w:r w:rsidR="00F97EED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ы: </w:t>
      </w:r>
      <w:r w:rsidR="008B4276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Матери, </w:t>
      </w:r>
      <w:r w:rsidR="00F97EED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редставления для детей</w:t>
      </w:r>
      <w:r w:rsidR="008B4276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97EED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ко Дню Матери 8 Марта; осенние и весенние развлечения, спортивные досуги и т.д.</w:t>
      </w:r>
    </w:p>
    <w:p w14:paraId="74A25479" w14:textId="2E3587DA" w:rsidR="00F97EED" w:rsidRPr="001A6F1F" w:rsidRDefault="00F97EED" w:rsidP="007254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также были организованы тематические выставки, которые регулярно проводились.</w:t>
      </w:r>
    </w:p>
    <w:p w14:paraId="56A98E03" w14:textId="717C669F" w:rsidR="00F97EED" w:rsidRPr="001A6F1F" w:rsidRDefault="00F97EED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обновляли групповые стенды с наглядной пропагандой для родителей. В течение года постоянно оформлялась выставка детских рисунков и поделок. </w:t>
      </w:r>
    </w:p>
    <w:p w14:paraId="4C79D5E6" w14:textId="66CE4DFA" w:rsidR="00F97EED" w:rsidRPr="001A6F1F" w:rsidRDefault="00F97EED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проведено одно общее родительское собрание (в начале учебного года) и родительские собрания в группе по плану воспитателей. </w:t>
      </w:r>
      <w:r w:rsidR="00EB3E9D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важным направлением родительские собрания в группе по плану воспитателей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родительских собраниях раскрывались вопросы физического развития и здоровья детей, особенно подробно закаливание детского организма. Воспитатели подчёркивали возможность развития</w:t>
      </w:r>
      <w:r w:rsidR="009C11F1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14:paraId="13925ABF" w14:textId="7C01A747" w:rsidR="009C11F1" w:rsidRPr="001A6F1F" w:rsidRDefault="009C11F1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 то, что позиция родителей к процессу обучения изменилась к лучшему. О чём свидетельствует их степень активности участия в жизнедеятельности ДОУ. Родители воспитанников с удовольствием откликались на все мероприятия ДОУ.</w:t>
      </w:r>
    </w:p>
    <w:p w14:paraId="667B385D" w14:textId="571C42E3" w:rsidR="009C11F1" w:rsidRPr="001A6F1F" w:rsidRDefault="009C11F1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творчество и индивидуальность были наглядно продемонстрированы в районных и внутрисадовских конкурсах: «Золотая осень», «Новогодняя игрушка своими руками», «</w:t>
      </w:r>
      <w:r w:rsidR="008B4276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 любимой маме</w:t>
      </w: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B4276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ервоцветы».</w:t>
      </w:r>
    </w:p>
    <w:p w14:paraId="6513C4F9" w14:textId="48187E8D" w:rsidR="009C11F1" w:rsidRPr="001A6F1F" w:rsidRDefault="009C11F1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кетирования показали, что 86% родителей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14:paraId="42A4B9F9" w14:textId="0577E80B" w:rsidR="002A033B" w:rsidRPr="001A6F1F" w:rsidRDefault="009C11F1" w:rsidP="00770A50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:</w:t>
      </w: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ая работа с родителями укрепила сотрудничество детского сада и семьи, а также помогла </w:t>
      </w:r>
      <w:r w:rsidR="002A033B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14:paraId="492556CC" w14:textId="77777777" w:rsidR="000265DD" w:rsidRPr="001A6F1F" w:rsidRDefault="000265DD" w:rsidP="008B427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C1DD7" w14:textId="40E8930F" w:rsidR="002A033B" w:rsidRPr="001A6F1F" w:rsidRDefault="002A033B" w:rsidP="002A033B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70A5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итогов административно-хозяйственной работы</w:t>
      </w:r>
    </w:p>
    <w:p w14:paraId="52B54F8E" w14:textId="3A772BBC" w:rsidR="002A033B" w:rsidRPr="001A6F1F" w:rsidRDefault="002A033B" w:rsidP="002A033B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всестороннего развития детей постоянно улучшаются, а материально – техническая база МБДОУ регулярно укрепляется.</w:t>
      </w:r>
    </w:p>
    <w:p w14:paraId="08D5AEBB" w14:textId="21385B02" w:rsidR="002A033B" w:rsidRPr="001A6F1F" w:rsidRDefault="002A033B" w:rsidP="002A033B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ущем учебном году была выполнена по плану следующая работа:</w:t>
      </w:r>
    </w:p>
    <w:p w14:paraId="0A082622" w14:textId="723EEEC8" w:rsidR="002A033B" w:rsidRPr="001A6F1F" w:rsidRDefault="002A033B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едена побелка здания и покраска оборудования на участке ДОУ;</w:t>
      </w:r>
    </w:p>
    <w:p w14:paraId="735B5335" w14:textId="0AE6B0F9" w:rsidR="008B4276" w:rsidRPr="001A6F1F" w:rsidRDefault="008B4276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делан запасной выход;</w:t>
      </w:r>
    </w:p>
    <w:p w14:paraId="321E5F3B" w14:textId="757DDF25" w:rsidR="002A033B" w:rsidRPr="001A6F1F" w:rsidRDefault="002A033B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едующем учебном году необходимо: </w:t>
      </w:r>
    </w:p>
    <w:p w14:paraId="7ED91E94" w14:textId="1F38A6A5" w:rsidR="002A033B" w:rsidRPr="001A6F1F" w:rsidRDefault="002A033B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а окон и входных дверей в детском саду и на пищеблоке;</w:t>
      </w:r>
    </w:p>
    <w:p w14:paraId="70AB684D" w14:textId="77777777" w:rsidR="008B4276" w:rsidRPr="001A6F1F" w:rsidRDefault="002A033B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ать замену канализационных труд;</w:t>
      </w:r>
    </w:p>
    <w:p w14:paraId="3A276469" w14:textId="1673B9CB" w:rsidR="002A033B" w:rsidRPr="001A6F1F" w:rsidRDefault="002A033B" w:rsidP="002A03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гулярно пополнять группу дидактическим материалом, пособиями, разнообразными игрушками в соответствии с педагогическими требованиями образовательной программы ФГОС ДО и санитарными нормами.</w:t>
      </w:r>
    </w:p>
    <w:p w14:paraId="2DB238AE" w14:textId="3D481C16" w:rsidR="002A033B" w:rsidRPr="001A6F1F" w:rsidRDefault="002A033B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8B4035"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деятельности показал, то педагогический коллектив успешно осуществляет задачи, поставленные на учебный год; в ДОУ сложилась система работы с родителями воспитанников, родители принимают активное участие в жизни детского сада.</w:t>
      </w:r>
    </w:p>
    <w:p w14:paraId="126A4CBD" w14:textId="2651E1EB" w:rsidR="008B4035" w:rsidRPr="001A6F1F" w:rsidRDefault="008B4035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были проведены на оптимальном уровне, педагоги работали в соответствии с ФГОС ДО. Будет продолжена работа по сохранению и укреплению физического и психического здоровья детей. Подводя итог проделанной работе, учитывая результаты итоговых проверок, тематического и оперативного контроля, результатов проведё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14:paraId="77BE03CA" w14:textId="7DCF86ED" w:rsidR="008B4035" w:rsidRPr="001A6F1F" w:rsidRDefault="008B4035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5A0C4" w14:textId="6A55E22A" w:rsidR="00770A50" w:rsidRPr="001A6F1F" w:rsidRDefault="00770A50" w:rsidP="00770A50">
      <w:pPr>
        <w:spacing w:after="0" w:line="24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F1F">
        <w:rPr>
          <w:rStyle w:val="fontstyle01"/>
          <w:sz w:val="24"/>
          <w:szCs w:val="24"/>
          <w:lang w:val="en-US"/>
        </w:rPr>
        <w:t>III</w:t>
      </w:r>
      <w:r w:rsidRPr="001A6F1F">
        <w:rPr>
          <w:rStyle w:val="fontstyle01"/>
          <w:sz w:val="24"/>
          <w:szCs w:val="24"/>
        </w:rPr>
        <w:t>. ПОСТАНОВКА ЦЕЛИ И ЗАДАЧ НА НОВЫ</w:t>
      </w:r>
      <w:r w:rsidR="008B4276" w:rsidRPr="001A6F1F">
        <w:rPr>
          <w:rStyle w:val="fontstyle01"/>
          <w:sz w:val="24"/>
          <w:szCs w:val="24"/>
        </w:rPr>
        <w:t>Й</w:t>
      </w:r>
      <w:r w:rsidRPr="001A6F1F">
        <w:rPr>
          <w:rStyle w:val="fontstyle01"/>
          <w:sz w:val="24"/>
          <w:szCs w:val="24"/>
        </w:rPr>
        <w:t xml:space="preserve"> УЧЕБНЫЙ ГОД</w:t>
      </w:r>
    </w:p>
    <w:p w14:paraId="2A143F57" w14:textId="77777777" w:rsidR="004077E9" w:rsidRPr="001A6F1F" w:rsidRDefault="004077E9" w:rsidP="007E089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6587F1F" w14:textId="77777777" w:rsidR="004B58C6" w:rsidRPr="00E72BC9" w:rsidRDefault="004B58C6" w:rsidP="004B58C6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оздание благоприятных условий при взаимодействии всех участников образовательного процесса – педагогов, родителей, детей – для полноценного проживания ребёнком дошкольного детства и его подготовка к жизни в современном обществе.</w:t>
      </w:r>
    </w:p>
    <w:p w14:paraId="7CC0C2E3" w14:textId="5BE58627" w:rsidR="004B58C6" w:rsidRPr="004B58C6" w:rsidRDefault="004B58C6" w:rsidP="004B58C6">
      <w:pPr>
        <w:pStyle w:val="a5"/>
        <w:spacing w:line="276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Задачи: </w:t>
      </w:r>
    </w:p>
    <w:p w14:paraId="0A018544" w14:textId="1BCF7EE9" w:rsidR="004B58C6" w:rsidRDefault="004B58C6" w:rsidP="004B58C6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="00201364">
        <w:rPr>
          <w:rFonts w:ascii="Times New Roman" w:hAnsi="Times New Roman"/>
          <w:color w:val="000000"/>
          <w:spacing w:val="-4"/>
          <w:sz w:val="24"/>
          <w:szCs w:val="24"/>
        </w:rPr>
        <w:t>Внедрить Рабочую программу воспитания как инструмент реализации воспитательных задач.</w:t>
      </w:r>
    </w:p>
    <w:p w14:paraId="77622C7C" w14:textId="091593B0" w:rsidR="004B58C6" w:rsidRPr="00E72BC9" w:rsidRDefault="00201364" w:rsidP="004B58C6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4B58C6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="004B58C6" w:rsidRPr="00737715">
        <w:rPr>
          <w:rFonts w:ascii="Times New Roman" w:hAnsi="Times New Roman"/>
          <w:color w:val="000000"/>
          <w:spacing w:val="-4"/>
          <w:sz w:val="24"/>
          <w:szCs w:val="24"/>
        </w:rPr>
        <w:t>Совершенствовать работу по нравственно - патриотическому воспитанию детей через приобщение к истории и культуре родного края.</w:t>
      </w:r>
    </w:p>
    <w:p w14:paraId="0C518663" w14:textId="77777777" w:rsidR="004B58C6" w:rsidRPr="00E72BC9" w:rsidRDefault="004B58C6" w:rsidP="004B58C6">
      <w:pPr>
        <w:pStyle w:val="a5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4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Pr="00B201D9">
        <w:rPr>
          <w:rFonts w:ascii="Times New Roman" w:hAnsi="Times New Roman"/>
          <w:color w:val="000000"/>
          <w:spacing w:val="-4"/>
          <w:sz w:val="24"/>
          <w:szCs w:val="24"/>
        </w:rPr>
        <w:t>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.</w:t>
      </w:r>
    </w:p>
    <w:p w14:paraId="7D3A9DFA" w14:textId="77777777" w:rsidR="0064634E" w:rsidRDefault="0064634E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D81E659" w14:textId="0257CC05" w:rsidR="00A40D9A" w:rsidRPr="001A6F1F" w:rsidRDefault="00A40D9A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 С КАДРАМИ</w:t>
      </w:r>
    </w:p>
    <w:p w14:paraId="560D8937" w14:textId="31D20DE4" w:rsidR="00A40D9A" w:rsidRPr="001A6F1F" w:rsidRDefault="000265DD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Повышение теоретического уровня и деловой квалификации</w:t>
      </w:r>
    </w:p>
    <w:p w14:paraId="626BA34A" w14:textId="77777777" w:rsidR="00B34055" w:rsidRPr="001A6F1F" w:rsidRDefault="00B34055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970"/>
        <w:gridCol w:w="1922"/>
        <w:gridCol w:w="2168"/>
      </w:tblGrid>
      <w:tr w:rsidR="000265DD" w:rsidRPr="001A6F1F" w14:paraId="085A876D" w14:textId="77777777" w:rsidTr="00B34055">
        <w:tc>
          <w:tcPr>
            <w:tcW w:w="675" w:type="dxa"/>
          </w:tcPr>
          <w:p w14:paraId="32463485" w14:textId="4E846E63"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</w:tcPr>
          <w:p w14:paraId="4A59A5DC" w14:textId="27B0B470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2" w:type="dxa"/>
          </w:tcPr>
          <w:p w14:paraId="6C3CD710" w14:textId="0457BED3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5" w:type="dxa"/>
          </w:tcPr>
          <w:p w14:paraId="75138176" w14:textId="541DC546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65DD" w:rsidRPr="001A6F1F" w14:paraId="5C257CD6" w14:textId="77777777" w:rsidTr="00B34055">
        <w:tc>
          <w:tcPr>
            <w:tcW w:w="675" w:type="dxa"/>
          </w:tcPr>
          <w:p w14:paraId="140A284F" w14:textId="78C0C979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14:paraId="64B90BA7" w14:textId="10B0E251"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курсах повышения квалификации.</w:t>
            </w:r>
          </w:p>
        </w:tc>
        <w:tc>
          <w:tcPr>
            <w:tcW w:w="2112" w:type="dxa"/>
          </w:tcPr>
          <w:p w14:paraId="2A010546" w14:textId="3F0632DD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225" w:type="dxa"/>
          </w:tcPr>
          <w:p w14:paraId="7EEE5C52" w14:textId="13EEEC6A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4340EB9" w14:textId="451A8270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14:paraId="6AD81250" w14:textId="77777777" w:rsidTr="00B34055">
        <w:tc>
          <w:tcPr>
            <w:tcW w:w="675" w:type="dxa"/>
          </w:tcPr>
          <w:p w14:paraId="25330F56" w14:textId="2E598B44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14:paraId="32E017CE" w14:textId="29A9B740"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РМО, семинаров, конференций, в работе творческих и 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ных групп, в выставках, конкурсах, смотрах.</w:t>
            </w:r>
          </w:p>
        </w:tc>
        <w:tc>
          <w:tcPr>
            <w:tcW w:w="2112" w:type="dxa"/>
          </w:tcPr>
          <w:p w14:paraId="09AA0103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FE1133" w14:textId="5C6BA008" w:rsidR="000265DD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14:paraId="7869BC8D" w14:textId="77777777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BB7098" w14:textId="35116C05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2E6C9CB" w14:textId="31F8E90D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0265DD" w:rsidRPr="001A6F1F" w14:paraId="65225B25" w14:textId="77777777" w:rsidTr="00B34055">
        <w:tc>
          <w:tcPr>
            <w:tcW w:w="675" w:type="dxa"/>
          </w:tcPr>
          <w:p w14:paraId="7E436F49" w14:textId="132B8832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</w:tcPr>
          <w:p w14:paraId="7C114DC2" w14:textId="56EC20AD"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открытых мероприятий, педсоветов, метод. часов, семинаров, практикумов, совещаний при заведующем, творческих отчётов, взаимопосещений, тематических недель и дней.</w:t>
            </w:r>
          </w:p>
        </w:tc>
        <w:tc>
          <w:tcPr>
            <w:tcW w:w="2112" w:type="dxa"/>
          </w:tcPr>
          <w:p w14:paraId="65DDC47B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BD310A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E110A0" w14:textId="41024FD3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25" w:type="dxa"/>
          </w:tcPr>
          <w:p w14:paraId="6CD454B6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82C405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10E21D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5B479B6C" w14:textId="0530D81B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14:paraId="5BACFD8A" w14:textId="77777777" w:rsidTr="00B34055">
        <w:tc>
          <w:tcPr>
            <w:tcW w:w="675" w:type="dxa"/>
          </w:tcPr>
          <w:p w14:paraId="720F7D45" w14:textId="1C50B7FB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14:paraId="5745B04F" w14:textId="18A93CEE" w:rsidR="000265DD" w:rsidRPr="001A6F1F" w:rsidRDefault="00B34055" w:rsidP="00B34055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обсуждение новинок методической литературы, периодической печати, журналов «Дошкольная педагогика», «Справочник старшего воспитателя», «Музыкальный руководитель».</w:t>
            </w:r>
          </w:p>
        </w:tc>
        <w:tc>
          <w:tcPr>
            <w:tcW w:w="2112" w:type="dxa"/>
          </w:tcPr>
          <w:p w14:paraId="3FB08056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8ED4AA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89A470" w14:textId="1A6027F0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14:paraId="2FFCF7BD" w14:textId="2A355605" w:rsidR="00B34055" w:rsidRPr="001A6F1F" w:rsidRDefault="00B34055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31C239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D2A4CC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66761914" w14:textId="3360F8CB" w:rsidR="00B34055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14:paraId="2EF40EBB" w14:textId="77777777" w:rsidTr="00B34055">
        <w:tc>
          <w:tcPr>
            <w:tcW w:w="675" w:type="dxa"/>
          </w:tcPr>
          <w:p w14:paraId="168778D8" w14:textId="7C95E409" w:rsidR="000265DD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14:paraId="6633A48C" w14:textId="287EC968" w:rsidR="000265DD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 педагогов по индивидуальным маршрутам по вопросам образования, воспитания, оздоровления детей. Подготовка педагогами отчётов и докладов о накопленном материале за год.</w:t>
            </w:r>
          </w:p>
        </w:tc>
        <w:tc>
          <w:tcPr>
            <w:tcW w:w="2112" w:type="dxa"/>
          </w:tcPr>
          <w:p w14:paraId="09796E39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562334" w14:textId="77777777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3C83E5" w14:textId="3802531A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14:paraId="08CCDC47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41AE69" w14:textId="77777777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9CDDC1" w14:textId="3F6C5327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265DD" w:rsidRPr="001A6F1F" w14:paraId="54EE342D" w14:textId="77777777" w:rsidTr="00B34055">
        <w:tc>
          <w:tcPr>
            <w:tcW w:w="675" w:type="dxa"/>
          </w:tcPr>
          <w:p w14:paraId="63E5D8B3" w14:textId="2D6DBB3A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14:paraId="03B730C9" w14:textId="74B5F52B" w:rsidR="000265DD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бразовательной и воспитательной деятельности, подбор инструментария, корректировка образовательных областей.</w:t>
            </w:r>
          </w:p>
        </w:tc>
        <w:tc>
          <w:tcPr>
            <w:tcW w:w="2112" w:type="dxa"/>
          </w:tcPr>
          <w:p w14:paraId="182E157D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D735C2" w14:textId="00EAB079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14:paraId="548D8BB9" w14:textId="77777777" w:rsidR="000265DD" w:rsidRPr="001A6F1F" w:rsidRDefault="000265DD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629CB" w14:textId="11E57566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B34055" w:rsidRPr="001A6F1F" w14:paraId="36531C34" w14:textId="77777777" w:rsidTr="00B34055">
        <w:tc>
          <w:tcPr>
            <w:tcW w:w="675" w:type="dxa"/>
          </w:tcPr>
          <w:p w14:paraId="052C5CA3" w14:textId="74858176" w:rsidR="00B34055" w:rsidRPr="001A6F1F" w:rsidRDefault="00B34055" w:rsidP="00B3405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14:paraId="11EA7E4F" w14:textId="6CCB8DC5" w:rsidR="00B34055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корректировка календарно – тематического планирования работы с учётом ФГОС ДО.</w:t>
            </w:r>
          </w:p>
        </w:tc>
        <w:tc>
          <w:tcPr>
            <w:tcW w:w="2112" w:type="dxa"/>
          </w:tcPr>
          <w:p w14:paraId="2F1FFF12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FC4CCD" w14:textId="025849E9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14:paraId="06CF078C" w14:textId="77777777" w:rsidR="00B34055" w:rsidRPr="001A6F1F" w:rsidRDefault="00B34055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1B45D7" w14:textId="0DE15B8C" w:rsidR="004B43AC" w:rsidRPr="001A6F1F" w:rsidRDefault="004B43AC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0E79D5A7" w14:textId="77777777" w:rsidR="00345C90" w:rsidRPr="001A6F1F" w:rsidRDefault="00345C90" w:rsidP="003353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96464" w14:textId="2D1011D2" w:rsidR="00A40D9A" w:rsidRPr="001A6F1F" w:rsidRDefault="004B43AC" w:rsidP="004B43A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Самообразование педагогов</w:t>
      </w:r>
    </w:p>
    <w:p w14:paraId="5C886893" w14:textId="77777777" w:rsidR="0033537A" w:rsidRPr="001A6F1F" w:rsidRDefault="0033537A" w:rsidP="004B43A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158"/>
        <w:gridCol w:w="2383"/>
        <w:gridCol w:w="2521"/>
      </w:tblGrid>
      <w:tr w:rsidR="004B43AC" w:rsidRPr="001A6F1F" w14:paraId="27274627" w14:textId="77777777" w:rsidTr="00BA3651">
        <w:tc>
          <w:tcPr>
            <w:tcW w:w="675" w:type="dxa"/>
          </w:tcPr>
          <w:p w14:paraId="479CFD34" w14:textId="6353842C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5" w:type="dxa"/>
          </w:tcPr>
          <w:p w14:paraId="6CAA8722" w14:textId="12EEAB70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1" w:type="dxa"/>
          </w:tcPr>
          <w:p w14:paraId="650F1BFC" w14:textId="0121A5B1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1" w:type="dxa"/>
          </w:tcPr>
          <w:p w14:paraId="0FB17D79" w14:textId="0DCEDFBE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43AC" w:rsidRPr="001A6F1F" w14:paraId="2E213122" w14:textId="77777777" w:rsidTr="00BA3651">
        <w:tc>
          <w:tcPr>
            <w:tcW w:w="675" w:type="dxa"/>
          </w:tcPr>
          <w:p w14:paraId="28BB0CAD" w14:textId="05651504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14:paraId="5EBD0A9D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иагностика и всесторонний анализ деятельности педагога.</w:t>
            </w:r>
          </w:p>
          <w:p w14:paraId="2AE21FC4" w14:textId="11956368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r w:rsidR="008D6413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2671" w:type="dxa"/>
          </w:tcPr>
          <w:p w14:paraId="1AFFBEE4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8FDCBC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CA5694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E970A7" w14:textId="2781B9F4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71" w:type="dxa"/>
          </w:tcPr>
          <w:p w14:paraId="40353820" w14:textId="36C7907F" w:rsidR="004B43AC" w:rsidRPr="001A6F1F" w:rsidRDefault="004B43AC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0FF1D39" w14:textId="7610D950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F6DC872" w14:textId="31AFBD51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FEA8AA" w14:textId="575DABA5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CDB7C40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629C5BE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9939753" w14:textId="5B3A49B0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43AC" w:rsidRPr="001A6F1F" w14:paraId="6330EA5D" w14:textId="77777777" w:rsidTr="00BA3651">
        <w:tc>
          <w:tcPr>
            <w:tcW w:w="675" w:type="dxa"/>
          </w:tcPr>
          <w:p w14:paraId="4A66A112" w14:textId="11E3DE0C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14:paraId="2CDE5E21" w14:textId="77777777"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дагогами планов по самообразованию.</w:t>
            </w:r>
          </w:p>
          <w:p w14:paraId="46F52FF4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</w:p>
          <w:p w14:paraId="36E380AE" w14:textId="77777777" w:rsidR="008D6413" w:rsidRPr="001A6F1F" w:rsidRDefault="008D6413" w:rsidP="0020213C">
            <w:pPr>
              <w:pStyle w:val="aa"/>
              <w:numPr>
                <w:ilvl w:val="0"/>
                <w:numId w:val="14"/>
              </w:numPr>
              <w:ind w:left="319" w:hanging="2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определении содержания работы по самообразованию;</w:t>
            </w:r>
          </w:p>
          <w:p w14:paraId="19CD9935" w14:textId="77777777" w:rsidR="008D6413" w:rsidRPr="001A6F1F" w:rsidRDefault="008D6413" w:rsidP="0020213C">
            <w:pPr>
              <w:pStyle w:val="aa"/>
              <w:numPr>
                <w:ilvl w:val="0"/>
                <w:numId w:val="14"/>
              </w:numPr>
              <w:ind w:left="319" w:hanging="2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выборе вопросов для самостоятельного углублённого изучения;</w:t>
            </w:r>
          </w:p>
          <w:p w14:paraId="5E3E0076" w14:textId="6F5F7959" w:rsidR="008D6413" w:rsidRPr="001A6F1F" w:rsidRDefault="008D6413" w:rsidP="0020213C">
            <w:pPr>
              <w:pStyle w:val="aa"/>
              <w:numPr>
                <w:ilvl w:val="0"/>
                <w:numId w:val="14"/>
              </w:numPr>
              <w:ind w:left="319" w:hanging="2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составлении плана в зависимости от уровня профессионализма педагога</w:t>
            </w:r>
          </w:p>
        </w:tc>
        <w:tc>
          <w:tcPr>
            <w:tcW w:w="2671" w:type="dxa"/>
          </w:tcPr>
          <w:p w14:paraId="11E9D6B5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4A8A01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43FEE6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60DBB9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6782E5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EE2F4CD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A48F4E" w14:textId="74CC372B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1" w:type="dxa"/>
          </w:tcPr>
          <w:p w14:paraId="55F4AC66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849D9D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9F7FB7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16D7BE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23F5B4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0E1A2C2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1A4E0C" w14:textId="2F33AE15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B43AC" w:rsidRPr="001A6F1F" w14:paraId="3982B07D" w14:textId="77777777" w:rsidTr="00BA3651">
        <w:tc>
          <w:tcPr>
            <w:tcW w:w="675" w:type="dxa"/>
          </w:tcPr>
          <w:p w14:paraId="669BE0FA" w14:textId="1151ACF6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14:paraId="0512C5F1" w14:textId="2C3878BE"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изучение проблемы</w:t>
            </w:r>
          </w:p>
        </w:tc>
        <w:tc>
          <w:tcPr>
            <w:tcW w:w="2671" w:type="dxa"/>
          </w:tcPr>
          <w:p w14:paraId="3C407057" w14:textId="4E98FFF8" w:rsidR="004B43AC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71" w:type="dxa"/>
          </w:tcPr>
          <w:p w14:paraId="0F227F84" w14:textId="0A67C01A" w:rsidR="004B43AC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B43AC" w:rsidRPr="001A6F1F" w14:paraId="4CAA654B" w14:textId="77777777" w:rsidTr="00BA3651">
        <w:tc>
          <w:tcPr>
            <w:tcW w:w="675" w:type="dxa"/>
          </w:tcPr>
          <w:p w14:paraId="65B97477" w14:textId="53341D37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14:paraId="16B5D6E5" w14:textId="5B6629CC"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деятельность (применение знаний, навыков и 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671" w:type="dxa"/>
          </w:tcPr>
          <w:p w14:paraId="36733C7D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F582A2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901C49D" w14:textId="12D40787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-май</w:t>
            </w:r>
          </w:p>
        </w:tc>
        <w:tc>
          <w:tcPr>
            <w:tcW w:w="2671" w:type="dxa"/>
          </w:tcPr>
          <w:p w14:paraId="678DACC4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B6BD220" w14:textId="77777777" w:rsidR="008D6413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E0A86E" w14:textId="2F2274EC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4B43AC" w:rsidRPr="001A6F1F" w14:paraId="0A3F7A70" w14:textId="77777777" w:rsidTr="00BA3651">
        <w:tc>
          <w:tcPr>
            <w:tcW w:w="675" w:type="dxa"/>
          </w:tcPr>
          <w:p w14:paraId="3FFCC636" w14:textId="338367DB" w:rsidR="004B43AC" w:rsidRPr="001A6F1F" w:rsidRDefault="004B43AC" w:rsidP="004B43A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dxa"/>
          </w:tcPr>
          <w:p w14:paraId="5F4CE8E5" w14:textId="4270CE0A" w:rsidR="004B43AC" w:rsidRPr="001A6F1F" w:rsidRDefault="008D6413" w:rsidP="004B43A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2671" w:type="dxa"/>
          </w:tcPr>
          <w:p w14:paraId="36B4354D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8F8CE2" w14:textId="16927AEE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14:paraId="10788FC3" w14:textId="77777777" w:rsidR="004B43AC" w:rsidRPr="001A6F1F" w:rsidRDefault="004B43AC" w:rsidP="004B43A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1C7EF6" w14:textId="61E25DE2" w:rsidR="008D6413" w:rsidRPr="001A6F1F" w:rsidRDefault="008D6413" w:rsidP="008D64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7EC7B4B5" w14:textId="44389386" w:rsidR="004B43AC" w:rsidRPr="001A6F1F" w:rsidRDefault="004B43AC" w:rsidP="004B43AC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804F26" w14:textId="2529E7B1" w:rsidR="008D6413" w:rsidRPr="001A6F1F" w:rsidRDefault="00AD6E62" w:rsidP="00AD6E6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8D6413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Темы самообразования</w:t>
      </w:r>
    </w:p>
    <w:p w14:paraId="2C88020B" w14:textId="78C31DA9" w:rsidR="008D6413" w:rsidRPr="001A6F1F" w:rsidRDefault="008D6413" w:rsidP="008D64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250"/>
        <w:gridCol w:w="6804"/>
      </w:tblGrid>
      <w:tr w:rsidR="008E1A46" w:rsidRPr="001A6F1F" w14:paraId="685D4906" w14:textId="77777777" w:rsidTr="008E1A46">
        <w:tc>
          <w:tcPr>
            <w:tcW w:w="675" w:type="dxa"/>
          </w:tcPr>
          <w:p w14:paraId="032B754A" w14:textId="094E673C"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14:paraId="353F5A7F" w14:textId="5CB5CAC9"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7597" w:type="dxa"/>
          </w:tcPr>
          <w:p w14:paraId="5A7F7FF9" w14:textId="37570D36" w:rsidR="008E1A46" w:rsidRPr="001A6F1F" w:rsidRDefault="008E1A46" w:rsidP="008E1A4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самообразования педагогов</w:t>
            </w:r>
          </w:p>
        </w:tc>
      </w:tr>
      <w:tr w:rsidR="008E1A46" w:rsidRPr="001A6F1F" w14:paraId="544A09B6" w14:textId="77777777" w:rsidTr="008E1A46">
        <w:tc>
          <w:tcPr>
            <w:tcW w:w="675" w:type="dxa"/>
          </w:tcPr>
          <w:p w14:paraId="5DC755A7" w14:textId="5E22EFDE" w:rsidR="008E1A46" w:rsidRPr="001A6F1F" w:rsidRDefault="008E1A46" w:rsidP="008E1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432DC5C7" w14:textId="1D58C00E"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В.А.</w:t>
            </w:r>
          </w:p>
        </w:tc>
        <w:tc>
          <w:tcPr>
            <w:tcW w:w="7597" w:type="dxa"/>
          </w:tcPr>
          <w:p w14:paraId="18FDCFE7" w14:textId="7E0673F8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Элементарно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зицирование</w:t>
            </w: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 Музыка,</w:t>
            </w:r>
          </w:p>
          <w:p w14:paraId="15E9DE19" w14:textId="71DE77B1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чь, движение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ктикум «Обуч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емам игры на</w:t>
            </w:r>
          </w:p>
          <w:p w14:paraId="47FA24EC" w14:textId="77777777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охломских ложках»</w:t>
            </w:r>
          </w:p>
          <w:p w14:paraId="4E094287" w14:textId="41BC811B" w:rsidR="008E1A46" w:rsidRPr="004933B2" w:rsidRDefault="008E1A46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E1A46" w:rsidRPr="001A6F1F" w14:paraId="70AD56D1" w14:textId="77777777" w:rsidTr="008E1A46">
        <w:tc>
          <w:tcPr>
            <w:tcW w:w="675" w:type="dxa"/>
          </w:tcPr>
          <w:p w14:paraId="37636EB3" w14:textId="7D58F262" w:rsidR="008E1A46" w:rsidRPr="001A6F1F" w:rsidRDefault="008E1A46" w:rsidP="008E1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7C9A8BDC" w14:textId="50F2CD73" w:rsidR="008E1A46" w:rsidRPr="001A6F1F" w:rsidRDefault="003F05E7" w:rsidP="008D641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В.А.</w:t>
            </w:r>
          </w:p>
        </w:tc>
        <w:tc>
          <w:tcPr>
            <w:tcW w:w="7597" w:type="dxa"/>
          </w:tcPr>
          <w:p w14:paraId="6B328F5A" w14:textId="77777777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Пальчиковые игры – основа развития</w:t>
            </w:r>
          </w:p>
          <w:p w14:paraId="0DB26F9B" w14:textId="77777777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чи и мелкой моторики у детей»</w:t>
            </w:r>
          </w:p>
          <w:p w14:paraId="4FF47806" w14:textId="117033C0"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1A46" w:rsidRPr="001A6F1F" w14:paraId="49E28BA8" w14:textId="77777777" w:rsidTr="008E1A46">
        <w:tc>
          <w:tcPr>
            <w:tcW w:w="675" w:type="dxa"/>
          </w:tcPr>
          <w:p w14:paraId="44E88B8F" w14:textId="58579887" w:rsidR="008E1A46" w:rsidRPr="001A6F1F" w:rsidRDefault="008E1A46" w:rsidP="008E1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227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283EBBB3" w14:textId="342B03C1"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ёва Л.Н.</w:t>
            </w:r>
          </w:p>
        </w:tc>
        <w:tc>
          <w:tcPr>
            <w:tcW w:w="7597" w:type="dxa"/>
          </w:tcPr>
          <w:p w14:paraId="1A898FC6" w14:textId="77777777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Расширение словарного запаса у детей 4-</w:t>
            </w:r>
          </w:p>
          <w:p w14:paraId="2A5D65D0" w14:textId="77777777" w:rsidR="004933B2" w:rsidRPr="004933B2" w:rsidRDefault="004933B2" w:rsidP="004933B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33B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 лет с помощью игр и упражнений»</w:t>
            </w:r>
          </w:p>
          <w:p w14:paraId="09B39833" w14:textId="5C17AFF5" w:rsidR="008E1A46" w:rsidRPr="001A6F1F" w:rsidRDefault="008E1A46" w:rsidP="008D6413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C2FD91" w14:textId="77777777" w:rsidR="00345C90" w:rsidRPr="001A6F1F" w:rsidRDefault="00345C90" w:rsidP="003353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981861" w14:textId="53AA2A9A" w:rsidR="00A40D9A" w:rsidRPr="001A6F1F" w:rsidRDefault="008E1A46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 Семинары-практикумы, мастер-классы</w:t>
      </w:r>
    </w:p>
    <w:p w14:paraId="423135EE" w14:textId="77777777" w:rsidR="00AD6E62" w:rsidRPr="001A6F1F" w:rsidRDefault="00AD6E62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276"/>
        <w:gridCol w:w="2268"/>
      </w:tblGrid>
      <w:tr w:rsidR="00D33B00" w:rsidRPr="001A6F1F" w14:paraId="0809EE51" w14:textId="77777777" w:rsidTr="006C2D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1F38" w14:textId="77777777" w:rsidR="008E1A46" w:rsidRPr="001A6F1F" w:rsidRDefault="008E1A46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4AA" w14:textId="76E97CA5" w:rsidR="008E1A46" w:rsidRPr="001A6F1F" w:rsidRDefault="008E1A46" w:rsidP="00D3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81E" w14:textId="3CD7129F" w:rsidR="008E1A46" w:rsidRPr="001A6F1F" w:rsidRDefault="008E1A46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959" w14:textId="77777777" w:rsidR="008E1A46" w:rsidRPr="001A6F1F" w:rsidRDefault="008E1A46" w:rsidP="0097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3B00" w:rsidRPr="001A6F1F" w14:paraId="058079CB" w14:textId="77777777" w:rsidTr="006C2D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4AE2" w14:textId="081A9E15" w:rsidR="008E1A46" w:rsidRPr="001A6F1F" w:rsidRDefault="008E1A46" w:rsidP="008E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еминар</w:t>
            </w:r>
            <w:r w:rsidR="00D33B00"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-</w:t>
            </w: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br/>
              <w:t>практику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589C" w14:textId="77777777" w:rsidR="000127FA" w:rsidRPr="000127FA" w:rsidRDefault="000127FA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27F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условий для единого</w:t>
            </w:r>
          </w:p>
          <w:p w14:paraId="177C488B" w14:textId="77777777" w:rsidR="000127FA" w:rsidRPr="000127FA" w:rsidRDefault="000127FA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27F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доровьесберегающего пространства в</w:t>
            </w:r>
          </w:p>
          <w:p w14:paraId="592D6F15" w14:textId="0B37568C" w:rsidR="008E1A46" w:rsidRPr="000127FA" w:rsidRDefault="000127FA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27F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4E33" w14:textId="5C135A0D" w:rsidR="008E1A46" w:rsidRPr="001A6F1F" w:rsidRDefault="00485991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CC47" w14:textId="2C1C6436" w:rsidR="008E1A46" w:rsidRPr="001A6F1F" w:rsidRDefault="00485991" w:rsidP="0048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В.А.</w:t>
            </w:r>
          </w:p>
        </w:tc>
      </w:tr>
      <w:tr w:rsidR="00D33B00" w:rsidRPr="001A6F1F" w14:paraId="429414BE" w14:textId="77777777" w:rsidTr="006C2D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47D" w14:textId="7A25682E" w:rsidR="008E1A46" w:rsidRPr="001A6F1F" w:rsidRDefault="008E1A46" w:rsidP="008E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еминар</w:t>
            </w:r>
            <w:r w:rsidR="00D33B00"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-</w:t>
            </w: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br/>
              <w:t>практику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FB89" w14:textId="5213FC94" w:rsidR="008E1A46" w:rsidRPr="001A6F1F" w:rsidRDefault="006C2D29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как инструмент управления качеством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A597" w14:textId="6D729C75" w:rsidR="008E1A46" w:rsidRPr="001A6F1F" w:rsidRDefault="00485991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5E23" w14:textId="08B25798" w:rsidR="008E1A46" w:rsidRPr="001A6F1F" w:rsidRDefault="006C2D29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ит В.С.</w:t>
            </w:r>
          </w:p>
        </w:tc>
      </w:tr>
      <w:tr w:rsidR="00D33B00" w:rsidRPr="001A6F1F" w14:paraId="222850C0" w14:textId="77777777" w:rsidTr="006C2D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76C" w14:textId="34C7AFF5" w:rsidR="008E1A46" w:rsidRPr="001A6F1F" w:rsidRDefault="0097558E" w:rsidP="008E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Мастер-класс</w:t>
            </w:r>
            <w:r w:rsidR="008E1A46"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E7A6" w14:textId="77777777" w:rsidR="000127FA" w:rsidRPr="000127FA" w:rsidRDefault="000127FA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27F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углый стол «Находками делюсь с</w:t>
            </w:r>
          </w:p>
          <w:p w14:paraId="608A8812" w14:textId="77777777" w:rsidR="000127FA" w:rsidRPr="000127FA" w:rsidRDefault="000127FA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27F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легами» (по темам</w:t>
            </w:r>
          </w:p>
          <w:p w14:paraId="22DFB161" w14:textId="5D65622C" w:rsidR="008E1A46" w:rsidRPr="000127FA" w:rsidRDefault="000127FA" w:rsidP="000127F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27F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933A" w14:textId="60E91862" w:rsidR="008E1A46" w:rsidRPr="001A6F1F" w:rsidRDefault="00485991" w:rsidP="006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2BB" w14:textId="07C3048E" w:rsidR="008E1A46" w:rsidRPr="001A6F1F" w:rsidRDefault="00485991" w:rsidP="0048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рёва Л.Н.</w:t>
            </w:r>
          </w:p>
        </w:tc>
      </w:tr>
    </w:tbl>
    <w:p w14:paraId="231A8B43" w14:textId="4C5D3F23" w:rsidR="008E1A46" w:rsidRPr="001A6F1F" w:rsidRDefault="008E1A46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4C0B97" w14:textId="767177DC" w:rsidR="008E1A46" w:rsidRPr="001A6F1F" w:rsidRDefault="00D33B00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 Производственные собрания</w:t>
      </w:r>
    </w:p>
    <w:p w14:paraId="7A1035AB" w14:textId="5AE7DFF9" w:rsidR="00D33B00" w:rsidRPr="001A6F1F" w:rsidRDefault="00D33B00" w:rsidP="00A40D9A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5091"/>
        <w:gridCol w:w="1695"/>
        <w:gridCol w:w="2159"/>
      </w:tblGrid>
      <w:tr w:rsidR="00D33B00" w:rsidRPr="001A6F1F" w14:paraId="11FB8B98" w14:textId="77777777" w:rsidTr="004B2274">
        <w:tc>
          <w:tcPr>
            <w:tcW w:w="817" w:type="dxa"/>
          </w:tcPr>
          <w:p w14:paraId="28DA9FA6" w14:textId="4FD7B1B5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14:paraId="662B798C" w14:textId="01E6E85F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14:paraId="2CE2CC53" w14:textId="53C090F7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0" w:type="dxa"/>
          </w:tcPr>
          <w:p w14:paraId="13C5452D" w14:textId="2EFC712B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33B00" w:rsidRPr="001A6F1F" w14:paraId="28FA6E2E" w14:textId="77777777" w:rsidTr="004B2274">
        <w:tc>
          <w:tcPr>
            <w:tcW w:w="817" w:type="dxa"/>
          </w:tcPr>
          <w:p w14:paraId="7A26FB31" w14:textId="71E92A64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14:paraId="0600B3AB" w14:textId="77777777" w:rsidR="00D33B00" w:rsidRPr="001A6F1F" w:rsidRDefault="004B2274" w:rsidP="004B227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14:paraId="59B76E75" w14:textId="77777777"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тоги летне-оздоровительной кампании.</w:t>
            </w:r>
          </w:p>
          <w:p w14:paraId="6FB9EEAA" w14:textId="77777777"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знакомление и утверждение графика работы. Правил внутреннего распорядка.</w:t>
            </w:r>
          </w:p>
          <w:p w14:paraId="5E0129B0" w14:textId="77777777"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ведения о кадрах, количестве детей.</w:t>
            </w:r>
          </w:p>
          <w:p w14:paraId="29075D46" w14:textId="4EE3ACA1"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тверждение плана организационно-технических мероприятий по улучшени</w:t>
            </w:r>
            <w:r w:rsidR="0064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условий и охраны труда на 2021-202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г.</w:t>
            </w:r>
          </w:p>
          <w:p w14:paraId="447F70C0" w14:textId="464E841E" w:rsidR="004B2274" w:rsidRPr="001A6F1F" w:rsidRDefault="004B2274" w:rsidP="004B227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Утверждение плана и графика проведения текущих инструктажей.</w:t>
            </w:r>
          </w:p>
        </w:tc>
        <w:tc>
          <w:tcPr>
            <w:tcW w:w="1843" w:type="dxa"/>
          </w:tcPr>
          <w:p w14:paraId="68154998" w14:textId="707658C5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0" w:type="dxa"/>
          </w:tcPr>
          <w:p w14:paraId="13B52FE0" w14:textId="14D7E1A8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B00" w:rsidRPr="001A6F1F" w14:paraId="7CD94F71" w14:textId="77777777" w:rsidTr="004B2274">
        <w:tc>
          <w:tcPr>
            <w:tcW w:w="817" w:type="dxa"/>
          </w:tcPr>
          <w:p w14:paraId="2A61B154" w14:textId="0D142D08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14:paraId="2ED2161B" w14:textId="77777777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14:paraId="305F3DCD" w14:textId="77777777" w:rsidR="00DD1A9D" w:rsidRPr="001A6F1F" w:rsidRDefault="00DD1A9D" w:rsidP="00DD1A9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заболеваемости за полугодие.</w:t>
            </w:r>
          </w:p>
          <w:p w14:paraId="71E70DAE" w14:textId="77777777" w:rsidR="00DD1A9D" w:rsidRPr="001A6F1F" w:rsidRDefault="00DD1A9D" w:rsidP="00DD1A9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Выполнение плана мероприятий по 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ю травматизма.</w:t>
            </w:r>
          </w:p>
          <w:p w14:paraId="00DCBC76" w14:textId="6A4F6770" w:rsidR="00DD1A9D" w:rsidRPr="001A6F1F" w:rsidRDefault="00DD1A9D" w:rsidP="00DD1A9D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тоги работы за полугодие.</w:t>
            </w:r>
          </w:p>
        </w:tc>
        <w:tc>
          <w:tcPr>
            <w:tcW w:w="1843" w:type="dxa"/>
          </w:tcPr>
          <w:p w14:paraId="2F369F49" w14:textId="3C2C31FF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10" w:type="dxa"/>
          </w:tcPr>
          <w:p w14:paraId="5D8971A3" w14:textId="03538EF6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B00" w:rsidRPr="001A6F1F" w14:paraId="5A842FF0" w14:textId="77777777" w:rsidTr="004B2274">
        <w:tc>
          <w:tcPr>
            <w:tcW w:w="817" w:type="dxa"/>
          </w:tcPr>
          <w:p w14:paraId="37C9A6AD" w14:textId="3F67613A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12" w:type="dxa"/>
          </w:tcPr>
          <w:p w14:paraId="685A1CE3" w14:textId="77777777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14:paraId="4BFDA3E3" w14:textId="77777777"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заболеваемости детей и сотрудников.</w:t>
            </w:r>
          </w:p>
          <w:p w14:paraId="4E0C01CE" w14:textId="77EE4F3C"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Анализ выполнения плана организационно-технических мероприятий по улучшению условий и охраны труда.</w:t>
            </w:r>
          </w:p>
        </w:tc>
        <w:tc>
          <w:tcPr>
            <w:tcW w:w="1843" w:type="dxa"/>
          </w:tcPr>
          <w:p w14:paraId="3DAE1633" w14:textId="713CC51A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0" w:type="dxa"/>
          </w:tcPr>
          <w:p w14:paraId="5A967E9D" w14:textId="37A02006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B00" w:rsidRPr="001A6F1F" w14:paraId="3AD8F201" w14:textId="77777777" w:rsidTr="004B2274">
        <w:tc>
          <w:tcPr>
            <w:tcW w:w="817" w:type="dxa"/>
          </w:tcPr>
          <w:p w14:paraId="1C300167" w14:textId="1D91EF77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14:paraId="402A6A63" w14:textId="77777777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14:paraId="61A69936" w14:textId="77777777"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тоги работы за год.</w:t>
            </w:r>
          </w:p>
          <w:p w14:paraId="62A4FDB4" w14:textId="77777777"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еход на летний режим работы.</w:t>
            </w:r>
          </w:p>
          <w:p w14:paraId="659C43E3" w14:textId="77777777"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нструктаж по охране труда.</w:t>
            </w:r>
          </w:p>
          <w:p w14:paraId="78B27F84" w14:textId="5A56881F" w:rsidR="00041594" w:rsidRPr="001A6F1F" w:rsidRDefault="00041594" w:rsidP="0004159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тверждение графика работы персонала.</w:t>
            </w:r>
          </w:p>
        </w:tc>
        <w:tc>
          <w:tcPr>
            <w:tcW w:w="1843" w:type="dxa"/>
          </w:tcPr>
          <w:p w14:paraId="72D2E682" w14:textId="76021C02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</w:tcPr>
          <w:p w14:paraId="1FE1F74C" w14:textId="14F969EA" w:rsidR="00D33B00" w:rsidRPr="001A6F1F" w:rsidRDefault="004B2274" w:rsidP="00A40D9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14:paraId="66125C01" w14:textId="77777777" w:rsidR="00345C90" w:rsidRPr="001A6F1F" w:rsidRDefault="00345C90" w:rsidP="003353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23D3B5" w14:textId="5ACE7D0E" w:rsidR="007E0899" w:rsidRPr="001A6F1F" w:rsidRDefault="00041594" w:rsidP="000415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 Совещание при заведующем</w:t>
      </w:r>
    </w:p>
    <w:p w14:paraId="1D783440" w14:textId="3EA059FA" w:rsidR="00770A50" w:rsidRPr="001A6F1F" w:rsidRDefault="00770A50" w:rsidP="002A03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3999"/>
        <w:gridCol w:w="2461"/>
        <w:gridCol w:w="2498"/>
      </w:tblGrid>
      <w:tr w:rsidR="00041594" w:rsidRPr="001A6F1F" w14:paraId="45F833D9" w14:textId="77777777" w:rsidTr="00041594">
        <w:tc>
          <w:tcPr>
            <w:tcW w:w="817" w:type="dxa"/>
          </w:tcPr>
          <w:p w14:paraId="58FF1981" w14:textId="439BB2F3"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3" w:type="dxa"/>
          </w:tcPr>
          <w:p w14:paraId="4D82578F" w14:textId="2D0F9805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71" w:type="dxa"/>
          </w:tcPr>
          <w:p w14:paraId="1C65DFCB" w14:textId="66CD03E6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1" w:type="dxa"/>
          </w:tcPr>
          <w:p w14:paraId="0B47363B" w14:textId="560E5F00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1594" w:rsidRPr="001A6F1F" w14:paraId="23DAD8CC" w14:textId="77777777" w:rsidTr="00041594">
        <w:tc>
          <w:tcPr>
            <w:tcW w:w="817" w:type="dxa"/>
          </w:tcPr>
          <w:p w14:paraId="5DE9F16F" w14:textId="666AEAE9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3" w:type="dxa"/>
          </w:tcPr>
          <w:p w14:paraId="72E014D9" w14:textId="1134932E"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, приказами вышестоящих органов.</w:t>
            </w:r>
          </w:p>
        </w:tc>
        <w:tc>
          <w:tcPr>
            <w:tcW w:w="2671" w:type="dxa"/>
          </w:tcPr>
          <w:p w14:paraId="198CCDC2" w14:textId="09591AAB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671" w:type="dxa"/>
          </w:tcPr>
          <w:p w14:paraId="49BE47F2" w14:textId="4BACB55E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14:paraId="490B809C" w14:textId="77777777" w:rsidTr="00041594">
        <w:tc>
          <w:tcPr>
            <w:tcW w:w="817" w:type="dxa"/>
          </w:tcPr>
          <w:p w14:paraId="1DBBC155" w14:textId="06D16339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3" w:type="dxa"/>
          </w:tcPr>
          <w:p w14:paraId="46F4AEB3" w14:textId="59B8EEAE"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, анализ организации проведения утренников, тематических недель, дней, тв. отчётов.</w:t>
            </w:r>
          </w:p>
        </w:tc>
        <w:tc>
          <w:tcPr>
            <w:tcW w:w="2671" w:type="dxa"/>
          </w:tcPr>
          <w:p w14:paraId="33DED42E" w14:textId="21BDC97C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71" w:type="dxa"/>
          </w:tcPr>
          <w:p w14:paraId="6643C95A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67EC9AC" w14:textId="7BCB72F5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14:paraId="683AE6B0" w14:textId="77777777" w:rsidTr="00041594">
        <w:tc>
          <w:tcPr>
            <w:tcW w:w="817" w:type="dxa"/>
          </w:tcPr>
          <w:p w14:paraId="5951B231" w14:textId="65522B32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3" w:type="dxa"/>
          </w:tcPr>
          <w:p w14:paraId="2E2DF39E" w14:textId="3B0D2DB1" w:rsidR="00041594" w:rsidRPr="001A6F1F" w:rsidRDefault="00041594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ы по мониторингу, по работе за межаттестационный период, самообразованию</w:t>
            </w:r>
            <w:r w:rsidR="002002C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</w:tcPr>
          <w:p w14:paraId="20455B94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47BEEDA8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33E7CADE" w14:textId="4D346B74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едсоветов</w:t>
            </w:r>
          </w:p>
        </w:tc>
        <w:tc>
          <w:tcPr>
            <w:tcW w:w="2671" w:type="dxa"/>
          </w:tcPr>
          <w:p w14:paraId="5E5E71A6" w14:textId="2D6C1185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14:paraId="565785DE" w14:textId="77777777" w:rsidTr="00041594">
        <w:tc>
          <w:tcPr>
            <w:tcW w:w="817" w:type="dxa"/>
          </w:tcPr>
          <w:p w14:paraId="36B0D1AB" w14:textId="43AF686E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3" w:type="dxa"/>
          </w:tcPr>
          <w:p w14:paraId="38685DE5" w14:textId="52760C09"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2671" w:type="dxa"/>
          </w:tcPr>
          <w:p w14:paraId="16E6ECB1" w14:textId="2B052F61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2671" w:type="dxa"/>
          </w:tcPr>
          <w:p w14:paraId="5B098CC8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3412F541" w14:textId="18666CED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14:paraId="7E79C15B" w14:textId="77777777" w:rsidTr="00041594">
        <w:tc>
          <w:tcPr>
            <w:tcW w:w="817" w:type="dxa"/>
          </w:tcPr>
          <w:p w14:paraId="76B78BE2" w14:textId="0CFA8740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3" w:type="dxa"/>
          </w:tcPr>
          <w:p w14:paraId="7A7E4F10" w14:textId="3E7816F0"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методической литературы.</w:t>
            </w:r>
          </w:p>
        </w:tc>
        <w:tc>
          <w:tcPr>
            <w:tcW w:w="2671" w:type="dxa"/>
          </w:tcPr>
          <w:p w14:paraId="5AAC23A7" w14:textId="115D655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71" w:type="dxa"/>
          </w:tcPr>
          <w:p w14:paraId="0FEB9DA9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18E0ADD7" w14:textId="5D0C052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41594" w:rsidRPr="001A6F1F" w14:paraId="2CD9722C" w14:textId="77777777" w:rsidTr="00041594">
        <w:tc>
          <w:tcPr>
            <w:tcW w:w="817" w:type="dxa"/>
          </w:tcPr>
          <w:p w14:paraId="1FFBBF5D" w14:textId="2137CB43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3" w:type="dxa"/>
          </w:tcPr>
          <w:p w14:paraId="17E91DA4" w14:textId="131D6A5E"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Б ОТ.</w:t>
            </w:r>
          </w:p>
        </w:tc>
        <w:tc>
          <w:tcPr>
            <w:tcW w:w="2671" w:type="dxa"/>
          </w:tcPr>
          <w:p w14:paraId="6522E1A9" w14:textId="6D8E00E9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71" w:type="dxa"/>
          </w:tcPr>
          <w:p w14:paraId="0637FC5F" w14:textId="695FC26C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14:paraId="10634D7D" w14:textId="77777777" w:rsidTr="00041594">
        <w:tc>
          <w:tcPr>
            <w:tcW w:w="817" w:type="dxa"/>
          </w:tcPr>
          <w:p w14:paraId="2CFDDB86" w14:textId="0E3E3A30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23" w:type="dxa"/>
          </w:tcPr>
          <w:p w14:paraId="21DB7FD8" w14:textId="4BED4D87"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2671" w:type="dxa"/>
          </w:tcPr>
          <w:p w14:paraId="57A9393E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7CC444FA" w14:textId="17F45294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1" w:type="dxa"/>
          </w:tcPr>
          <w:p w14:paraId="10971DEA" w14:textId="1D0B53DD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14:paraId="7061C6CE" w14:textId="77777777" w:rsidTr="00041594">
        <w:tc>
          <w:tcPr>
            <w:tcW w:w="817" w:type="dxa"/>
          </w:tcPr>
          <w:p w14:paraId="1C79C0CE" w14:textId="4D78E374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3" w:type="dxa"/>
          </w:tcPr>
          <w:p w14:paraId="05E6595C" w14:textId="5113FD27"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я за воспитательно-образовательной работой в д/с.</w:t>
            </w:r>
          </w:p>
        </w:tc>
        <w:tc>
          <w:tcPr>
            <w:tcW w:w="2671" w:type="dxa"/>
          </w:tcPr>
          <w:p w14:paraId="70FEE394" w14:textId="3EFFD92E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14:paraId="7D6D97B4" w14:textId="569D044C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1594" w:rsidRPr="001A6F1F" w14:paraId="53E36785" w14:textId="77777777" w:rsidTr="00041594">
        <w:tc>
          <w:tcPr>
            <w:tcW w:w="817" w:type="dxa"/>
          </w:tcPr>
          <w:p w14:paraId="44074234" w14:textId="7078723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3" w:type="dxa"/>
          </w:tcPr>
          <w:p w14:paraId="65838ADF" w14:textId="257DCB63" w:rsidR="00041594" w:rsidRPr="001A6F1F" w:rsidRDefault="002002CA" w:rsidP="002A033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работы с родителями: адапт</w:t>
            </w:r>
            <w:r w:rsidR="00AD6E62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, анкетирование, работа ПС и родительского комитета.</w:t>
            </w:r>
          </w:p>
        </w:tc>
        <w:tc>
          <w:tcPr>
            <w:tcW w:w="2671" w:type="dxa"/>
          </w:tcPr>
          <w:p w14:paraId="626BE0C0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748A90A9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02737FE2" w14:textId="6AE5E78D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14:paraId="3D3369DF" w14:textId="77777777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23FD9FAD" w14:textId="787174DD" w:rsidR="00041594" w:rsidRPr="001A6F1F" w:rsidRDefault="00041594" w:rsidP="000415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28A8A822" w14:textId="0B69747F" w:rsidR="00041594" w:rsidRPr="001A6F1F" w:rsidRDefault="00041594" w:rsidP="0004159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F37C5" w14:textId="6D9AD0D2" w:rsidR="002A033B" w:rsidRPr="001A6F1F" w:rsidRDefault="00AD6E62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V. 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ЕДАГОГИЧЕСКАЯ РАБОТА</w:t>
      </w:r>
    </w:p>
    <w:p w14:paraId="6749F828" w14:textId="6E4737B7" w:rsidR="00AD6E62" w:rsidRPr="001A6F1F" w:rsidRDefault="00AD6E62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Педагогические советы</w:t>
      </w:r>
    </w:p>
    <w:p w14:paraId="157718E2" w14:textId="2E720BCD" w:rsidR="004B58C6" w:rsidRPr="0064634E" w:rsidRDefault="004B58C6" w:rsidP="004B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</w:rPr>
      </w:pPr>
      <w:r w:rsidRPr="0064634E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</w:rPr>
        <w:t>.</w:t>
      </w: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559"/>
        <w:gridCol w:w="6099"/>
        <w:gridCol w:w="1559"/>
        <w:gridCol w:w="1979"/>
      </w:tblGrid>
      <w:tr w:rsidR="004B58C6" w:rsidRPr="0064634E" w14:paraId="12AB3181" w14:textId="77777777" w:rsidTr="004B58C6">
        <w:tc>
          <w:tcPr>
            <w:tcW w:w="10196" w:type="dxa"/>
            <w:gridSpan w:val="4"/>
          </w:tcPr>
          <w:p w14:paraId="15024203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1. Педагогические советы</w:t>
            </w:r>
          </w:p>
        </w:tc>
      </w:tr>
      <w:tr w:rsidR="004B58C6" w:rsidRPr="0064634E" w14:paraId="31A9AE4A" w14:textId="77777777" w:rsidTr="004B58C6">
        <w:tc>
          <w:tcPr>
            <w:tcW w:w="559" w:type="dxa"/>
          </w:tcPr>
          <w:p w14:paraId="4C96CF1F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14:paraId="5094A703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6099" w:type="dxa"/>
          </w:tcPr>
          <w:p w14:paraId="71D7F441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деятельности</w:t>
            </w:r>
          </w:p>
          <w:p w14:paraId="04C25D79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8A82D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</w:t>
            </w:r>
          </w:p>
          <w:p w14:paraId="28A8892F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979" w:type="dxa"/>
          </w:tcPr>
          <w:p w14:paraId="64A3AACF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  <w:p w14:paraId="75DCC620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</w:tr>
      <w:tr w:rsidR="004B58C6" w:rsidRPr="0064634E" w14:paraId="52674035" w14:textId="77777777" w:rsidTr="004B58C6">
        <w:tc>
          <w:tcPr>
            <w:tcW w:w="559" w:type="dxa"/>
          </w:tcPr>
          <w:p w14:paraId="55901FAD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9" w:type="dxa"/>
          </w:tcPr>
          <w:p w14:paraId="151C250A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4634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 1. Установочный</w:t>
            </w:r>
          </w:p>
          <w:p w14:paraId="73C5A767" w14:textId="19778825" w:rsidR="004B58C6" w:rsidRPr="0064634E" w:rsidRDefault="004B58C6" w:rsidP="004B58C6">
            <w:pPr>
              <w:spacing w:line="270" w:lineRule="auto"/>
              <w:ind w:left="-5" w:hanging="10"/>
              <w:rPr>
                <w:rStyle w:val="ac"/>
                <w:rFonts w:eastAsiaTheme="minorHAnsi"/>
                <w:b w:val="0"/>
                <w:sz w:val="24"/>
                <w:szCs w:val="24"/>
              </w:rPr>
            </w:pPr>
            <w:r w:rsidRPr="006463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64634E">
              <w:rPr>
                <w:rStyle w:val="ac"/>
                <w:rFonts w:eastAsiaTheme="minorHAnsi"/>
                <w:b w:val="0"/>
                <w:sz w:val="24"/>
                <w:szCs w:val="24"/>
              </w:rPr>
              <w:t xml:space="preserve">Цель: Утверждение перспектив в работе коллектива на </w:t>
            </w:r>
            <w:r w:rsidRPr="0064634E">
              <w:rPr>
                <w:rStyle w:val="ac"/>
                <w:rFonts w:eastAsiaTheme="minorHAnsi"/>
                <w:b w:val="0"/>
                <w:sz w:val="24"/>
                <w:szCs w:val="24"/>
              </w:rPr>
              <w:lastRenderedPageBreak/>
              <w:t>2021-2022учебный год».</w:t>
            </w:r>
          </w:p>
          <w:p w14:paraId="00B41228" w14:textId="0334E9F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 </w:t>
            </w:r>
            <w:r w:rsidR="00201364"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дрить Рабочую программу воспитания, как инструмент реализации воспитательных задач.</w:t>
            </w:r>
          </w:p>
          <w:p w14:paraId="17294633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 Подведение итогов летней оздоровительной работы.</w:t>
            </w:r>
          </w:p>
          <w:p w14:paraId="2576D8D0" w14:textId="3F9F5710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 Основные</w:t>
            </w:r>
            <w:r w:rsid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правления работы МБДОУ в 2021-2022</w:t>
            </w: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14:paraId="5B687113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. Утверждение образовательных документов МБДОУ.</w:t>
            </w:r>
          </w:p>
          <w:p w14:paraId="50C6CF5D" w14:textId="146DCD01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E02B1" w14:textId="77777777" w:rsidR="004B58C6" w:rsidRPr="0064634E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  <w:p w14:paraId="128A2D53" w14:textId="77777777" w:rsidR="004B58C6" w:rsidRPr="0064634E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9F987B7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.</w:t>
            </w:r>
          </w:p>
          <w:p w14:paraId="2E3BD0C1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.</w:t>
            </w:r>
          </w:p>
          <w:p w14:paraId="47C457C0" w14:textId="77777777" w:rsidR="004B58C6" w:rsidRPr="0064634E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8C6" w:rsidRPr="00587A0C" w14:paraId="47B4FA11" w14:textId="77777777" w:rsidTr="004B58C6">
        <w:tc>
          <w:tcPr>
            <w:tcW w:w="559" w:type="dxa"/>
          </w:tcPr>
          <w:p w14:paraId="5E171AD4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9" w:type="dxa"/>
          </w:tcPr>
          <w:p w14:paraId="376D0E3C" w14:textId="77777777" w:rsidR="004B58C6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 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6DC7D7C1" w14:textId="77777777" w:rsidR="004B58C6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D643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Иновационные технологии в образовательном процессе ДОУ».</w:t>
            </w:r>
          </w:p>
          <w:p w14:paraId="26ACFDA7" w14:textId="77777777" w:rsidR="004B58C6" w:rsidRDefault="004B58C6" w:rsidP="004B58C6">
            <w:pPr>
              <w:pStyle w:val="a5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Цель: 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 различных видов и форм образовательной работы с детьми.</w:t>
            </w:r>
            <w:r w:rsidRPr="007D643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58BB0EE" w14:textId="77777777" w:rsidR="004B58C6" w:rsidRDefault="004B58C6" w:rsidP="004B58C6">
            <w:pPr>
              <w:pStyle w:val="a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 Повышение эффективности профессиональной деятельности педагогов для повышения качества образования дошкольников.</w:t>
            </w:r>
          </w:p>
          <w:p w14:paraId="6B0F7C51" w14:textId="77777777" w:rsidR="004B58C6" w:rsidRPr="007D6439" w:rsidRDefault="004B58C6" w:rsidP="004B58C6">
            <w:pPr>
              <w:pStyle w:val="a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 Презентация педагогами ДОУ современных технологий дошкольного образования.</w:t>
            </w:r>
          </w:p>
          <w:p w14:paraId="4C2111CE" w14:textId="77777777" w:rsidR="004B58C6" w:rsidRPr="007D6439" w:rsidRDefault="004B58C6" w:rsidP="004B58C6">
            <w:pPr>
              <w:pStyle w:val="a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Pr="007D64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тоги т</w:t>
            </w:r>
            <w:r w:rsidRPr="007D64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матичес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о контроля</w:t>
            </w:r>
            <w:r w:rsidRPr="007D64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ование инновационных педагогических технологий дошкольного образования».</w:t>
            </w:r>
          </w:p>
          <w:p w14:paraId="2BB4F8B5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B60EAB" w14:textId="367917B2" w:rsidR="004B58C6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ябрь</w:t>
            </w:r>
          </w:p>
          <w:p w14:paraId="5B5DAAEF" w14:textId="77777777" w:rsidR="004B58C6" w:rsidRPr="00587A0C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CDFD69" w14:textId="77777777" w:rsidR="004B58C6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.</w:t>
            </w:r>
          </w:p>
          <w:p w14:paraId="107F4A76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.</w:t>
            </w:r>
          </w:p>
          <w:p w14:paraId="3891AD5F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B58C6" w:rsidRPr="00587A0C" w14:paraId="0F39899B" w14:textId="77777777" w:rsidTr="004B58C6">
        <w:tc>
          <w:tcPr>
            <w:tcW w:w="559" w:type="dxa"/>
          </w:tcPr>
          <w:p w14:paraId="594720EB" w14:textId="44CD0902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9" w:type="dxa"/>
          </w:tcPr>
          <w:p w14:paraId="18C6C2AC" w14:textId="30F85FFA" w:rsidR="004B58C6" w:rsidRDefault="0064634E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3</w:t>
            </w:r>
            <w:r w:rsidR="004B58C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1C26F829" w14:textId="77777777" w:rsidR="004B58C6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1279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ма: Конструктивное взаимодействие МБДОУ и семьи как условие целостного развития личности и успешной социализации ребёнка.</w:t>
            </w:r>
          </w:p>
          <w:p w14:paraId="1E0AEECD" w14:textId="77777777" w:rsidR="004B58C6" w:rsidRPr="0051279F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Цель: формирование потребности тесного взаимодействия педагогов с семьёй в условиях реализации ФГОС ДО.</w:t>
            </w:r>
          </w:p>
          <w:p w14:paraId="2477E0E7" w14:textId="77777777" w:rsidR="004B58C6" w:rsidRPr="007D6439" w:rsidRDefault="004B58C6" w:rsidP="004B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439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туальность проблемы взаимодействия с семьёй на современном этапе.</w:t>
            </w:r>
            <w:r w:rsidRPr="007D64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5FBBAC3" w14:textId="77777777" w:rsidR="004B58C6" w:rsidRPr="007D6439" w:rsidRDefault="004B58C6" w:rsidP="004B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439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ые подходы к развитию взаимодействия детского сада и семьи.</w:t>
            </w:r>
            <w:r w:rsidRPr="007D64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389133" w14:textId="77777777" w:rsidR="004B58C6" w:rsidRPr="007D6439" w:rsidRDefault="004B58C6" w:rsidP="004B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439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уровня коммуникабельности педагога с родителями (педагогический тренинг).</w:t>
            </w:r>
          </w:p>
          <w:p w14:paraId="26271A82" w14:textId="77777777" w:rsidR="004B58C6" w:rsidRPr="00D958CB" w:rsidRDefault="004B58C6" w:rsidP="004B58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64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укцион педагогических проектов по взаимодействию с родителями (выступления педагогов).</w:t>
            </w:r>
            <w:r w:rsidRPr="0051279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530C3EB" w14:textId="77777777" w:rsidR="004B58C6" w:rsidRPr="00D958CB" w:rsidRDefault="004B58C6" w:rsidP="004B58C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8EE47" w14:textId="77777777" w:rsidR="004B58C6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9" w:type="dxa"/>
          </w:tcPr>
          <w:p w14:paraId="4FE85EE3" w14:textId="77777777" w:rsidR="004B58C6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.</w:t>
            </w:r>
          </w:p>
          <w:p w14:paraId="208D0295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.</w:t>
            </w:r>
          </w:p>
          <w:p w14:paraId="47547C83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B58C6" w:rsidRPr="00587A0C" w14:paraId="0F92B7FC" w14:textId="77777777" w:rsidTr="004B58C6">
        <w:tc>
          <w:tcPr>
            <w:tcW w:w="559" w:type="dxa"/>
          </w:tcPr>
          <w:p w14:paraId="2D60B4E2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9" w:type="dxa"/>
          </w:tcPr>
          <w:p w14:paraId="72081711" w14:textId="6655327E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Педсовет №</w:t>
            </w:r>
            <w:r w:rsidR="0064634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. Итоговый.</w:t>
            </w:r>
          </w:p>
          <w:p w14:paraId="3B69E6A1" w14:textId="41A0BE79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ма: Подведение итогов образова</w:t>
            </w:r>
            <w:r w:rsidR="00D405C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льной деятельности ДОУ за 2021-202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учебный год».</w:t>
            </w:r>
          </w:p>
          <w:p w14:paraId="68C18747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 О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чёты воспитателе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готовительных 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результатам освоения детьми 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тельных областей ООП ДО.</w:t>
            </w:r>
          </w:p>
          <w:p w14:paraId="636F91FF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з реализации годовых задач образовательной программы ДОУ.</w:t>
            </w:r>
          </w:p>
          <w:p w14:paraId="4A40D05B" w14:textId="55E74DFB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 Принятие плана летней оздоровительной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 на </w:t>
            </w:r>
            <w:r w:rsidR="006463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тний период 2021-202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559" w:type="dxa"/>
          </w:tcPr>
          <w:p w14:paraId="33862267" w14:textId="77777777" w:rsidR="004B58C6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й</w:t>
            </w:r>
          </w:p>
          <w:p w14:paraId="3BE2A01C" w14:textId="77777777" w:rsidR="004B58C6" w:rsidRPr="00587A0C" w:rsidRDefault="004B58C6" w:rsidP="004B58C6">
            <w:pPr>
              <w:pStyle w:val="a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0253216" w14:textId="77777777" w:rsidR="004B58C6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едующий,</w:t>
            </w:r>
          </w:p>
          <w:p w14:paraId="184E7E35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</w:t>
            </w:r>
          </w:p>
          <w:p w14:paraId="164C7E37" w14:textId="77777777" w:rsidR="004B58C6" w:rsidRPr="00587A0C" w:rsidRDefault="004B58C6" w:rsidP="004B58C6">
            <w:pPr>
              <w:pStyle w:val="a5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3D3153FA" w14:textId="4EC2DFF8" w:rsidR="00A1586C" w:rsidRDefault="00A1586C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17103A" w14:textId="77777777" w:rsidR="004B58C6" w:rsidRPr="001A6F1F" w:rsidRDefault="004B58C6" w:rsidP="00AD6E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C489F3" w14:textId="77777777" w:rsidR="002569FF" w:rsidRPr="001A6F1F" w:rsidRDefault="002569FF" w:rsidP="00A1586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9C96D8" w14:textId="1A5E3C1E" w:rsidR="009C5AFF" w:rsidRPr="009C5AFF" w:rsidRDefault="00083704" w:rsidP="009C5AFF">
      <w:pPr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B4648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9C5AFF" w:rsidRP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лан </w:t>
      </w:r>
      <w:r w:rsidR="009C5AFF" w:rsidRP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роприятий по предупреждению</w:t>
      </w:r>
      <w:r w:rsid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9C5AFF" w:rsidRP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етского дорожно-транспортного травматизма</w:t>
      </w:r>
      <w:r w:rsid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9C5AFF" w:rsidRPr="009C5AF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2021 -2022 учебный год</w:t>
      </w:r>
    </w:p>
    <w:p w14:paraId="1453BAA8" w14:textId="77777777" w:rsidR="009C5AFF" w:rsidRPr="009C5AFF" w:rsidRDefault="009C5AFF" w:rsidP="009C5AF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931"/>
        <w:gridCol w:w="1520"/>
        <w:gridCol w:w="2536"/>
      </w:tblGrid>
      <w:tr w:rsidR="009C5AFF" w:rsidRPr="009C5AFF" w14:paraId="76E1529A" w14:textId="77777777" w:rsidTr="009C5AFF">
        <w:tc>
          <w:tcPr>
            <w:tcW w:w="584" w:type="dxa"/>
          </w:tcPr>
          <w:p w14:paraId="6B2C7EDE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1" w:type="dxa"/>
          </w:tcPr>
          <w:p w14:paraId="250C0190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20" w:type="dxa"/>
          </w:tcPr>
          <w:p w14:paraId="58A4AEF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36" w:type="dxa"/>
          </w:tcPr>
          <w:p w14:paraId="40D9997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5AFF" w:rsidRPr="009C5AFF" w14:paraId="0D9FE586" w14:textId="77777777" w:rsidTr="009C5AFF">
        <w:tc>
          <w:tcPr>
            <w:tcW w:w="584" w:type="dxa"/>
          </w:tcPr>
          <w:p w14:paraId="3D2ADF1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1" w:type="dxa"/>
          </w:tcPr>
          <w:p w14:paraId="30BE87CC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14:paraId="186C674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11C354F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C5AFF" w:rsidRPr="009C5AFF" w14:paraId="70419F47" w14:textId="77777777" w:rsidTr="009C5AFF">
        <w:tc>
          <w:tcPr>
            <w:tcW w:w="584" w:type="dxa"/>
          </w:tcPr>
          <w:p w14:paraId="4A34EBF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7" w:type="dxa"/>
            <w:gridSpan w:val="3"/>
          </w:tcPr>
          <w:p w14:paraId="6B4D5BF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CDE88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Административно-хозяйственные</w:t>
            </w:r>
          </w:p>
          <w:p w14:paraId="235E35C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C5AFF" w:rsidRPr="009C5AFF" w14:paraId="2FE839E5" w14:textId="77777777" w:rsidTr="009C5AFF">
        <w:tc>
          <w:tcPr>
            <w:tcW w:w="584" w:type="dxa"/>
          </w:tcPr>
          <w:p w14:paraId="2088696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1" w:type="dxa"/>
          </w:tcPr>
          <w:p w14:paraId="2C40123F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бор материалов, разработка перспективных планов для работы с педагогами по разделу «Дорожное движение: содержание, методика, организация»</w:t>
            </w:r>
          </w:p>
        </w:tc>
        <w:tc>
          <w:tcPr>
            <w:tcW w:w="1520" w:type="dxa"/>
          </w:tcPr>
          <w:p w14:paraId="3108CA7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юль, август </w:t>
            </w:r>
          </w:p>
        </w:tc>
        <w:tc>
          <w:tcPr>
            <w:tcW w:w="2536" w:type="dxa"/>
          </w:tcPr>
          <w:p w14:paraId="394BE6F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5AFF" w:rsidRPr="009C5AFF" w14:paraId="71784FFA" w14:textId="77777777" w:rsidTr="009C5AFF">
        <w:tc>
          <w:tcPr>
            <w:tcW w:w="584" w:type="dxa"/>
          </w:tcPr>
          <w:p w14:paraId="7B01C77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1" w:type="dxa"/>
          </w:tcPr>
          <w:p w14:paraId="0E4D8F00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овить и дополнить сюжетно-ролевые игры по дорожному движению в группах</w:t>
            </w:r>
          </w:p>
        </w:tc>
        <w:tc>
          <w:tcPr>
            <w:tcW w:w="1520" w:type="dxa"/>
          </w:tcPr>
          <w:p w14:paraId="5073AF2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536" w:type="dxa"/>
          </w:tcPr>
          <w:p w14:paraId="0113D8F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9C5AFF" w:rsidRPr="009C5AFF" w14:paraId="69CF15B8" w14:textId="77777777" w:rsidTr="009C5AFF">
        <w:tc>
          <w:tcPr>
            <w:tcW w:w="584" w:type="dxa"/>
          </w:tcPr>
          <w:p w14:paraId="2FA12382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1" w:type="dxa"/>
          </w:tcPr>
          <w:p w14:paraId="53DBF0A4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овить мини-стенды, папки-передвижки по профилактике ДДТТ в группах</w:t>
            </w:r>
          </w:p>
        </w:tc>
        <w:tc>
          <w:tcPr>
            <w:tcW w:w="1520" w:type="dxa"/>
          </w:tcPr>
          <w:p w14:paraId="37ABA92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6" w:type="dxa"/>
          </w:tcPr>
          <w:p w14:paraId="4F862F3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9C5AFF" w:rsidRPr="009C5AFF" w14:paraId="41B52943" w14:textId="77777777" w:rsidTr="009C5AFF">
        <w:tc>
          <w:tcPr>
            <w:tcW w:w="584" w:type="dxa"/>
          </w:tcPr>
          <w:p w14:paraId="4881168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7" w:type="dxa"/>
            <w:gridSpan w:val="3"/>
          </w:tcPr>
          <w:p w14:paraId="1B49F4F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  <w:p w14:paraId="7F484D5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Методическая работа</w:t>
            </w:r>
          </w:p>
          <w:p w14:paraId="13CD2FF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C5AFF" w:rsidRPr="009C5AFF" w14:paraId="1E23B10A" w14:textId="77777777" w:rsidTr="009C5AFF">
        <w:tc>
          <w:tcPr>
            <w:tcW w:w="584" w:type="dxa"/>
          </w:tcPr>
          <w:p w14:paraId="5DFCBAB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1" w:type="dxa"/>
          </w:tcPr>
          <w:p w14:paraId="4393F458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ерспективных планов ознакомления детей с правилами дорожного движения в разных возрастных группах на учебный год</w:t>
            </w:r>
          </w:p>
        </w:tc>
        <w:tc>
          <w:tcPr>
            <w:tcW w:w="1520" w:type="dxa"/>
          </w:tcPr>
          <w:p w14:paraId="1E11A31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6" w:type="dxa"/>
          </w:tcPr>
          <w:p w14:paraId="25AAA25E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5AFF" w:rsidRPr="009C5AFF" w14:paraId="66C4B888" w14:textId="77777777" w:rsidTr="009C5AFF">
        <w:tc>
          <w:tcPr>
            <w:tcW w:w="584" w:type="dxa"/>
          </w:tcPr>
          <w:p w14:paraId="5A4B8BA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1" w:type="dxa"/>
          </w:tcPr>
          <w:p w14:paraId="1F392FEE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520" w:type="dxa"/>
          </w:tcPr>
          <w:p w14:paraId="6FF0820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</w:tcPr>
          <w:p w14:paraId="78B8DB5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5AFF" w:rsidRPr="009C5AFF" w14:paraId="14E6E0BF" w14:textId="77777777" w:rsidTr="009C5AFF">
        <w:tc>
          <w:tcPr>
            <w:tcW w:w="584" w:type="dxa"/>
          </w:tcPr>
          <w:p w14:paraId="23E81E5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1" w:type="dxa"/>
          </w:tcPr>
          <w:p w14:paraId="1AE0966C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тавка методической литературы, дидактических игр, пособий, методических разработок по ПДД</w:t>
            </w:r>
          </w:p>
        </w:tc>
        <w:tc>
          <w:tcPr>
            <w:tcW w:w="1520" w:type="dxa"/>
          </w:tcPr>
          <w:p w14:paraId="34F7642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36" w:type="dxa"/>
          </w:tcPr>
          <w:p w14:paraId="11CA31D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5AFF" w:rsidRPr="009C5AFF" w14:paraId="752AC2B0" w14:textId="77777777" w:rsidTr="009C5AFF">
        <w:tc>
          <w:tcPr>
            <w:tcW w:w="584" w:type="dxa"/>
          </w:tcPr>
          <w:p w14:paraId="7848B87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1" w:type="dxa"/>
          </w:tcPr>
          <w:p w14:paraId="18DA3043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20" w:type="dxa"/>
          </w:tcPr>
          <w:p w14:paraId="057A2B4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36" w:type="dxa"/>
          </w:tcPr>
          <w:p w14:paraId="3ADAC0F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5AFF" w:rsidRPr="009C5AFF" w14:paraId="711D1791" w14:textId="77777777" w:rsidTr="009C5AFF">
        <w:tc>
          <w:tcPr>
            <w:tcW w:w="584" w:type="dxa"/>
          </w:tcPr>
          <w:p w14:paraId="047BC1C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1" w:type="dxa"/>
          </w:tcPr>
          <w:p w14:paraId="1AC632EF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520" w:type="dxa"/>
          </w:tcPr>
          <w:p w14:paraId="409CB86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36" w:type="dxa"/>
          </w:tcPr>
          <w:p w14:paraId="575BA02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C5AFF" w:rsidRPr="009C5AFF" w14:paraId="14A4BD9F" w14:textId="77777777" w:rsidTr="009C5AFF">
        <w:tc>
          <w:tcPr>
            <w:tcW w:w="584" w:type="dxa"/>
          </w:tcPr>
          <w:p w14:paraId="041E167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1" w:type="dxa"/>
          </w:tcPr>
          <w:p w14:paraId="11512974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ция «Что нужно знать родителям  о правилах  дорожного  движения»</w:t>
            </w:r>
          </w:p>
        </w:tc>
        <w:tc>
          <w:tcPr>
            <w:tcW w:w="1520" w:type="dxa"/>
          </w:tcPr>
          <w:p w14:paraId="71B0068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536" w:type="dxa"/>
          </w:tcPr>
          <w:p w14:paraId="08F75C8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9C5AFF" w:rsidRPr="009C5AFF" w14:paraId="7FD9280B" w14:textId="77777777" w:rsidTr="009C5AFF">
        <w:tc>
          <w:tcPr>
            <w:tcW w:w="584" w:type="dxa"/>
          </w:tcPr>
          <w:p w14:paraId="0F0B40C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1" w:type="dxa"/>
          </w:tcPr>
          <w:p w14:paraId="3DC1A940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глый  стол «Использование  игровых технологий в обучении детей  правилам безопасного  поведения  на дороге»</w:t>
            </w:r>
          </w:p>
        </w:tc>
        <w:tc>
          <w:tcPr>
            <w:tcW w:w="1520" w:type="dxa"/>
          </w:tcPr>
          <w:p w14:paraId="4986DF9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36" w:type="dxa"/>
          </w:tcPr>
          <w:p w14:paraId="563D119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9C5AFF" w:rsidRPr="009C5AFF" w14:paraId="4430A895" w14:textId="77777777" w:rsidTr="009C5AFF">
        <w:tc>
          <w:tcPr>
            <w:tcW w:w="584" w:type="dxa"/>
          </w:tcPr>
          <w:p w14:paraId="48E22BC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1" w:type="dxa"/>
          </w:tcPr>
          <w:p w14:paraId="27B7306A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ция «Внимание: весна!»  - правила поведения прогулки в гололед, во время таяния снега, сосулек</w:t>
            </w:r>
          </w:p>
        </w:tc>
        <w:tc>
          <w:tcPr>
            <w:tcW w:w="1520" w:type="dxa"/>
          </w:tcPr>
          <w:p w14:paraId="39C91D49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36" w:type="dxa"/>
          </w:tcPr>
          <w:p w14:paraId="73755DF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  <w:p w14:paraId="78A3EFB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1A9F0A47" w14:textId="77777777" w:rsidTr="009C5AFF">
        <w:tc>
          <w:tcPr>
            <w:tcW w:w="584" w:type="dxa"/>
          </w:tcPr>
          <w:p w14:paraId="19C03944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1" w:type="dxa"/>
          </w:tcPr>
          <w:p w14:paraId="7E61B712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смотр итоговых занятий по знакомству детей с ПДД </w:t>
            </w:r>
          </w:p>
        </w:tc>
        <w:tc>
          <w:tcPr>
            <w:tcW w:w="1520" w:type="dxa"/>
          </w:tcPr>
          <w:p w14:paraId="05B937C9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36" w:type="dxa"/>
          </w:tcPr>
          <w:p w14:paraId="2D9DD271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C5AFF" w:rsidRPr="009C5AFF" w14:paraId="376024D4" w14:textId="77777777" w:rsidTr="009C5AFF">
        <w:tc>
          <w:tcPr>
            <w:tcW w:w="584" w:type="dxa"/>
          </w:tcPr>
          <w:p w14:paraId="6259F55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1" w:type="dxa"/>
          </w:tcPr>
          <w:p w14:paraId="30272477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  <w:p w14:paraId="68AEB2BC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10BB768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987D3D9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AD6CEC0" w14:textId="77777777" w:rsidR="009C5AFF" w:rsidRPr="009C5AFF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14:paraId="5DC667F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14:paraId="1F8ECB11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</w:t>
            </w:r>
          </w:p>
          <w:p w14:paraId="4411135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6" w:type="dxa"/>
          </w:tcPr>
          <w:p w14:paraId="5E1F7AA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. руководитель</w:t>
            </w:r>
          </w:p>
          <w:p w14:paraId="78B0F2D1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7E7197E1" w14:textId="77777777" w:rsidR="009C5AFF" w:rsidRPr="005A18CA" w:rsidRDefault="009C5AFF" w:rsidP="009C5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color w:val="000000"/>
          <w:sz w:val="24"/>
          <w:szCs w:val="24"/>
          <w:lang w:eastAsia="ru-RU"/>
        </w:rPr>
      </w:pPr>
      <w:r w:rsidRPr="005A18CA">
        <w:rPr>
          <w:rFonts w:ascii="Liberation Serif" w:eastAsia="Times New Roman" w:hAnsi="Liberation Serif" w:cs="Times New Roman CYR"/>
          <w:b/>
          <w:bCs/>
          <w:color w:val="000000"/>
          <w:sz w:val="24"/>
          <w:szCs w:val="24"/>
          <w:lang w:eastAsia="ru-RU"/>
        </w:rPr>
        <w:lastRenderedPageBreak/>
        <w:t>Работа с родителями (законными представителями)</w:t>
      </w:r>
    </w:p>
    <w:p w14:paraId="66DC7BC9" w14:textId="77777777" w:rsidR="009C5AFF" w:rsidRPr="005A18CA" w:rsidRDefault="009C5AFF" w:rsidP="009C5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875"/>
        <w:gridCol w:w="1727"/>
        <w:gridCol w:w="2577"/>
      </w:tblGrid>
      <w:tr w:rsidR="009C5AFF" w:rsidRPr="005A18CA" w14:paraId="12D5BC23" w14:textId="77777777" w:rsidTr="009C5AFF">
        <w:trPr>
          <w:trHeight w:val="5021"/>
        </w:trPr>
        <w:tc>
          <w:tcPr>
            <w:tcW w:w="426" w:type="dxa"/>
          </w:tcPr>
          <w:p w14:paraId="3385C15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</w:tcPr>
          <w:p w14:paraId="2D56C8A0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ции:</w:t>
            </w:r>
          </w:p>
          <w:p w14:paraId="755B676E" w14:textId="77777777" w:rsidR="009C5AFF" w:rsidRPr="005A18CA" w:rsidRDefault="009C5AFF" w:rsidP="0020213C">
            <w:pPr>
              <w:numPr>
                <w:ilvl w:val="0"/>
                <w:numId w:val="22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то должны знать родители, находясь с ребенком на улице</w:t>
            </w:r>
          </w:p>
          <w:p w14:paraId="4E9BE7D6" w14:textId="77777777" w:rsidR="009C5AFF" w:rsidRPr="005A18CA" w:rsidRDefault="009C5AFF" w:rsidP="0020213C">
            <w:pPr>
              <w:numPr>
                <w:ilvl w:val="0"/>
                <w:numId w:val="22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</w:p>
          <w:p w14:paraId="4E19E6C4" w14:textId="77777777" w:rsidR="009C5AFF" w:rsidRPr="005A18CA" w:rsidRDefault="009C5AFF" w:rsidP="0020213C">
            <w:pPr>
              <w:numPr>
                <w:ilvl w:val="0"/>
                <w:numId w:val="22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ила дорожного движения – для всех</w:t>
            </w:r>
          </w:p>
          <w:p w14:paraId="52B6C7DE" w14:textId="77777777" w:rsidR="009C5AFF" w:rsidRPr="005A18CA" w:rsidRDefault="009C5AFF" w:rsidP="0020213C">
            <w:pPr>
              <w:numPr>
                <w:ilvl w:val="0"/>
                <w:numId w:val="22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</w:p>
          <w:p w14:paraId="491E613F" w14:textId="77777777" w:rsidR="009C5AFF" w:rsidRPr="005A18CA" w:rsidRDefault="009C5AFF" w:rsidP="0020213C">
            <w:pPr>
              <w:numPr>
                <w:ilvl w:val="0"/>
                <w:numId w:val="22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</w:p>
          <w:p w14:paraId="2D85804F" w14:textId="77777777" w:rsidR="009C5AFF" w:rsidRPr="005A18CA" w:rsidRDefault="009C5AFF" w:rsidP="0020213C">
            <w:pPr>
              <w:numPr>
                <w:ilvl w:val="0"/>
                <w:numId w:val="22"/>
              </w:num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и – пример для детей</w:t>
            </w:r>
          </w:p>
          <w:p w14:paraId="7598290B" w14:textId="77777777" w:rsidR="009C5AFF" w:rsidRPr="005A18CA" w:rsidRDefault="009C5AFF" w:rsidP="009C5AFF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696B7CB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9D2E4F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80669C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914283E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558BA8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F8850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413B83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7" w:type="dxa"/>
          </w:tcPr>
          <w:p w14:paraId="538F77E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1F7321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34A0C3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AC2EAEE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2BB5D3D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  <w:p w14:paraId="18F4D085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2F02C67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2E413B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C5AFF" w:rsidRPr="005A18CA" w14:paraId="34E2A2FD" w14:textId="77777777" w:rsidTr="009C5AFF">
        <w:trPr>
          <w:trHeight w:val="2141"/>
        </w:trPr>
        <w:tc>
          <w:tcPr>
            <w:tcW w:w="426" w:type="dxa"/>
          </w:tcPr>
          <w:p w14:paraId="2C9F54F8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  <w:p w14:paraId="778B8828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EF34D1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6E1F847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5FE6BBE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C7861D1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4D6A4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1F2764A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DB0C8B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2116B39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14B59E1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2C3BCFE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A36353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CA45539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766482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5" w:type="dxa"/>
          </w:tcPr>
          <w:p w14:paraId="79EB7900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информационных стендов:</w:t>
            </w:r>
          </w:p>
          <w:p w14:paraId="598DFDF8" w14:textId="77777777" w:rsidR="009C5AFF" w:rsidRPr="005A18CA" w:rsidRDefault="009C5AFF" w:rsidP="0020213C">
            <w:pPr>
              <w:numPr>
                <w:ilvl w:val="0"/>
                <w:numId w:val="23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ость твоего ребенка в твоих руках</w:t>
            </w:r>
          </w:p>
          <w:p w14:paraId="3754EE6F" w14:textId="77777777" w:rsidR="009C5AFF" w:rsidRPr="005A18CA" w:rsidRDefault="009C5AFF" w:rsidP="0020213C">
            <w:pPr>
              <w:numPr>
                <w:ilvl w:val="0"/>
                <w:numId w:val="23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мятка взрослым по ознакомлению детей с Правилами дорожного движения</w:t>
            </w:r>
          </w:p>
          <w:p w14:paraId="504BDBE9" w14:textId="77777777" w:rsidR="009C5AFF" w:rsidRPr="005A18CA" w:rsidRDefault="009C5AFF" w:rsidP="0020213C">
            <w:pPr>
              <w:numPr>
                <w:ilvl w:val="0"/>
                <w:numId w:val="23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сциплина на улице – залог безопасности пешеходов</w:t>
            </w:r>
          </w:p>
          <w:p w14:paraId="09404D58" w14:textId="77777777" w:rsidR="009C5AFF" w:rsidRPr="005A18CA" w:rsidRDefault="009C5AFF" w:rsidP="0020213C">
            <w:pPr>
              <w:numPr>
                <w:ilvl w:val="0"/>
                <w:numId w:val="23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то нужно знать будущим школьникам о правилах дорожного движения</w:t>
            </w:r>
          </w:p>
          <w:p w14:paraId="02E3D854" w14:textId="77777777" w:rsidR="009C5AFF" w:rsidRPr="005A18CA" w:rsidRDefault="009C5AFF" w:rsidP="009C5AFF">
            <w:pPr>
              <w:tabs>
                <w:tab w:val="left" w:pos="119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9EEBA32" w14:textId="77777777" w:rsidR="009C5AFF" w:rsidRPr="005A18CA" w:rsidRDefault="009C5AFF" w:rsidP="009C5AFF">
            <w:pPr>
              <w:tabs>
                <w:tab w:val="left" w:pos="1199"/>
              </w:tabs>
              <w:spacing w:after="0" w:line="240" w:lineRule="auto"/>
              <w:rPr>
                <w:rFonts w:ascii="Liberation Serif" w:eastAsia="Times New Roman" w:hAnsi="Liberation Serif" w:cs="Times New Roman"/>
                <w:spacing w:val="-20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формление  буклетов для родителей </w:t>
            </w:r>
          </w:p>
          <w:p w14:paraId="566A0C65" w14:textId="77777777" w:rsidR="009C5AFF" w:rsidRPr="005A18CA" w:rsidRDefault="009C5AFF" w:rsidP="0020213C">
            <w:pPr>
              <w:widowControl w:val="0"/>
              <w:numPr>
                <w:ilvl w:val="0"/>
                <w:numId w:val="23"/>
              </w:numPr>
              <w:tabs>
                <w:tab w:val="left" w:pos="1199"/>
              </w:tabs>
              <w:spacing w:before="47" w:after="0" w:line="240" w:lineRule="auto"/>
              <w:rPr>
                <w:rFonts w:ascii="Liberation Serif" w:eastAsia="Calibri" w:hAnsi="Liberation Serif" w:cs="Times New Roman"/>
                <w:spacing w:val="-20"/>
                <w:sz w:val="24"/>
                <w:szCs w:val="24"/>
              </w:rPr>
            </w:pPr>
            <w:r w:rsidRPr="005A18CA">
              <w:rPr>
                <w:rFonts w:ascii="Liberation Serif" w:eastAsia="Calibri" w:hAnsi="Liberation Serif" w:cs="Times New Roman"/>
                <w:sz w:val="24"/>
                <w:szCs w:val="24"/>
              </w:rPr>
              <w:t>по обучению детей правилам дорожного</w:t>
            </w:r>
            <w:r w:rsidRPr="005A18CA">
              <w:rPr>
                <w:rFonts w:ascii="Liberation Serif" w:eastAsia="Calibri" w:hAnsi="Liberation Serif" w:cs="Times New Roman"/>
                <w:spacing w:val="-20"/>
                <w:sz w:val="24"/>
                <w:szCs w:val="24"/>
              </w:rPr>
              <w:t xml:space="preserve">    </w:t>
            </w:r>
            <w:r w:rsidRPr="005A18CA">
              <w:rPr>
                <w:rFonts w:ascii="Liberation Serif" w:eastAsia="Calibri" w:hAnsi="Liberation Serif" w:cs="Times New Roman"/>
                <w:sz w:val="24"/>
                <w:szCs w:val="24"/>
              </w:rPr>
              <w:t>движения.</w:t>
            </w:r>
          </w:p>
          <w:p w14:paraId="3D6A75C1" w14:textId="77777777" w:rsidR="009C5AFF" w:rsidRPr="005A18CA" w:rsidRDefault="009C5AFF" w:rsidP="0020213C">
            <w:pPr>
              <w:widowControl w:val="0"/>
              <w:numPr>
                <w:ilvl w:val="0"/>
                <w:numId w:val="23"/>
              </w:numPr>
              <w:tabs>
                <w:tab w:val="left" w:pos="1199"/>
              </w:tabs>
              <w:spacing w:before="47" w:after="0" w:line="240" w:lineRule="auto"/>
              <w:rPr>
                <w:rFonts w:ascii="Liberation Serif" w:eastAsia="Calibri" w:hAnsi="Liberation Serif" w:cs="Times New Roman"/>
                <w:spacing w:val="-20"/>
                <w:sz w:val="24"/>
                <w:szCs w:val="24"/>
              </w:rPr>
            </w:pPr>
            <w:r w:rsidRPr="005A18CA">
              <w:rPr>
                <w:rFonts w:ascii="Liberation Serif" w:eastAsia="Calibri" w:hAnsi="Liberation Serif" w:cs="Times New Roman"/>
                <w:sz w:val="24"/>
                <w:szCs w:val="24"/>
              </w:rPr>
              <w:t>Детские удерживающие устройства</w:t>
            </w:r>
          </w:p>
          <w:p w14:paraId="383438A4" w14:textId="77777777" w:rsidR="009C5AFF" w:rsidRPr="005A18CA" w:rsidRDefault="009C5AFF" w:rsidP="0020213C">
            <w:pPr>
              <w:widowControl w:val="0"/>
              <w:numPr>
                <w:ilvl w:val="0"/>
                <w:numId w:val="23"/>
              </w:numPr>
              <w:tabs>
                <w:tab w:val="left" w:pos="1199"/>
              </w:tabs>
              <w:spacing w:before="47"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A18CA">
              <w:rPr>
                <w:rFonts w:ascii="Liberation Serif" w:eastAsia="Calibri" w:hAnsi="Liberation Serif" w:cs="Times New Roman"/>
                <w:sz w:val="24"/>
                <w:szCs w:val="24"/>
              </w:rPr>
              <w:t>Светоотражающие элементы</w:t>
            </w:r>
          </w:p>
          <w:p w14:paraId="466DC903" w14:textId="77777777" w:rsidR="009C5AFF" w:rsidRPr="005A18CA" w:rsidRDefault="009C5AFF" w:rsidP="009C5AFF">
            <w:pPr>
              <w:tabs>
                <w:tab w:val="left" w:pos="1199"/>
              </w:tabs>
              <w:spacing w:after="0" w:line="360" w:lineRule="auto"/>
              <w:ind w:left="720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CC56555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BCD67A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20DB87F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36BC9A2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9234277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8B9976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2F187B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6F0F7D0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55FA92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E9E92E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5A36EA4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9D856C1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B85076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979B35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CE2D26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7" w:type="dxa"/>
          </w:tcPr>
          <w:p w14:paraId="34AF58C5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5ED47BF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AE63D7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DD18262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14:paraId="5983B641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CF3AE7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B79A0D8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41C311F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8954402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15EE11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FEDD318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1C8323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83B0A1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BFE472F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4FD861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14:paraId="0D0E7DD9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FFE9E9B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617AA0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C5AFF" w:rsidRPr="005A18CA" w14:paraId="77255EE5" w14:textId="77777777" w:rsidTr="009C5AFF">
        <w:trPr>
          <w:trHeight w:val="1051"/>
        </w:trPr>
        <w:tc>
          <w:tcPr>
            <w:tcW w:w="426" w:type="dxa"/>
          </w:tcPr>
          <w:p w14:paraId="75939295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5" w:type="dxa"/>
          </w:tcPr>
          <w:p w14:paraId="396B53B1" w14:textId="77777777" w:rsidR="009C5AFF" w:rsidRPr="005A18CA" w:rsidRDefault="009C5AFF" w:rsidP="009C5AFF">
            <w:pPr>
              <w:tabs>
                <w:tab w:val="left" w:pos="1199"/>
              </w:tabs>
              <w:spacing w:after="0" w:line="240" w:lineRule="auto"/>
              <w:ind w:right="74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</w:t>
            </w:r>
            <w:r w:rsidRPr="005A18CA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ей</w:t>
            </w:r>
            <w:r w:rsidRPr="005A18CA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A18CA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eastAsia="ru-RU"/>
              </w:rPr>
              <w:t xml:space="preserve"> организации </w:t>
            </w:r>
            <w:r w:rsidRPr="005A18CA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eastAsia="ru-RU"/>
              </w:rPr>
              <w:t>центра</w:t>
            </w:r>
            <w:r w:rsidRPr="005A18CA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Безопасность </w:t>
            </w:r>
            <w:r w:rsidRPr="005A18CA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дорогах» в группах</w:t>
            </w:r>
          </w:p>
          <w:p w14:paraId="657686FD" w14:textId="77777777" w:rsidR="009C5AFF" w:rsidRPr="005A18CA" w:rsidRDefault="009C5AFF" w:rsidP="009C5AFF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0F25820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577" w:type="dxa"/>
          </w:tcPr>
          <w:p w14:paraId="2CF9685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C5AFF" w:rsidRPr="005A18CA" w14:paraId="57F91090" w14:textId="77777777" w:rsidTr="009C5AFF">
        <w:trPr>
          <w:trHeight w:val="1931"/>
        </w:trPr>
        <w:tc>
          <w:tcPr>
            <w:tcW w:w="426" w:type="dxa"/>
          </w:tcPr>
          <w:p w14:paraId="6FB67059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5" w:type="dxa"/>
          </w:tcPr>
          <w:p w14:paraId="4500FB98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родителей в подготовке</w:t>
            </w:r>
            <w:r w:rsidRPr="005A18CA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рибутов</w:t>
            </w:r>
            <w:r w:rsidRPr="005A18CA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сюжетно – ролевых игр  «Путешествие по улицам города», «Улица и пешеходы», «Машины на улицах города»</w:t>
            </w:r>
          </w:p>
        </w:tc>
        <w:tc>
          <w:tcPr>
            <w:tcW w:w="1727" w:type="dxa"/>
          </w:tcPr>
          <w:p w14:paraId="51C0DA6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577" w:type="dxa"/>
          </w:tcPr>
          <w:p w14:paraId="6E874F4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C5AFF" w:rsidRPr="005A18CA" w14:paraId="06D1D2C2" w14:textId="77777777" w:rsidTr="009C5AFF">
        <w:trPr>
          <w:trHeight w:val="839"/>
        </w:trPr>
        <w:tc>
          <w:tcPr>
            <w:tcW w:w="426" w:type="dxa"/>
          </w:tcPr>
          <w:p w14:paraId="08FD3FF4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75" w:type="dxa"/>
          </w:tcPr>
          <w:p w14:paraId="768B2CBC" w14:textId="77777777" w:rsidR="009C5AFF" w:rsidRPr="005A18CA" w:rsidRDefault="009C5AFF" w:rsidP="009C5AFF">
            <w:pPr>
              <w:tabs>
                <w:tab w:val="left" w:pos="949"/>
              </w:tabs>
              <w:spacing w:before="37"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ие родителей в подготовке макета «Улица». </w:t>
            </w:r>
          </w:p>
          <w:p w14:paraId="544011DF" w14:textId="77777777" w:rsidR="009C5AFF" w:rsidRPr="005A18CA" w:rsidRDefault="009C5AFF" w:rsidP="009C5AFF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38FA6F4E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577" w:type="dxa"/>
          </w:tcPr>
          <w:p w14:paraId="7A8CCE4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C5AFF" w:rsidRPr="005A18CA" w14:paraId="3DC2F41D" w14:textId="77777777" w:rsidTr="009C5AFF">
        <w:trPr>
          <w:trHeight w:val="776"/>
        </w:trPr>
        <w:tc>
          <w:tcPr>
            <w:tcW w:w="426" w:type="dxa"/>
          </w:tcPr>
          <w:p w14:paraId="3A8F1E0A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5" w:type="dxa"/>
          </w:tcPr>
          <w:p w14:paraId="1F803D00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кетирование родителей «Что вы знаете о</w:t>
            </w:r>
            <w:r w:rsidRPr="005A18CA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ости».</w:t>
            </w:r>
          </w:p>
        </w:tc>
        <w:tc>
          <w:tcPr>
            <w:tcW w:w="1727" w:type="dxa"/>
          </w:tcPr>
          <w:p w14:paraId="15B0FAE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нтябрь</w:t>
            </w:r>
          </w:p>
          <w:p w14:paraId="4196117C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3529AA46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Воспитатели</w:t>
            </w:r>
          </w:p>
          <w:p w14:paraId="1A760C4F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C5AFF" w:rsidRPr="005A18CA" w14:paraId="5EE76976" w14:textId="77777777" w:rsidTr="009C5AFF">
        <w:trPr>
          <w:trHeight w:val="763"/>
        </w:trPr>
        <w:tc>
          <w:tcPr>
            <w:tcW w:w="426" w:type="dxa"/>
          </w:tcPr>
          <w:p w14:paraId="7B1BC5F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5" w:type="dxa"/>
          </w:tcPr>
          <w:p w14:paraId="73866EDE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йды  родительского патруля</w:t>
            </w:r>
          </w:p>
        </w:tc>
        <w:tc>
          <w:tcPr>
            <w:tcW w:w="1727" w:type="dxa"/>
          </w:tcPr>
          <w:p w14:paraId="0758284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7" w:type="dxa"/>
          </w:tcPr>
          <w:p w14:paraId="5C0DAF03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питатели</w:t>
            </w:r>
          </w:p>
          <w:p w14:paraId="13FFFF07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C5AFF" w:rsidRPr="005A18CA" w14:paraId="746B9A80" w14:textId="77777777" w:rsidTr="009C5AFF">
        <w:trPr>
          <w:trHeight w:val="313"/>
        </w:trPr>
        <w:tc>
          <w:tcPr>
            <w:tcW w:w="426" w:type="dxa"/>
          </w:tcPr>
          <w:p w14:paraId="6EC5BD5D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5" w:type="dxa"/>
          </w:tcPr>
          <w:p w14:paraId="32FE8F66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стендов (папок-передвижек) в группах по правилам дорожного движения</w:t>
            </w:r>
          </w:p>
          <w:p w14:paraId="6AD00435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493E6262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95130A0" w14:textId="77777777" w:rsidR="009C5AFF" w:rsidRPr="005A18CA" w:rsidRDefault="009C5AFF" w:rsidP="009C5A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3AC360F6" w14:textId="77777777" w:rsidR="009C5AFF" w:rsidRPr="005A18CA" w:rsidRDefault="009C5AFF" w:rsidP="009C5A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18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7A9599D3" w14:textId="25A76768" w:rsidR="009C5AFF" w:rsidRPr="005A18CA" w:rsidRDefault="009C5AFF" w:rsidP="006463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28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74"/>
        <w:gridCol w:w="6186"/>
        <w:gridCol w:w="1980"/>
        <w:gridCol w:w="1723"/>
      </w:tblGrid>
      <w:tr w:rsidR="009C5AFF" w:rsidRPr="009C5AFF" w14:paraId="7373A457" w14:textId="77777777" w:rsidTr="009C5AFF">
        <w:tc>
          <w:tcPr>
            <w:tcW w:w="10456" w:type="dxa"/>
            <w:gridSpan w:val="5"/>
          </w:tcPr>
          <w:p w14:paraId="0110741E" w14:textId="77777777" w:rsidR="005A18CA" w:rsidRDefault="005A18CA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1075A8" w14:textId="77777777" w:rsidR="005A18CA" w:rsidRDefault="005A18CA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AC12B2" w14:textId="77777777" w:rsidR="005A18CA" w:rsidRDefault="005A18CA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762FC1" w14:textId="637E5C69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срочные мероприятия, требующие длительного времени</w:t>
            </w:r>
          </w:p>
          <w:p w14:paraId="1D12C09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начительных финансовых затрат</w:t>
            </w:r>
          </w:p>
        </w:tc>
      </w:tr>
      <w:tr w:rsidR="009C5AFF" w:rsidRPr="009C5AFF" w14:paraId="5088CBCC" w14:textId="77777777" w:rsidTr="009C5AFF">
        <w:tc>
          <w:tcPr>
            <w:tcW w:w="567" w:type="dxa"/>
            <w:gridSpan w:val="2"/>
          </w:tcPr>
          <w:p w14:paraId="367499FD" w14:textId="77777777" w:rsidR="009C5AFF" w:rsidRPr="009C5AFF" w:rsidRDefault="009C5AFF" w:rsidP="0020213C">
            <w:pPr>
              <w:numPr>
                <w:ilvl w:val="0"/>
                <w:numId w:val="19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</w:tcPr>
          <w:p w14:paraId="32444678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ДОУ  инженерно-техническими средствами и системами охраны:</w:t>
            </w:r>
          </w:p>
          <w:p w14:paraId="00502EFB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дополнительной системы наблюдения</w:t>
            </w:r>
          </w:p>
        </w:tc>
        <w:tc>
          <w:tcPr>
            <w:tcW w:w="1980" w:type="dxa"/>
          </w:tcPr>
          <w:p w14:paraId="1F270E4E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723" w:type="dxa"/>
          </w:tcPr>
          <w:p w14:paraId="385C85E1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C5AFF" w:rsidRPr="009C5AFF" w14:paraId="0DA2F477" w14:textId="77777777" w:rsidTr="009C5AFF">
        <w:tc>
          <w:tcPr>
            <w:tcW w:w="567" w:type="dxa"/>
            <w:gridSpan w:val="2"/>
          </w:tcPr>
          <w:p w14:paraId="2AFF40C1" w14:textId="77777777" w:rsidR="009C5AFF" w:rsidRPr="009C5AFF" w:rsidRDefault="009C5AFF" w:rsidP="0020213C">
            <w:pPr>
              <w:numPr>
                <w:ilvl w:val="0"/>
                <w:numId w:val="19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</w:tcPr>
          <w:p w14:paraId="1D63F851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альное освещение  (70% территории детского сада)</w:t>
            </w:r>
          </w:p>
        </w:tc>
        <w:tc>
          <w:tcPr>
            <w:tcW w:w="1980" w:type="dxa"/>
          </w:tcPr>
          <w:p w14:paraId="1F3A0AD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723" w:type="dxa"/>
          </w:tcPr>
          <w:p w14:paraId="10BF155B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C5AFF" w:rsidRPr="009C5AFF" w14:paraId="1AC103AD" w14:textId="77777777" w:rsidTr="009C5AFF">
        <w:tc>
          <w:tcPr>
            <w:tcW w:w="567" w:type="dxa"/>
            <w:gridSpan w:val="2"/>
          </w:tcPr>
          <w:p w14:paraId="3F8939BE" w14:textId="77777777" w:rsidR="009C5AFF" w:rsidRPr="009C5AFF" w:rsidRDefault="009C5AFF" w:rsidP="0020213C">
            <w:pPr>
              <w:numPr>
                <w:ilvl w:val="0"/>
                <w:numId w:val="19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</w:tcPr>
          <w:p w14:paraId="0E7916ED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ивание старых деревьев</w:t>
            </w:r>
          </w:p>
        </w:tc>
        <w:tc>
          <w:tcPr>
            <w:tcW w:w="1980" w:type="dxa"/>
          </w:tcPr>
          <w:p w14:paraId="567140F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723" w:type="dxa"/>
          </w:tcPr>
          <w:p w14:paraId="51D6066A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C5AFF" w:rsidRPr="009C5AFF" w14:paraId="72AF10CB" w14:textId="77777777" w:rsidTr="009C5AFF">
        <w:tc>
          <w:tcPr>
            <w:tcW w:w="10456" w:type="dxa"/>
            <w:gridSpan w:val="5"/>
          </w:tcPr>
          <w:p w14:paraId="79B6BE4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9C5AFF" w:rsidRPr="009C5AFF" w14:paraId="3FFDD57F" w14:textId="77777777" w:rsidTr="009C5AFF">
        <w:tc>
          <w:tcPr>
            <w:tcW w:w="493" w:type="dxa"/>
          </w:tcPr>
          <w:p w14:paraId="41243BF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gridSpan w:val="2"/>
          </w:tcPr>
          <w:p w14:paraId="261CAB0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14:paraId="34D9E58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 «Правила поведения в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980" w:type="dxa"/>
          </w:tcPr>
          <w:p w14:paraId="2647A93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14:paraId="2634554A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0B8C057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795E3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046445B7" w14:textId="77777777" w:rsidTr="009C5AFF">
        <w:tc>
          <w:tcPr>
            <w:tcW w:w="493" w:type="dxa"/>
          </w:tcPr>
          <w:p w14:paraId="07F42D2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gridSpan w:val="2"/>
          </w:tcPr>
          <w:p w14:paraId="3D75C820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980" w:type="dxa"/>
          </w:tcPr>
          <w:p w14:paraId="6A8B56F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14:paraId="7E94AF79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91CC26C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B80AD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602E81D7" w14:textId="77777777" w:rsidTr="009C5AFF">
        <w:tc>
          <w:tcPr>
            <w:tcW w:w="493" w:type="dxa"/>
          </w:tcPr>
          <w:p w14:paraId="15D3414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gridSpan w:val="2"/>
          </w:tcPr>
          <w:p w14:paraId="647C9C7B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1980" w:type="dxa"/>
          </w:tcPr>
          <w:p w14:paraId="1B8C0A6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14:paraId="6677E496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0894029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F2D6D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35939DCB" w14:textId="77777777" w:rsidTr="009C5AFF">
        <w:tc>
          <w:tcPr>
            <w:tcW w:w="493" w:type="dxa"/>
          </w:tcPr>
          <w:p w14:paraId="73380DB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0" w:type="dxa"/>
            <w:gridSpan w:val="2"/>
          </w:tcPr>
          <w:p w14:paraId="4873F66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 тренировок по реализации планов обеспечения антитеррористической защищенности объектов (территорий)</w:t>
            </w:r>
          </w:p>
        </w:tc>
        <w:tc>
          <w:tcPr>
            <w:tcW w:w="1980" w:type="dxa"/>
          </w:tcPr>
          <w:p w14:paraId="23C1D40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23" w:type="dxa"/>
          </w:tcPr>
          <w:p w14:paraId="5DEF9988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 воспитатели</w:t>
            </w:r>
          </w:p>
          <w:p w14:paraId="4BE1EED1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09B92190" w14:textId="77777777" w:rsidTr="009C5AFF">
        <w:tc>
          <w:tcPr>
            <w:tcW w:w="493" w:type="dxa"/>
          </w:tcPr>
          <w:p w14:paraId="7B1954B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  <w:gridSpan w:val="2"/>
          </w:tcPr>
          <w:p w14:paraId="15D45790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ых пособий по материалам бесед</w:t>
            </w:r>
          </w:p>
        </w:tc>
        <w:tc>
          <w:tcPr>
            <w:tcW w:w="1980" w:type="dxa"/>
          </w:tcPr>
          <w:p w14:paraId="0E2FE9AF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23" w:type="dxa"/>
          </w:tcPr>
          <w:p w14:paraId="5F24A528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BE0CD6B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54C34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46F10A41" w14:textId="77777777" w:rsidTr="009C5AFF">
        <w:tc>
          <w:tcPr>
            <w:tcW w:w="493" w:type="dxa"/>
          </w:tcPr>
          <w:p w14:paraId="1E494D6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  <w:gridSpan w:val="2"/>
          </w:tcPr>
          <w:p w14:paraId="7D2B5C2E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мплектам плакатов по действиям в ЧС</w:t>
            </w:r>
          </w:p>
        </w:tc>
        <w:tc>
          <w:tcPr>
            <w:tcW w:w="1980" w:type="dxa"/>
          </w:tcPr>
          <w:p w14:paraId="037C42E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23" w:type="dxa"/>
          </w:tcPr>
          <w:p w14:paraId="511F6ADD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D537D0C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79DC94A9" w14:textId="77777777" w:rsidTr="009C5AFF">
        <w:tc>
          <w:tcPr>
            <w:tcW w:w="493" w:type="dxa"/>
          </w:tcPr>
          <w:p w14:paraId="282331BD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  <w:gridSpan w:val="2"/>
          </w:tcPr>
          <w:p w14:paraId="6937D621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исунков: «Я хочу жить счастливо»</w:t>
            </w:r>
          </w:p>
          <w:p w14:paraId="1E1EB23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AA7B5FC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23" w:type="dxa"/>
          </w:tcPr>
          <w:p w14:paraId="2EFD3B65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3DC6A08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259B4C9F" w14:textId="77777777" w:rsidTr="009C5AFF">
        <w:tc>
          <w:tcPr>
            <w:tcW w:w="493" w:type="dxa"/>
          </w:tcPr>
          <w:p w14:paraId="1E401CD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0" w:type="dxa"/>
            <w:gridSpan w:val="2"/>
          </w:tcPr>
          <w:p w14:paraId="1C9F514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1980" w:type="dxa"/>
          </w:tcPr>
          <w:p w14:paraId="26FDDD39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23" w:type="dxa"/>
          </w:tcPr>
          <w:p w14:paraId="741C91AB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70D55A5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7F599CFC" w14:textId="77777777" w:rsidTr="009C5AFF">
        <w:tc>
          <w:tcPr>
            <w:tcW w:w="493" w:type="dxa"/>
          </w:tcPr>
          <w:p w14:paraId="51D733A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0" w:type="dxa"/>
            <w:gridSpan w:val="2"/>
          </w:tcPr>
          <w:p w14:paraId="47E53082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980" w:type="dxa"/>
          </w:tcPr>
          <w:p w14:paraId="3E82D6D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1723" w:type="dxa"/>
          </w:tcPr>
          <w:p w14:paraId="3C783033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9DDDC4E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0E5ED293" w14:textId="77777777" w:rsidTr="009C5AFF">
        <w:tc>
          <w:tcPr>
            <w:tcW w:w="10456" w:type="dxa"/>
            <w:gridSpan w:val="5"/>
          </w:tcPr>
          <w:p w14:paraId="2BE86B08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C5AFF" w:rsidRPr="009C5AFF" w14:paraId="55A20A00" w14:textId="77777777" w:rsidTr="009C5AFF">
        <w:tc>
          <w:tcPr>
            <w:tcW w:w="493" w:type="dxa"/>
          </w:tcPr>
          <w:p w14:paraId="66C0FB83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gridSpan w:val="2"/>
          </w:tcPr>
          <w:p w14:paraId="147DAD94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ДОУ</w:t>
            </w:r>
          </w:p>
        </w:tc>
        <w:tc>
          <w:tcPr>
            <w:tcW w:w="1980" w:type="dxa"/>
          </w:tcPr>
          <w:p w14:paraId="3478CA34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14:paraId="18F1F2A7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4F6A845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FF" w:rsidRPr="009C5AFF" w14:paraId="51F5686E" w14:textId="77777777" w:rsidTr="009C5AFF">
        <w:tc>
          <w:tcPr>
            <w:tcW w:w="493" w:type="dxa"/>
          </w:tcPr>
          <w:p w14:paraId="44667EE9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gridSpan w:val="2"/>
          </w:tcPr>
          <w:p w14:paraId="2B1F937A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;</w:t>
            </w:r>
          </w:p>
        </w:tc>
        <w:tc>
          <w:tcPr>
            <w:tcW w:w="1980" w:type="dxa"/>
          </w:tcPr>
          <w:p w14:paraId="75697932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14:paraId="6A5B771C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5AFF" w:rsidRPr="009C5AFF" w14:paraId="09BEE028" w14:textId="77777777" w:rsidTr="009C5AFF">
        <w:tc>
          <w:tcPr>
            <w:tcW w:w="493" w:type="dxa"/>
          </w:tcPr>
          <w:p w14:paraId="4EB41615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gridSpan w:val="2"/>
          </w:tcPr>
          <w:p w14:paraId="6DC00076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</w:tc>
        <w:tc>
          <w:tcPr>
            <w:tcW w:w="1980" w:type="dxa"/>
          </w:tcPr>
          <w:p w14:paraId="79DEB117" w14:textId="77777777" w:rsidR="009C5AFF" w:rsidRPr="009C5AFF" w:rsidRDefault="009C5AFF" w:rsidP="009C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14:paraId="6F3CB3DE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6CD36E0" w14:textId="77777777" w:rsidR="009C5AFF" w:rsidRPr="009C5AFF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CEB450" w14:textId="5D938F6D" w:rsidR="009C5AFF" w:rsidRPr="001A6F1F" w:rsidRDefault="009C5AFF" w:rsidP="005A18C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B7CEAB" w14:textId="5726B3DB" w:rsidR="0033537A" w:rsidRPr="001A6F1F" w:rsidRDefault="0033537A" w:rsidP="009C5AF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C26F16" w14:textId="036B3D16" w:rsidR="00083704" w:rsidRPr="001A6F1F" w:rsidRDefault="00083704" w:rsidP="005A165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 План мероприятий по</w:t>
      </w:r>
      <w:r w:rsidR="001C3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жарной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опасности в МБДОУ д/с №12 </w:t>
      </w:r>
    </w:p>
    <w:p w14:paraId="08F82218" w14:textId="05D6258D" w:rsidR="009C5AFF" w:rsidRPr="001C3A72" w:rsidRDefault="001C3A72" w:rsidP="001C3A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2</w:t>
      </w:r>
      <w:r w:rsidR="00083704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3240A299" w14:textId="77777777" w:rsidR="009C5AFF" w:rsidRPr="009C5AFF" w:rsidRDefault="009C5AFF" w:rsidP="009C5AFF">
      <w:pPr>
        <w:rPr>
          <w:rFonts w:eastAsiaTheme="minorEastAsia"/>
          <w:b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458"/>
        <w:gridCol w:w="5986"/>
        <w:gridCol w:w="1209"/>
        <w:gridCol w:w="2060"/>
      </w:tblGrid>
      <w:tr w:rsidR="009C5AFF" w:rsidRPr="009C5AFF" w14:paraId="605867AC" w14:textId="77777777" w:rsidTr="009C5AFF">
        <w:tc>
          <w:tcPr>
            <w:tcW w:w="0" w:type="auto"/>
          </w:tcPr>
          <w:p w14:paraId="74AAA40A" w14:textId="77777777" w:rsidR="009C5AFF" w:rsidRPr="009C5AFF" w:rsidRDefault="009C5AFF" w:rsidP="009C5AFF">
            <w:pPr>
              <w:jc w:val="center"/>
              <w:rPr>
                <w:b/>
                <w:sz w:val="24"/>
                <w:szCs w:val="24"/>
              </w:rPr>
            </w:pPr>
            <w:r w:rsidRPr="009C5A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51641961" w14:textId="77777777" w:rsidR="009C5AFF" w:rsidRPr="009C5AFF" w:rsidRDefault="009C5AFF" w:rsidP="009C5AFF">
            <w:pPr>
              <w:jc w:val="center"/>
              <w:rPr>
                <w:b/>
                <w:sz w:val="24"/>
                <w:szCs w:val="24"/>
              </w:rPr>
            </w:pPr>
            <w:r w:rsidRPr="009C5AFF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14:paraId="082E80EC" w14:textId="77777777" w:rsidR="009C5AFF" w:rsidRPr="009C5AFF" w:rsidRDefault="009C5AFF" w:rsidP="009C5AFF">
            <w:pPr>
              <w:jc w:val="center"/>
              <w:rPr>
                <w:b/>
                <w:sz w:val="24"/>
                <w:szCs w:val="24"/>
              </w:rPr>
            </w:pPr>
            <w:r w:rsidRPr="009C5AFF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</w:tcPr>
          <w:p w14:paraId="7B1499AC" w14:textId="77777777" w:rsidR="009C5AFF" w:rsidRPr="009C5AFF" w:rsidRDefault="009C5AFF" w:rsidP="009C5AFF">
            <w:pPr>
              <w:jc w:val="center"/>
              <w:rPr>
                <w:b/>
                <w:sz w:val="24"/>
                <w:szCs w:val="24"/>
              </w:rPr>
            </w:pPr>
            <w:r w:rsidRPr="009C5AF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5AFF" w:rsidRPr="009C5AFF" w14:paraId="4B2DE4B4" w14:textId="77777777" w:rsidTr="009C5AFF">
        <w:tc>
          <w:tcPr>
            <w:tcW w:w="0" w:type="auto"/>
            <w:gridSpan w:val="4"/>
          </w:tcPr>
          <w:p w14:paraId="3A8E2BFE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B3A886F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  <w:r w:rsidRPr="009C5AFF">
              <w:rPr>
                <w:b/>
                <w:i/>
                <w:sz w:val="24"/>
                <w:szCs w:val="24"/>
              </w:rPr>
              <w:t>Работа с сотрудниками</w:t>
            </w:r>
          </w:p>
          <w:p w14:paraId="0F911060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C5AFF" w:rsidRPr="009C5AFF" w14:paraId="5E668E75" w14:textId="77777777" w:rsidTr="009C5AFF">
        <w:tc>
          <w:tcPr>
            <w:tcW w:w="0" w:type="auto"/>
          </w:tcPr>
          <w:p w14:paraId="3AAB9F3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07C1F1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0" w:type="auto"/>
          </w:tcPr>
          <w:p w14:paraId="75A826E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4EE9120E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Заведующий</w:t>
            </w:r>
          </w:p>
        </w:tc>
      </w:tr>
      <w:tr w:rsidR="009C5AFF" w:rsidRPr="009C5AFF" w14:paraId="6D6E6F88" w14:textId="77777777" w:rsidTr="009C5AFF">
        <w:tc>
          <w:tcPr>
            <w:tcW w:w="0" w:type="auto"/>
          </w:tcPr>
          <w:p w14:paraId="1F740382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B7665F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0" w:type="auto"/>
          </w:tcPr>
          <w:p w14:paraId="56DF23AD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1 раз в 6  месяц</w:t>
            </w:r>
          </w:p>
        </w:tc>
        <w:tc>
          <w:tcPr>
            <w:tcW w:w="0" w:type="auto"/>
          </w:tcPr>
          <w:p w14:paraId="49688388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Заведующий</w:t>
            </w:r>
          </w:p>
          <w:p w14:paraId="498AD086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оспитали</w:t>
            </w:r>
          </w:p>
        </w:tc>
      </w:tr>
      <w:tr w:rsidR="009C5AFF" w:rsidRPr="009C5AFF" w14:paraId="301F5390" w14:textId="77777777" w:rsidTr="009C5AFF">
        <w:tc>
          <w:tcPr>
            <w:tcW w:w="0" w:type="auto"/>
          </w:tcPr>
          <w:p w14:paraId="40B99FDB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365A52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Консультации:</w:t>
            </w:r>
          </w:p>
          <w:p w14:paraId="3C33B363" w14:textId="77777777" w:rsidR="009C5AFF" w:rsidRPr="009C5AFF" w:rsidRDefault="009C5AFF" w:rsidP="0020213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Основы пожарной безопасности</w:t>
            </w:r>
          </w:p>
          <w:p w14:paraId="2675AE44" w14:textId="77777777" w:rsidR="009C5AFF" w:rsidRPr="009C5AFF" w:rsidRDefault="009C5AFF" w:rsidP="0020213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Эвакуация детей из загоревшегося здания</w:t>
            </w:r>
          </w:p>
          <w:p w14:paraId="0BAB1D41" w14:textId="77777777" w:rsidR="009C5AFF" w:rsidRPr="009C5AFF" w:rsidRDefault="009C5AFF" w:rsidP="0020213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Средства пожаротушения</w:t>
            </w:r>
          </w:p>
          <w:p w14:paraId="3E8E0315" w14:textId="77777777" w:rsidR="009C5AFF" w:rsidRPr="009C5AFF" w:rsidRDefault="009C5AFF" w:rsidP="0020213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0" w:type="auto"/>
          </w:tcPr>
          <w:p w14:paraId="69190682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001B86D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Октябрь</w:t>
            </w:r>
          </w:p>
          <w:p w14:paraId="3B0FAE62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Ноябрь</w:t>
            </w:r>
          </w:p>
          <w:p w14:paraId="63A1B0C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Декабрь</w:t>
            </w:r>
          </w:p>
          <w:p w14:paraId="4D06CB7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14:paraId="18B81E33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6A6B4412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Заведующий </w:t>
            </w:r>
          </w:p>
        </w:tc>
      </w:tr>
      <w:tr w:rsidR="009C5AFF" w:rsidRPr="009C5AFF" w14:paraId="72364359" w14:textId="77777777" w:rsidTr="009C5AFF">
        <w:tc>
          <w:tcPr>
            <w:tcW w:w="0" w:type="auto"/>
            <w:gridSpan w:val="4"/>
          </w:tcPr>
          <w:p w14:paraId="3CD579CE" w14:textId="77777777" w:rsidR="009C5AFF" w:rsidRPr="009C5AFF" w:rsidRDefault="009C5AFF" w:rsidP="009C5AFF">
            <w:pPr>
              <w:jc w:val="center"/>
              <w:rPr>
                <w:b/>
                <w:i/>
              </w:rPr>
            </w:pPr>
          </w:p>
          <w:p w14:paraId="64AE9A0B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  <w:r w:rsidRPr="009C5AFF">
              <w:rPr>
                <w:b/>
                <w:i/>
                <w:sz w:val="24"/>
                <w:szCs w:val="24"/>
              </w:rPr>
              <w:t>Работа с детьми</w:t>
            </w:r>
          </w:p>
          <w:p w14:paraId="19587968" w14:textId="77777777" w:rsidR="009C5AFF" w:rsidRPr="009C5AFF" w:rsidRDefault="009C5AFF" w:rsidP="009C5AFF">
            <w:pPr>
              <w:jc w:val="center"/>
              <w:rPr>
                <w:b/>
                <w:i/>
              </w:rPr>
            </w:pPr>
          </w:p>
        </w:tc>
      </w:tr>
      <w:tr w:rsidR="009C5AFF" w:rsidRPr="009C5AFF" w14:paraId="7188E9EB" w14:textId="77777777" w:rsidTr="009C5AFF">
        <w:tc>
          <w:tcPr>
            <w:tcW w:w="0" w:type="auto"/>
          </w:tcPr>
          <w:p w14:paraId="26C2B2DB" w14:textId="77777777" w:rsidR="009C5AFF" w:rsidRPr="009C5AFF" w:rsidRDefault="009C5AFF" w:rsidP="009C5AFF">
            <w:pPr>
              <w:jc w:val="center"/>
            </w:pPr>
            <w:r w:rsidRPr="009C5AFF">
              <w:t>1</w:t>
            </w:r>
          </w:p>
        </w:tc>
        <w:tc>
          <w:tcPr>
            <w:tcW w:w="0" w:type="auto"/>
          </w:tcPr>
          <w:p w14:paraId="16544969" w14:textId="77777777" w:rsidR="009C5AFF" w:rsidRPr="009C5AFF" w:rsidRDefault="009C5AFF" w:rsidP="0020213C">
            <w:pPr>
              <w:numPr>
                <w:ilvl w:val="0"/>
                <w:numId w:val="26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Аппликация. Плакат «Не забудьте отключить» </w:t>
            </w:r>
          </w:p>
          <w:p w14:paraId="3A91106B" w14:textId="77777777" w:rsidR="009C5AFF" w:rsidRPr="009C5AFF" w:rsidRDefault="009C5AFF" w:rsidP="0020213C">
            <w:pPr>
              <w:numPr>
                <w:ilvl w:val="0"/>
                <w:numId w:val="26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Спортивный праздник с включением в него эстафеты «Кто быстрее потушит пожар», подвижная игра «Огонь, вода и едкий дым»</w:t>
            </w:r>
          </w:p>
        </w:tc>
        <w:tc>
          <w:tcPr>
            <w:tcW w:w="0" w:type="auto"/>
          </w:tcPr>
          <w:p w14:paraId="6A2FB974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43EA7626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14C375EF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29901B68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1878267F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  <w:p w14:paraId="54699513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</w:tc>
      </w:tr>
      <w:tr w:rsidR="009C5AFF" w:rsidRPr="009C5AFF" w14:paraId="5A81809D" w14:textId="77777777" w:rsidTr="009C5AFF">
        <w:tc>
          <w:tcPr>
            <w:tcW w:w="0" w:type="auto"/>
          </w:tcPr>
          <w:p w14:paraId="2C82CB6B" w14:textId="77777777" w:rsidR="009C5AFF" w:rsidRPr="009C5AFF" w:rsidRDefault="009C5AFF" w:rsidP="009C5AFF">
            <w:pPr>
              <w:jc w:val="center"/>
            </w:pPr>
            <w:r w:rsidRPr="009C5AFF">
              <w:t>2</w:t>
            </w:r>
          </w:p>
        </w:tc>
        <w:tc>
          <w:tcPr>
            <w:tcW w:w="0" w:type="auto"/>
          </w:tcPr>
          <w:p w14:paraId="30C282D7" w14:textId="77777777" w:rsidR="009C5AFF" w:rsidRPr="009C5AFF" w:rsidRDefault="009C5AFF" w:rsidP="009C5AFF">
            <w:pPr>
              <w:spacing w:after="152" w:line="258" w:lineRule="atLeast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Чтение стихотворений и рассказов  на противопожарную тематику</w:t>
            </w:r>
          </w:p>
        </w:tc>
        <w:tc>
          <w:tcPr>
            <w:tcW w:w="0" w:type="auto"/>
          </w:tcPr>
          <w:p w14:paraId="31224A13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14:paraId="0B8077D3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C5AFF" w:rsidRPr="009C5AFF" w14:paraId="537775F1" w14:textId="77777777" w:rsidTr="009C5AFF">
        <w:tc>
          <w:tcPr>
            <w:tcW w:w="0" w:type="auto"/>
          </w:tcPr>
          <w:p w14:paraId="352FF242" w14:textId="77777777" w:rsidR="009C5AFF" w:rsidRPr="009C5AFF" w:rsidRDefault="009C5AFF" w:rsidP="009C5AFF">
            <w:pPr>
              <w:jc w:val="center"/>
            </w:pPr>
            <w:r w:rsidRPr="009C5AFF">
              <w:t>3</w:t>
            </w:r>
          </w:p>
        </w:tc>
        <w:tc>
          <w:tcPr>
            <w:tcW w:w="0" w:type="auto"/>
          </w:tcPr>
          <w:p w14:paraId="0B6DA50C" w14:textId="77777777" w:rsidR="009C5AFF" w:rsidRPr="009C5AFF" w:rsidRDefault="009C5AFF" w:rsidP="009C5AFF">
            <w:pPr>
              <w:ind w:left="360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Оформление выставки детских рисунков на тему: «Огонь- наш друг или враг»</w:t>
            </w:r>
          </w:p>
        </w:tc>
        <w:tc>
          <w:tcPr>
            <w:tcW w:w="0" w:type="auto"/>
          </w:tcPr>
          <w:p w14:paraId="08617363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1D944F0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14:paraId="5DA8332E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18C046AD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оспитатели</w:t>
            </w:r>
          </w:p>
          <w:p w14:paraId="236421F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</w:t>
            </w:r>
          </w:p>
        </w:tc>
      </w:tr>
      <w:tr w:rsidR="009C5AFF" w:rsidRPr="009C5AFF" w14:paraId="622D37E0" w14:textId="77777777" w:rsidTr="009C5AFF">
        <w:tc>
          <w:tcPr>
            <w:tcW w:w="0" w:type="auto"/>
          </w:tcPr>
          <w:p w14:paraId="28F47266" w14:textId="77777777" w:rsidR="009C5AFF" w:rsidRPr="009C5AFF" w:rsidRDefault="009C5AFF" w:rsidP="009C5AFF">
            <w:pPr>
              <w:jc w:val="center"/>
            </w:pPr>
            <w:r w:rsidRPr="009C5AFF">
              <w:t>4</w:t>
            </w:r>
          </w:p>
        </w:tc>
        <w:tc>
          <w:tcPr>
            <w:tcW w:w="0" w:type="auto"/>
          </w:tcPr>
          <w:p w14:paraId="44D57059" w14:textId="77777777" w:rsidR="009C5AFF" w:rsidRPr="009C5AFF" w:rsidRDefault="009C5AFF" w:rsidP="0020213C">
            <w:pPr>
              <w:numPr>
                <w:ilvl w:val="0"/>
                <w:numId w:val="27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Беседа на тему «Меры пожарной безопасности в новогодние праздники» </w:t>
            </w:r>
          </w:p>
          <w:p w14:paraId="4B43D023" w14:textId="77777777" w:rsidR="009C5AFF" w:rsidRPr="009C5AFF" w:rsidRDefault="009C5AFF" w:rsidP="0020213C">
            <w:pPr>
              <w:numPr>
                <w:ilvl w:val="0"/>
                <w:numId w:val="27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Экскурсия по детскому саду «Знакомство с пожарной сигнализацией» </w:t>
            </w:r>
          </w:p>
          <w:p w14:paraId="0394A556" w14:textId="77777777" w:rsidR="009C5AFF" w:rsidRPr="009C5AFF" w:rsidRDefault="009C5AFF" w:rsidP="0020213C">
            <w:pPr>
              <w:numPr>
                <w:ilvl w:val="0"/>
                <w:numId w:val="27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Театрализованная постановка «Кошкин дом»</w:t>
            </w:r>
          </w:p>
        </w:tc>
        <w:tc>
          <w:tcPr>
            <w:tcW w:w="0" w:type="auto"/>
          </w:tcPr>
          <w:p w14:paraId="789786D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681BF11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14:paraId="12FBFDCF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68449F80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  <w:p w14:paraId="2BA7DF46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9C5AFF" w:rsidRPr="009C5AFF" w14:paraId="5EA72E83" w14:textId="77777777" w:rsidTr="009C5AFF">
        <w:tc>
          <w:tcPr>
            <w:tcW w:w="0" w:type="auto"/>
          </w:tcPr>
          <w:p w14:paraId="7BC57618" w14:textId="77777777" w:rsidR="009C5AFF" w:rsidRPr="009C5AFF" w:rsidRDefault="009C5AFF" w:rsidP="009C5AFF">
            <w:pPr>
              <w:jc w:val="center"/>
            </w:pPr>
            <w:r w:rsidRPr="009C5AFF">
              <w:t>5</w:t>
            </w:r>
          </w:p>
        </w:tc>
        <w:tc>
          <w:tcPr>
            <w:tcW w:w="0" w:type="auto"/>
          </w:tcPr>
          <w:p w14:paraId="6150823C" w14:textId="77777777" w:rsidR="009C5AFF" w:rsidRPr="009C5AFF" w:rsidRDefault="009C5AFF" w:rsidP="0020213C">
            <w:pPr>
              <w:numPr>
                <w:ilvl w:val="0"/>
                <w:numId w:val="28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Беседа на тему «Пожар и его опасность» </w:t>
            </w:r>
          </w:p>
          <w:p w14:paraId="68A11A07" w14:textId="77777777" w:rsidR="009C5AFF" w:rsidRPr="009C5AFF" w:rsidRDefault="009C5AFF" w:rsidP="0020213C">
            <w:pPr>
              <w:numPr>
                <w:ilvl w:val="0"/>
                <w:numId w:val="28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Создание книжек -малышек «Не шути с огнем» </w:t>
            </w:r>
          </w:p>
          <w:p w14:paraId="07705D68" w14:textId="77777777" w:rsidR="009C5AFF" w:rsidRPr="009C5AFF" w:rsidRDefault="009C5AFF" w:rsidP="0020213C">
            <w:pPr>
              <w:numPr>
                <w:ilvl w:val="0"/>
                <w:numId w:val="28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росмотр мультфильмов, чтение художественной литературы</w:t>
            </w:r>
          </w:p>
        </w:tc>
        <w:tc>
          <w:tcPr>
            <w:tcW w:w="0" w:type="auto"/>
          </w:tcPr>
          <w:p w14:paraId="7CBC109B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55D6027E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0E2A831A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14:paraId="0FF4426E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28A5427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66F3942A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2987ED4B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C5AFF" w:rsidRPr="009C5AFF" w14:paraId="67C9B881" w14:textId="77777777" w:rsidTr="009C5AFF">
        <w:tc>
          <w:tcPr>
            <w:tcW w:w="0" w:type="auto"/>
          </w:tcPr>
          <w:p w14:paraId="4EB03061" w14:textId="77777777" w:rsidR="009C5AFF" w:rsidRPr="009C5AFF" w:rsidRDefault="009C5AFF" w:rsidP="009C5AFF">
            <w:pPr>
              <w:jc w:val="center"/>
            </w:pPr>
            <w:r w:rsidRPr="009C5AFF">
              <w:t>6</w:t>
            </w:r>
          </w:p>
        </w:tc>
        <w:tc>
          <w:tcPr>
            <w:tcW w:w="0" w:type="auto"/>
          </w:tcPr>
          <w:p w14:paraId="583CDC71" w14:textId="77777777" w:rsidR="009C5AFF" w:rsidRPr="009C5AFF" w:rsidRDefault="009C5AFF" w:rsidP="0020213C">
            <w:pPr>
              <w:numPr>
                <w:ilvl w:val="0"/>
                <w:numId w:val="29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Беседа на тему «Электроприборы» </w:t>
            </w:r>
          </w:p>
          <w:p w14:paraId="31E1C7C6" w14:textId="77777777" w:rsidR="009C5AFF" w:rsidRPr="009C5AFF" w:rsidRDefault="009C5AFF" w:rsidP="0020213C">
            <w:pPr>
              <w:numPr>
                <w:ilvl w:val="0"/>
                <w:numId w:val="29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Коллаж «Наши помощники – электроприборы» </w:t>
            </w:r>
          </w:p>
          <w:p w14:paraId="3DB9BFE9" w14:textId="77777777" w:rsidR="009C5AFF" w:rsidRPr="009C5AFF" w:rsidRDefault="009C5AFF" w:rsidP="0020213C">
            <w:pPr>
              <w:numPr>
                <w:ilvl w:val="0"/>
                <w:numId w:val="29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Чтение загадок на тему «Электроприборы»</w:t>
            </w:r>
          </w:p>
        </w:tc>
        <w:tc>
          <w:tcPr>
            <w:tcW w:w="0" w:type="auto"/>
          </w:tcPr>
          <w:p w14:paraId="1A04245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14:paraId="2BF2D72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  </w:t>
            </w:r>
          </w:p>
          <w:p w14:paraId="1E34B9D4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C5AFF" w:rsidRPr="009C5AFF" w14:paraId="7509FC50" w14:textId="77777777" w:rsidTr="009C5AFF">
        <w:tc>
          <w:tcPr>
            <w:tcW w:w="0" w:type="auto"/>
          </w:tcPr>
          <w:p w14:paraId="40B8196F" w14:textId="77777777" w:rsidR="009C5AFF" w:rsidRPr="009C5AFF" w:rsidRDefault="009C5AFF" w:rsidP="009C5AFF">
            <w:pPr>
              <w:jc w:val="center"/>
            </w:pPr>
            <w:r w:rsidRPr="009C5AFF">
              <w:t>7</w:t>
            </w:r>
          </w:p>
        </w:tc>
        <w:tc>
          <w:tcPr>
            <w:tcW w:w="0" w:type="auto"/>
          </w:tcPr>
          <w:p w14:paraId="71B498BA" w14:textId="77777777" w:rsidR="009C5AFF" w:rsidRPr="009C5AFF" w:rsidRDefault="009C5AFF" w:rsidP="0020213C">
            <w:pPr>
              <w:numPr>
                <w:ilvl w:val="0"/>
                <w:numId w:val="30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Беседа на тему «Пожарный – герой, он с огнем вступает в бой!» </w:t>
            </w:r>
          </w:p>
          <w:p w14:paraId="38541CDE" w14:textId="77777777" w:rsidR="009C5AFF" w:rsidRPr="009C5AFF" w:rsidRDefault="009C5AFF" w:rsidP="0020213C">
            <w:pPr>
              <w:numPr>
                <w:ilvl w:val="0"/>
                <w:numId w:val="30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Творческая игра «Пожарная часть» </w:t>
            </w:r>
          </w:p>
          <w:p w14:paraId="0DE44FE3" w14:textId="77777777" w:rsidR="009C5AFF" w:rsidRPr="009C5AFF" w:rsidRDefault="009C5AFF" w:rsidP="0020213C">
            <w:pPr>
              <w:numPr>
                <w:ilvl w:val="0"/>
                <w:numId w:val="30"/>
              </w:numPr>
              <w:spacing w:after="152" w:line="258" w:lineRule="atLeast"/>
              <w:contextualSpacing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Разучивание стихотворения С.Я. Маршака «Пожар»</w:t>
            </w:r>
          </w:p>
        </w:tc>
        <w:tc>
          <w:tcPr>
            <w:tcW w:w="0" w:type="auto"/>
          </w:tcPr>
          <w:p w14:paraId="0AD965C6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14:paraId="51221A2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  </w:t>
            </w:r>
          </w:p>
          <w:p w14:paraId="2451E6A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9C5AFF" w:rsidRPr="009C5AFF" w14:paraId="7CF9137A" w14:textId="77777777" w:rsidTr="009C5AFF">
        <w:tc>
          <w:tcPr>
            <w:tcW w:w="0" w:type="auto"/>
          </w:tcPr>
          <w:p w14:paraId="1B2187FE" w14:textId="77777777" w:rsidR="009C5AFF" w:rsidRPr="009C5AFF" w:rsidRDefault="009C5AFF" w:rsidP="009C5AFF">
            <w:pPr>
              <w:jc w:val="center"/>
            </w:pPr>
            <w:r w:rsidRPr="009C5AFF">
              <w:t>8</w:t>
            </w:r>
          </w:p>
        </w:tc>
        <w:tc>
          <w:tcPr>
            <w:tcW w:w="0" w:type="auto"/>
          </w:tcPr>
          <w:p w14:paraId="706AE9B9" w14:textId="77777777" w:rsidR="009C5AFF" w:rsidRPr="009C5AFF" w:rsidRDefault="009C5AFF" w:rsidP="009C5AFF">
            <w:pPr>
              <w:spacing w:after="152" w:line="258" w:lineRule="atLeast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Беседа на тему «Лесной пожар»</w:t>
            </w:r>
          </w:p>
          <w:p w14:paraId="50953EDD" w14:textId="77777777" w:rsidR="009C5AFF" w:rsidRPr="009C5AFF" w:rsidRDefault="009C5AFF" w:rsidP="009C5AFF">
            <w:pPr>
              <w:spacing w:after="152" w:line="258" w:lineRule="atLeast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Спортивный досуг «Смелые пожарные»</w:t>
            </w:r>
          </w:p>
        </w:tc>
        <w:tc>
          <w:tcPr>
            <w:tcW w:w="0" w:type="auto"/>
          </w:tcPr>
          <w:p w14:paraId="08998A6B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14:paraId="055FCE1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 Воспитатели </w:t>
            </w:r>
          </w:p>
          <w:p w14:paraId="47720A1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</w:tc>
      </w:tr>
      <w:tr w:rsidR="009C5AFF" w:rsidRPr="009C5AFF" w14:paraId="3DD08912" w14:textId="77777777" w:rsidTr="009C5AFF">
        <w:tc>
          <w:tcPr>
            <w:tcW w:w="0" w:type="auto"/>
          </w:tcPr>
          <w:p w14:paraId="7A6D1F56" w14:textId="77777777" w:rsidR="009C5AFF" w:rsidRPr="009C5AFF" w:rsidRDefault="009C5AFF" w:rsidP="009C5AFF">
            <w:pPr>
              <w:jc w:val="center"/>
            </w:pPr>
            <w:r w:rsidRPr="009C5AFF">
              <w:t>9</w:t>
            </w:r>
          </w:p>
        </w:tc>
        <w:tc>
          <w:tcPr>
            <w:tcW w:w="0" w:type="auto"/>
          </w:tcPr>
          <w:p w14:paraId="4758155C" w14:textId="77777777" w:rsidR="009C5AFF" w:rsidRPr="009C5AFF" w:rsidRDefault="009C5AFF" w:rsidP="009C5AFF">
            <w:pPr>
              <w:spacing w:after="152" w:line="258" w:lineRule="atLeast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Демонстрация пожарной техники с последующей изодеятельностью.</w:t>
            </w:r>
          </w:p>
          <w:p w14:paraId="193852A6" w14:textId="77777777" w:rsidR="009C5AFF" w:rsidRPr="009C5AFF" w:rsidRDefault="009C5AFF" w:rsidP="009C5AFF">
            <w:pPr>
              <w:spacing w:after="152" w:line="258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C7772F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1F34077D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2A100FD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453C853F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оспитатели</w:t>
            </w:r>
          </w:p>
        </w:tc>
      </w:tr>
      <w:tr w:rsidR="009C5AFF" w:rsidRPr="009C5AFF" w14:paraId="70D0845D" w14:textId="77777777" w:rsidTr="009C5AFF">
        <w:tc>
          <w:tcPr>
            <w:tcW w:w="0" w:type="auto"/>
          </w:tcPr>
          <w:p w14:paraId="04274073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0E02523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1FD93BE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  <w:r w:rsidRPr="009C5AFF">
              <w:rPr>
                <w:b/>
                <w:i/>
                <w:sz w:val="24"/>
                <w:szCs w:val="24"/>
              </w:rPr>
              <w:t>Работа с родителями</w:t>
            </w:r>
          </w:p>
          <w:p w14:paraId="5819CCBE" w14:textId="77777777" w:rsidR="009C5AFF" w:rsidRPr="009C5AFF" w:rsidRDefault="009C5AFF" w:rsidP="009C5AF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C5AFF" w:rsidRPr="009C5AFF" w14:paraId="41F6AFAD" w14:textId="77777777" w:rsidTr="009C5AFF">
        <w:tc>
          <w:tcPr>
            <w:tcW w:w="0" w:type="auto"/>
          </w:tcPr>
          <w:p w14:paraId="0A72E0D8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287816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Оформление стендов в группах « Эти опасные неожиданности »</w:t>
            </w:r>
          </w:p>
        </w:tc>
        <w:tc>
          <w:tcPr>
            <w:tcW w:w="0" w:type="auto"/>
          </w:tcPr>
          <w:p w14:paraId="4F93D7FB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75D198EA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  <w:p w14:paraId="04E435F5" w14:textId="77777777" w:rsidR="009C5AFF" w:rsidRPr="009C5AFF" w:rsidRDefault="009C5AFF" w:rsidP="009C5AFF">
            <w:pPr>
              <w:rPr>
                <w:sz w:val="24"/>
                <w:szCs w:val="24"/>
              </w:rPr>
            </w:pPr>
          </w:p>
        </w:tc>
      </w:tr>
      <w:tr w:rsidR="009C5AFF" w:rsidRPr="009C5AFF" w14:paraId="51557EB2" w14:textId="77777777" w:rsidTr="009C5AFF">
        <w:tc>
          <w:tcPr>
            <w:tcW w:w="0" w:type="auto"/>
          </w:tcPr>
          <w:p w14:paraId="2FBE581D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472954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Консультации:</w:t>
            </w:r>
          </w:p>
          <w:p w14:paraId="2909385C" w14:textId="77777777" w:rsidR="009C5AFF" w:rsidRPr="009C5AFF" w:rsidRDefault="009C5AFF" w:rsidP="0020213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Безопасное поведение</w:t>
            </w:r>
          </w:p>
          <w:p w14:paraId="61C3E7C7" w14:textId="77777777" w:rsidR="009C5AFF" w:rsidRPr="009C5AFF" w:rsidRDefault="009C5AFF" w:rsidP="0020213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14:paraId="339FACA3" w14:textId="77777777" w:rsidR="009C5AFF" w:rsidRPr="009C5AFF" w:rsidRDefault="009C5AFF" w:rsidP="0020213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14:paraId="0FAEBFE9" w14:textId="77777777" w:rsidR="009C5AFF" w:rsidRPr="009C5AFF" w:rsidRDefault="009C5AFF" w:rsidP="0020213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ервая помощь при ожоге</w:t>
            </w:r>
          </w:p>
        </w:tc>
        <w:tc>
          <w:tcPr>
            <w:tcW w:w="0" w:type="auto"/>
          </w:tcPr>
          <w:p w14:paraId="3E05073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61F1A97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0EFED25C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60D8D9A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7A21D6E4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7F3DEE1F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оспитатели</w:t>
            </w:r>
          </w:p>
          <w:p w14:paraId="05E520DD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422A6CAA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 </w:t>
            </w:r>
          </w:p>
          <w:p w14:paraId="7097A04E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03EDB56B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Пожарный инспектор</w:t>
            </w:r>
          </w:p>
        </w:tc>
      </w:tr>
      <w:tr w:rsidR="009C5AFF" w:rsidRPr="009C5AFF" w14:paraId="0A827F37" w14:textId="77777777" w:rsidTr="009C5AFF">
        <w:tc>
          <w:tcPr>
            <w:tcW w:w="0" w:type="auto"/>
          </w:tcPr>
          <w:p w14:paraId="57EA4EAD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D91EC9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0" w:type="auto"/>
          </w:tcPr>
          <w:p w14:paraId="6E7ED9FC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Декабрь</w:t>
            </w:r>
          </w:p>
          <w:p w14:paraId="137D980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14:paraId="543D10CA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45B9F896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C5AFF" w:rsidRPr="009C5AFF" w14:paraId="21E346BE" w14:textId="77777777" w:rsidTr="009C5AFF">
        <w:tc>
          <w:tcPr>
            <w:tcW w:w="0" w:type="auto"/>
          </w:tcPr>
          <w:p w14:paraId="4B5729F6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F1990F" w14:textId="77777777" w:rsidR="009C5AFF" w:rsidRPr="009C5AFF" w:rsidRDefault="009C5AFF" w:rsidP="009C5AFF">
            <w:pPr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  <w:p w14:paraId="7489B45B" w14:textId="77777777" w:rsidR="009C5AFF" w:rsidRPr="009C5AFF" w:rsidRDefault="009C5AFF" w:rsidP="009C5A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D8F414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5B188831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  <w:p w14:paraId="572DB35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Апрель</w:t>
            </w:r>
          </w:p>
          <w:p w14:paraId="0F45EDE5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14:paraId="08C42324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 xml:space="preserve"> Заведующий</w:t>
            </w:r>
          </w:p>
          <w:p w14:paraId="6784D15A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  <w:r w:rsidRPr="009C5AFF">
              <w:rPr>
                <w:sz w:val="24"/>
                <w:szCs w:val="24"/>
              </w:rPr>
              <w:t>Воспитатели</w:t>
            </w:r>
          </w:p>
          <w:p w14:paraId="6D604927" w14:textId="77777777" w:rsidR="009C5AFF" w:rsidRPr="009C5AFF" w:rsidRDefault="009C5AFF" w:rsidP="009C5A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1DBE51" w14:textId="77777777" w:rsidR="009C5AFF" w:rsidRPr="009C5AFF" w:rsidRDefault="009C5AFF" w:rsidP="009C5AFF">
      <w:pPr>
        <w:jc w:val="center"/>
        <w:rPr>
          <w:rFonts w:eastAsiaTheme="minorEastAsia"/>
          <w:sz w:val="24"/>
          <w:szCs w:val="24"/>
          <w:lang w:eastAsia="ru-RU"/>
        </w:rPr>
      </w:pPr>
    </w:p>
    <w:p w14:paraId="3B1AF45B" w14:textId="77777777" w:rsidR="009C5AFF" w:rsidRPr="009C5AFF" w:rsidRDefault="009C5AFF" w:rsidP="009C5AFF">
      <w:pPr>
        <w:rPr>
          <w:rFonts w:eastAsiaTheme="minorEastAsia"/>
          <w:lang w:eastAsia="ru-RU"/>
        </w:rPr>
      </w:pPr>
    </w:p>
    <w:p w14:paraId="73916F90" w14:textId="3F29F234" w:rsidR="00083704" w:rsidRPr="001A6F1F" w:rsidRDefault="00083704" w:rsidP="009C5AFF">
      <w:pPr>
        <w:shd w:val="clear" w:color="auto" w:fill="FFFFFF"/>
        <w:tabs>
          <w:tab w:val="left" w:pos="78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2268"/>
      </w:tblGrid>
      <w:tr w:rsidR="00083704" w:rsidRPr="001A6F1F" w14:paraId="73F46BDF" w14:textId="77777777" w:rsidTr="00505E0A">
        <w:tc>
          <w:tcPr>
            <w:tcW w:w="567" w:type="dxa"/>
            <w:vAlign w:val="center"/>
          </w:tcPr>
          <w:p w14:paraId="1A213EBF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Align w:val="center"/>
          </w:tcPr>
          <w:p w14:paraId="0870D2B9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14:paraId="6B50C990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155188A9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83704" w:rsidRPr="001A6F1F" w14:paraId="6CB501E5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02DB37DC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vAlign w:val="center"/>
          </w:tcPr>
          <w:p w14:paraId="2EFAB17D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с информацией о телефонах милиции, аварийных служб</w:t>
            </w:r>
          </w:p>
        </w:tc>
        <w:tc>
          <w:tcPr>
            <w:tcW w:w="1560" w:type="dxa"/>
            <w:vAlign w:val="center"/>
          </w:tcPr>
          <w:p w14:paraId="6277D596" w14:textId="7D6D3883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  <w:vAlign w:val="center"/>
          </w:tcPr>
          <w:p w14:paraId="2A49CFC8" w14:textId="34D3A230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83704" w:rsidRPr="001A6F1F" w14:paraId="4DFFCE5E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7716B103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vAlign w:val="center"/>
          </w:tcPr>
          <w:p w14:paraId="3C91C5FD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нормативных документов (приказы, планы) по проведению мероприятий по пожарной, дорожной и антитеррористической безопасности</w:t>
            </w:r>
          </w:p>
        </w:tc>
        <w:tc>
          <w:tcPr>
            <w:tcW w:w="1560" w:type="dxa"/>
            <w:vAlign w:val="center"/>
          </w:tcPr>
          <w:p w14:paraId="3F65452A" w14:textId="6A603A9A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2268" w:type="dxa"/>
            <w:vAlign w:val="center"/>
          </w:tcPr>
          <w:p w14:paraId="2B1B3653" w14:textId="246940D0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83704" w:rsidRPr="001A6F1F" w14:paraId="75AAE139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699CB92C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14:paraId="3C78C2B2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ДОУ информации и плана пожарной, дорожной и антитеррористической безопасности</w:t>
            </w:r>
          </w:p>
        </w:tc>
        <w:tc>
          <w:tcPr>
            <w:tcW w:w="1560" w:type="dxa"/>
            <w:vAlign w:val="center"/>
          </w:tcPr>
          <w:p w14:paraId="7FD20E36" w14:textId="0C5DD4D2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2268" w:type="dxa"/>
            <w:vAlign w:val="center"/>
          </w:tcPr>
          <w:p w14:paraId="38782EDF" w14:textId="7FE8B50A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83704" w:rsidRPr="001A6F1F" w14:paraId="32DFF2B6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378F3B19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14:paraId="0CDAFD6F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ок для родителей по пожарной, дорожной и антитеррористической безопасности</w:t>
            </w:r>
          </w:p>
        </w:tc>
        <w:tc>
          <w:tcPr>
            <w:tcW w:w="1560" w:type="dxa"/>
            <w:vAlign w:val="center"/>
          </w:tcPr>
          <w:p w14:paraId="48394C83" w14:textId="4D456C5D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2268" w:type="dxa"/>
            <w:vAlign w:val="center"/>
          </w:tcPr>
          <w:p w14:paraId="7E6CE6D2" w14:textId="6CD429BA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83704" w:rsidRPr="001A6F1F" w14:paraId="4B7024AE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546F03A9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14:paraId="41EC588A" w14:textId="7D6C1ECF" w:rsidR="00083704" w:rsidRPr="001A6F1F" w:rsidRDefault="00083704" w:rsidP="00917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Профилактика детского дорожно-транспортного травматизма</w:t>
            </w:r>
          </w:p>
        </w:tc>
        <w:tc>
          <w:tcPr>
            <w:tcW w:w="1560" w:type="dxa"/>
            <w:vAlign w:val="center"/>
          </w:tcPr>
          <w:p w14:paraId="230D806C" w14:textId="3EA2D913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2268" w:type="dxa"/>
            <w:vAlign w:val="center"/>
          </w:tcPr>
          <w:p w14:paraId="405657B9" w14:textId="14DB845E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83704" w:rsidRPr="001A6F1F" w14:paraId="53C6E9CF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1741A53F" w14:textId="35D07286" w:rsidR="00083704" w:rsidRPr="001A6F1F" w:rsidRDefault="0091712F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4C6D1942" w14:textId="77777777" w:rsidR="00083704" w:rsidRPr="001A6F1F" w:rsidRDefault="00083704" w:rsidP="000837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 </w:t>
            </w:r>
            <w:r w:rsidRPr="001A6F1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а улицах города»</w:t>
            </w:r>
          </w:p>
        </w:tc>
        <w:tc>
          <w:tcPr>
            <w:tcW w:w="1560" w:type="dxa"/>
            <w:vAlign w:val="center"/>
          </w:tcPr>
          <w:p w14:paraId="42125DA7" w14:textId="77777777" w:rsidR="002D4190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EDBBC" w14:textId="785077D7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14:paraId="07F07E36" w14:textId="3521BC54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02698F6" w14:textId="2F4C973D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83704" w:rsidRPr="001A6F1F" w14:paraId="52641D4C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182A854B" w14:textId="406C441B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32484B50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проведение эвакуации, тема: «Пожар в ДОУ»</w:t>
            </w:r>
          </w:p>
        </w:tc>
        <w:tc>
          <w:tcPr>
            <w:tcW w:w="1560" w:type="dxa"/>
            <w:vAlign w:val="center"/>
          </w:tcPr>
          <w:p w14:paraId="2038F768" w14:textId="77777777" w:rsidR="002D4190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E1754" w14:textId="5038F0BF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14:paraId="7251AE21" w14:textId="2DC2979E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2262B" w14:textId="38F556A7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14:paraId="7BCF14F6" w14:textId="76A4FACF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83704" w:rsidRPr="001A6F1F" w14:paraId="04E8AC84" w14:textId="77777777" w:rsidTr="00505E0A">
        <w:trPr>
          <w:trHeight w:val="1304"/>
        </w:trPr>
        <w:tc>
          <w:tcPr>
            <w:tcW w:w="567" w:type="dxa"/>
            <w:vAlign w:val="center"/>
          </w:tcPr>
          <w:p w14:paraId="65C4D73B" w14:textId="6C97764E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4B81DE7B" w14:textId="1A26A7CB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Calibri" w:hAnsi="Times New Roman" w:cs="Times New Roman"/>
                <w:sz w:val="24"/>
                <w:szCs w:val="24"/>
              </w:rPr>
              <w:t>Памятки для родителей: </w:t>
            </w:r>
            <w:r w:rsidRPr="001A6F1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равила </w:t>
            </w:r>
            <w:r w:rsidRPr="001A6F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безопасности на льду водоема</w:t>
            </w:r>
            <w:r w:rsidRPr="001A6F1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1A6F1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, «Основные опасности»</w:t>
            </w:r>
          </w:p>
        </w:tc>
        <w:tc>
          <w:tcPr>
            <w:tcW w:w="1560" w:type="dxa"/>
            <w:vAlign w:val="center"/>
          </w:tcPr>
          <w:p w14:paraId="77B2AC39" w14:textId="77777777" w:rsidR="002D4190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0EBAD" w14:textId="673858C7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14:paraId="659E2144" w14:textId="57FFD6CF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E6F0A3C" w14:textId="012295E9" w:rsidR="00083704" w:rsidRPr="001A6F1F" w:rsidRDefault="002D4190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83704" w:rsidRPr="001A6F1F" w14:paraId="09A518A0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18588E08" w14:textId="07795B1F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184D8214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ованной образовательной деятельности для старших дошкольников «Помнить все должны о том, что нельзя играть с огнем»</w:t>
            </w:r>
          </w:p>
        </w:tc>
        <w:tc>
          <w:tcPr>
            <w:tcW w:w="1560" w:type="dxa"/>
            <w:vAlign w:val="center"/>
          </w:tcPr>
          <w:p w14:paraId="70840371" w14:textId="514124B8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2268" w:type="dxa"/>
            <w:vAlign w:val="center"/>
          </w:tcPr>
          <w:p w14:paraId="3EAA7ED6" w14:textId="77777777" w:rsidR="00766BD8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4FF83" w14:textId="7E9F329D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14:paraId="704B08FF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704" w:rsidRPr="001A6F1F" w14:paraId="37FA6E6C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1DAE5A84" w14:textId="6B7F45BD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44D329C2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Огонь не игрушка»</w:t>
            </w:r>
          </w:p>
        </w:tc>
        <w:tc>
          <w:tcPr>
            <w:tcW w:w="1560" w:type="dxa"/>
            <w:vAlign w:val="center"/>
          </w:tcPr>
          <w:p w14:paraId="250AFA60" w14:textId="77777777" w:rsidR="00766BD8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5CCF8" w14:textId="2FDB7111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14:paraId="37C52999" w14:textId="108D630F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1D9B4D1" w14:textId="737B352B" w:rsidR="00083704" w:rsidRPr="001A6F1F" w:rsidRDefault="00766BD8" w:rsidP="0076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83704" w:rsidRPr="001A6F1F" w14:paraId="25DC4DA8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1D6AFD6D" w14:textId="3B94A76F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2C89106C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: </w:t>
            </w:r>
            <w:r w:rsidRPr="001A6F1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равила дорожные детям знать положено»</w:t>
            </w:r>
            <w:r w:rsidRPr="001A6F1F">
              <w:rPr>
                <w:rFonts w:ascii="Times New Roman" w:eastAsia="Calibri" w:hAnsi="Times New Roman" w:cs="Times New Roman"/>
                <w:sz w:val="24"/>
                <w:szCs w:val="24"/>
              </w:rPr>
              <w:t>, «Научите ребенка правильно вести себя с животными»</w:t>
            </w:r>
          </w:p>
        </w:tc>
        <w:tc>
          <w:tcPr>
            <w:tcW w:w="1560" w:type="dxa"/>
            <w:vAlign w:val="center"/>
          </w:tcPr>
          <w:p w14:paraId="01A0AFFF" w14:textId="77777777" w:rsidR="00766BD8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7C033" w14:textId="1677811B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14:paraId="58A52A82" w14:textId="034C0564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5CB017" w14:textId="366BBE4A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83704" w:rsidRPr="001A6F1F" w14:paraId="57DBCE76" w14:textId="77777777" w:rsidTr="00505E0A">
        <w:trPr>
          <w:trHeight w:val="1474"/>
        </w:trPr>
        <w:tc>
          <w:tcPr>
            <w:tcW w:w="567" w:type="dxa"/>
            <w:vAlign w:val="center"/>
          </w:tcPr>
          <w:p w14:paraId="0F9BDDB5" w14:textId="1E27741A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69951AA7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цикла детских передач по изучению правил безопасности жизнедеятельности «Аркадий Паровозов спешит на помощь»</w:t>
            </w:r>
          </w:p>
        </w:tc>
        <w:tc>
          <w:tcPr>
            <w:tcW w:w="1560" w:type="dxa"/>
            <w:vAlign w:val="center"/>
          </w:tcPr>
          <w:p w14:paraId="16907A4B" w14:textId="77777777" w:rsidR="00766BD8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C77D3" w14:textId="09582BAE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14:paraId="7CFD967E" w14:textId="21BA7646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1A6D30" w14:textId="6C3B13FE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83704" w:rsidRPr="001A6F1F" w14:paraId="66E7A5C6" w14:textId="77777777" w:rsidTr="00505E0A">
        <w:trPr>
          <w:trHeight w:val="1191"/>
        </w:trPr>
        <w:tc>
          <w:tcPr>
            <w:tcW w:w="567" w:type="dxa"/>
            <w:vAlign w:val="center"/>
          </w:tcPr>
          <w:p w14:paraId="788351F7" w14:textId="63C1C4E9" w:rsidR="00083704" w:rsidRPr="001A6F1F" w:rsidRDefault="00036729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60EC7820" w14:textId="77777777" w:rsidR="00083704" w:rsidRPr="001A6F1F" w:rsidRDefault="00083704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: </w:t>
            </w:r>
            <w:r w:rsidRPr="001A6F1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1A6F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Безопасность в лесу</w:t>
            </w:r>
            <w:r w:rsidRPr="001A6F1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vAlign w:val="center"/>
          </w:tcPr>
          <w:p w14:paraId="6AC94627" w14:textId="2FA04B8B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68" w:type="dxa"/>
            <w:vAlign w:val="center"/>
          </w:tcPr>
          <w:p w14:paraId="469540E7" w14:textId="04674E8B" w:rsidR="00083704" w:rsidRPr="001A6F1F" w:rsidRDefault="00766BD8" w:rsidP="0008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3704" w:rsidRPr="001A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14:paraId="0067C22D" w14:textId="77777777" w:rsidR="00083704" w:rsidRPr="001A6F1F" w:rsidRDefault="00083704" w:rsidP="0008370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41404C" w14:textId="28741F72" w:rsidR="00FB5A5D" w:rsidRPr="001A6F1F" w:rsidRDefault="0005606B" w:rsidP="00FB5A5D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РОЛЬ И РУКОВОДСТВО</w:t>
      </w:r>
    </w:p>
    <w:p w14:paraId="485753BB" w14:textId="5756CBC6" w:rsidR="0005606B" w:rsidRPr="001A6F1F" w:rsidRDefault="002D4190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контроль</w:t>
      </w:r>
    </w:p>
    <w:p w14:paraId="7887E675" w14:textId="77777777"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3"/>
        <w:gridCol w:w="4853"/>
        <w:gridCol w:w="1641"/>
        <w:gridCol w:w="2076"/>
      </w:tblGrid>
      <w:tr w:rsidR="0005606B" w:rsidRPr="001A6F1F" w14:paraId="04156F2E" w14:textId="77777777" w:rsidTr="0005606B">
        <w:tc>
          <w:tcPr>
            <w:tcW w:w="847" w:type="dxa"/>
          </w:tcPr>
          <w:p w14:paraId="0E0FF08E" w14:textId="3751A180" w:rsidR="0005606B" w:rsidRPr="001A6F1F" w:rsidRDefault="0005606B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9" w:type="dxa"/>
          </w:tcPr>
          <w:p w14:paraId="148C3628" w14:textId="2E385513" w:rsidR="0005606B" w:rsidRPr="001A6F1F" w:rsidRDefault="0005606B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14:paraId="62064ED8" w14:textId="28C56CA2" w:rsidR="0005606B" w:rsidRPr="001A6F1F" w:rsidRDefault="0005606B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14:paraId="270BA068" w14:textId="77F6A7CA" w:rsidR="0005606B" w:rsidRPr="001A6F1F" w:rsidRDefault="0005606B" w:rsidP="0014215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05606B" w:rsidRPr="001A6F1F" w14:paraId="02E584B9" w14:textId="77777777" w:rsidTr="0005606B">
        <w:tc>
          <w:tcPr>
            <w:tcW w:w="847" w:type="dxa"/>
          </w:tcPr>
          <w:p w14:paraId="4556F06F" w14:textId="6F59FC67" w:rsidR="0005606B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89" w:type="dxa"/>
          </w:tcPr>
          <w:p w14:paraId="603528E4" w14:textId="14FD8712" w:rsidR="0005606B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админис</w:t>
            </w:r>
            <w:r w:rsidR="00646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ции МБДОУ по контролю за 2021-2022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о функциональным обязанностям)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1B1BEE0" w14:textId="77777777"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функционированием МБДОУ в целом;</w:t>
            </w:r>
          </w:p>
          <w:p w14:paraId="44BBF5CD" w14:textId="3166E06F"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воспитательно-образовательной работой в ДОУ;</w:t>
            </w:r>
          </w:p>
          <w:p w14:paraId="5F21A1A4" w14:textId="44C76B29"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оздоровлением и физическим развитием детей;</w:t>
            </w:r>
          </w:p>
          <w:p w14:paraId="3352990F" w14:textId="38D454D6"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ь за состоянием материально –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го состояния МБДОУ.</w:t>
            </w:r>
          </w:p>
        </w:tc>
        <w:tc>
          <w:tcPr>
            <w:tcW w:w="1689" w:type="dxa"/>
          </w:tcPr>
          <w:p w14:paraId="2E77558C" w14:textId="77777777" w:rsidR="0005606B" w:rsidRPr="001A6F1F" w:rsidRDefault="0005606B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7CA44276" w14:textId="77777777"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649E7550" w14:textId="77777777"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6ECBFC29" w14:textId="77777777"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6067E3E7" w14:textId="77777777" w:rsidR="00725CE2" w:rsidRPr="001A6F1F" w:rsidRDefault="00725CE2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02C699E9" w14:textId="15B86526"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14:paraId="06FC6B58" w14:textId="77777777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26F86B" w14:textId="77777777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6F1569" w14:textId="77777777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313346" w14:textId="77777777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61909B" w14:textId="77777777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861725" w14:textId="77777777"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B41BC" w14:textId="6384B0F8" w:rsidR="0005606B" w:rsidRPr="001A6F1F" w:rsidRDefault="00725CE2" w:rsidP="00725CE2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5606B" w:rsidRPr="001A6F1F" w14:paraId="53B0D71B" w14:textId="77777777" w:rsidTr="0005606B">
        <w:tc>
          <w:tcPr>
            <w:tcW w:w="847" w:type="dxa"/>
          </w:tcPr>
          <w:p w14:paraId="3A2152E6" w14:textId="21F4FA34" w:rsidR="0005606B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89" w:type="dxa"/>
          </w:tcPr>
          <w:p w14:paraId="36B83393" w14:textId="1584C4E9" w:rsidR="0005606B" w:rsidRPr="001A6F1F" w:rsidRDefault="0064634E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контроля на 2021-2022</w:t>
            </w:r>
            <w:r w:rsidR="00725CE2"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  <w:r w:rsidR="00725CE2"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о видам)</w:t>
            </w:r>
            <w:r w:rsidR="00725CE2"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4F976C" w14:textId="1970DE02"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кущий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и педагога).</w:t>
            </w:r>
          </w:p>
          <w:p w14:paraId="1A01A90D" w14:textId="1C3E8E9C" w:rsidR="00725CE2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тоговый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ль: выявление готовности детей к обучению в другом ДОУ, готовность детей к школьному обучению, контроль за уровнем реализации программы).</w:t>
            </w:r>
          </w:p>
          <w:p w14:paraId="26F1C7D2" w14:textId="3AAA41BD"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перативный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ль: выявление состояния работы педагогического коллектива и отдельных воспитателей на определённом этапе работы</w:t>
            </w:r>
          </w:p>
          <w:p w14:paraId="2B76030C" w14:textId="57146ABC" w:rsidR="00725CE2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591ED52" w14:textId="77777777" w:rsidR="0005606B" w:rsidRPr="001A6F1F" w:rsidRDefault="0005606B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6B9D6E53" w14:textId="77777777" w:rsidR="00306227" w:rsidRPr="001A6F1F" w:rsidRDefault="00306227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6641067D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6F7BC29E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F18C0A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0F882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76435E88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48B21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8F60C" w14:textId="77777777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FA465" w14:textId="0975AFC8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14:paraId="1C3DAAA9" w14:textId="77777777" w:rsidR="0005606B" w:rsidRPr="001A6F1F" w:rsidRDefault="0005606B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C0F38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B211B6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5CB7C246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5E7A53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F4A4EF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D5757B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  <w:p w14:paraId="3DAF30C9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B6B2B3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C9F410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8D1A84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2AA02" w14:textId="416414A1" w:rsidR="00306227" w:rsidRPr="001A6F1F" w:rsidRDefault="00306227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5606B" w:rsidRPr="001A6F1F" w14:paraId="4168DA0B" w14:textId="77777777" w:rsidTr="0005606B">
        <w:tc>
          <w:tcPr>
            <w:tcW w:w="847" w:type="dxa"/>
          </w:tcPr>
          <w:p w14:paraId="4239127B" w14:textId="3EA3FD3B" w:rsidR="0005606B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89" w:type="dxa"/>
          </w:tcPr>
          <w:p w14:paraId="415FDA90" w14:textId="77777777" w:rsidR="0005606B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контроля ДОУ </w:t>
            </w: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о направлениям работы):</w:t>
            </w:r>
          </w:p>
          <w:p w14:paraId="4B5C95CD" w14:textId="77777777"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методической работы и образовательного процесса;</w:t>
            </w:r>
          </w:p>
          <w:p w14:paraId="3052BA2B" w14:textId="77777777"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за кадрами;</w:t>
            </w:r>
          </w:p>
          <w:p w14:paraId="24D6010A" w14:textId="77777777"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тивный контроль питания;</w:t>
            </w:r>
          </w:p>
          <w:p w14:paraId="2286D333" w14:textId="0FAB3470" w:rsidR="00306227" w:rsidRPr="001A6F1F" w:rsidRDefault="00306227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ь состояния материально-технической базы ДОУ.</w:t>
            </w:r>
          </w:p>
        </w:tc>
        <w:tc>
          <w:tcPr>
            <w:tcW w:w="1689" w:type="dxa"/>
          </w:tcPr>
          <w:p w14:paraId="53462556" w14:textId="77777777" w:rsidR="0005606B" w:rsidRPr="001A6F1F" w:rsidRDefault="0005606B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0BB08F3F" w14:textId="77777777" w:rsidR="00306227" w:rsidRPr="001A6F1F" w:rsidRDefault="00306227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7163D6F7" w14:textId="77777777" w:rsidR="00306227" w:rsidRPr="001A6F1F" w:rsidRDefault="00306227" w:rsidP="00142154">
            <w:pPr>
              <w:outlineLvl w:val="2"/>
              <w:rPr>
                <w:color w:val="000000"/>
                <w:sz w:val="24"/>
                <w:szCs w:val="24"/>
              </w:rPr>
            </w:pPr>
          </w:p>
          <w:p w14:paraId="29610F30" w14:textId="71ADE7D4" w:rsidR="00306227" w:rsidRPr="001A6F1F" w:rsidRDefault="00306227" w:rsidP="00306227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14:paraId="53CEAFB8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ECF68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942032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4B3BA" w14:textId="77777777" w:rsidR="00306227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907F1B" w14:textId="7AA3E352" w:rsidR="0005606B" w:rsidRPr="001A6F1F" w:rsidRDefault="00306227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594F51A0" w14:textId="5D447DCF" w:rsidR="00130527" w:rsidRPr="001A6F1F" w:rsidRDefault="00130527" w:rsidP="00766BD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0D6253" w14:textId="441B3BE3" w:rsidR="00142154" w:rsidRPr="001A6F1F" w:rsidRDefault="00766BD8" w:rsidP="00142154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606B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спективный план контроля</w:t>
      </w:r>
    </w:p>
    <w:p w14:paraId="09ED7AA1" w14:textId="2036296E"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работа</w:t>
      </w:r>
    </w:p>
    <w:p w14:paraId="58E02CF0" w14:textId="77777777" w:rsidR="00142154" w:rsidRPr="001A6F1F" w:rsidRDefault="00142154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6"/>
        <w:gridCol w:w="4837"/>
        <w:gridCol w:w="1645"/>
        <w:gridCol w:w="2085"/>
      </w:tblGrid>
      <w:tr w:rsidR="00FB5A5D" w:rsidRPr="001A6F1F" w14:paraId="417F7893" w14:textId="77777777" w:rsidTr="00142154">
        <w:tc>
          <w:tcPr>
            <w:tcW w:w="847" w:type="dxa"/>
          </w:tcPr>
          <w:p w14:paraId="0E6ACF65" w14:textId="77777777" w:rsidR="00FB5A5D" w:rsidRPr="001A6F1F" w:rsidRDefault="00FB5A5D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9" w:type="dxa"/>
          </w:tcPr>
          <w:p w14:paraId="32A317A1" w14:textId="77777777" w:rsidR="00FB5A5D" w:rsidRPr="001A6F1F" w:rsidRDefault="00FB5A5D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14:paraId="35CE4F56" w14:textId="77777777" w:rsidR="00FB5A5D" w:rsidRPr="001A6F1F" w:rsidRDefault="00FB5A5D" w:rsidP="00142154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14:paraId="46C65389" w14:textId="77777777" w:rsidR="00FB5A5D" w:rsidRPr="001A6F1F" w:rsidRDefault="00FB5A5D" w:rsidP="0014215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FB5A5D" w:rsidRPr="001A6F1F" w14:paraId="194C0F73" w14:textId="77777777" w:rsidTr="00142154">
        <w:tc>
          <w:tcPr>
            <w:tcW w:w="847" w:type="dxa"/>
          </w:tcPr>
          <w:p w14:paraId="52417605" w14:textId="32D48A0F"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89" w:type="dxa"/>
          </w:tcPr>
          <w:p w14:paraId="345976C2" w14:textId="3918EFEA" w:rsidR="00FB5A5D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утверждение планов работы на уч. год в соответствии с ФГОС, циклограмм на неделю, перспективных планов, диагностических карт.</w:t>
            </w:r>
          </w:p>
        </w:tc>
        <w:tc>
          <w:tcPr>
            <w:tcW w:w="1689" w:type="dxa"/>
          </w:tcPr>
          <w:p w14:paraId="6334BE7A" w14:textId="77777777" w:rsidR="00FB5A5D" w:rsidRPr="001A6F1F" w:rsidRDefault="00FB5A5D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DBB41" w14:textId="6297C557"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97" w:type="dxa"/>
          </w:tcPr>
          <w:p w14:paraId="5987FEC1" w14:textId="77777777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B800BE" w14:textId="26670719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60759117" w14:textId="737A7A70" w:rsidR="00FB5A5D" w:rsidRPr="001A6F1F" w:rsidRDefault="00FB5A5D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B5A5D" w:rsidRPr="001A6F1F" w14:paraId="2451FF82" w14:textId="77777777" w:rsidTr="00142154">
        <w:tc>
          <w:tcPr>
            <w:tcW w:w="847" w:type="dxa"/>
          </w:tcPr>
          <w:p w14:paraId="15F97E6E" w14:textId="2267B1E4"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89" w:type="dxa"/>
          </w:tcPr>
          <w:p w14:paraId="1F73F8A9" w14:textId="4E956C5C" w:rsidR="00FB5A5D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, отчёт по итогам работы за уч. год.</w:t>
            </w:r>
          </w:p>
        </w:tc>
        <w:tc>
          <w:tcPr>
            <w:tcW w:w="1689" w:type="dxa"/>
          </w:tcPr>
          <w:p w14:paraId="3F1735CC" w14:textId="4ADD38F0" w:rsidR="00725CE2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14:paraId="1A19AC48" w14:textId="441617A1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7877BB1B" w14:textId="3D30F451" w:rsidR="00FB5A5D" w:rsidRPr="001A6F1F" w:rsidRDefault="00FB5A5D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B5A5D" w:rsidRPr="001A6F1F" w14:paraId="6BC6E451" w14:textId="77777777" w:rsidTr="00142154">
        <w:tc>
          <w:tcPr>
            <w:tcW w:w="847" w:type="dxa"/>
          </w:tcPr>
          <w:p w14:paraId="78C3EC13" w14:textId="31C1F1CD"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89" w:type="dxa"/>
          </w:tcPr>
          <w:p w14:paraId="0F448A8B" w14:textId="25A4222E" w:rsidR="00FB5A5D" w:rsidRPr="001A6F1F" w:rsidRDefault="00725CE2" w:rsidP="0014215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 по проведению праздников, развлечений, тематических недель, досугов.</w:t>
            </w:r>
          </w:p>
        </w:tc>
        <w:tc>
          <w:tcPr>
            <w:tcW w:w="1689" w:type="dxa"/>
          </w:tcPr>
          <w:p w14:paraId="5383B0DD" w14:textId="549397BC" w:rsidR="00FB5A5D" w:rsidRPr="001A6F1F" w:rsidRDefault="00725CE2" w:rsidP="00725CE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197" w:type="dxa"/>
          </w:tcPr>
          <w:p w14:paraId="6389B714" w14:textId="3385E331" w:rsidR="00725CE2" w:rsidRPr="001A6F1F" w:rsidRDefault="00725CE2" w:rsidP="0014215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7E24FB3A" w14:textId="1E955FD2" w:rsidR="00FB5A5D" w:rsidRPr="001A6F1F" w:rsidRDefault="00FB5A5D" w:rsidP="0014215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14:paraId="318BEC87" w14:textId="77777777" w:rsidR="0033537A" w:rsidRPr="001A6F1F" w:rsidRDefault="0033537A" w:rsidP="00505E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DA587E0" w14:textId="394DE6F7"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. 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ЁЙ</w:t>
      </w:r>
    </w:p>
    <w:p w14:paraId="7CA25862" w14:textId="77777777" w:rsidR="0091712F" w:rsidRPr="001A6F1F" w:rsidRDefault="0091712F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098EE2" w14:textId="77777777" w:rsidR="004405B5" w:rsidRPr="001A6F1F" w:rsidRDefault="004405B5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401"/>
        <w:gridCol w:w="3402"/>
        <w:gridCol w:w="2268"/>
      </w:tblGrid>
      <w:tr w:rsidR="00B547BA" w:rsidRPr="001A6F1F" w14:paraId="494325F9" w14:textId="77777777" w:rsidTr="00AF3203">
        <w:tc>
          <w:tcPr>
            <w:tcW w:w="1527" w:type="dxa"/>
            <w:shd w:val="clear" w:color="auto" w:fill="auto"/>
          </w:tcPr>
          <w:p w14:paraId="3BBEC0AE" w14:textId="77777777" w:rsidR="00B547BA" w:rsidRPr="001A6F1F" w:rsidRDefault="00B547BA" w:rsidP="00B54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1" w:type="dxa"/>
            <w:shd w:val="clear" w:color="auto" w:fill="auto"/>
          </w:tcPr>
          <w:p w14:paraId="1FF29D51" w14:textId="77777777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3402" w:type="dxa"/>
            <w:shd w:val="clear" w:color="auto" w:fill="auto"/>
          </w:tcPr>
          <w:p w14:paraId="3989F88E" w14:textId="77777777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  <w:tc>
          <w:tcPr>
            <w:tcW w:w="2268" w:type="dxa"/>
            <w:shd w:val="clear" w:color="auto" w:fill="auto"/>
          </w:tcPr>
          <w:p w14:paraId="7D11280A" w14:textId="77777777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547BA" w:rsidRPr="001A6F1F" w14:paraId="47FB25D1" w14:textId="77777777" w:rsidTr="00AF3203">
        <w:tc>
          <w:tcPr>
            <w:tcW w:w="1527" w:type="dxa"/>
            <w:tcBorders>
              <w:tr2bl w:val="single" w:sz="4" w:space="0" w:color="auto"/>
            </w:tcBorders>
            <w:shd w:val="clear" w:color="auto" w:fill="auto"/>
          </w:tcPr>
          <w:p w14:paraId="3014936E" w14:textId="77777777" w:rsidR="00B547BA" w:rsidRPr="001A6F1F" w:rsidRDefault="00B547BA" w:rsidP="003C6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2068B1DD" w14:textId="1E8FDA42" w:rsidR="00B547BA" w:rsidRPr="001A6F1F" w:rsidRDefault="00B547BA" w:rsidP="00B54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D2AAE" w14:textId="0FB4CDE0" w:rsidR="00B547BA" w:rsidRPr="001A6F1F" w:rsidRDefault="00B547BA" w:rsidP="00B5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66F1" w14:textId="264AD12F" w:rsidR="00B547BA" w:rsidRPr="001A6F1F" w:rsidRDefault="00B547BA" w:rsidP="00B5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7C2906" w14:textId="2E4E5E86" w:rsidR="00B547BA" w:rsidRPr="001A6F1F" w:rsidRDefault="00B547BA" w:rsidP="00B5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1" w:type="dxa"/>
            <w:shd w:val="clear" w:color="auto" w:fill="auto"/>
          </w:tcPr>
          <w:p w14:paraId="153EBECC" w14:textId="77777777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</w:t>
            </w:r>
          </w:p>
        </w:tc>
        <w:tc>
          <w:tcPr>
            <w:tcW w:w="3402" w:type="dxa"/>
            <w:shd w:val="clear" w:color="auto" w:fill="auto"/>
          </w:tcPr>
          <w:p w14:paraId="2271F6B4" w14:textId="77777777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Режим дня, Задачи на новый учебный год</w:t>
            </w:r>
          </w:p>
          <w:p w14:paraId="232A5614" w14:textId="0EDBD473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папку передвижку для родителей</w:t>
            </w:r>
          </w:p>
        </w:tc>
        <w:tc>
          <w:tcPr>
            <w:tcW w:w="2268" w:type="dxa"/>
            <w:shd w:val="clear" w:color="auto" w:fill="auto"/>
          </w:tcPr>
          <w:p w14:paraId="2A34F90F" w14:textId="77777777" w:rsidR="00B547BA" w:rsidRPr="001A6F1F" w:rsidRDefault="00B547BA" w:rsidP="003C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9E05A5E" w14:textId="77777777" w:rsidTr="00AF320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27" w:type="dxa"/>
          </w:tcPr>
          <w:p w14:paraId="08E6ADC7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14A55F8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«Портфолио дошкольника»</w:t>
            </w:r>
          </w:p>
        </w:tc>
        <w:tc>
          <w:tcPr>
            <w:tcW w:w="3402" w:type="dxa"/>
          </w:tcPr>
          <w:p w14:paraId="274E3BF2" w14:textId="55DF1CE3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бразцы портфолио, Папка оформления, объявления</w:t>
            </w:r>
          </w:p>
        </w:tc>
        <w:tc>
          <w:tcPr>
            <w:tcW w:w="2268" w:type="dxa"/>
          </w:tcPr>
          <w:p w14:paraId="7F5E8974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4D608566" w14:textId="77777777" w:rsidTr="00AF3203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527" w:type="dxa"/>
          </w:tcPr>
          <w:p w14:paraId="2EF7BA31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401" w:type="dxa"/>
          </w:tcPr>
          <w:p w14:paraId="70AEAEF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</w:p>
        </w:tc>
        <w:tc>
          <w:tcPr>
            <w:tcW w:w="3402" w:type="dxa"/>
          </w:tcPr>
          <w:p w14:paraId="787ADFF1" w14:textId="764A08F8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14:paraId="1CEE12F8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3A111A30" w14:textId="77777777" w:rsidTr="00AF320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7" w:type="dxa"/>
          </w:tcPr>
          <w:p w14:paraId="0AEA6C1B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5E41F75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14:paraId="23B9980C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- «Азы воспитания»</w:t>
            </w:r>
          </w:p>
          <w:p w14:paraId="220AD1FD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- подготовка к учебному году, задачи на год</w:t>
            </w:r>
          </w:p>
        </w:tc>
        <w:tc>
          <w:tcPr>
            <w:tcW w:w="3402" w:type="dxa"/>
          </w:tcPr>
          <w:p w14:paraId="14269148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бщее групповое собрание</w:t>
            </w:r>
          </w:p>
        </w:tc>
        <w:tc>
          <w:tcPr>
            <w:tcW w:w="2268" w:type="dxa"/>
          </w:tcPr>
          <w:p w14:paraId="26A03DB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3C0CE2F4" w14:textId="77777777" w:rsidTr="00AF3203">
        <w:tblPrEx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1527" w:type="dxa"/>
            <w:tcBorders>
              <w:tr2bl w:val="single" w:sz="4" w:space="0" w:color="auto"/>
            </w:tcBorders>
          </w:tcPr>
          <w:p w14:paraId="3D268478" w14:textId="77777777" w:rsidR="00B547BA" w:rsidRPr="001A6F1F" w:rsidRDefault="00B547BA" w:rsidP="00B547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275BDFF5" w14:textId="1F47C481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A702" w14:textId="7F8C152B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4D20E" w14:textId="3C1510E0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1" w:type="dxa"/>
          </w:tcPr>
          <w:p w14:paraId="78EB0A1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Времена года» - осень</w:t>
            </w:r>
          </w:p>
        </w:tc>
        <w:tc>
          <w:tcPr>
            <w:tcW w:w="3402" w:type="dxa"/>
          </w:tcPr>
          <w:p w14:paraId="6BF03973" w14:textId="1CE535E1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8EA1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4BD2F1F5" w14:textId="77777777" w:rsidTr="00AF3203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527" w:type="dxa"/>
          </w:tcPr>
          <w:p w14:paraId="556B7F9C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180B5CC4" w14:textId="41988A6D" w:rsidR="00B547BA" w:rsidRPr="001A6F1F" w:rsidRDefault="00D405CC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3402" w:type="dxa"/>
          </w:tcPr>
          <w:p w14:paraId="06F27D8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Выставка детских работ о «Осени»</w:t>
            </w:r>
          </w:p>
        </w:tc>
        <w:tc>
          <w:tcPr>
            <w:tcW w:w="2268" w:type="dxa"/>
          </w:tcPr>
          <w:p w14:paraId="1FC78CD3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17693E9A" w14:textId="77777777" w:rsidTr="00AF320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527" w:type="dxa"/>
          </w:tcPr>
          <w:p w14:paraId="76991E37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6B29187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раздник «Приметы осени»</w:t>
            </w:r>
          </w:p>
        </w:tc>
        <w:tc>
          <w:tcPr>
            <w:tcW w:w="3402" w:type="dxa"/>
          </w:tcPr>
          <w:p w14:paraId="229D84F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вместе с родителями</w:t>
            </w:r>
          </w:p>
        </w:tc>
        <w:tc>
          <w:tcPr>
            <w:tcW w:w="2268" w:type="dxa"/>
          </w:tcPr>
          <w:p w14:paraId="3AB34247" w14:textId="77777777" w:rsidR="003C6BF6" w:rsidRPr="001A6F1F" w:rsidRDefault="003C6BF6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041850C9" w14:textId="77777777" w:rsidR="003C6BF6" w:rsidRPr="001A6F1F" w:rsidRDefault="003C6BF6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100401C8" w14:textId="20966917" w:rsidR="003C6BF6" w:rsidRPr="001A6F1F" w:rsidRDefault="003C6BF6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1D0CBADC" w14:textId="77777777" w:rsidTr="00AF3203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527" w:type="dxa"/>
            <w:tcBorders>
              <w:tr2bl w:val="single" w:sz="4" w:space="0" w:color="auto"/>
            </w:tcBorders>
          </w:tcPr>
          <w:p w14:paraId="3B935AAF" w14:textId="77777777" w:rsidR="00B547BA" w:rsidRPr="001A6F1F" w:rsidRDefault="00B547BA" w:rsidP="00B547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6159A4F3" w14:textId="0F353DC4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92A57" w14:textId="79BAB656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AC305" w14:textId="0AF20292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1" w:type="dxa"/>
          </w:tcPr>
          <w:p w14:paraId="7AE8495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ье всему голова»</w:t>
            </w:r>
          </w:p>
        </w:tc>
        <w:tc>
          <w:tcPr>
            <w:tcW w:w="3402" w:type="dxa"/>
          </w:tcPr>
          <w:p w14:paraId="3C51929A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268" w:type="dxa"/>
          </w:tcPr>
          <w:p w14:paraId="2071E042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037A625C" w14:textId="77777777" w:rsidTr="00AF3203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527" w:type="dxa"/>
          </w:tcPr>
          <w:p w14:paraId="0C694F16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3F0BA53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рганизация самообслуживания в ДОУ</w:t>
            </w:r>
          </w:p>
        </w:tc>
        <w:tc>
          <w:tcPr>
            <w:tcW w:w="3402" w:type="dxa"/>
          </w:tcPr>
          <w:p w14:paraId="3CCDAE28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Беседа с группой родителей, Раскладушка для родителей</w:t>
            </w:r>
          </w:p>
        </w:tc>
        <w:tc>
          <w:tcPr>
            <w:tcW w:w="2268" w:type="dxa"/>
          </w:tcPr>
          <w:p w14:paraId="399F0E72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796DBF7" w14:textId="77777777" w:rsidTr="00AF3203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527" w:type="dxa"/>
          </w:tcPr>
          <w:p w14:paraId="091C0BA9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13F81AA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3402" w:type="dxa"/>
          </w:tcPr>
          <w:p w14:paraId="302249DD" w14:textId="4F55FB28" w:rsidR="00B547BA" w:rsidRPr="001A6F1F" w:rsidRDefault="00B547BA" w:rsidP="00917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785FA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0438A0BE" w14:textId="77777777" w:rsidTr="00AF3203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527" w:type="dxa"/>
            <w:tcBorders>
              <w:tr2bl w:val="single" w:sz="4" w:space="0" w:color="auto"/>
            </w:tcBorders>
          </w:tcPr>
          <w:p w14:paraId="71818D89" w14:textId="0159624D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715533FA" w14:textId="5D1CCD7B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CC1A" w14:textId="6FC1A52C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1FB5E3" w14:textId="72EA6A1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1" w:type="dxa"/>
          </w:tcPr>
          <w:p w14:paraId="65917558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к нам»</w:t>
            </w:r>
          </w:p>
        </w:tc>
        <w:tc>
          <w:tcPr>
            <w:tcW w:w="3402" w:type="dxa"/>
          </w:tcPr>
          <w:p w14:paraId="184F8D6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папку передвижку для родителей к Новому году</w:t>
            </w:r>
          </w:p>
        </w:tc>
        <w:tc>
          <w:tcPr>
            <w:tcW w:w="2268" w:type="dxa"/>
          </w:tcPr>
          <w:p w14:paraId="3EF19458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5791F863" w14:textId="77777777" w:rsidTr="00AF3203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527" w:type="dxa"/>
          </w:tcPr>
          <w:p w14:paraId="0B7B5C9D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169CA05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выставку детских работ о «Зиме»</w:t>
            </w:r>
          </w:p>
        </w:tc>
        <w:tc>
          <w:tcPr>
            <w:tcW w:w="3402" w:type="dxa"/>
          </w:tcPr>
          <w:p w14:paraId="11C10BD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268" w:type="dxa"/>
          </w:tcPr>
          <w:p w14:paraId="35F115B2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11ADAFF9" w14:textId="77777777" w:rsidTr="00AF3203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527" w:type="dxa"/>
          </w:tcPr>
          <w:p w14:paraId="15F2E208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1" w:type="dxa"/>
          </w:tcPr>
          <w:p w14:paraId="21D60E3F" w14:textId="605D00EB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Зимние Забавы» (спортивные развлечения), Родительское собрание на тему: «Подготовка ребёнка в школу»</w:t>
            </w:r>
          </w:p>
        </w:tc>
        <w:tc>
          <w:tcPr>
            <w:tcW w:w="3402" w:type="dxa"/>
          </w:tcPr>
          <w:p w14:paraId="2BED495A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на площадке (катание на санках, слепить снежную бабу, игры в снежки)</w:t>
            </w:r>
          </w:p>
        </w:tc>
        <w:tc>
          <w:tcPr>
            <w:tcW w:w="2268" w:type="dxa"/>
          </w:tcPr>
          <w:p w14:paraId="4923B997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C11CB2A" w14:textId="77777777" w:rsidTr="00AF3203">
        <w:tblPrEx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1527" w:type="dxa"/>
          </w:tcPr>
          <w:p w14:paraId="4F44A16C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16F18E6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Новый год» - утренник</w:t>
            </w:r>
          </w:p>
        </w:tc>
        <w:tc>
          <w:tcPr>
            <w:tcW w:w="3402" w:type="dxa"/>
          </w:tcPr>
          <w:p w14:paraId="4BF06A38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вместе с родителями</w:t>
            </w:r>
          </w:p>
        </w:tc>
        <w:tc>
          <w:tcPr>
            <w:tcW w:w="2268" w:type="dxa"/>
          </w:tcPr>
          <w:p w14:paraId="6127C2A7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CA3B237" w14:textId="77777777" w:rsidTr="00AF3203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527" w:type="dxa"/>
            <w:tcBorders>
              <w:tr2bl w:val="single" w:sz="4" w:space="0" w:color="auto"/>
            </w:tcBorders>
          </w:tcPr>
          <w:p w14:paraId="51AC0B35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77A4CFD5" w14:textId="77777777" w:rsidR="003C6BF6" w:rsidRPr="001A6F1F" w:rsidRDefault="003C6BF6" w:rsidP="003C6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036E152" w14:textId="684267C4" w:rsidR="00B547BA" w:rsidRPr="001A6F1F" w:rsidRDefault="003C6BF6" w:rsidP="003C6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1" w:type="dxa"/>
          </w:tcPr>
          <w:p w14:paraId="646EE44C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Так ли важно рисование для ребёнка»</w:t>
            </w:r>
          </w:p>
        </w:tc>
        <w:tc>
          <w:tcPr>
            <w:tcW w:w="3402" w:type="dxa"/>
          </w:tcPr>
          <w:p w14:paraId="0D392BD4" w14:textId="7AF774BB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530CED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4B63208B" w14:textId="77777777" w:rsidTr="00AF3203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527" w:type="dxa"/>
          </w:tcPr>
          <w:p w14:paraId="2EF8F479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1FC78F9D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Как мы провели зимние праздники»</w:t>
            </w:r>
          </w:p>
        </w:tc>
        <w:tc>
          <w:tcPr>
            <w:tcW w:w="3402" w:type="dxa"/>
          </w:tcPr>
          <w:p w14:paraId="45DD42B7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стенд для родителей (рисунки детей)</w:t>
            </w:r>
          </w:p>
        </w:tc>
        <w:tc>
          <w:tcPr>
            <w:tcW w:w="2268" w:type="dxa"/>
          </w:tcPr>
          <w:p w14:paraId="545547A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719B34D" w14:textId="77777777" w:rsidTr="00AF3203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1527" w:type="dxa"/>
            <w:tcBorders>
              <w:tr2bl w:val="single" w:sz="4" w:space="0" w:color="auto"/>
            </w:tcBorders>
          </w:tcPr>
          <w:p w14:paraId="34E44113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14:paraId="1DF1D320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41CE" w14:textId="7A137D85" w:rsidR="00B547BA" w:rsidRPr="001A6F1F" w:rsidRDefault="003C6BF6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4C6655C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частье – это когда тебя понимают»</w:t>
            </w:r>
          </w:p>
        </w:tc>
        <w:tc>
          <w:tcPr>
            <w:tcW w:w="3402" w:type="dxa"/>
          </w:tcPr>
          <w:p w14:paraId="0CF47F65" w14:textId="41E80748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7F49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0D7BD62C" w14:textId="77777777" w:rsidTr="00AF320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527" w:type="dxa"/>
          </w:tcPr>
          <w:p w14:paraId="30009513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2163B65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чки»</w:t>
            </w:r>
          </w:p>
        </w:tc>
        <w:tc>
          <w:tcPr>
            <w:tcW w:w="3402" w:type="dxa"/>
          </w:tcPr>
          <w:p w14:paraId="0958246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риготовить подарки папам</w:t>
            </w:r>
          </w:p>
        </w:tc>
        <w:tc>
          <w:tcPr>
            <w:tcW w:w="2268" w:type="dxa"/>
          </w:tcPr>
          <w:p w14:paraId="1578EDEB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54C23382" w14:textId="77777777" w:rsidTr="00AF3203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1527" w:type="dxa"/>
          </w:tcPr>
          <w:p w14:paraId="62D41094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1" w:type="dxa"/>
          </w:tcPr>
          <w:p w14:paraId="7C8CD94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3402" w:type="dxa"/>
          </w:tcPr>
          <w:p w14:paraId="42776423" w14:textId="024614C9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95E2A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48AB0101" w14:textId="77777777" w:rsidTr="00AF3203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527" w:type="dxa"/>
          </w:tcPr>
          <w:p w14:paraId="393EE32F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3C9E5D9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3402" w:type="dxa"/>
          </w:tcPr>
          <w:p w14:paraId="22782ED6" w14:textId="55981765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A9933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534FB112" w14:textId="77777777" w:rsidTr="00AF3203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527" w:type="dxa"/>
            <w:tcBorders>
              <w:tr2bl w:val="single" w:sz="4" w:space="0" w:color="auto"/>
            </w:tcBorders>
          </w:tcPr>
          <w:p w14:paraId="63526452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02D4BA03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7946" w14:textId="5BCEBE7D" w:rsidR="00B547BA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1A3C6A5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чки»</w:t>
            </w:r>
          </w:p>
        </w:tc>
        <w:tc>
          <w:tcPr>
            <w:tcW w:w="3402" w:type="dxa"/>
          </w:tcPr>
          <w:p w14:paraId="1AC770E2" w14:textId="1F74D6B1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Приготовить подарки мамам</w:t>
            </w:r>
          </w:p>
        </w:tc>
        <w:tc>
          <w:tcPr>
            <w:tcW w:w="2268" w:type="dxa"/>
          </w:tcPr>
          <w:p w14:paraId="70423E34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5A3F3DC1" w14:textId="77777777" w:rsidTr="00AF3203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527" w:type="dxa"/>
          </w:tcPr>
          <w:p w14:paraId="3348EA3D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0F4EF2D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3402" w:type="dxa"/>
          </w:tcPr>
          <w:p w14:paraId="62C5E86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руглый стол (чаепитие)</w:t>
            </w:r>
          </w:p>
        </w:tc>
        <w:tc>
          <w:tcPr>
            <w:tcW w:w="2268" w:type="dxa"/>
          </w:tcPr>
          <w:p w14:paraId="5D72C01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2DBD19E8" w14:textId="77777777" w:rsidTr="00AF3203">
        <w:tblPrEx>
          <w:tblLook w:val="0000" w:firstRow="0" w:lastRow="0" w:firstColumn="0" w:lastColumn="0" w:noHBand="0" w:noVBand="0"/>
        </w:tblPrEx>
        <w:trPr>
          <w:trHeight w:val="1059"/>
        </w:trPr>
        <w:tc>
          <w:tcPr>
            <w:tcW w:w="1527" w:type="dxa"/>
          </w:tcPr>
          <w:p w14:paraId="4730F579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1" w:type="dxa"/>
          </w:tcPr>
          <w:p w14:paraId="3C45ED1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поделок и рисунков</w:t>
            </w:r>
          </w:p>
        </w:tc>
        <w:tc>
          <w:tcPr>
            <w:tcW w:w="3402" w:type="dxa"/>
          </w:tcPr>
          <w:p w14:paraId="61A44AF0" w14:textId="7FFB51EF" w:rsidR="00B547BA" w:rsidRPr="001A6F1F" w:rsidRDefault="003C6BF6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268" w:type="dxa"/>
          </w:tcPr>
          <w:p w14:paraId="76DBC801" w14:textId="12642AA2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45C90" w:rsidRPr="001A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B547BA" w:rsidRPr="001A6F1F" w14:paraId="3F781B87" w14:textId="77777777" w:rsidTr="00AF3203">
        <w:tblPrEx>
          <w:tblLook w:val="0000" w:firstRow="0" w:lastRow="0" w:firstColumn="0" w:lastColumn="0" w:noHBand="0" w:noVBand="0"/>
        </w:tblPrEx>
        <w:trPr>
          <w:trHeight w:val="1307"/>
        </w:trPr>
        <w:tc>
          <w:tcPr>
            <w:tcW w:w="1527" w:type="dxa"/>
          </w:tcPr>
          <w:p w14:paraId="4A97AB41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3791AB83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3402" w:type="dxa"/>
          </w:tcPr>
          <w:p w14:paraId="6A6DA4B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сезонную папку передвижку для родителей</w:t>
            </w:r>
          </w:p>
        </w:tc>
        <w:tc>
          <w:tcPr>
            <w:tcW w:w="2268" w:type="dxa"/>
          </w:tcPr>
          <w:p w14:paraId="30399DF2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0DEB" w14:textId="16E762DE" w:rsidR="00345C90" w:rsidRPr="001A6F1F" w:rsidRDefault="00345C90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47BA" w:rsidRPr="001A6F1F" w14:paraId="6199852A" w14:textId="77777777" w:rsidTr="00AF320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527" w:type="dxa"/>
            <w:tcBorders>
              <w:tr2bl w:val="single" w:sz="4" w:space="0" w:color="auto"/>
            </w:tcBorders>
          </w:tcPr>
          <w:p w14:paraId="7DC4E60D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2F9F137F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8307" w14:textId="79B0A02B" w:rsidR="00B547BA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5F41523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3402" w:type="dxa"/>
          </w:tcPr>
          <w:p w14:paraId="67FC34C3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268" w:type="dxa"/>
          </w:tcPr>
          <w:p w14:paraId="518117CC" w14:textId="32537F3A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345C90" w:rsidRPr="001A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B547BA" w:rsidRPr="001A6F1F" w14:paraId="652B7A7E" w14:textId="77777777" w:rsidTr="00AF3203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527" w:type="dxa"/>
          </w:tcPr>
          <w:p w14:paraId="5996769F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7C518DD8" w14:textId="6AF90F2F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3402" w:type="dxa"/>
          </w:tcPr>
          <w:p w14:paraId="5FBBA0BC" w14:textId="46C65642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124382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53100921" w14:textId="77777777" w:rsidTr="00AF3203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1527" w:type="dxa"/>
          </w:tcPr>
          <w:p w14:paraId="500721C4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3CA74EEB" w14:textId="48449CC0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Что должен уметь ребёнок к 5 годам»</w:t>
            </w:r>
          </w:p>
        </w:tc>
        <w:tc>
          <w:tcPr>
            <w:tcW w:w="3402" w:type="dxa"/>
          </w:tcPr>
          <w:p w14:paraId="798B6ABB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папку передвижку для родителей</w:t>
            </w:r>
          </w:p>
        </w:tc>
        <w:tc>
          <w:tcPr>
            <w:tcW w:w="2268" w:type="dxa"/>
          </w:tcPr>
          <w:p w14:paraId="748A6E3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CC78C25" w14:textId="77777777" w:rsidTr="00AF3203">
        <w:tblPrEx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527" w:type="dxa"/>
            <w:tcBorders>
              <w:tr2bl w:val="single" w:sz="4" w:space="0" w:color="auto"/>
            </w:tcBorders>
          </w:tcPr>
          <w:p w14:paraId="293B1FF7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2257E570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F1DA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0C90" w14:textId="61714BEF" w:rsidR="00B547BA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065CD53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а и территории совместно с родителями</w:t>
            </w:r>
          </w:p>
        </w:tc>
        <w:tc>
          <w:tcPr>
            <w:tcW w:w="3402" w:type="dxa"/>
          </w:tcPr>
          <w:p w14:paraId="326D78B3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Клумбы радости» «Зелёный уголок у дома»</w:t>
            </w:r>
          </w:p>
        </w:tc>
        <w:tc>
          <w:tcPr>
            <w:tcW w:w="2268" w:type="dxa"/>
          </w:tcPr>
          <w:p w14:paraId="2CBC4851" w14:textId="3729EAB8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45C90" w:rsidRPr="001A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B547BA" w:rsidRPr="001A6F1F" w14:paraId="083B3144" w14:textId="77777777" w:rsidTr="00AF3203">
        <w:tblPrEx>
          <w:tblLook w:val="0000" w:firstRow="0" w:lastRow="0" w:firstColumn="0" w:lastColumn="0" w:noHBand="0" w:noVBand="0"/>
        </w:tblPrEx>
        <w:trPr>
          <w:trHeight w:val="1175"/>
        </w:trPr>
        <w:tc>
          <w:tcPr>
            <w:tcW w:w="1527" w:type="dxa"/>
          </w:tcPr>
          <w:p w14:paraId="0E586D44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71648D1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День именинника (К Дню семьи) 15 мая</w:t>
            </w:r>
          </w:p>
        </w:tc>
        <w:tc>
          <w:tcPr>
            <w:tcW w:w="3402" w:type="dxa"/>
          </w:tcPr>
          <w:p w14:paraId="398483F7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тметить дни рождения детей, которые родились в этот месяц</w:t>
            </w:r>
          </w:p>
        </w:tc>
        <w:tc>
          <w:tcPr>
            <w:tcW w:w="2268" w:type="dxa"/>
          </w:tcPr>
          <w:p w14:paraId="2BC77CF7" w14:textId="6298DA85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45C90" w:rsidRPr="001A6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B547BA" w:rsidRPr="001A6F1F" w14:paraId="1E3CCD9B" w14:textId="77777777" w:rsidTr="00AF320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527" w:type="dxa"/>
          </w:tcPr>
          <w:p w14:paraId="61DDA929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1" w:type="dxa"/>
          </w:tcPr>
          <w:p w14:paraId="0FAF713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«Как повзрослели и чему научились наши дети за этот год»</w:t>
            </w:r>
          </w:p>
        </w:tc>
        <w:tc>
          <w:tcPr>
            <w:tcW w:w="3402" w:type="dxa"/>
          </w:tcPr>
          <w:p w14:paraId="58975DB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Диагностика «Что должен знать и уметь ребёнок»</w:t>
            </w:r>
          </w:p>
        </w:tc>
        <w:tc>
          <w:tcPr>
            <w:tcW w:w="2268" w:type="dxa"/>
          </w:tcPr>
          <w:p w14:paraId="41F21BC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2B33CCAB" w14:textId="77777777" w:rsidTr="00AF3203">
        <w:tblPrEx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527" w:type="dxa"/>
            <w:tcBorders>
              <w:tr2bl w:val="single" w:sz="4" w:space="0" w:color="auto"/>
            </w:tcBorders>
          </w:tcPr>
          <w:p w14:paraId="1DA86537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14:paraId="54E67C71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AFCB" w14:textId="28E02FC7" w:rsidR="00B547BA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0647DD2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3402" w:type="dxa"/>
          </w:tcPr>
          <w:p w14:paraId="0DFC1C47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формить сезонную папку передвижку для родителей</w:t>
            </w:r>
          </w:p>
        </w:tc>
        <w:tc>
          <w:tcPr>
            <w:tcW w:w="2268" w:type="dxa"/>
          </w:tcPr>
          <w:p w14:paraId="1BD593FB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53965824" w14:textId="77777777" w:rsidTr="00AF3203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1527" w:type="dxa"/>
          </w:tcPr>
          <w:p w14:paraId="7D3F9129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401" w:type="dxa"/>
          </w:tcPr>
          <w:p w14:paraId="0AB0D852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402" w:type="dxa"/>
          </w:tcPr>
          <w:p w14:paraId="3D67702C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470C2B" w14:textId="2E8DE818" w:rsidR="00B547BA" w:rsidRPr="001A6F1F" w:rsidRDefault="00345C90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B547BA" w:rsidRPr="001A6F1F" w14:paraId="20131072" w14:textId="77777777" w:rsidTr="00AF3203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1527" w:type="dxa"/>
          </w:tcPr>
          <w:p w14:paraId="49C0321F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6D4FAF5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Отравление ядовитыми растениями»</w:t>
            </w:r>
          </w:p>
        </w:tc>
        <w:tc>
          <w:tcPr>
            <w:tcW w:w="3402" w:type="dxa"/>
          </w:tcPr>
          <w:p w14:paraId="2505B163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(буклет)</w:t>
            </w:r>
          </w:p>
        </w:tc>
        <w:tc>
          <w:tcPr>
            <w:tcW w:w="2268" w:type="dxa"/>
          </w:tcPr>
          <w:p w14:paraId="6672D94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6ABF7BEA" w14:textId="77777777" w:rsidTr="00AF3203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1527" w:type="dxa"/>
            <w:tcBorders>
              <w:tr2bl w:val="single" w:sz="4" w:space="0" w:color="auto"/>
            </w:tcBorders>
          </w:tcPr>
          <w:p w14:paraId="166A9B84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  <w:p w14:paraId="5264325A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2DCCFFA" w14:textId="5A56EACB" w:rsidR="00B547BA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3C236610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Текущие рекомендации по оздоровлению детей</w:t>
            </w:r>
          </w:p>
        </w:tc>
        <w:tc>
          <w:tcPr>
            <w:tcW w:w="3402" w:type="dxa"/>
          </w:tcPr>
          <w:p w14:paraId="350F4F27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Беседа с группой родителей</w:t>
            </w:r>
          </w:p>
        </w:tc>
        <w:tc>
          <w:tcPr>
            <w:tcW w:w="2268" w:type="dxa"/>
          </w:tcPr>
          <w:p w14:paraId="275C4EC1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3C4B60BA" w14:textId="77777777" w:rsidTr="00AF3203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1527" w:type="dxa"/>
          </w:tcPr>
          <w:p w14:paraId="4F01B86B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1" w:type="dxa"/>
          </w:tcPr>
          <w:p w14:paraId="100CB6B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природе»</w:t>
            </w:r>
          </w:p>
        </w:tc>
        <w:tc>
          <w:tcPr>
            <w:tcW w:w="3402" w:type="dxa"/>
          </w:tcPr>
          <w:p w14:paraId="52CB50A4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</w:tc>
        <w:tc>
          <w:tcPr>
            <w:tcW w:w="2268" w:type="dxa"/>
          </w:tcPr>
          <w:p w14:paraId="5CE19791" w14:textId="150DA1AF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47BA" w:rsidRPr="001A6F1F" w14:paraId="5F853428" w14:textId="77777777" w:rsidTr="00AF3203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1527" w:type="dxa"/>
          </w:tcPr>
          <w:p w14:paraId="32CA9D75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22075BD6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</w:tc>
        <w:tc>
          <w:tcPr>
            <w:tcW w:w="3402" w:type="dxa"/>
          </w:tcPr>
          <w:p w14:paraId="0F5ADB6A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</w:tcPr>
          <w:p w14:paraId="2BA02D9A" w14:textId="48998398" w:rsidR="00B547BA" w:rsidRPr="001A6F1F" w:rsidRDefault="00345C90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47BA" w:rsidRPr="001A6F1F" w14:paraId="1E8EAAAF" w14:textId="77777777" w:rsidTr="00AF3203">
        <w:tblPrEx>
          <w:tblLook w:val="0000" w:firstRow="0" w:lastRow="0" w:firstColumn="0" w:lastColumn="0" w:noHBand="0" w:noVBand="0"/>
        </w:tblPrEx>
        <w:trPr>
          <w:trHeight w:val="1373"/>
        </w:trPr>
        <w:tc>
          <w:tcPr>
            <w:tcW w:w="1527" w:type="dxa"/>
            <w:tcBorders>
              <w:tr2bl w:val="single" w:sz="4" w:space="0" w:color="auto"/>
            </w:tcBorders>
          </w:tcPr>
          <w:p w14:paraId="142EDBD8" w14:textId="77777777" w:rsidR="00B547BA" w:rsidRPr="001A6F1F" w:rsidRDefault="00B547BA" w:rsidP="003C6B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14:paraId="144A207A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42EF" w14:textId="77777777" w:rsidR="003C6BF6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A3DD" w14:textId="23A6B440" w:rsidR="00B547BA" w:rsidRPr="001A6F1F" w:rsidRDefault="003C6BF6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7BA" w:rsidRPr="001A6F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1" w:type="dxa"/>
          </w:tcPr>
          <w:p w14:paraId="00FF508C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 «Подготовка к учебному году»</w:t>
            </w:r>
          </w:p>
        </w:tc>
        <w:tc>
          <w:tcPr>
            <w:tcW w:w="3402" w:type="dxa"/>
          </w:tcPr>
          <w:p w14:paraId="5DC1B69E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14:paraId="6B87A83C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7CF12916" w14:textId="77777777" w:rsidTr="00AF3203">
        <w:tblPrEx>
          <w:tblLook w:val="0000" w:firstRow="0" w:lastRow="0" w:firstColumn="0" w:lastColumn="0" w:noHBand="0" w:noVBand="0"/>
        </w:tblPrEx>
        <w:trPr>
          <w:trHeight w:val="1373"/>
        </w:trPr>
        <w:tc>
          <w:tcPr>
            <w:tcW w:w="1527" w:type="dxa"/>
          </w:tcPr>
          <w:p w14:paraId="6236CF0B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1" w:type="dxa"/>
          </w:tcPr>
          <w:p w14:paraId="6BB1C02C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</w:t>
            </w:r>
          </w:p>
        </w:tc>
        <w:tc>
          <w:tcPr>
            <w:tcW w:w="3402" w:type="dxa"/>
          </w:tcPr>
          <w:p w14:paraId="1D263665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</w:tcPr>
          <w:p w14:paraId="5E01956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547BA" w:rsidRPr="001A6F1F" w14:paraId="6F11C3FA" w14:textId="77777777" w:rsidTr="00AF3203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1527" w:type="dxa"/>
          </w:tcPr>
          <w:p w14:paraId="4AC2328B" w14:textId="77777777" w:rsidR="00B547BA" w:rsidRPr="001A6F1F" w:rsidRDefault="00B547BA" w:rsidP="00B5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1" w:type="dxa"/>
          </w:tcPr>
          <w:p w14:paraId="1719DA96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Тема: «Поговорим о нравственности»</w:t>
            </w:r>
          </w:p>
        </w:tc>
        <w:tc>
          <w:tcPr>
            <w:tcW w:w="3402" w:type="dxa"/>
          </w:tcPr>
          <w:p w14:paraId="55E36909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68" w:type="dxa"/>
          </w:tcPr>
          <w:p w14:paraId="10414F1F" w14:textId="77777777" w:rsidR="00B547BA" w:rsidRPr="001A6F1F" w:rsidRDefault="00B547BA" w:rsidP="003C6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14:paraId="675FB0EA" w14:textId="7078D937" w:rsidR="00FB5A5D" w:rsidRPr="001A6F1F" w:rsidRDefault="00FB5A5D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320911" w14:textId="658682F5" w:rsidR="0043231E" w:rsidRPr="001A6F1F" w:rsidRDefault="0043231E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. 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ХОЗЯЙСТВЕННАЯ РАБОТА</w:t>
      </w:r>
    </w:p>
    <w:p w14:paraId="6B69E45B" w14:textId="77777777" w:rsidR="0043231E" w:rsidRPr="001A6F1F" w:rsidRDefault="0043231E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4913"/>
        <w:gridCol w:w="1956"/>
        <w:gridCol w:w="2104"/>
      </w:tblGrid>
      <w:tr w:rsidR="0043231E" w:rsidRPr="001A6F1F" w14:paraId="09B92C22" w14:textId="77777777" w:rsidTr="00670F01">
        <w:tc>
          <w:tcPr>
            <w:tcW w:w="10682" w:type="dxa"/>
            <w:gridSpan w:val="4"/>
          </w:tcPr>
          <w:p w14:paraId="0737FB87" w14:textId="24B47D4D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43231E" w:rsidRPr="001A6F1F" w14:paraId="4AB4EBE4" w14:textId="77777777" w:rsidTr="0043231E">
        <w:tc>
          <w:tcPr>
            <w:tcW w:w="817" w:type="dxa"/>
          </w:tcPr>
          <w:p w14:paraId="1FDECFC6" w14:textId="62AB67EB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1D593FB" w14:textId="7B647938"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реждения к началу нового учебного года: составление акта о готовности ДОУ к началу учебного года.</w:t>
            </w:r>
          </w:p>
        </w:tc>
        <w:tc>
          <w:tcPr>
            <w:tcW w:w="2127" w:type="dxa"/>
          </w:tcPr>
          <w:p w14:paraId="25BA9A05" w14:textId="77777777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9ACEBD" w14:textId="3E0D77D2"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0" w:type="dxa"/>
          </w:tcPr>
          <w:p w14:paraId="376CDDFB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F9F83D" w14:textId="32A68E33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7B2EB6D5" w14:textId="77777777" w:rsidTr="0043231E">
        <w:tc>
          <w:tcPr>
            <w:tcW w:w="817" w:type="dxa"/>
          </w:tcPr>
          <w:p w14:paraId="19CA585C" w14:textId="1798F87F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14:paraId="02AC7354" w14:textId="7E4DF049"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2127" w:type="dxa"/>
          </w:tcPr>
          <w:p w14:paraId="6F58C75E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D10FF2" w14:textId="1B0513BA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</w:tcPr>
          <w:p w14:paraId="253E8664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5D73C2" w14:textId="2B6E255B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00A9BA8A" w14:textId="77777777" w:rsidTr="0043231E">
        <w:tc>
          <w:tcPr>
            <w:tcW w:w="817" w:type="dxa"/>
          </w:tcPr>
          <w:p w14:paraId="4A29162B" w14:textId="292A2503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14:paraId="25445527" w14:textId="0D24C4D6"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изация в ДОУ. Списание. </w:t>
            </w:r>
          </w:p>
        </w:tc>
        <w:tc>
          <w:tcPr>
            <w:tcW w:w="2127" w:type="dxa"/>
          </w:tcPr>
          <w:p w14:paraId="4983715D" w14:textId="6F2AF678"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0" w:type="dxa"/>
          </w:tcPr>
          <w:p w14:paraId="52A0DF77" w14:textId="62D021E8"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47D30E5A" w14:textId="77777777" w:rsidTr="0043231E">
        <w:tc>
          <w:tcPr>
            <w:tcW w:w="817" w:type="dxa"/>
          </w:tcPr>
          <w:p w14:paraId="0A65FF9A" w14:textId="6F372D5A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14:paraId="060B64A8" w14:textId="5CAC8E8B"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трудовых книжек.</w:t>
            </w:r>
          </w:p>
        </w:tc>
        <w:tc>
          <w:tcPr>
            <w:tcW w:w="2127" w:type="dxa"/>
          </w:tcPr>
          <w:p w14:paraId="7E21385D" w14:textId="28595C95" w:rsidR="0043231E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0" w:type="dxa"/>
          </w:tcPr>
          <w:p w14:paraId="3695486C" w14:textId="77777777" w:rsidR="00F04B7F" w:rsidRPr="001A6F1F" w:rsidRDefault="00F04B7F" w:rsidP="00F04B7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14:paraId="5B7C3A3D" w14:textId="5279638E" w:rsidR="00F04B7F" w:rsidRPr="001A6F1F" w:rsidRDefault="00F04B7F" w:rsidP="00F04B7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43231E" w:rsidRPr="001A6F1F" w14:paraId="02B81C10" w14:textId="77777777" w:rsidTr="00670F01">
        <w:tc>
          <w:tcPr>
            <w:tcW w:w="10682" w:type="dxa"/>
            <w:gridSpan w:val="4"/>
          </w:tcPr>
          <w:p w14:paraId="1D41DC96" w14:textId="242BA9A3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образовательного процесса</w:t>
            </w:r>
          </w:p>
        </w:tc>
      </w:tr>
      <w:tr w:rsidR="0043231E" w:rsidRPr="001A6F1F" w14:paraId="3A3F5ECF" w14:textId="77777777" w:rsidTr="0043231E">
        <w:tc>
          <w:tcPr>
            <w:tcW w:w="817" w:type="dxa"/>
          </w:tcPr>
          <w:p w14:paraId="6C19312B" w14:textId="552BC629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1D802C49" w14:textId="78F5BEF4"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 противодействие терроризму)</w:t>
            </w:r>
            <w:r w:rsidR="006B4B81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3BDAE6E3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92F9D72" w14:textId="1079ACE0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0" w:type="dxa"/>
          </w:tcPr>
          <w:p w14:paraId="6FAF6757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2B80FB5" w14:textId="15262FCC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3BA306F0" w14:textId="77777777" w:rsidTr="0043231E">
        <w:tc>
          <w:tcPr>
            <w:tcW w:w="817" w:type="dxa"/>
          </w:tcPr>
          <w:p w14:paraId="2C24ECB0" w14:textId="2DA8D5F6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14:paraId="1F98EC56" w14:textId="380DCD45" w:rsidR="0043231E" w:rsidRPr="001A6F1F" w:rsidRDefault="00F04B7F" w:rsidP="00F04B7F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ый контроль соответствия 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 безопасности здания и территории детского сада.</w:t>
            </w:r>
          </w:p>
        </w:tc>
        <w:tc>
          <w:tcPr>
            <w:tcW w:w="2127" w:type="dxa"/>
          </w:tcPr>
          <w:p w14:paraId="09472254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AF7542" w14:textId="565F099D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10" w:type="dxa"/>
          </w:tcPr>
          <w:p w14:paraId="0F4A0FA7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3252E6" w14:textId="24BFCDDB" w:rsidR="00F04B7F" w:rsidRPr="001A6F1F" w:rsidRDefault="00F04B7F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ий ДОУ</w:t>
            </w:r>
          </w:p>
        </w:tc>
      </w:tr>
      <w:tr w:rsidR="0043231E" w:rsidRPr="001A6F1F" w14:paraId="2104EF69" w14:textId="77777777" w:rsidTr="0043231E">
        <w:tc>
          <w:tcPr>
            <w:tcW w:w="817" w:type="dxa"/>
          </w:tcPr>
          <w:p w14:paraId="6A13240C" w14:textId="4527718F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8" w:type="dxa"/>
          </w:tcPr>
          <w:p w14:paraId="7B5ADB04" w14:textId="5455C1B9"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2127" w:type="dxa"/>
          </w:tcPr>
          <w:p w14:paraId="7F64F29C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7910F8D" w14:textId="6EAA7580" w:rsidR="006B4B81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14:paraId="4495A1A8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0E9207" w14:textId="43F0E50E" w:rsidR="006B4B81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59CE8259" w14:textId="77777777" w:rsidTr="0043231E">
        <w:tc>
          <w:tcPr>
            <w:tcW w:w="817" w:type="dxa"/>
          </w:tcPr>
          <w:p w14:paraId="26E111F3" w14:textId="4554492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14:paraId="237A5FCF" w14:textId="0142F8FC"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.</w:t>
            </w:r>
          </w:p>
        </w:tc>
        <w:tc>
          <w:tcPr>
            <w:tcW w:w="2127" w:type="dxa"/>
          </w:tcPr>
          <w:p w14:paraId="28BA5B72" w14:textId="1507A824" w:rsidR="0043231E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10" w:type="dxa"/>
          </w:tcPr>
          <w:p w14:paraId="1052F6B0" w14:textId="7DEAAEB0" w:rsidR="0043231E" w:rsidRPr="001A6F1F" w:rsidRDefault="006B4B81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396F9757" w14:textId="77777777" w:rsidTr="0043231E">
        <w:tc>
          <w:tcPr>
            <w:tcW w:w="817" w:type="dxa"/>
          </w:tcPr>
          <w:p w14:paraId="05F78D85" w14:textId="55988D71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14:paraId="04FCEBA8" w14:textId="34B39F8F"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.</w:t>
            </w:r>
          </w:p>
        </w:tc>
        <w:tc>
          <w:tcPr>
            <w:tcW w:w="2127" w:type="dxa"/>
          </w:tcPr>
          <w:p w14:paraId="2A9F640D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5E93251" w14:textId="39CC4AC1" w:rsidR="006B4B81" w:rsidRPr="001A6F1F" w:rsidRDefault="006B4B81" w:rsidP="006B4B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14:paraId="7D9DECB8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3C46AA" w14:textId="164B3769"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09B1246C" w14:textId="77777777" w:rsidTr="0043231E">
        <w:tc>
          <w:tcPr>
            <w:tcW w:w="817" w:type="dxa"/>
          </w:tcPr>
          <w:p w14:paraId="090DA533" w14:textId="6C3C4F35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</w:tcPr>
          <w:p w14:paraId="0D0780AE" w14:textId="77777777"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 для дошкольников (по плану)</w:t>
            </w:r>
          </w:p>
          <w:p w14:paraId="6B8738AB" w14:textId="41577F7F" w:rsidR="006B4B81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кл занятий по ОБЖ</w:t>
            </w:r>
          </w:p>
        </w:tc>
        <w:tc>
          <w:tcPr>
            <w:tcW w:w="2127" w:type="dxa"/>
          </w:tcPr>
          <w:p w14:paraId="5A7D0727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95D93B" w14:textId="1DC5A829"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14:paraId="66C2DA10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8BB6F7F" w14:textId="4F790466"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231E" w:rsidRPr="001A6F1F" w14:paraId="74F8B5FF" w14:textId="77777777" w:rsidTr="0043231E">
        <w:tc>
          <w:tcPr>
            <w:tcW w:w="817" w:type="dxa"/>
          </w:tcPr>
          <w:p w14:paraId="6BCEE912" w14:textId="3FFAD7A8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4B81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7BD04D53" w14:textId="7C638F33" w:rsidR="0043231E" w:rsidRPr="001A6F1F" w:rsidRDefault="006B4B81" w:rsidP="006B4B81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2127" w:type="dxa"/>
          </w:tcPr>
          <w:p w14:paraId="5E628B3B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3357AD" w14:textId="2059931D"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14:paraId="2CB12DF6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B73854" w14:textId="33BD707C" w:rsidR="006B4B81" w:rsidRPr="001A6F1F" w:rsidRDefault="006B4B81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182FD89F" w14:textId="77777777" w:rsidTr="0043231E">
        <w:tc>
          <w:tcPr>
            <w:tcW w:w="817" w:type="dxa"/>
          </w:tcPr>
          <w:p w14:paraId="046AE7EC" w14:textId="08DB66C0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</w:tcPr>
          <w:p w14:paraId="144FF060" w14:textId="233A64E3" w:rsidR="0043231E" w:rsidRPr="001A6F1F" w:rsidRDefault="003952CC" w:rsidP="003952C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ой ситуациях.</w:t>
            </w:r>
          </w:p>
        </w:tc>
        <w:tc>
          <w:tcPr>
            <w:tcW w:w="2127" w:type="dxa"/>
          </w:tcPr>
          <w:p w14:paraId="0F6D0C90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9C549B9" w14:textId="3CCB2F64" w:rsidR="003952CC" w:rsidRPr="001A6F1F" w:rsidRDefault="003952CC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14:paraId="612C8AF3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0AA168D" w14:textId="6D42B482" w:rsidR="003952CC" w:rsidRPr="001A6F1F" w:rsidRDefault="003952CC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231E" w:rsidRPr="001A6F1F" w14:paraId="61C82768" w14:textId="77777777" w:rsidTr="0043231E">
        <w:tc>
          <w:tcPr>
            <w:tcW w:w="817" w:type="dxa"/>
          </w:tcPr>
          <w:p w14:paraId="51FB6A66" w14:textId="28297F34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</w:tcPr>
          <w:p w14:paraId="352DA32C" w14:textId="7949E746" w:rsidR="0043231E" w:rsidRPr="001A6F1F" w:rsidRDefault="003952CC" w:rsidP="003952CC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-стендовой информации по вопросам безопасности для родителей.</w:t>
            </w:r>
          </w:p>
        </w:tc>
        <w:tc>
          <w:tcPr>
            <w:tcW w:w="2127" w:type="dxa"/>
          </w:tcPr>
          <w:p w14:paraId="4F107F68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D999D7" w14:textId="04C1D99D" w:rsidR="003952CC" w:rsidRPr="001A6F1F" w:rsidRDefault="003952CC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14:paraId="1964B9B8" w14:textId="77777777" w:rsidR="0043231E" w:rsidRPr="001A6F1F" w:rsidRDefault="0043231E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0EF9230" w14:textId="11575C82" w:rsidR="003952CC" w:rsidRPr="001A6F1F" w:rsidRDefault="003952CC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2D4C0720" w14:textId="02BAF52E" w:rsidR="0043231E" w:rsidRPr="001A6F1F" w:rsidRDefault="0043231E" w:rsidP="0043231E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D267E" w14:textId="496A990C" w:rsidR="008F5686" w:rsidRPr="001A6F1F" w:rsidRDefault="0043231E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обрания трудов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4861"/>
        <w:gridCol w:w="1937"/>
        <w:gridCol w:w="2149"/>
      </w:tblGrid>
      <w:tr w:rsidR="0043231E" w:rsidRPr="001A6F1F" w14:paraId="2953EED4" w14:textId="77777777" w:rsidTr="0043231E">
        <w:tc>
          <w:tcPr>
            <w:tcW w:w="817" w:type="dxa"/>
          </w:tcPr>
          <w:p w14:paraId="3241A2ED" w14:textId="650B249E"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1B141E9D" w14:textId="172CBF6A"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14:paraId="6DE72F92" w14:textId="40AD5573"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0" w:type="dxa"/>
          </w:tcPr>
          <w:p w14:paraId="5918D944" w14:textId="75FFFA3C" w:rsidR="0043231E" w:rsidRPr="001A6F1F" w:rsidRDefault="008F5686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231E" w:rsidRPr="001A6F1F" w14:paraId="25234D9B" w14:textId="77777777" w:rsidTr="0043231E">
        <w:tc>
          <w:tcPr>
            <w:tcW w:w="817" w:type="dxa"/>
          </w:tcPr>
          <w:p w14:paraId="13FE0ECA" w14:textId="7DFBD3E0" w:rsidR="0043231E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566426B3" w14:textId="77777777" w:rsidR="0043231E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Задачи и мероприятия на новый учебный год.</w:t>
            </w:r>
          </w:p>
          <w:p w14:paraId="2667327F" w14:textId="77777777" w:rsidR="003952CC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равила внутреннего трудового распорядка.</w:t>
            </w:r>
          </w:p>
          <w:p w14:paraId="56529D4B" w14:textId="77777777" w:rsidR="003952CC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роведение инструктажей: ОТ и ТБ, ППБ.</w:t>
            </w:r>
          </w:p>
          <w:p w14:paraId="148A11B5" w14:textId="51D3EDEA" w:rsidR="003952CC" w:rsidRPr="001A6F1F" w:rsidRDefault="003952CC" w:rsidP="0020213C">
            <w:pPr>
              <w:pStyle w:val="aa"/>
              <w:numPr>
                <w:ilvl w:val="0"/>
                <w:numId w:val="17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лан работы по подготовке МБДОУ к осенне-зимнему периоду.</w:t>
            </w:r>
          </w:p>
        </w:tc>
        <w:tc>
          <w:tcPr>
            <w:tcW w:w="2127" w:type="dxa"/>
          </w:tcPr>
          <w:p w14:paraId="240AE6D6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F28378" w14:textId="77777777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06005ED" w14:textId="77777777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D61AAF" w14:textId="7D6229B2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</w:tcPr>
          <w:p w14:paraId="5CE709DC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FC44B1" w14:textId="77777777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7BCD94" w14:textId="77777777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3CA5B75" w14:textId="44088231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3231E" w:rsidRPr="001A6F1F" w14:paraId="41B0B8F9" w14:textId="77777777" w:rsidTr="0043231E">
        <w:tc>
          <w:tcPr>
            <w:tcW w:w="817" w:type="dxa"/>
          </w:tcPr>
          <w:p w14:paraId="5664EC54" w14:textId="29271F84" w:rsidR="0043231E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14:paraId="0ACC98E1" w14:textId="77777777" w:rsidR="0043231E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Итоги работы МБДОУ за учебный год.</w:t>
            </w:r>
          </w:p>
          <w:p w14:paraId="5BB732E4" w14:textId="77777777" w:rsidR="003952CC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Итоги производственного контроля за год.</w:t>
            </w:r>
          </w:p>
          <w:p w14:paraId="2493291E" w14:textId="77777777" w:rsidR="003952CC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b/>
                <w:bCs/>
                <w:color w:val="000000"/>
              </w:rPr>
            </w:pPr>
            <w:r w:rsidRPr="001A6F1F">
              <w:rPr>
                <w:color w:val="000000"/>
              </w:rPr>
              <w:t>План работы на летний оздоровительный период.</w:t>
            </w:r>
          </w:p>
          <w:p w14:paraId="78CB351E" w14:textId="420D3D06" w:rsidR="003952CC" w:rsidRPr="001A6F1F" w:rsidRDefault="003952CC" w:rsidP="0020213C">
            <w:pPr>
              <w:pStyle w:val="aa"/>
              <w:numPr>
                <w:ilvl w:val="0"/>
                <w:numId w:val="18"/>
              </w:numPr>
              <w:ind w:left="184" w:hanging="184"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Проведение инструктажей: ОТ и ТБ, ППБ.</w:t>
            </w:r>
          </w:p>
        </w:tc>
        <w:tc>
          <w:tcPr>
            <w:tcW w:w="2127" w:type="dxa"/>
          </w:tcPr>
          <w:p w14:paraId="18C58114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A6C88F" w14:textId="77777777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C1C19A" w14:textId="672A4399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</w:tcPr>
          <w:p w14:paraId="7BC1138F" w14:textId="77777777" w:rsidR="0043231E" w:rsidRPr="001A6F1F" w:rsidRDefault="0043231E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7E945B" w14:textId="77777777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2CF49A" w14:textId="747E0E0D" w:rsidR="003952CC" w:rsidRPr="001A6F1F" w:rsidRDefault="003952CC" w:rsidP="0005606B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14:paraId="0B15F0EF" w14:textId="782FD7CA" w:rsidR="0005606B" w:rsidRPr="001A6F1F" w:rsidRDefault="0005606B" w:rsidP="0005606B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3F9527" w14:textId="21972DCE" w:rsidR="008F5686" w:rsidRPr="001A6F1F" w:rsidRDefault="008F5686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2D4190"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ЖИМ ДНЯ В ДОУ</w:t>
      </w:r>
    </w:p>
    <w:p w14:paraId="21905B45" w14:textId="37F5F227" w:rsidR="008F5686" w:rsidRPr="001A6F1F" w:rsidRDefault="008F5686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лодный режим (с 1 сентября по 31 мая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73"/>
        <w:gridCol w:w="4121"/>
        <w:gridCol w:w="3769"/>
      </w:tblGrid>
      <w:tr w:rsidR="008F5686" w:rsidRPr="001A6F1F" w14:paraId="3843EC67" w14:textId="77777777" w:rsidTr="000166A4">
        <w:tc>
          <w:tcPr>
            <w:tcW w:w="1701" w:type="dxa"/>
          </w:tcPr>
          <w:p w14:paraId="487ED09B" w14:textId="40D6FDFF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6" w:type="dxa"/>
          </w:tcPr>
          <w:p w14:paraId="4415A9D8" w14:textId="657A1B5F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11" w:type="dxa"/>
          </w:tcPr>
          <w:p w14:paraId="0E218DA7" w14:textId="060F016D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F5686" w:rsidRPr="001A6F1F" w14:paraId="0F05B4AF" w14:textId="77777777" w:rsidTr="000166A4">
        <w:tc>
          <w:tcPr>
            <w:tcW w:w="1701" w:type="dxa"/>
          </w:tcPr>
          <w:p w14:paraId="0A8A8BC5" w14:textId="63934D94" w:rsidR="008F5686" w:rsidRPr="001A6F1F" w:rsidRDefault="008F5686" w:rsidP="000166A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4536" w:type="dxa"/>
          </w:tcPr>
          <w:p w14:paraId="05DF4EF8" w14:textId="77777777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ды видеть вас!</w:t>
            </w:r>
          </w:p>
          <w:p w14:paraId="363FA32C" w14:textId="77777777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месте!</w:t>
            </w:r>
          </w:p>
          <w:p w14:paraId="0020B114" w14:textId="1829F74E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4111" w:type="dxa"/>
          </w:tcPr>
          <w:p w14:paraId="27245284" w14:textId="77777777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тей (на воздухе)</w:t>
            </w:r>
          </w:p>
          <w:p w14:paraId="69A5421C" w14:textId="77777777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</w:t>
            </w:r>
          </w:p>
          <w:p w14:paraId="0135FBB3" w14:textId="28DD0DA7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коррекционная работа</w:t>
            </w:r>
          </w:p>
        </w:tc>
      </w:tr>
      <w:tr w:rsidR="008F5686" w:rsidRPr="001A6F1F" w14:paraId="32A98A0A" w14:textId="77777777" w:rsidTr="000166A4">
        <w:tc>
          <w:tcPr>
            <w:tcW w:w="1701" w:type="dxa"/>
          </w:tcPr>
          <w:p w14:paraId="0DB0280E" w14:textId="4745CD0E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40 ст. гр.</w:t>
            </w:r>
          </w:p>
        </w:tc>
        <w:tc>
          <w:tcPr>
            <w:tcW w:w="4536" w:type="dxa"/>
          </w:tcPr>
          <w:p w14:paraId="39FD6233" w14:textId="7CFE6545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рядку, как зайчата, по утрам бегут ребята!»</w:t>
            </w:r>
          </w:p>
        </w:tc>
        <w:tc>
          <w:tcPr>
            <w:tcW w:w="4111" w:type="dxa"/>
          </w:tcPr>
          <w:p w14:paraId="48AD1272" w14:textId="1E234744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(двигательная активность 10 минут)</w:t>
            </w:r>
          </w:p>
        </w:tc>
      </w:tr>
      <w:tr w:rsidR="008F5686" w:rsidRPr="001A6F1F" w14:paraId="7DF57D38" w14:textId="77777777" w:rsidTr="000166A4">
        <w:tc>
          <w:tcPr>
            <w:tcW w:w="1701" w:type="dxa"/>
          </w:tcPr>
          <w:p w14:paraId="7585656A" w14:textId="0AF6C40C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40-9.00</w:t>
            </w:r>
          </w:p>
        </w:tc>
        <w:tc>
          <w:tcPr>
            <w:tcW w:w="4536" w:type="dxa"/>
          </w:tcPr>
          <w:p w14:paraId="19908F4B" w14:textId="0B7E7D10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14:paraId="59D5E66B" w14:textId="136754C6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8F5686" w:rsidRPr="001A6F1F" w14:paraId="4810EB13" w14:textId="77777777" w:rsidTr="000166A4">
        <w:tc>
          <w:tcPr>
            <w:tcW w:w="1701" w:type="dxa"/>
          </w:tcPr>
          <w:p w14:paraId="05797D98" w14:textId="72D08EEC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-9.20</w:t>
            </w:r>
          </w:p>
        </w:tc>
        <w:tc>
          <w:tcPr>
            <w:tcW w:w="4536" w:type="dxa"/>
          </w:tcPr>
          <w:p w14:paraId="20D3D0E4" w14:textId="0A31BDAB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4111" w:type="dxa"/>
          </w:tcPr>
          <w:p w14:paraId="790175CB" w14:textId="4804959D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</w:tr>
      <w:tr w:rsidR="008F5686" w:rsidRPr="001A6F1F" w14:paraId="3E78EC0C" w14:textId="77777777" w:rsidTr="000166A4">
        <w:tc>
          <w:tcPr>
            <w:tcW w:w="1701" w:type="dxa"/>
          </w:tcPr>
          <w:p w14:paraId="2D806725" w14:textId="51EFAD8F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-10.20 (11.00)</w:t>
            </w:r>
          </w:p>
        </w:tc>
        <w:tc>
          <w:tcPr>
            <w:tcW w:w="4536" w:type="dxa"/>
          </w:tcPr>
          <w:p w14:paraId="3201B30F" w14:textId="42F8EFE5" w:rsidR="008F5686" w:rsidRPr="001A6F1F" w:rsidRDefault="008F5686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нани</w:t>
            </w:r>
            <w:r w:rsidR="00441598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(НОД)</w:t>
            </w:r>
          </w:p>
        </w:tc>
        <w:tc>
          <w:tcPr>
            <w:tcW w:w="4111" w:type="dxa"/>
          </w:tcPr>
          <w:p w14:paraId="063F1E45" w14:textId="6AE544F7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8F5686" w:rsidRPr="001A6F1F" w14:paraId="557B224B" w14:textId="77777777" w:rsidTr="000166A4">
        <w:tc>
          <w:tcPr>
            <w:tcW w:w="1701" w:type="dxa"/>
          </w:tcPr>
          <w:p w14:paraId="02943793" w14:textId="60F4EFF9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4536" w:type="dxa"/>
          </w:tcPr>
          <w:p w14:paraId="0B24BA27" w14:textId="635ACA83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111" w:type="dxa"/>
          </w:tcPr>
          <w:p w14:paraId="1B06230B" w14:textId="66F0E490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F5686" w:rsidRPr="001A6F1F" w14:paraId="70B07311" w14:textId="77777777" w:rsidTr="000166A4">
        <w:tc>
          <w:tcPr>
            <w:tcW w:w="1701" w:type="dxa"/>
          </w:tcPr>
          <w:p w14:paraId="6D92D1A3" w14:textId="4E727F39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55</w:t>
            </w:r>
          </w:p>
        </w:tc>
        <w:tc>
          <w:tcPr>
            <w:tcW w:w="4536" w:type="dxa"/>
          </w:tcPr>
          <w:p w14:paraId="34815985" w14:textId="252CA59B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й, присматривайся и закаляйся!»</w:t>
            </w:r>
          </w:p>
        </w:tc>
        <w:tc>
          <w:tcPr>
            <w:tcW w:w="4111" w:type="dxa"/>
          </w:tcPr>
          <w:p w14:paraId="5498A63D" w14:textId="77777777" w:rsidR="00441598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. </w:t>
            </w:r>
          </w:p>
          <w:p w14:paraId="61540E2B" w14:textId="19DC0441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аблюдения, воздушные, солнечные процедуры</w:t>
            </w:r>
          </w:p>
        </w:tc>
      </w:tr>
      <w:tr w:rsidR="008F5686" w:rsidRPr="001A6F1F" w14:paraId="65989276" w14:textId="77777777" w:rsidTr="000166A4">
        <w:tc>
          <w:tcPr>
            <w:tcW w:w="1701" w:type="dxa"/>
          </w:tcPr>
          <w:p w14:paraId="47F264E7" w14:textId="0BEF6039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0</w:t>
            </w:r>
          </w:p>
        </w:tc>
        <w:tc>
          <w:tcPr>
            <w:tcW w:w="4536" w:type="dxa"/>
          </w:tcPr>
          <w:p w14:paraId="3915D26D" w14:textId="59653291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ывайся, не ленись – чистым за обед садись!»</w:t>
            </w:r>
          </w:p>
        </w:tc>
        <w:tc>
          <w:tcPr>
            <w:tcW w:w="4111" w:type="dxa"/>
          </w:tcPr>
          <w:p w14:paraId="153677A4" w14:textId="7AF165D1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8F5686" w:rsidRPr="001A6F1F" w14:paraId="4E0DE07A" w14:textId="77777777" w:rsidTr="000166A4">
        <w:tc>
          <w:tcPr>
            <w:tcW w:w="1701" w:type="dxa"/>
          </w:tcPr>
          <w:p w14:paraId="574595EC" w14:textId="7C874F4F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4536" w:type="dxa"/>
          </w:tcPr>
          <w:p w14:paraId="23955248" w14:textId="71A5C973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обеда, значит, нам за стол пора!»</w:t>
            </w:r>
          </w:p>
        </w:tc>
        <w:tc>
          <w:tcPr>
            <w:tcW w:w="4111" w:type="dxa"/>
          </w:tcPr>
          <w:p w14:paraId="32825BF0" w14:textId="670C859B" w:rsidR="008F5686" w:rsidRPr="001A6F1F" w:rsidRDefault="00441598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F5686" w:rsidRPr="001A6F1F" w14:paraId="0EE110ED" w14:textId="77777777" w:rsidTr="000166A4">
        <w:tc>
          <w:tcPr>
            <w:tcW w:w="1701" w:type="dxa"/>
          </w:tcPr>
          <w:p w14:paraId="3AFE18B7" w14:textId="6D53C52F" w:rsidR="008F5686" w:rsidRPr="001A6F1F" w:rsidRDefault="0095330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4536" w:type="dxa"/>
          </w:tcPr>
          <w:p w14:paraId="4106F4F4" w14:textId="35DB16BB" w:rsidR="008F5686" w:rsidRPr="001A6F1F" w:rsidRDefault="0095330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тишины – все мы крепко спать должны!»</w:t>
            </w:r>
          </w:p>
        </w:tc>
        <w:tc>
          <w:tcPr>
            <w:tcW w:w="4111" w:type="dxa"/>
          </w:tcPr>
          <w:p w14:paraId="42F011A0" w14:textId="576D0343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с использованием музыкотерапии и чтения произведений художественной литературы</w:t>
            </w:r>
          </w:p>
        </w:tc>
      </w:tr>
      <w:tr w:rsidR="008F5686" w:rsidRPr="001A6F1F" w14:paraId="58E69C65" w14:textId="77777777" w:rsidTr="000166A4">
        <w:tc>
          <w:tcPr>
            <w:tcW w:w="1701" w:type="dxa"/>
          </w:tcPr>
          <w:p w14:paraId="6E13C484" w14:textId="2AC51958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20</w:t>
            </w:r>
          </w:p>
        </w:tc>
        <w:tc>
          <w:tcPr>
            <w:tcW w:w="4536" w:type="dxa"/>
          </w:tcPr>
          <w:p w14:paraId="0766F3C4" w14:textId="7D2056FC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здоровья, закаляйся, детвора!»</w:t>
            </w:r>
          </w:p>
        </w:tc>
        <w:tc>
          <w:tcPr>
            <w:tcW w:w="4111" w:type="dxa"/>
          </w:tcPr>
          <w:p w14:paraId="13A26AC4" w14:textId="01C02AAA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оррекционная гимнастика после сна в группе</w:t>
            </w:r>
          </w:p>
        </w:tc>
      </w:tr>
      <w:tr w:rsidR="008F5686" w:rsidRPr="001A6F1F" w14:paraId="5D6C4D74" w14:textId="77777777" w:rsidTr="000166A4">
        <w:tc>
          <w:tcPr>
            <w:tcW w:w="1701" w:type="dxa"/>
          </w:tcPr>
          <w:p w14:paraId="10CA5A3C" w14:textId="06F67931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-15.40</w:t>
            </w:r>
          </w:p>
        </w:tc>
        <w:tc>
          <w:tcPr>
            <w:tcW w:w="4536" w:type="dxa"/>
          </w:tcPr>
          <w:p w14:paraId="3DF457E2" w14:textId="29F402B7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простокваш, в это время полдник наш!»</w:t>
            </w:r>
          </w:p>
        </w:tc>
        <w:tc>
          <w:tcPr>
            <w:tcW w:w="4111" w:type="dxa"/>
          </w:tcPr>
          <w:p w14:paraId="5D6F817C" w14:textId="77777777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  <w:p w14:paraId="61DC59C2" w14:textId="1D417EF7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F5686" w:rsidRPr="001A6F1F" w14:paraId="21503FEA" w14:textId="77777777" w:rsidTr="000166A4">
        <w:tc>
          <w:tcPr>
            <w:tcW w:w="1701" w:type="dxa"/>
          </w:tcPr>
          <w:p w14:paraId="350AA4C3" w14:textId="29047CA4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4536" w:type="dxa"/>
          </w:tcPr>
          <w:p w14:paraId="024BC71A" w14:textId="77777777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!»</w:t>
            </w:r>
          </w:p>
          <w:p w14:paraId="745F8B07" w14:textId="35867930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интересам</w:t>
            </w:r>
          </w:p>
        </w:tc>
        <w:tc>
          <w:tcPr>
            <w:tcW w:w="4111" w:type="dxa"/>
          </w:tcPr>
          <w:p w14:paraId="0B72D3E9" w14:textId="77777777" w:rsidR="00D844B0" w:rsidRPr="001A6F1F" w:rsidRDefault="00D844B0" w:rsidP="00D844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, дидактические игры</w:t>
            </w:r>
          </w:p>
          <w:p w14:paraId="1065829B" w14:textId="6208D882" w:rsidR="00D844B0" w:rsidRPr="001A6F1F" w:rsidRDefault="00D844B0" w:rsidP="00D844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</w:tr>
      <w:tr w:rsidR="008F5686" w:rsidRPr="001A6F1F" w14:paraId="360C4DC7" w14:textId="77777777" w:rsidTr="000166A4">
        <w:tc>
          <w:tcPr>
            <w:tcW w:w="1701" w:type="dxa"/>
          </w:tcPr>
          <w:p w14:paraId="7BAB5F7B" w14:textId="04EFAAE7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4536" w:type="dxa"/>
          </w:tcPr>
          <w:p w14:paraId="36C9A558" w14:textId="77777777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у а вечером опять мы отправимся гулять!»</w:t>
            </w:r>
          </w:p>
          <w:p w14:paraId="787AEBD0" w14:textId="6FA0EE78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111" w:type="dxa"/>
          </w:tcPr>
          <w:p w14:paraId="2FEAA0E3" w14:textId="77777777" w:rsidR="008F5686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14:paraId="0E6E5E26" w14:textId="77777777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участке. Ужин.</w:t>
            </w:r>
          </w:p>
          <w:p w14:paraId="1EB58DC4" w14:textId="23800BDD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14:paraId="382DFABA" w14:textId="0253DBA1" w:rsidR="008F5686" w:rsidRPr="001A6F1F" w:rsidRDefault="008F5686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1D7342" w14:textId="0E8ADDE2" w:rsidR="00D844B0" w:rsidRPr="001A6F1F" w:rsidRDefault="00D844B0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плый период года (с 1 июня по 31 августа)</w:t>
      </w:r>
    </w:p>
    <w:p w14:paraId="006ED377" w14:textId="77777777" w:rsidR="00D844B0" w:rsidRPr="001A6F1F" w:rsidRDefault="00D844B0" w:rsidP="008F5686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77"/>
        <w:gridCol w:w="4121"/>
        <w:gridCol w:w="3765"/>
      </w:tblGrid>
      <w:tr w:rsidR="00D844B0" w:rsidRPr="001A6F1F" w14:paraId="3169AF68" w14:textId="77777777" w:rsidTr="000166A4">
        <w:tc>
          <w:tcPr>
            <w:tcW w:w="1701" w:type="dxa"/>
          </w:tcPr>
          <w:p w14:paraId="37E73EA5" w14:textId="77777777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6" w:type="dxa"/>
          </w:tcPr>
          <w:p w14:paraId="3D5B1C2E" w14:textId="77777777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11" w:type="dxa"/>
          </w:tcPr>
          <w:p w14:paraId="6B54DB30" w14:textId="77777777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844B0" w:rsidRPr="001A6F1F" w14:paraId="78B482FC" w14:textId="77777777" w:rsidTr="000166A4">
        <w:tc>
          <w:tcPr>
            <w:tcW w:w="1701" w:type="dxa"/>
          </w:tcPr>
          <w:p w14:paraId="3E7B0312" w14:textId="69B88E2D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8.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14:paraId="385440B3" w14:textId="77777777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те!»</w:t>
            </w:r>
          </w:p>
          <w:p w14:paraId="597761EC" w14:textId="659978D6" w:rsidR="000166A4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111" w:type="dxa"/>
          </w:tcPr>
          <w:p w14:paraId="53F477B8" w14:textId="77777777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етей (на воздухе)</w:t>
            </w:r>
          </w:p>
          <w:p w14:paraId="2B0EFAB4" w14:textId="3101F31E" w:rsidR="00D844B0" w:rsidRPr="001A6F1F" w:rsidRDefault="000166A4" w:rsidP="000166A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844B0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 деятельность детей</w:t>
            </w:r>
          </w:p>
        </w:tc>
      </w:tr>
      <w:tr w:rsidR="00D844B0" w:rsidRPr="001A6F1F" w14:paraId="404FE320" w14:textId="77777777" w:rsidTr="000166A4">
        <w:tc>
          <w:tcPr>
            <w:tcW w:w="1701" w:type="dxa"/>
          </w:tcPr>
          <w:p w14:paraId="4011F535" w14:textId="26084B9E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8.40 </w:t>
            </w:r>
          </w:p>
        </w:tc>
        <w:tc>
          <w:tcPr>
            <w:tcW w:w="4536" w:type="dxa"/>
          </w:tcPr>
          <w:p w14:paraId="46B694E7" w14:textId="77777777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есенок, потешек</w:t>
            </w:r>
          </w:p>
          <w:p w14:paraId="0BF8CF3E" w14:textId="289C00B9" w:rsidR="000166A4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иродой</w:t>
            </w:r>
          </w:p>
        </w:tc>
        <w:tc>
          <w:tcPr>
            <w:tcW w:w="4111" w:type="dxa"/>
          </w:tcPr>
          <w:p w14:paraId="633340F5" w14:textId="22EBC48D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детьми в Уголке природы</w:t>
            </w:r>
          </w:p>
        </w:tc>
      </w:tr>
      <w:tr w:rsidR="00D844B0" w:rsidRPr="001A6F1F" w14:paraId="56D1FD13" w14:textId="77777777" w:rsidTr="000166A4">
        <w:tc>
          <w:tcPr>
            <w:tcW w:w="1701" w:type="dxa"/>
          </w:tcPr>
          <w:p w14:paraId="53C92096" w14:textId="63512589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0-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4536" w:type="dxa"/>
          </w:tcPr>
          <w:p w14:paraId="65F3EBCA" w14:textId="4EB6A389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4111" w:type="dxa"/>
          </w:tcPr>
          <w:p w14:paraId="59A9814B" w14:textId="7CEFA130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с элементами фонетической ритмики (двигательная активность 5 мин)</w:t>
            </w:r>
          </w:p>
        </w:tc>
      </w:tr>
      <w:tr w:rsidR="00D844B0" w:rsidRPr="001A6F1F" w14:paraId="341662F0" w14:textId="77777777" w:rsidTr="000166A4">
        <w:tc>
          <w:tcPr>
            <w:tcW w:w="1701" w:type="dxa"/>
          </w:tcPr>
          <w:p w14:paraId="50E6B225" w14:textId="50734173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4536" w:type="dxa"/>
          </w:tcPr>
          <w:p w14:paraId="3D4D1307" w14:textId="319F4D20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м с мылом чисто-чисто»</w:t>
            </w:r>
          </w:p>
        </w:tc>
        <w:tc>
          <w:tcPr>
            <w:tcW w:w="4111" w:type="dxa"/>
          </w:tcPr>
          <w:p w14:paraId="50DFC85C" w14:textId="1EC9900E" w:rsidR="00D844B0" w:rsidRPr="001A6F1F" w:rsidRDefault="000166A4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D844B0" w:rsidRPr="001A6F1F" w14:paraId="1F398E01" w14:textId="77777777" w:rsidTr="000166A4">
        <w:tc>
          <w:tcPr>
            <w:tcW w:w="1701" w:type="dxa"/>
          </w:tcPr>
          <w:p w14:paraId="59DE7225" w14:textId="68F5CAD9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0166A4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9.15</w:t>
            </w:r>
          </w:p>
        </w:tc>
        <w:tc>
          <w:tcPr>
            <w:tcW w:w="4536" w:type="dxa"/>
          </w:tcPr>
          <w:p w14:paraId="45CDD0EE" w14:textId="0916A858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14:paraId="0B9E1CD4" w14:textId="77777777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</w:t>
            </w:r>
          </w:p>
          <w:p w14:paraId="03D50BFD" w14:textId="1839BBA8"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D844B0" w:rsidRPr="001A6F1F" w14:paraId="598A298B" w14:textId="77777777" w:rsidTr="000166A4">
        <w:tc>
          <w:tcPr>
            <w:tcW w:w="1701" w:type="dxa"/>
          </w:tcPr>
          <w:p w14:paraId="7E096C77" w14:textId="13B909B3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-10.20</w:t>
            </w:r>
          </w:p>
        </w:tc>
        <w:tc>
          <w:tcPr>
            <w:tcW w:w="4536" w:type="dxa"/>
          </w:tcPr>
          <w:p w14:paraId="4A930299" w14:textId="3805233C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111" w:type="dxa"/>
          </w:tcPr>
          <w:p w14:paraId="04D77AAE" w14:textId="5A0E7CA5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D844B0" w:rsidRPr="001A6F1F" w14:paraId="45D6DDE4" w14:textId="77777777" w:rsidTr="000166A4">
        <w:tc>
          <w:tcPr>
            <w:tcW w:w="1701" w:type="dxa"/>
          </w:tcPr>
          <w:p w14:paraId="2468AC83" w14:textId="5454DC20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30</w:t>
            </w:r>
          </w:p>
        </w:tc>
        <w:tc>
          <w:tcPr>
            <w:tcW w:w="4536" w:type="dxa"/>
          </w:tcPr>
          <w:p w14:paraId="5EAEF076" w14:textId="49513EF8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14:paraId="7170C793" w14:textId="77777777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  <w:p w14:paraId="0B5E906A" w14:textId="5D867014"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D844B0" w:rsidRPr="001A6F1F" w14:paraId="2CF39995" w14:textId="77777777" w:rsidTr="000166A4">
        <w:tc>
          <w:tcPr>
            <w:tcW w:w="1701" w:type="dxa"/>
          </w:tcPr>
          <w:p w14:paraId="5F0B542F" w14:textId="400BF2DB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2.10</w:t>
            </w:r>
          </w:p>
        </w:tc>
        <w:tc>
          <w:tcPr>
            <w:tcW w:w="4536" w:type="dxa"/>
          </w:tcPr>
          <w:p w14:paraId="50A97F8A" w14:textId="10520DC8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111" w:type="dxa"/>
          </w:tcPr>
          <w:p w14:paraId="4AF7ABB7" w14:textId="77777777"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вигательная активность </w:t>
            </w:r>
          </w:p>
          <w:p w14:paraId="118EC3A0" w14:textId="541529F6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0 минут)</w:t>
            </w:r>
          </w:p>
        </w:tc>
      </w:tr>
      <w:tr w:rsidR="00D844B0" w:rsidRPr="001A6F1F" w14:paraId="5DA915BE" w14:textId="77777777" w:rsidTr="000166A4">
        <w:tc>
          <w:tcPr>
            <w:tcW w:w="1701" w:type="dxa"/>
          </w:tcPr>
          <w:p w14:paraId="1857B569" w14:textId="69824E59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14:paraId="3236EDBF" w14:textId="77777777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</w:p>
          <w:p w14:paraId="77D72D2C" w14:textId="7E8F2BEC"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м с мылом чисто-чисто»</w:t>
            </w:r>
          </w:p>
        </w:tc>
        <w:tc>
          <w:tcPr>
            <w:tcW w:w="4111" w:type="dxa"/>
          </w:tcPr>
          <w:p w14:paraId="046BEC19" w14:textId="77777777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</w:t>
            </w:r>
          </w:p>
          <w:p w14:paraId="14ECDB63" w14:textId="145E6F46" w:rsidR="00845A3A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D844B0" w:rsidRPr="001A6F1F" w14:paraId="103870AC" w14:textId="77777777" w:rsidTr="000166A4">
        <w:tc>
          <w:tcPr>
            <w:tcW w:w="1701" w:type="dxa"/>
          </w:tcPr>
          <w:p w14:paraId="3AB3FD61" w14:textId="564A8EDA" w:rsidR="00D844B0" w:rsidRPr="001A6F1F" w:rsidRDefault="00D844B0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5A3A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14:paraId="260C4689" w14:textId="3E3CD1E6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14:paraId="1CDA51F1" w14:textId="77777777" w:rsidR="00845A3A" w:rsidRPr="001A6F1F" w:rsidRDefault="00845A3A" w:rsidP="00845A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14:paraId="141F3236" w14:textId="77777777" w:rsidR="00845A3A" w:rsidRPr="001A6F1F" w:rsidRDefault="00845A3A" w:rsidP="00845A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ьно держать столовые приборы</w:t>
            </w:r>
          </w:p>
          <w:p w14:paraId="3FFAB682" w14:textId="3B411284" w:rsidR="00845A3A" w:rsidRPr="001A6F1F" w:rsidRDefault="00845A3A" w:rsidP="00845A3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D844B0" w:rsidRPr="001A6F1F" w14:paraId="433B2AC5" w14:textId="77777777" w:rsidTr="000166A4">
        <w:tc>
          <w:tcPr>
            <w:tcW w:w="1701" w:type="dxa"/>
          </w:tcPr>
          <w:p w14:paraId="604728FC" w14:textId="57F755F4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4536" w:type="dxa"/>
          </w:tcPr>
          <w:p w14:paraId="24FC35B9" w14:textId="3003398B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111" w:type="dxa"/>
          </w:tcPr>
          <w:p w14:paraId="7AA5BC71" w14:textId="7A73F05D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аксационные упражнения</w:t>
            </w:r>
          </w:p>
        </w:tc>
      </w:tr>
      <w:tr w:rsidR="00D844B0" w:rsidRPr="001A6F1F" w14:paraId="30A2E422" w14:textId="77777777" w:rsidTr="000166A4">
        <w:tc>
          <w:tcPr>
            <w:tcW w:w="1701" w:type="dxa"/>
          </w:tcPr>
          <w:p w14:paraId="4FE49AD0" w14:textId="1C3A59B9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20</w:t>
            </w:r>
          </w:p>
        </w:tc>
        <w:tc>
          <w:tcPr>
            <w:tcW w:w="4536" w:type="dxa"/>
          </w:tcPr>
          <w:p w14:paraId="1013EFD6" w14:textId="059E794E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хо, тихо, сон идёт…»</w:t>
            </w:r>
          </w:p>
        </w:tc>
        <w:tc>
          <w:tcPr>
            <w:tcW w:w="4111" w:type="dxa"/>
          </w:tcPr>
          <w:p w14:paraId="4A3A10CA" w14:textId="2A3DC8B8" w:rsidR="00D844B0" w:rsidRPr="001A6F1F" w:rsidRDefault="00845A3A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ихой, благоприятной обстановки для сна</w:t>
            </w:r>
          </w:p>
        </w:tc>
      </w:tr>
      <w:tr w:rsidR="00D844B0" w:rsidRPr="001A6F1F" w14:paraId="5E04EE27" w14:textId="77777777" w:rsidTr="000166A4">
        <w:tc>
          <w:tcPr>
            <w:tcW w:w="1701" w:type="dxa"/>
          </w:tcPr>
          <w:p w14:paraId="7416C284" w14:textId="6F9F9158"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  <w:r w:rsidR="00D844B0"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4536" w:type="dxa"/>
          </w:tcPr>
          <w:p w14:paraId="041D11C8" w14:textId="45D444E7"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4111" w:type="dxa"/>
          </w:tcPr>
          <w:p w14:paraId="1E17A96E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после сна в группе (двигательная активность </w:t>
            </w:r>
          </w:p>
          <w:p w14:paraId="30C70483" w14:textId="0CCB9989" w:rsidR="00D844B0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ут)</w:t>
            </w:r>
          </w:p>
        </w:tc>
      </w:tr>
      <w:tr w:rsidR="00D844B0" w:rsidRPr="001A6F1F" w14:paraId="6F3047BC" w14:textId="77777777" w:rsidTr="000166A4">
        <w:tc>
          <w:tcPr>
            <w:tcW w:w="1701" w:type="dxa"/>
          </w:tcPr>
          <w:p w14:paraId="7E3142D4" w14:textId="4ECD8333"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536" w:type="dxa"/>
          </w:tcPr>
          <w:p w14:paraId="4EEC854D" w14:textId="0C32DB68"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111" w:type="dxa"/>
          </w:tcPr>
          <w:p w14:paraId="38B5CE46" w14:textId="77777777" w:rsidR="00D844B0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  <w:p w14:paraId="478440FA" w14:textId="77777777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ьно держать столовые приборы</w:t>
            </w:r>
          </w:p>
          <w:p w14:paraId="3C9D075D" w14:textId="34111962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EB7913" w:rsidRPr="001A6F1F" w14:paraId="7D480C76" w14:textId="77777777" w:rsidTr="000166A4">
        <w:tc>
          <w:tcPr>
            <w:tcW w:w="1701" w:type="dxa"/>
          </w:tcPr>
          <w:p w14:paraId="66556250" w14:textId="4F9167FD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4536" w:type="dxa"/>
          </w:tcPr>
          <w:p w14:paraId="74A981FB" w14:textId="308CBD99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вежего воздуха</w:t>
            </w:r>
          </w:p>
        </w:tc>
        <w:tc>
          <w:tcPr>
            <w:tcW w:w="4111" w:type="dxa"/>
          </w:tcPr>
          <w:p w14:paraId="04971A97" w14:textId="77777777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14:paraId="25EC821B" w14:textId="10CC3197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</w:tc>
      </w:tr>
      <w:tr w:rsidR="00EB7913" w:rsidRPr="001A6F1F" w14:paraId="419C594D" w14:textId="77777777" w:rsidTr="000166A4">
        <w:tc>
          <w:tcPr>
            <w:tcW w:w="1701" w:type="dxa"/>
          </w:tcPr>
          <w:p w14:paraId="26B400E2" w14:textId="14910552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4536" w:type="dxa"/>
          </w:tcPr>
          <w:p w14:paraId="6292B71D" w14:textId="20C0B161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111" w:type="dxa"/>
          </w:tcPr>
          <w:p w14:paraId="3187CBA5" w14:textId="211C620F" w:rsidR="00EB7913" w:rsidRPr="001A6F1F" w:rsidRDefault="00EB7913" w:rsidP="00670F0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14:paraId="79FBB307" w14:textId="77777777" w:rsidR="00F23879" w:rsidRPr="001A6F1F" w:rsidRDefault="00F23879" w:rsidP="00F12CD9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2DE93C" w14:textId="3CDEF55B" w:rsidR="00EB7913" w:rsidRPr="001A6F1F" w:rsidRDefault="00EB7913" w:rsidP="00EB79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ИЛОЖЕНИЯ К ГОДОВОМУ ПЛАНУ</w:t>
      </w:r>
    </w:p>
    <w:p w14:paraId="2DA4032F" w14:textId="71ABFE28" w:rsidR="00F23879" w:rsidRPr="001A6F1F" w:rsidRDefault="00EB7913" w:rsidP="00EB79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1. План праздников и развлечений.</w:t>
      </w:r>
    </w:p>
    <w:p w14:paraId="6E422C3B" w14:textId="7EE203E9" w:rsidR="00EB7913" w:rsidRPr="001A6F1F" w:rsidRDefault="00EB7913" w:rsidP="00EB7913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праздники и музыкальные развл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2"/>
        <w:gridCol w:w="2089"/>
        <w:gridCol w:w="2752"/>
      </w:tblGrid>
      <w:tr w:rsidR="00EB7913" w:rsidRPr="001A6F1F" w14:paraId="34543E09" w14:textId="77777777" w:rsidTr="00EB7913">
        <w:tc>
          <w:tcPr>
            <w:tcW w:w="5495" w:type="dxa"/>
          </w:tcPr>
          <w:p w14:paraId="6D4A7073" w14:textId="38F85BCB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14:paraId="5BC8E23D" w14:textId="0A3CA291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919" w:type="dxa"/>
          </w:tcPr>
          <w:p w14:paraId="449C1EBE" w14:textId="00DE8D88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7913" w:rsidRPr="001A6F1F" w14:paraId="416688E1" w14:textId="77777777" w:rsidTr="00EB7913">
        <w:tc>
          <w:tcPr>
            <w:tcW w:w="5495" w:type="dxa"/>
          </w:tcPr>
          <w:p w14:paraId="37DA56C3" w14:textId="1287BB46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268" w:type="dxa"/>
          </w:tcPr>
          <w:p w14:paraId="4E3F4E5B" w14:textId="20BFEBF3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9" w:type="dxa"/>
          </w:tcPr>
          <w:p w14:paraId="1AC52EFB" w14:textId="70CCEFA3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6DADD8E4" w14:textId="4DCD973E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730AA4ED" w14:textId="77777777" w:rsidTr="00EB7913">
        <w:tc>
          <w:tcPr>
            <w:tcW w:w="5495" w:type="dxa"/>
          </w:tcPr>
          <w:p w14:paraId="159E08DE" w14:textId="07B5300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</w:t>
            </w:r>
          </w:p>
        </w:tc>
        <w:tc>
          <w:tcPr>
            <w:tcW w:w="2268" w:type="dxa"/>
          </w:tcPr>
          <w:p w14:paraId="6AC6DA0D" w14:textId="48AB22FD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9" w:type="dxa"/>
          </w:tcPr>
          <w:p w14:paraId="69A827C5" w14:textId="5B94285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350BD61A" w14:textId="77777777" w:rsidTr="00EB7913">
        <w:tc>
          <w:tcPr>
            <w:tcW w:w="5495" w:type="dxa"/>
          </w:tcPr>
          <w:p w14:paraId="7A661BAB" w14:textId="6610A5AF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2268" w:type="dxa"/>
          </w:tcPr>
          <w:p w14:paraId="3A406DD3" w14:textId="7CC84098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9" w:type="dxa"/>
          </w:tcPr>
          <w:p w14:paraId="2E4AD2DC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54C2177C" w14:textId="07880C71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5B77973E" w14:textId="77777777" w:rsidTr="00EB7913">
        <w:tc>
          <w:tcPr>
            <w:tcW w:w="5495" w:type="dxa"/>
          </w:tcPr>
          <w:p w14:paraId="2221660F" w14:textId="772CE3C2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имний праздник</w:t>
            </w:r>
          </w:p>
        </w:tc>
        <w:tc>
          <w:tcPr>
            <w:tcW w:w="2268" w:type="dxa"/>
          </w:tcPr>
          <w:p w14:paraId="76551348" w14:textId="473EB4AF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9" w:type="dxa"/>
          </w:tcPr>
          <w:p w14:paraId="095203F6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38D19616" w14:textId="2A6EB95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737E6C99" w14:textId="77777777" w:rsidTr="00EB7913">
        <w:tc>
          <w:tcPr>
            <w:tcW w:w="5495" w:type="dxa"/>
          </w:tcPr>
          <w:p w14:paraId="15F209C8" w14:textId="05BBBFBF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и, посвящённые Женскому дню 8 Марта</w:t>
            </w:r>
          </w:p>
        </w:tc>
        <w:tc>
          <w:tcPr>
            <w:tcW w:w="2268" w:type="dxa"/>
          </w:tcPr>
          <w:p w14:paraId="016DF27C" w14:textId="6C563B65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19" w:type="dxa"/>
          </w:tcPr>
          <w:p w14:paraId="74C90CF1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71FC34B1" w14:textId="600262F0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1715B0AB" w14:textId="77777777" w:rsidTr="00EB7913">
        <w:tc>
          <w:tcPr>
            <w:tcW w:w="5495" w:type="dxa"/>
          </w:tcPr>
          <w:p w14:paraId="54193087" w14:textId="5A0DA2E5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праздник «Весна пришла»</w:t>
            </w:r>
          </w:p>
        </w:tc>
        <w:tc>
          <w:tcPr>
            <w:tcW w:w="2268" w:type="dxa"/>
          </w:tcPr>
          <w:p w14:paraId="65678A20" w14:textId="22A9A698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9" w:type="dxa"/>
          </w:tcPr>
          <w:p w14:paraId="569A6A47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502ADAB8" w14:textId="7CEBFE81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77FD2D20" w14:textId="77777777" w:rsidTr="00EB7913">
        <w:tc>
          <w:tcPr>
            <w:tcW w:w="5495" w:type="dxa"/>
          </w:tcPr>
          <w:p w14:paraId="1F8ADC9A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14:paraId="36275235" w14:textId="37601ED6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2268" w:type="dxa"/>
          </w:tcPr>
          <w:p w14:paraId="1D899D0A" w14:textId="3C3704C0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9" w:type="dxa"/>
          </w:tcPr>
          <w:p w14:paraId="048F9D78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435A3DAF" w14:textId="1498A8C9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40027BBE" w14:textId="77777777" w:rsidTr="00EB7913">
        <w:tc>
          <w:tcPr>
            <w:tcW w:w="5495" w:type="dxa"/>
          </w:tcPr>
          <w:p w14:paraId="46B91A90" w14:textId="7FF345BC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аздник «Здравствуй, лето»</w:t>
            </w:r>
          </w:p>
        </w:tc>
        <w:tc>
          <w:tcPr>
            <w:tcW w:w="2268" w:type="dxa"/>
          </w:tcPr>
          <w:p w14:paraId="463CDC8E" w14:textId="0844A905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19" w:type="dxa"/>
          </w:tcPr>
          <w:p w14:paraId="3F8FF698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27E6100D" w14:textId="10F3FB51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B7913" w:rsidRPr="001A6F1F" w14:paraId="5A43F90B" w14:textId="77777777" w:rsidTr="00EB7913">
        <w:tc>
          <w:tcPr>
            <w:tcW w:w="5495" w:type="dxa"/>
          </w:tcPr>
          <w:p w14:paraId="724394CA" w14:textId="6844E70D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спортивный праздник</w:t>
            </w:r>
          </w:p>
        </w:tc>
        <w:tc>
          <w:tcPr>
            <w:tcW w:w="2268" w:type="dxa"/>
          </w:tcPr>
          <w:p w14:paraId="25AFED0A" w14:textId="3AF43A69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19" w:type="dxa"/>
          </w:tcPr>
          <w:p w14:paraId="7AFCFA96" w14:textId="77777777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14:paraId="69256296" w14:textId="5626341E" w:rsidR="00EB7913" w:rsidRPr="001A6F1F" w:rsidRDefault="00EB7913" w:rsidP="00EB791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5E887EDC" w14:textId="77777777" w:rsidR="00C027AB" w:rsidRPr="001A6F1F" w:rsidRDefault="00C027AB" w:rsidP="0033537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sectPr w:rsidR="00C027AB" w:rsidRPr="001A6F1F" w:rsidSect="00A1116F">
      <w:pgSz w:w="11906" w:h="16838"/>
      <w:pgMar w:top="1134" w:right="1558" w:bottom="1134" w:left="85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4309" w14:textId="77777777" w:rsidR="00523EA8" w:rsidRDefault="00523EA8" w:rsidP="008618E4">
      <w:pPr>
        <w:spacing w:after="0" w:line="240" w:lineRule="auto"/>
      </w:pPr>
      <w:r>
        <w:separator/>
      </w:r>
    </w:p>
  </w:endnote>
  <w:endnote w:type="continuationSeparator" w:id="0">
    <w:p w14:paraId="633B4D1A" w14:textId="77777777" w:rsidR="00523EA8" w:rsidRDefault="00523EA8" w:rsidP="0086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9B6B" w14:textId="77777777" w:rsidR="00523EA8" w:rsidRDefault="00523EA8" w:rsidP="008618E4">
      <w:pPr>
        <w:spacing w:after="0" w:line="240" w:lineRule="auto"/>
      </w:pPr>
      <w:r>
        <w:separator/>
      </w:r>
    </w:p>
  </w:footnote>
  <w:footnote w:type="continuationSeparator" w:id="0">
    <w:p w14:paraId="4176127B" w14:textId="77777777" w:rsidR="00523EA8" w:rsidRDefault="00523EA8" w:rsidP="0086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8B"/>
    <w:multiLevelType w:val="hybridMultilevel"/>
    <w:tmpl w:val="5810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7F7"/>
    <w:multiLevelType w:val="hybridMultilevel"/>
    <w:tmpl w:val="84CE7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3E7"/>
    <w:multiLevelType w:val="hybridMultilevel"/>
    <w:tmpl w:val="FEF4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00F"/>
    <w:multiLevelType w:val="hybridMultilevel"/>
    <w:tmpl w:val="6782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190B"/>
    <w:multiLevelType w:val="hybridMultilevel"/>
    <w:tmpl w:val="07CA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80"/>
    <w:multiLevelType w:val="hybridMultilevel"/>
    <w:tmpl w:val="F1C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635"/>
    <w:multiLevelType w:val="hybridMultilevel"/>
    <w:tmpl w:val="9014B9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FC30FEB"/>
    <w:multiLevelType w:val="hybridMultilevel"/>
    <w:tmpl w:val="BEA6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5DC"/>
    <w:multiLevelType w:val="hybridMultilevel"/>
    <w:tmpl w:val="7F24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727C"/>
    <w:multiLevelType w:val="hybridMultilevel"/>
    <w:tmpl w:val="B98CE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45B"/>
    <w:multiLevelType w:val="hybridMultilevel"/>
    <w:tmpl w:val="90C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7280"/>
    <w:multiLevelType w:val="hybridMultilevel"/>
    <w:tmpl w:val="CB9A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EA9"/>
    <w:multiLevelType w:val="hybridMultilevel"/>
    <w:tmpl w:val="0F187574"/>
    <w:lvl w:ilvl="0" w:tplc="2758D488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0235F"/>
    <w:multiLevelType w:val="hybridMultilevel"/>
    <w:tmpl w:val="4990A6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5E06EC7"/>
    <w:multiLevelType w:val="hybridMultilevel"/>
    <w:tmpl w:val="09D45D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AB67911"/>
    <w:multiLevelType w:val="hybridMultilevel"/>
    <w:tmpl w:val="8C2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F3DCE"/>
    <w:multiLevelType w:val="hybridMultilevel"/>
    <w:tmpl w:val="8082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0182"/>
    <w:multiLevelType w:val="hybridMultilevel"/>
    <w:tmpl w:val="2032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6751"/>
    <w:multiLevelType w:val="hybridMultilevel"/>
    <w:tmpl w:val="B37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5EF5"/>
    <w:multiLevelType w:val="hybridMultilevel"/>
    <w:tmpl w:val="660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6D70"/>
    <w:multiLevelType w:val="hybridMultilevel"/>
    <w:tmpl w:val="DE26F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4498"/>
    <w:multiLevelType w:val="hybridMultilevel"/>
    <w:tmpl w:val="7DD6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2A05"/>
    <w:multiLevelType w:val="hybridMultilevel"/>
    <w:tmpl w:val="64B8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3785"/>
    <w:multiLevelType w:val="hybridMultilevel"/>
    <w:tmpl w:val="721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F3F4C"/>
    <w:multiLevelType w:val="hybridMultilevel"/>
    <w:tmpl w:val="F156F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6C3A"/>
    <w:multiLevelType w:val="hybridMultilevel"/>
    <w:tmpl w:val="54967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C3EE6"/>
    <w:multiLevelType w:val="hybridMultilevel"/>
    <w:tmpl w:val="6BFA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D1FC9"/>
    <w:multiLevelType w:val="hybridMultilevel"/>
    <w:tmpl w:val="127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13"/>
  </w:num>
  <w:num w:numId="5">
    <w:abstractNumId w:val="17"/>
  </w:num>
  <w:num w:numId="6">
    <w:abstractNumId w:val="6"/>
  </w:num>
  <w:num w:numId="7">
    <w:abstractNumId w:val="8"/>
  </w:num>
  <w:num w:numId="8">
    <w:abstractNumId w:val="22"/>
  </w:num>
  <w:num w:numId="9">
    <w:abstractNumId w:val="16"/>
  </w:num>
  <w:num w:numId="10">
    <w:abstractNumId w:val="15"/>
  </w:num>
  <w:num w:numId="11">
    <w:abstractNumId w:val="27"/>
  </w:num>
  <w:num w:numId="12">
    <w:abstractNumId w:val="11"/>
  </w:num>
  <w:num w:numId="13">
    <w:abstractNumId w:val="28"/>
  </w:num>
  <w:num w:numId="14">
    <w:abstractNumId w:val="23"/>
  </w:num>
  <w:num w:numId="15">
    <w:abstractNumId w:val="10"/>
  </w:num>
  <w:num w:numId="16">
    <w:abstractNumId w:val="0"/>
  </w:num>
  <w:num w:numId="17">
    <w:abstractNumId w:val="20"/>
  </w:num>
  <w:num w:numId="18">
    <w:abstractNumId w:val="3"/>
  </w:num>
  <w:num w:numId="19">
    <w:abstractNumId w:val="32"/>
  </w:num>
  <w:num w:numId="20">
    <w:abstractNumId w:val="29"/>
  </w:num>
  <w:num w:numId="21">
    <w:abstractNumId w:val="21"/>
  </w:num>
  <w:num w:numId="22">
    <w:abstractNumId w:val="26"/>
  </w:num>
  <w:num w:numId="23">
    <w:abstractNumId w:val="24"/>
  </w:num>
  <w:num w:numId="24">
    <w:abstractNumId w:val="7"/>
  </w:num>
  <w:num w:numId="25">
    <w:abstractNumId w:val="2"/>
  </w:num>
  <w:num w:numId="26">
    <w:abstractNumId w:val="31"/>
  </w:num>
  <w:num w:numId="27">
    <w:abstractNumId w:val="18"/>
  </w:num>
  <w:num w:numId="28">
    <w:abstractNumId w:val="12"/>
  </w:num>
  <w:num w:numId="29">
    <w:abstractNumId w:val="25"/>
  </w:num>
  <w:num w:numId="30">
    <w:abstractNumId w:val="9"/>
  </w:num>
  <w:num w:numId="31">
    <w:abstractNumId w:val="1"/>
  </w:num>
  <w:num w:numId="32">
    <w:abstractNumId w:val="14"/>
  </w:num>
  <w:num w:numId="3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5E"/>
    <w:rsid w:val="000017FA"/>
    <w:rsid w:val="0000431B"/>
    <w:rsid w:val="0001015E"/>
    <w:rsid w:val="0001052C"/>
    <w:rsid w:val="00012255"/>
    <w:rsid w:val="000127FA"/>
    <w:rsid w:val="000166A4"/>
    <w:rsid w:val="000265DD"/>
    <w:rsid w:val="000269DA"/>
    <w:rsid w:val="0003238C"/>
    <w:rsid w:val="00036729"/>
    <w:rsid w:val="00041594"/>
    <w:rsid w:val="00047DA0"/>
    <w:rsid w:val="00050A2F"/>
    <w:rsid w:val="0005606B"/>
    <w:rsid w:val="00063BE6"/>
    <w:rsid w:val="000662C4"/>
    <w:rsid w:val="00080A72"/>
    <w:rsid w:val="00083704"/>
    <w:rsid w:val="000A05AE"/>
    <w:rsid w:val="000A0ABC"/>
    <w:rsid w:val="000B4F3E"/>
    <w:rsid w:val="000B6DD8"/>
    <w:rsid w:val="000D0728"/>
    <w:rsid w:val="000D5411"/>
    <w:rsid w:val="000E3A59"/>
    <w:rsid w:val="00103390"/>
    <w:rsid w:val="0010490C"/>
    <w:rsid w:val="00106790"/>
    <w:rsid w:val="00111127"/>
    <w:rsid w:val="00124321"/>
    <w:rsid w:val="001254EC"/>
    <w:rsid w:val="00127ABE"/>
    <w:rsid w:val="00130527"/>
    <w:rsid w:val="00130F63"/>
    <w:rsid w:val="00142154"/>
    <w:rsid w:val="00144644"/>
    <w:rsid w:val="00157101"/>
    <w:rsid w:val="00183587"/>
    <w:rsid w:val="00190DB3"/>
    <w:rsid w:val="001A3201"/>
    <w:rsid w:val="001A6F1F"/>
    <w:rsid w:val="001A6FD8"/>
    <w:rsid w:val="001B06C9"/>
    <w:rsid w:val="001B4648"/>
    <w:rsid w:val="001C0B3D"/>
    <w:rsid w:val="001C189A"/>
    <w:rsid w:val="001C3A72"/>
    <w:rsid w:val="001C4315"/>
    <w:rsid w:val="001C55B5"/>
    <w:rsid w:val="001D3E40"/>
    <w:rsid w:val="001D45B8"/>
    <w:rsid w:val="001E2E2B"/>
    <w:rsid w:val="001F75E8"/>
    <w:rsid w:val="002002CA"/>
    <w:rsid w:val="00201364"/>
    <w:rsid w:val="0020213C"/>
    <w:rsid w:val="002030EB"/>
    <w:rsid w:val="00213456"/>
    <w:rsid w:val="002156AF"/>
    <w:rsid w:val="00254965"/>
    <w:rsid w:val="002569FF"/>
    <w:rsid w:val="00267D06"/>
    <w:rsid w:val="002773A4"/>
    <w:rsid w:val="002937A5"/>
    <w:rsid w:val="002A033B"/>
    <w:rsid w:val="002B6C4C"/>
    <w:rsid w:val="002D4190"/>
    <w:rsid w:val="002D66D8"/>
    <w:rsid w:val="002E05D0"/>
    <w:rsid w:val="002E6594"/>
    <w:rsid w:val="00306227"/>
    <w:rsid w:val="00315C86"/>
    <w:rsid w:val="003174B5"/>
    <w:rsid w:val="00324B77"/>
    <w:rsid w:val="0033537A"/>
    <w:rsid w:val="003378C0"/>
    <w:rsid w:val="00345C90"/>
    <w:rsid w:val="00373241"/>
    <w:rsid w:val="003837EF"/>
    <w:rsid w:val="003913E1"/>
    <w:rsid w:val="003918F4"/>
    <w:rsid w:val="003952CC"/>
    <w:rsid w:val="003B5A8F"/>
    <w:rsid w:val="003C40C4"/>
    <w:rsid w:val="003C6BF6"/>
    <w:rsid w:val="003D1127"/>
    <w:rsid w:val="003E5CAC"/>
    <w:rsid w:val="003F05E7"/>
    <w:rsid w:val="003F2DCB"/>
    <w:rsid w:val="004077E9"/>
    <w:rsid w:val="00414AC0"/>
    <w:rsid w:val="00415B77"/>
    <w:rsid w:val="00417C0A"/>
    <w:rsid w:val="0043231E"/>
    <w:rsid w:val="004405B5"/>
    <w:rsid w:val="00441598"/>
    <w:rsid w:val="004439E4"/>
    <w:rsid w:val="004467A2"/>
    <w:rsid w:val="00454DBC"/>
    <w:rsid w:val="0046555A"/>
    <w:rsid w:val="00471C73"/>
    <w:rsid w:val="00485991"/>
    <w:rsid w:val="004933B2"/>
    <w:rsid w:val="00496684"/>
    <w:rsid w:val="0049745C"/>
    <w:rsid w:val="004A1F27"/>
    <w:rsid w:val="004B2274"/>
    <w:rsid w:val="004B43AC"/>
    <w:rsid w:val="004B58C6"/>
    <w:rsid w:val="004C2A17"/>
    <w:rsid w:val="004D43F5"/>
    <w:rsid w:val="004D6225"/>
    <w:rsid w:val="004D7D4E"/>
    <w:rsid w:val="004E14F0"/>
    <w:rsid w:val="004F2CDF"/>
    <w:rsid w:val="00505E0A"/>
    <w:rsid w:val="00506E3A"/>
    <w:rsid w:val="00522606"/>
    <w:rsid w:val="00523EA8"/>
    <w:rsid w:val="00541BB9"/>
    <w:rsid w:val="00551215"/>
    <w:rsid w:val="0055272B"/>
    <w:rsid w:val="00552CDB"/>
    <w:rsid w:val="00575D69"/>
    <w:rsid w:val="00590C3F"/>
    <w:rsid w:val="005A165A"/>
    <w:rsid w:val="005A18CA"/>
    <w:rsid w:val="005A2A49"/>
    <w:rsid w:val="005B3B01"/>
    <w:rsid w:val="005C019B"/>
    <w:rsid w:val="005D1105"/>
    <w:rsid w:val="00603259"/>
    <w:rsid w:val="00611A13"/>
    <w:rsid w:val="00622AD1"/>
    <w:rsid w:val="00626A2E"/>
    <w:rsid w:val="00634A12"/>
    <w:rsid w:val="00636C96"/>
    <w:rsid w:val="0064634E"/>
    <w:rsid w:val="006479D3"/>
    <w:rsid w:val="00655E4C"/>
    <w:rsid w:val="006602EF"/>
    <w:rsid w:val="00661995"/>
    <w:rsid w:val="006655AC"/>
    <w:rsid w:val="00667E78"/>
    <w:rsid w:val="00670F01"/>
    <w:rsid w:val="00674198"/>
    <w:rsid w:val="0067744B"/>
    <w:rsid w:val="00677F7F"/>
    <w:rsid w:val="00681846"/>
    <w:rsid w:val="00685185"/>
    <w:rsid w:val="006B4B81"/>
    <w:rsid w:val="006C2021"/>
    <w:rsid w:val="006C2D29"/>
    <w:rsid w:val="006C5628"/>
    <w:rsid w:val="006C70AD"/>
    <w:rsid w:val="006E3054"/>
    <w:rsid w:val="006E5C07"/>
    <w:rsid w:val="006F6A6C"/>
    <w:rsid w:val="0072544E"/>
    <w:rsid w:val="00725CE2"/>
    <w:rsid w:val="00726B83"/>
    <w:rsid w:val="00736392"/>
    <w:rsid w:val="007426B0"/>
    <w:rsid w:val="0076080A"/>
    <w:rsid w:val="007624FA"/>
    <w:rsid w:val="00766BD8"/>
    <w:rsid w:val="00770A50"/>
    <w:rsid w:val="00782DB1"/>
    <w:rsid w:val="0078591C"/>
    <w:rsid w:val="0078607A"/>
    <w:rsid w:val="007A6690"/>
    <w:rsid w:val="007B56D5"/>
    <w:rsid w:val="007B5FCF"/>
    <w:rsid w:val="007C6CA9"/>
    <w:rsid w:val="007D6503"/>
    <w:rsid w:val="007E0899"/>
    <w:rsid w:val="007F48A4"/>
    <w:rsid w:val="008004F4"/>
    <w:rsid w:val="0082504A"/>
    <w:rsid w:val="0083043E"/>
    <w:rsid w:val="00836E16"/>
    <w:rsid w:val="008436F9"/>
    <w:rsid w:val="00845A3A"/>
    <w:rsid w:val="0086064C"/>
    <w:rsid w:val="008618E4"/>
    <w:rsid w:val="008629B5"/>
    <w:rsid w:val="0087206A"/>
    <w:rsid w:val="00883DDE"/>
    <w:rsid w:val="00893007"/>
    <w:rsid w:val="00896D89"/>
    <w:rsid w:val="008B4035"/>
    <w:rsid w:val="008B4276"/>
    <w:rsid w:val="008C191C"/>
    <w:rsid w:val="008C1B24"/>
    <w:rsid w:val="008D6413"/>
    <w:rsid w:val="008D6480"/>
    <w:rsid w:val="008E1A46"/>
    <w:rsid w:val="008E5BB0"/>
    <w:rsid w:val="008F1586"/>
    <w:rsid w:val="008F5686"/>
    <w:rsid w:val="009068D2"/>
    <w:rsid w:val="0091712F"/>
    <w:rsid w:val="00927A0A"/>
    <w:rsid w:val="009353DC"/>
    <w:rsid w:val="00946182"/>
    <w:rsid w:val="009528CC"/>
    <w:rsid w:val="00953300"/>
    <w:rsid w:val="00963137"/>
    <w:rsid w:val="00967B83"/>
    <w:rsid w:val="009735D3"/>
    <w:rsid w:val="0097558E"/>
    <w:rsid w:val="00980B38"/>
    <w:rsid w:val="00991ADE"/>
    <w:rsid w:val="00996A98"/>
    <w:rsid w:val="009B0083"/>
    <w:rsid w:val="009C0909"/>
    <w:rsid w:val="009C11F1"/>
    <w:rsid w:val="009C5AFF"/>
    <w:rsid w:val="009C5B5C"/>
    <w:rsid w:val="009C6882"/>
    <w:rsid w:val="009F52B9"/>
    <w:rsid w:val="00A028C0"/>
    <w:rsid w:val="00A1116F"/>
    <w:rsid w:val="00A11C48"/>
    <w:rsid w:val="00A1586C"/>
    <w:rsid w:val="00A15F79"/>
    <w:rsid w:val="00A277C8"/>
    <w:rsid w:val="00A31E58"/>
    <w:rsid w:val="00A40D9A"/>
    <w:rsid w:val="00A61F84"/>
    <w:rsid w:val="00A625F1"/>
    <w:rsid w:val="00A711EF"/>
    <w:rsid w:val="00A7646A"/>
    <w:rsid w:val="00A87E77"/>
    <w:rsid w:val="00AA7E93"/>
    <w:rsid w:val="00AB4648"/>
    <w:rsid w:val="00AC58F3"/>
    <w:rsid w:val="00AD61F0"/>
    <w:rsid w:val="00AD6E62"/>
    <w:rsid w:val="00AF3203"/>
    <w:rsid w:val="00AF4107"/>
    <w:rsid w:val="00AF7B7F"/>
    <w:rsid w:val="00B0582E"/>
    <w:rsid w:val="00B07FB8"/>
    <w:rsid w:val="00B21057"/>
    <w:rsid w:val="00B34055"/>
    <w:rsid w:val="00B5318A"/>
    <w:rsid w:val="00B547BA"/>
    <w:rsid w:val="00B556F5"/>
    <w:rsid w:val="00B66614"/>
    <w:rsid w:val="00B7110C"/>
    <w:rsid w:val="00B75A9C"/>
    <w:rsid w:val="00B919BE"/>
    <w:rsid w:val="00B91B5F"/>
    <w:rsid w:val="00B9389D"/>
    <w:rsid w:val="00BA1BC7"/>
    <w:rsid w:val="00BA3651"/>
    <w:rsid w:val="00BA7A2A"/>
    <w:rsid w:val="00BC194A"/>
    <w:rsid w:val="00BC749F"/>
    <w:rsid w:val="00BD2EC7"/>
    <w:rsid w:val="00BD43AB"/>
    <w:rsid w:val="00BE11E7"/>
    <w:rsid w:val="00BE4652"/>
    <w:rsid w:val="00BF4092"/>
    <w:rsid w:val="00C027AB"/>
    <w:rsid w:val="00C17049"/>
    <w:rsid w:val="00C21745"/>
    <w:rsid w:val="00C261C7"/>
    <w:rsid w:val="00C317A9"/>
    <w:rsid w:val="00C43BC7"/>
    <w:rsid w:val="00C445FF"/>
    <w:rsid w:val="00C5195A"/>
    <w:rsid w:val="00C61E73"/>
    <w:rsid w:val="00C914E7"/>
    <w:rsid w:val="00C9295C"/>
    <w:rsid w:val="00CA2A22"/>
    <w:rsid w:val="00CA678C"/>
    <w:rsid w:val="00CA727B"/>
    <w:rsid w:val="00CD1C2B"/>
    <w:rsid w:val="00CD4079"/>
    <w:rsid w:val="00CE7031"/>
    <w:rsid w:val="00D05EC0"/>
    <w:rsid w:val="00D117C8"/>
    <w:rsid w:val="00D256DC"/>
    <w:rsid w:val="00D324AB"/>
    <w:rsid w:val="00D33A50"/>
    <w:rsid w:val="00D33B00"/>
    <w:rsid w:val="00D34CC9"/>
    <w:rsid w:val="00D405CC"/>
    <w:rsid w:val="00D52016"/>
    <w:rsid w:val="00D53424"/>
    <w:rsid w:val="00D5459E"/>
    <w:rsid w:val="00D64F5D"/>
    <w:rsid w:val="00D844B0"/>
    <w:rsid w:val="00D9311D"/>
    <w:rsid w:val="00D9402A"/>
    <w:rsid w:val="00DB1EFB"/>
    <w:rsid w:val="00DB6738"/>
    <w:rsid w:val="00DC342C"/>
    <w:rsid w:val="00DD1A9D"/>
    <w:rsid w:val="00DD2036"/>
    <w:rsid w:val="00DE5C5A"/>
    <w:rsid w:val="00E02E76"/>
    <w:rsid w:val="00E065F5"/>
    <w:rsid w:val="00E07750"/>
    <w:rsid w:val="00E1733E"/>
    <w:rsid w:val="00E24ADD"/>
    <w:rsid w:val="00E27CD6"/>
    <w:rsid w:val="00E324A0"/>
    <w:rsid w:val="00E51869"/>
    <w:rsid w:val="00E65CDA"/>
    <w:rsid w:val="00E77E61"/>
    <w:rsid w:val="00E9273A"/>
    <w:rsid w:val="00EA1C7A"/>
    <w:rsid w:val="00EA3502"/>
    <w:rsid w:val="00EB3E9D"/>
    <w:rsid w:val="00EB7913"/>
    <w:rsid w:val="00EC1DAD"/>
    <w:rsid w:val="00ED6C4C"/>
    <w:rsid w:val="00EE4FA4"/>
    <w:rsid w:val="00EF0842"/>
    <w:rsid w:val="00EF429B"/>
    <w:rsid w:val="00F04B7F"/>
    <w:rsid w:val="00F060CB"/>
    <w:rsid w:val="00F06A5F"/>
    <w:rsid w:val="00F1092E"/>
    <w:rsid w:val="00F12572"/>
    <w:rsid w:val="00F12CD9"/>
    <w:rsid w:val="00F23879"/>
    <w:rsid w:val="00F25579"/>
    <w:rsid w:val="00F30C89"/>
    <w:rsid w:val="00F82149"/>
    <w:rsid w:val="00F97EED"/>
    <w:rsid w:val="00FB5A5D"/>
    <w:rsid w:val="00FB6665"/>
    <w:rsid w:val="00FC27F0"/>
    <w:rsid w:val="00FC36A1"/>
    <w:rsid w:val="00FD4952"/>
    <w:rsid w:val="00FD6E5E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662B6"/>
  <w15:docId w15:val="{437F2EBB-523D-4D49-98B7-081BB8F5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5E"/>
  </w:style>
  <w:style w:type="paragraph" w:styleId="1">
    <w:name w:val="heading 1"/>
    <w:basedOn w:val="a"/>
    <w:next w:val="a"/>
    <w:link w:val="10"/>
    <w:uiPriority w:val="9"/>
    <w:qFormat/>
    <w:rsid w:val="00493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12C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FD6E5E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22">
    <w:name w:val="c22"/>
    <w:basedOn w:val="a"/>
    <w:rsid w:val="00FD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6E5E"/>
  </w:style>
  <w:style w:type="paragraph" w:styleId="a4">
    <w:name w:val="Normal (Web)"/>
    <w:aliases w:val="Обычный (Web), Знак Знак"/>
    <w:basedOn w:val="a"/>
    <w:unhideWhenUsed/>
    <w:qFormat/>
    <w:rsid w:val="00FD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67E78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667E78"/>
    <w:rPr>
      <w:b/>
      <w:bCs/>
    </w:rPr>
  </w:style>
  <w:style w:type="paragraph" w:customStyle="1" w:styleId="c9">
    <w:name w:val="c9"/>
    <w:basedOn w:val="a"/>
    <w:rsid w:val="006E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C07"/>
  </w:style>
  <w:style w:type="paragraph" w:styleId="a8">
    <w:name w:val="Balloon Text"/>
    <w:basedOn w:val="a"/>
    <w:link w:val="a9"/>
    <w:uiPriority w:val="99"/>
    <w:semiHidden/>
    <w:unhideWhenUsed/>
    <w:rsid w:val="006E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C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66D8"/>
  </w:style>
  <w:style w:type="paragraph" w:styleId="ab">
    <w:name w:val="Title"/>
    <w:basedOn w:val="a"/>
    <w:link w:val="ac"/>
    <w:qFormat/>
    <w:rsid w:val="00F1257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F125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8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18E4"/>
  </w:style>
  <w:style w:type="paragraph" w:styleId="af">
    <w:name w:val="footer"/>
    <w:basedOn w:val="a"/>
    <w:link w:val="af0"/>
    <w:uiPriority w:val="99"/>
    <w:unhideWhenUsed/>
    <w:rsid w:val="008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18E4"/>
  </w:style>
  <w:style w:type="character" w:styleId="af1">
    <w:name w:val="Hyperlink"/>
    <w:basedOn w:val="a0"/>
    <w:uiPriority w:val="99"/>
    <w:rsid w:val="00A277C8"/>
    <w:rPr>
      <w:rFonts w:cs="Times New Roman"/>
      <w:color w:val="0000FF"/>
      <w:u w:val="single"/>
    </w:rPr>
  </w:style>
  <w:style w:type="character" w:customStyle="1" w:styleId="af2">
    <w:name w:val="Основной текст_"/>
    <w:basedOn w:val="a0"/>
    <w:link w:val="11"/>
    <w:rsid w:val="00782DB1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82DB1"/>
    <w:pPr>
      <w:widowControl w:val="0"/>
      <w:shd w:val="clear" w:color="auto" w:fill="FFFFFF"/>
      <w:spacing w:after="0" w:line="240" w:lineRule="auto"/>
      <w:ind w:firstLine="200"/>
      <w:jc w:val="both"/>
    </w:pPr>
    <w:rPr>
      <w:rFonts w:ascii="Times New Roman" w:hAnsi="Times New Roman"/>
    </w:rPr>
  </w:style>
  <w:style w:type="paragraph" w:customStyle="1" w:styleId="af3">
    <w:name w:val="Знак"/>
    <w:basedOn w:val="a"/>
    <w:rsid w:val="00AF41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622AD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027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4">
    <w:name w:val="Содержимое таблицы"/>
    <w:basedOn w:val="a"/>
    <w:rsid w:val="00C027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EA1C7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c6">
    <w:name w:val="c6"/>
    <w:basedOn w:val="a"/>
    <w:rsid w:val="0039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18F4"/>
  </w:style>
  <w:style w:type="character" w:customStyle="1" w:styleId="c77">
    <w:name w:val="c77"/>
    <w:basedOn w:val="a0"/>
    <w:rsid w:val="003918F4"/>
  </w:style>
  <w:style w:type="character" w:customStyle="1" w:styleId="UnresolvedMention">
    <w:name w:val="Unresolved Mention"/>
    <w:basedOn w:val="a0"/>
    <w:uiPriority w:val="99"/>
    <w:semiHidden/>
    <w:unhideWhenUsed/>
    <w:rsid w:val="00DB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12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F1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F238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2">
    <w:name w:val="c2"/>
    <w:basedOn w:val="a0"/>
    <w:rsid w:val="007E0899"/>
  </w:style>
  <w:style w:type="table" w:customStyle="1" w:styleId="2">
    <w:name w:val="Сетка таблицы2"/>
    <w:basedOn w:val="a1"/>
    <w:next w:val="a3"/>
    <w:rsid w:val="009C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rsid w:val="004B58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933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_raduga_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F74-B444-4AE3-9190-504C975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7227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ey</cp:lastModifiedBy>
  <cp:revision>88</cp:revision>
  <cp:lastPrinted>2021-09-24T09:17:00Z</cp:lastPrinted>
  <dcterms:created xsi:type="dcterms:W3CDTF">2019-07-22T09:50:00Z</dcterms:created>
  <dcterms:modified xsi:type="dcterms:W3CDTF">2021-10-24T15:03:00Z</dcterms:modified>
</cp:coreProperties>
</file>